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6D" w:rsidRDefault="00AD4E6D" w:rsidP="00AD4E6D">
      <w:pPr>
        <w:spacing w:line="360" w:lineRule="auto"/>
        <w:jc w:val="center"/>
        <w:rPr>
          <w:b/>
          <w:bCs/>
        </w:rPr>
      </w:pPr>
      <w:r w:rsidRPr="007F4022">
        <w:rPr>
          <w:b/>
          <w:bCs/>
          <w:noProof/>
        </w:rPr>
        <w:drawing>
          <wp:inline distT="0" distB="0" distL="0" distR="0">
            <wp:extent cx="5943600" cy="1303483"/>
            <wp:effectExtent l="0" t="0" r="0" b="0"/>
            <wp:docPr id="2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E6D" w:rsidRPr="00943B27" w:rsidRDefault="00AD4E6D" w:rsidP="00552E17">
      <w:pPr>
        <w:pBdr>
          <w:top w:val="single" w:sz="4" w:space="1" w:color="auto"/>
        </w:pBdr>
        <w:spacing w:line="360" w:lineRule="auto"/>
        <w:jc w:val="center"/>
        <w:rPr>
          <w:b/>
          <w:bCs/>
          <w:sz w:val="28"/>
        </w:rPr>
      </w:pPr>
      <w:r w:rsidRPr="00943B27">
        <w:rPr>
          <w:b/>
          <w:bCs/>
          <w:sz w:val="28"/>
        </w:rPr>
        <w:t>Academic Year 202</w:t>
      </w:r>
      <w:r w:rsidR="00CB03B4">
        <w:rPr>
          <w:b/>
          <w:bCs/>
          <w:sz w:val="28"/>
        </w:rPr>
        <w:t>5</w:t>
      </w:r>
      <w:r w:rsidRPr="00943B27">
        <w:rPr>
          <w:b/>
          <w:bCs/>
          <w:sz w:val="28"/>
        </w:rPr>
        <w:t>-2</w:t>
      </w:r>
      <w:r w:rsidR="00CB03B4">
        <w:rPr>
          <w:b/>
          <w:bCs/>
          <w:sz w:val="28"/>
        </w:rPr>
        <w:t>6</w:t>
      </w:r>
    </w:p>
    <w:p w:rsidR="00AD4E6D" w:rsidRDefault="00AD4E6D" w:rsidP="00AD4E6D">
      <w:pPr>
        <w:spacing w:line="360" w:lineRule="auto"/>
        <w:jc w:val="center"/>
        <w:rPr>
          <w:b/>
        </w:rPr>
      </w:pPr>
      <w:r w:rsidRPr="0008125A">
        <w:rPr>
          <w:b/>
        </w:rPr>
        <w:t>IQAC - INTERNAL QUALITY ASSURANCE CELL MEMBERS</w:t>
      </w:r>
    </w:p>
    <w:p w:rsidR="00AD4E6D" w:rsidRDefault="00AD4E6D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>
        <w:t>Dr.</w:t>
      </w:r>
      <w:r w:rsidR="00552E17">
        <w:t xml:space="preserve"> </w:t>
      </w:r>
      <w:r>
        <w:t>D</w:t>
      </w:r>
      <w:r w:rsidR="00552E17">
        <w:t xml:space="preserve">upam </w:t>
      </w:r>
      <w:r>
        <w:t>Satheesh</w:t>
      </w:r>
      <w:r w:rsidRPr="0008125A">
        <w:tab/>
      </w:r>
      <w:r w:rsidRPr="0008125A">
        <w:tab/>
      </w:r>
      <w:r w:rsidRPr="0008125A">
        <w:tab/>
      </w:r>
      <w:r>
        <w:tab/>
      </w:r>
      <w:r>
        <w:tab/>
        <w:t>Chairman</w:t>
      </w:r>
    </w:p>
    <w:p w:rsidR="00AD4E6D" w:rsidRDefault="00AD4E6D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>
        <w:t>Dr. SYEDA</w:t>
      </w:r>
      <w:r w:rsidR="00C102B2">
        <w:t xml:space="preserve"> </w:t>
      </w:r>
      <w:r>
        <w:t xml:space="preserve">KAHKASHAN TANVEER      </w:t>
      </w:r>
      <w:r>
        <w:tab/>
      </w:r>
      <w:r>
        <w:tab/>
        <w:t xml:space="preserve">Coordinator </w:t>
      </w:r>
    </w:p>
    <w:p w:rsidR="00B14F95" w:rsidRDefault="00B14F95" w:rsidP="00B14F95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 w:rsidRPr="0008125A">
        <w:t xml:space="preserve">Dr. Bheemanagouda </w:t>
      </w:r>
      <w:r w:rsidR="00217049">
        <w:t xml:space="preserve">N </w:t>
      </w:r>
      <w:r w:rsidRPr="0008125A">
        <w:t xml:space="preserve">Patil                        </w:t>
      </w:r>
      <w:r>
        <w:tab/>
      </w:r>
      <w:r>
        <w:tab/>
        <w:t xml:space="preserve">Co-Coordinator </w:t>
      </w:r>
    </w:p>
    <w:p w:rsidR="00AD4E6D" w:rsidRDefault="00AD4E6D" w:rsidP="000E26B7">
      <w:pPr>
        <w:pStyle w:val="ListParagraph"/>
        <w:numPr>
          <w:ilvl w:val="0"/>
          <w:numId w:val="8"/>
        </w:numPr>
        <w:ind w:left="0" w:firstLine="0"/>
        <w:jc w:val="both"/>
      </w:pPr>
      <w:r>
        <w:t xml:space="preserve">Smt. </w:t>
      </w:r>
      <w:r w:rsidR="000000D6">
        <w:t xml:space="preserve">J.S. </w:t>
      </w:r>
      <w:r w:rsidR="00464752">
        <w:t>SU</w:t>
      </w:r>
      <w:r w:rsidR="000000D6">
        <w:t>MANGALA</w:t>
      </w:r>
      <w:r w:rsidR="000000D6">
        <w:tab/>
      </w:r>
      <w:r w:rsidR="000000D6">
        <w:tab/>
      </w:r>
      <w:r w:rsidR="000000D6">
        <w:tab/>
        <w:t xml:space="preserve"> </w:t>
      </w:r>
    </w:p>
    <w:p w:rsidR="00AD4E6D" w:rsidRPr="0008125A" w:rsidRDefault="00AD4E6D" w:rsidP="00AD4E6D">
      <w:pPr>
        <w:pStyle w:val="ListParagraph"/>
        <w:spacing w:line="360" w:lineRule="auto"/>
        <w:ind w:left="0"/>
        <w:jc w:val="both"/>
      </w:pPr>
      <w:r>
        <w:tab/>
        <w:t>(Management Representative)</w:t>
      </w:r>
      <w:r>
        <w:tab/>
      </w:r>
      <w:r>
        <w:tab/>
      </w:r>
      <w:r>
        <w:tab/>
        <w:t xml:space="preserve">Member </w:t>
      </w:r>
    </w:p>
    <w:p w:rsidR="00AD4E6D" w:rsidRPr="0008125A" w:rsidRDefault="00852309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>
        <w:t>Dr. B.UMA</w:t>
      </w:r>
      <w:r w:rsidR="00AA1EB3">
        <w:t xml:space="preserve"> </w:t>
      </w:r>
      <w:r>
        <w:t>REDDY</w:t>
      </w:r>
      <w:r w:rsidR="00AD4E6D" w:rsidRPr="0008125A">
        <w:t xml:space="preserve"> </w:t>
      </w:r>
      <w:r w:rsidR="001239A2">
        <w:t xml:space="preserve"> </w:t>
      </w:r>
      <w:r w:rsidR="001239A2">
        <w:tab/>
      </w:r>
      <w:r w:rsidR="00AD4E6D" w:rsidRPr="0008125A">
        <w:t xml:space="preserve"> (Alumni)</w:t>
      </w:r>
      <w:r w:rsidR="00AD4E6D">
        <w:tab/>
      </w:r>
      <w:r w:rsidR="001239A2">
        <w:tab/>
      </w:r>
      <w:r w:rsidR="00AD4E6D" w:rsidRPr="0008125A">
        <w:t xml:space="preserve">Member    </w:t>
      </w:r>
    </w:p>
    <w:p w:rsidR="00AD4E6D" w:rsidRDefault="00AD4E6D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 w:rsidRPr="0008125A">
        <w:t xml:space="preserve">Dr. </w:t>
      </w:r>
      <w:r w:rsidR="003D2780">
        <w:t>A.M.KALAMMA</w:t>
      </w:r>
      <w:r w:rsidRPr="0008125A">
        <w:t xml:space="preserve"> (External Academician)</w:t>
      </w:r>
      <w:r>
        <w:tab/>
      </w:r>
      <w:r w:rsidRPr="0008125A">
        <w:t>Member</w:t>
      </w:r>
    </w:p>
    <w:p w:rsidR="00D20BD8" w:rsidRPr="0008125A" w:rsidRDefault="0093389A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>
        <w:t>Sri.K.M. Shiva Murthy</w:t>
      </w:r>
      <w:r w:rsidR="00D20BD8">
        <w:t xml:space="preserve">     (Industrialist)  </w:t>
      </w:r>
      <w:r w:rsidR="00D20BD8">
        <w:tab/>
      </w:r>
      <w:r w:rsidR="00D20BD8">
        <w:tab/>
        <w:t xml:space="preserve">Member </w:t>
      </w:r>
    </w:p>
    <w:p w:rsidR="00AD4E6D" w:rsidRPr="0008125A" w:rsidRDefault="00E20AEF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>
        <w:t>Sri.M.Shiva Prasad</w:t>
      </w:r>
      <w:r w:rsidR="00AD4E6D" w:rsidRPr="0008125A">
        <w:t xml:space="preserve">  (Parent)</w:t>
      </w:r>
      <w:r w:rsidR="00992D1D">
        <w:tab/>
      </w:r>
      <w:r w:rsidR="00AD4E6D">
        <w:tab/>
      </w:r>
      <w:r w:rsidR="00AD4E6D" w:rsidRPr="0008125A">
        <w:tab/>
      </w:r>
      <w:r w:rsidR="00DB5390">
        <w:tab/>
      </w:r>
      <w:r w:rsidR="00AD4E6D" w:rsidRPr="0008125A">
        <w:t xml:space="preserve">Member </w:t>
      </w:r>
    </w:p>
    <w:p w:rsidR="00AD4E6D" w:rsidRDefault="00AD4E6D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 w:rsidRPr="0008125A">
        <w:t>Sri. Vijayendra</w:t>
      </w:r>
      <w:r>
        <w:t xml:space="preserve"> </w:t>
      </w:r>
      <w:r w:rsidRPr="0008125A">
        <w:t xml:space="preserve">Ranga Prasad                          </w:t>
      </w:r>
      <w:r>
        <w:tab/>
        <w:t xml:space="preserve">Member </w:t>
      </w:r>
    </w:p>
    <w:p w:rsidR="00117D98" w:rsidRDefault="00117D98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>
        <w:t>Dr. BINDU.P.J.</w:t>
      </w:r>
      <w:r>
        <w:tab/>
      </w:r>
      <w:r>
        <w:tab/>
      </w:r>
      <w:r>
        <w:tab/>
      </w:r>
      <w:r>
        <w:tab/>
      </w:r>
      <w:r>
        <w:tab/>
        <w:t xml:space="preserve">Member </w:t>
      </w:r>
    </w:p>
    <w:p w:rsidR="00AD4E6D" w:rsidRDefault="00AD4E6D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>
        <w:t xml:space="preserve">Dr. D. SUVARNAMMA </w:t>
      </w:r>
      <w:r>
        <w:tab/>
      </w:r>
      <w:r w:rsidRPr="0008125A">
        <w:t xml:space="preserve">                        </w:t>
      </w:r>
      <w:r>
        <w:tab/>
      </w:r>
      <w:r w:rsidRPr="0008125A">
        <w:t>Member</w:t>
      </w:r>
    </w:p>
    <w:p w:rsidR="00AD4E6D" w:rsidRPr="0008125A" w:rsidRDefault="00AD4E6D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>
        <w:t>Sri. Basavaraj</w:t>
      </w:r>
      <w:r w:rsidR="00992D1D">
        <w:t>.H.</w:t>
      </w:r>
      <w:r>
        <w:tab/>
      </w:r>
      <w:r>
        <w:tab/>
      </w:r>
      <w:r>
        <w:tab/>
      </w:r>
      <w:r>
        <w:tab/>
      </w:r>
      <w:r>
        <w:tab/>
        <w:t>Member</w:t>
      </w:r>
    </w:p>
    <w:p w:rsidR="00AD4E6D" w:rsidRDefault="00AD4E6D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 w:rsidRPr="0008125A">
        <w:t>Dr. Santosh</w:t>
      </w:r>
      <w:r w:rsidR="00992D1D">
        <w:t>.R.</w:t>
      </w:r>
      <w:r w:rsidRPr="0008125A">
        <w:t xml:space="preserve">                                    </w:t>
      </w:r>
      <w:r>
        <w:tab/>
      </w:r>
      <w:r>
        <w:tab/>
      </w:r>
      <w:r>
        <w:tab/>
      </w:r>
      <w:r w:rsidRPr="0008125A">
        <w:t>Member</w:t>
      </w:r>
    </w:p>
    <w:p w:rsidR="00D20BD8" w:rsidRDefault="00562451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>
        <w:t>Dr. BASAVARAJESHWARI</w:t>
      </w:r>
      <w:r>
        <w:tab/>
      </w:r>
      <w:r>
        <w:tab/>
      </w:r>
      <w:r>
        <w:tab/>
        <w:t xml:space="preserve">Member </w:t>
      </w:r>
    </w:p>
    <w:p w:rsidR="00AD4E6D" w:rsidRDefault="00AD4E6D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>
        <w:t>Sri. G.Ashok</w:t>
      </w:r>
      <w:r>
        <w:tab/>
      </w:r>
      <w:r>
        <w:tab/>
      </w:r>
      <w:r>
        <w:tab/>
      </w:r>
      <w:r>
        <w:tab/>
      </w:r>
      <w:r>
        <w:tab/>
      </w:r>
      <w:r>
        <w:tab/>
        <w:t>Member</w:t>
      </w:r>
    </w:p>
    <w:p w:rsidR="008517F0" w:rsidRDefault="008517F0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>
        <w:t>Sri. M.Manjunath</w:t>
      </w:r>
      <w:r>
        <w:tab/>
      </w:r>
      <w:r>
        <w:tab/>
      </w:r>
      <w:r>
        <w:tab/>
      </w:r>
      <w:r>
        <w:tab/>
      </w:r>
      <w:r>
        <w:tab/>
        <w:t xml:space="preserve">IT Coordinator </w:t>
      </w:r>
    </w:p>
    <w:p w:rsidR="00117D98" w:rsidRDefault="00117D98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>
        <w:t>Sri. S.S.S. Patil</w:t>
      </w:r>
      <w:r>
        <w:tab/>
      </w:r>
      <w:r>
        <w:tab/>
      </w:r>
      <w:r>
        <w:tab/>
      </w:r>
      <w:r>
        <w:tab/>
      </w:r>
      <w:r>
        <w:tab/>
        <w:t xml:space="preserve">Member </w:t>
      </w:r>
    </w:p>
    <w:p w:rsidR="00AD4E6D" w:rsidRDefault="00AD4E6D" w:rsidP="00AD4E6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</w:pPr>
      <w:r w:rsidRPr="0008125A">
        <w:t>Smt.</w:t>
      </w:r>
      <w:r w:rsidR="00D87A54">
        <w:t xml:space="preserve"> </w:t>
      </w:r>
      <w:r w:rsidR="00562451">
        <w:t>H.M.</w:t>
      </w:r>
      <w:r w:rsidRPr="00FC657E">
        <w:rPr>
          <w:caps/>
        </w:rPr>
        <w:t>Suvarnalatha</w:t>
      </w:r>
      <w:r w:rsidRPr="0008125A">
        <w:t xml:space="preserve">   (</w:t>
      </w:r>
      <w:r>
        <w:t>I/c.</w:t>
      </w:r>
      <w:r w:rsidRPr="0008125A">
        <w:t>OS)</w:t>
      </w:r>
      <w:r>
        <w:t xml:space="preserve"> </w:t>
      </w:r>
      <w:r w:rsidRPr="0008125A">
        <w:t xml:space="preserve">              </w:t>
      </w:r>
      <w:r>
        <w:tab/>
      </w:r>
      <w:r w:rsidRPr="0008125A">
        <w:t>Member</w:t>
      </w:r>
    </w:p>
    <w:p w:rsidR="003F1C84" w:rsidRDefault="00117D98" w:rsidP="003F1C84">
      <w:pPr>
        <w:pStyle w:val="ListParagraph"/>
        <w:numPr>
          <w:ilvl w:val="0"/>
          <w:numId w:val="8"/>
        </w:numPr>
        <w:spacing w:after="200" w:line="276" w:lineRule="auto"/>
        <w:ind w:left="0" w:firstLine="0"/>
        <w:jc w:val="both"/>
      </w:pPr>
      <w:r>
        <w:t xml:space="preserve">Ms. AKHILA KUPPAGAL </w:t>
      </w:r>
      <w:r w:rsidR="00AD4E6D">
        <w:t>(Gen.Sec.)</w:t>
      </w:r>
      <w:r w:rsidR="00AD4E6D">
        <w:tab/>
      </w:r>
      <w:r w:rsidR="00AD4E6D">
        <w:tab/>
      </w:r>
      <w:r w:rsidR="00AD4E6D" w:rsidRPr="0008125A">
        <w:t xml:space="preserve">Member </w:t>
      </w:r>
    </w:p>
    <w:p w:rsidR="008517F0" w:rsidRDefault="008517F0" w:rsidP="008517F0">
      <w:pPr>
        <w:pStyle w:val="ListParagraph"/>
        <w:spacing w:after="200" w:line="276" w:lineRule="auto"/>
        <w:ind w:left="0"/>
        <w:jc w:val="both"/>
      </w:pPr>
    </w:p>
    <w:p w:rsidR="00A01ACC" w:rsidRDefault="00A01ACC" w:rsidP="00A01ACC">
      <w:pPr>
        <w:pStyle w:val="ListParagraph"/>
        <w:spacing w:after="200" w:line="276" w:lineRule="auto"/>
        <w:ind w:left="0"/>
        <w:jc w:val="both"/>
      </w:pPr>
    </w:p>
    <w:p w:rsidR="00A01ACC" w:rsidRDefault="00A01ACC" w:rsidP="00A01ACC">
      <w:pPr>
        <w:pStyle w:val="ListParagraph"/>
        <w:spacing w:after="200" w:line="276" w:lineRule="auto"/>
        <w:ind w:left="0"/>
        <w:jc w:val="center"/>
      </w:pPr>
      <w:r>
        <w:rPr>
          <w:noProof/>
        </w:rPr>
        <w:drawing>
          <wp:inline distT="0" distB="0" distL="0" distR="0">
            <wp:extent cx="5089585" cy="1138686"/>
            <wp:effectExtent l="19050" t="0" r="0" b="0"/>
            <wp:docPr id="1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3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84" w:rsidRDefault="003F1C84" w:rsidP="003F1C84">
      <w:pPr>
        <w:spacing w:after="200" w:line="276" w:lineRule="auto"/>
        <w:jc w:val="both"/>
        <w:rPr>
          <w:noProof/>
        </w:rPr>
      </w:pPr>
    </w:p>
    <w:p w:rsidR="0046146A" w:rsidRDefault="0046146A" w:rsidP="003F1C84">
      <w:pPr>
        <w:spacing w:after="200" w:line="276" w:lineRule="auto"/>
        <w:jc w:val="both"/>
        <w:rPr>
          <w:noProof/>
        </w:rPr>
      </w:pPr>
    </w:p>
    <w:p w:rsidR="00B62325" w:rsidRDefault="00B62325" w:rsidP="00B62325">
      <w:pPr>
        <w:spacing w:line="360" w:lineRule="auto"/>
        <w:jc w:val="center"/>
        <w:rPr>
          <w:b/>
          <w:bCs/>
          <w:sz w:val="22"/>
        </w:rPr>
      </w:pPr>
      <w:r w:rsidRPr="00724D54">
        <w:rPr>
          <w:b/>
          <w:bCs/>
          <w:sz w:val="22"/>
        </w:rPr>
        <w:t>Smt. ALLUM SUMANGALAMMA MEMORIAL COLLEGE FOR WOMEN, BALLARI.</w:t>
      </w:r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B62325" w:rsidRPr="00245D88" w:rsidRDefault="00B62325" w:rsidP="00245D88">
      <w:pPr>
        <w:spacing w:line="360" w:lineRule="auto"/>
        <w:jc w:val="center"/>
        <w:rPr>
          <w:caps/>
          <w:u w:val="single"/>
        </w:rPr>
      </w:pPr>
      <w:r w:rsidRPr="00245D88">
        <w:rPr>
          <w:b/>
          <w:caps/>
          <w:u w:val="single"/>
        </w:rPr>
        <w:t xml:space="preserve">LIST </w:t>
      </w:r>
      <w:r w:rsidR="00245D88" w:rsidRPr="00245D88">
        <w:rPr>
          <w:b/>
          <w:caps/>
          <w:u w:val="single"/>
        </w:rPr>
        <w:t xml:space="preserve">of </w:t>
      </w:r>
      <w:r w:rsidRPr="00245D88">
        <w:rPr>
          <w:b/>
          <w:caps/>
          <w:u w:val="single"/>
        </w:rPr>
        <w:t xml:space="preserve">HEAD OF </w:t>
      </w:r>
      <w:r w:rsidR="00245D88" w:rsidRPr="00245D88">
        <w:rPr>
          <w:b/>
          <w:caps/>
          <w:u w:val="single"/>
        </w:rPr>
        <w:t xml:space="preserve">the </w:t>
      </w:r>
      <w:r w:rsidRPr="00245D88">
        <w:rPr>
          <w:b/>
          <w:caps/>
          <w:u w:val="single"/>
        </w:rPr>
        <w:t>DEPARTMENTS</w:t>
      </w:r>
    </w:p>
    <w:tbl>
      <w:tblPr>
        <w:tblStyle w:val="TableGrid"/>
        <w:tblW w:w="9497" w:type="dxa"/>
        <w:tblInd w:w="392" w:type="dxa"/>
        <w:tblLook w:val="01E0"/>
      </w:tblPr>
      <w:tblGrid>
        <w:gridCol w:w="850"/>
        <w:gridCol w:w="5103"/>
        <w:gridCol w:w="3544"/>
      </w:tblGrid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321D22" w:rsidRDefault="00321D22" w:rsidP="00321D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l. No.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b/>
                <w:caps/>
                <w:sz w:val="24"/>
                <w:szCs w:val="24"/>
              </w:rPr>
            </w:pPr>
            <w:r w:rsidRPr="0008125A">
              <w:rPr>
                <w:b/>
                <w:caps/>
                <w:sz w:val="24"/>
                <w:szCs w:val="24"/>
              </w:rPr>
              <w:t>dEPARTMENT</w:t>
            </w:r>
          </w:p>
        </w:tc>
        <w:tc>
          <w:tcPr>
            <w:tcW w:w="3544" w:type="dxa"/>
          </w:tcPr>
          <w:p w:rsidR="00B62325" w:rsidRPr="0008125A" w:rsidRDefault="00321D22" w:rsidP="005E2535">
            <w:pPr>
              <w:spacing w:line="360" w:lineRule="auto"/>
              <w:jc w:val="both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Name of the </w:t>
            </w:r>
            <w:r w:rsidR="00B62325" w:rsidRPr="0008125A">
              <w:rPr>
                <w:b/>
                <w:caps/>
                <w:sz w:val="24"/>
                <w:szCs w:val="24"/>
              </w:rPr>
              <w:t>hEAD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Kannada</w:t>
            </w:r>
          </w:p>
        </w:tc>
        <w:tc>
          <w:tcPr>
            <w:tcW w:w="3544" w:type="dxa"/>
          </w:tcPr>
          <w:p w:rsidR="00B62325" w:rsidRPr="0008125A" w:rsidRDefault="00B62325" w:rsidP="0054581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r.</w:t>
            </w:r>
            <w:r w:rsidR="001849FA">
              <w:rPr>
                <w:sz w:val="24"/>
                <w:szCs w:val="24"/>
              </w:rPr>
              <w:t xml:space="preserve"> </w:t>
            </w:r>
            <w:r w:rsidRPr="0054581F">
              <w:rPr>
                <w:caps/>
                <w:sz w:val="24"/>
                <w:szCs w:val="24"/>
              </w:rPr>
              <w:t xml:space="preserve">D.Suvarnamma 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Department of English </w:t>
            </w:r>
          </w:p>
        </w:tc>
        <w:tc>
          <w:tcPr>
            <w:tcW w:w="3544" w:type="dxa"/>
          </w:tcPr>
          <w:p w:rsidR="00B62325" w:rsidRPr="0008125A" w:rsidRDefault="009072B9" w:rsidP="00406FC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</w:t>
            </w:r>
            <w:r w:rsidR="001849FA">
              <w:rPr>
                <w:sz w:val="24"/>
                <w:szCs w:val="24"/>
              </w:rPr>
              <w:t xml:space="preserve"> </w:t>
            </w:r>
            <w:r w:rsidR="00B62325" w:rsidRPr="0008125A">
              <w:rPr>
                <w:sz w:val="24"/>
                <w:szCs w:val="24"/>
              </w:rPr>
              <w:t>K.Vijayendra Ranga Prasad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Hindi</w:t>
            </w:r>
          </w:p>
        </w:tc>
        <w:tc>
          <w:tcPr>
            <w:tcW w:w="3544" w:type="dxa"/>
          </w:tcPr>
          <w:p w:rsidR="00B62325" w:rsidRPr="0008125A" w:rsidRDefault="00B62325" w:rsidP="00406FC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r.Santosh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History</w:t>
            </w:r>
          </w:p>
        </w:tc>
        <w:tc>
          <w:tcPr>
            <w:tcW w:w="3544" w:type="dxa"/>
          </w:tcPr>
          <w:p w:rsidR="00B62325" w:rsidRPr="0008125A" w:rsidRDefault="009072B9" w:rsidP="00966B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</w:t>
            </w:r>
            <w:r w:rsidR="00B62325" w:rsidRPr="0008125A">
              <w:rPr>
                <w:sz w:val="24"/>
                <w:szCs w:val="24"/>
              </w:rPr>
              <w:t>Ramalinga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Sociology</w:t>
            </w:r>
          </w:p>
        </w:tc>
        <w:tc>
          <w:tcPr>
            <w:tcW w:w="3544" w:type="dxa"/>
          </w:tcPr>
          <w:p w:rsidR="00B62325" w:rsidRPr="0008125A" w:rsidRDefault="0054581F" w:rsidP="00966B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</w:t>
            </w:r>
            <w:r w:rsidR="00966B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Ashok</w:t>
            </w:r>
            <w:r w:rsidR="001239A2">
              <w:rPr>
                <w:sz w:val="24"/>
                <w:szCs w:val="24"/>
              </w:rPr>
              <w:t>.K.H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62325" w:rsidRPr="0008125A" w:rsidTr="00406FCC">
        <w:trPr>
          <w:trHeight w:val="56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Economics</w:t>
            </w:r>
          </w:p>
        </w:tc>
        <w:tc>
          <w:tcPr>
            <w:tcW w:w="3544" w:type="dxa"/>
          </w:tcPr>
          <w:p w:rsidR="00B62325" w:rsidRPr="0008125A" w:rsidRDefault="009072B9" w:rsidP="0008174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</w:t>
            </w:r>
            <w:r w:rsidR="0008174B">
              <w:rPr>
                <w:sz w:val="24"/>
                <w:szCs w:val="24"/>
              </w:rPr>
              <w:t>.Y.</w:t>
            </w:r>
            <w:r w:rsidR="00B62325" w:rsidRPr="00076A87">
              <w:rPr>
                <w:caps/>
                <w:sz w:val="24"/>
                <w:szCs w:val="24"/>
              </w:rPr>
              <w:t xml:space="preserve">Poornima 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Political Science</w:t>
            </w:r>
          </w:p>
        </w:tc>
        <w:tc>
          <w:tcPr>
            <w:tcW w:w="3544" w:type="dxa"/>
          </w:tcPr>
          <w:p w:rsidR="00B62325" w:rsidRPr="0008125A" w:rsidRDefault="009072B9" w:rsidP="009072B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</w:t>
            </w:r>
            <w:r w:rsidR="00B62325" w:rsidRPr="0008125A">
              <w:rPr>
                <w:sz w:val="24"/>
                <w:szCs w:val="24"/>
              </w:rPr>
              <w:t>Sundarmurthy</w:t>
            </w:r>
            <w:r w:rsidR="003166FD">
              <w:rPr>
                <w:sz w:val="24"/>
                <w:szCs w:val="24"/>
              </w:rPr>
              <w:t>.T.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Physics</w:t>
            </w:r>
          </w:p>
        </w:tc>
        <w:tc>
          <w:tcPr>
            <w:tcW w:w="3544" w:type="dxa"/>
          </w:tcPr>
          <w:p w:rsidR="00B62325" w:rsidRPr="0008125A" w:rsidRDefault="00EA7B94" w:rsidP="009072B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Chetan</w:t>
            </w:r>
            <w:r w:rsidR="00117D98">
              <w:rPr>
                <w:sz w:val="24"/>
                <w:szCs w:val="24"/>
              </w:rPr>
              <w:t xml:space="preserve"> B.N.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Mathematics</w:t>
            </w:r>
          </w:p>
        </w:tc>
        <w:tc>
          <w:tcPr>
            <w:tcW w:w="3544" w:type="dxa"/>
          </w:tcPr>
          <w:p w:rsidR="00B62325" w:rsidRPr="0008125A" w:rsidRDefault="00EA7B94" w:rsidP="009072B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t.GOURI 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Chemistry</w:t>
            </w:r>
          </w:p>
        </w:tc>
        <w:tc>
          <w:tcPr>
            <w:tcW w:w="3544" w:type="dxa"/>
          </w:tcPr>
          <w:p w:rsidR="00B62325" w:rsidRPr="0008125A" w:rsidRDefault="00B62325" w:rsidP="00966B0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r.</w:t>
            </w:r>
            <w:r w:rsidRPr="00076A87">
              <w:rPr>
                <w:caps/>
                <w:sz w:val="24"/>
                <w:szCs w:val="24"/>
              </w:rPr>
              <w:t xml:space="preserve">P.J. Bindu 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Botany</w:t>
            </w:r>
          </w:p>
        </w:tc>
        <w:tc>
          <w:tcPr>
            <w:tcW w:w="3544" w:type="dxa"/>
          </w:tcPr>
          <w:p w:rsidR="00B62325" w:rsidRPr="0008125A" w:rsidRDefault="00B62325" w:rsidP="00752BA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r.Bheemana</w:t>
            </w:r>
            <w:r w:rsidR="00752BAD">
              <w:rPr>
                <w:sz w:val="24"/>
                <w:szCs w:val="24"/>
              </w:rPr>
              <w:t>g</w:t>
            </w:r>
            <w:r w:rsidRPr="0008125A">
              <w:rPr>
                <w:sz w:val="24"/>
                <w:szCs w:val="24"/>
              </w:rPr>
              <w:t>ouda</w:t>
            </w:r>
            <w:r w:rsidR="00752BAD">
              <w:rPr>
                <w:sz w:val="24"/>
                <w:szCs w:val="24"/>
              </w:rPr>
              <w:t>.N.</w:t>
            </w:r>
            <w:r w:rsidRPr="0008125A">
              <w:rPr>
                <w:sz w:val="24"/>
                <w:szCs w:val="24"/>
              </w:rPr>
              <w:t>Patil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Zoology</w:t>
            </w:r>
          </w:p>
        </w:tc>
        <w:tc>
          <w:tcPr>
            <w:tcW w:w="3544" w:type="dxa"/>
          </w:tcPr>
          <w:p w:rsidR="00B62325" w:rsidRPr="0008125A" w:rsidRDefault="001239A2" w:rsidP="00F6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SYEDA KAHKASHAN TANVEER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Department of Commerce </w:t>
            </w:r>
          </w:p>
        </w:tc>
        <w:tc>
          <w:tcPr>
            <w:tcW w:w="3544" w:type="dxa"/>
          </w:tcPr>
          <w:p w:rsidR="00B62325" w:rsidRPr="0008125A" w:rsidRDefault="00117D98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Gangadhar 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Library and Information Centre</w:t>
            </w:r>
          </w:p>
        </w:tc>
        <w:tc>
          <w:tcPr>
            <w:tcW w:w="3544" w:type="dxa"/>
          </w:tcPr>
          <w:p w:rsidR="00B62325" w:rsidRPr="0008125A" w:rsidRDefault="0054581F" w:rsidP="00966B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</w:t>
            </w:r>
            <w:r w:rsidR="00966B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SSS Patil 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Department of Physical Education </w:t>
            </w:r>
          </w:p>
        </w:tc>
        <w:tc>
          <w:tcPr>
            <w:tcW w:w="3544" w:type="dxa"/>
          </w:tcPr>
          <w:p w:rsidR="00B62325" w:rsidRPr="0008125A" w:rsidRDefault="009072B9" w:rsidP="00966B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</w:t>
            </w:r>
            <w:r w:rsidR="00B62325" w:rsidRPr="0008125A">
              <w:rPr>
                <w:sz w:val="24"/>
                <w:szCs w:val="24"/>
              </w:rPr>
              <w:t xml:space="preserve">Golla Ashok 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125A">
              <w:rPr>
                <w:b/>
                <w:sz w:val="24"/>
                <w:szCs w:val="24"/>
              </w:rPr>
              <w:t>II]</w:t>
            </w:r>
          </w:p>
        </w:tc>
        <w:tc>
          <w:tcPr>
            <w:tcW w:w="8647" w:type="dxa"/>
            <w:gridSpan w:val="2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8125A">
              <w:rPr>
                <w:b/>
                <w:sz w:val="24"/>
                <w:szCs w:val="24"/>
                <w:u w:val="words"/>
              </w:rPr>
              <w:t>Self Finance U.G. Un-Aided Programme</w:t>
            </w:r>
            <w:r w:rsidRPr="0008125A">
              <w:rPr>
                <w:b/>
                <w:sz w:val="24"/>
                <w:szCs w:val="24"/>
              </w:rPr>
              <w:t>: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Computer Science</w:t>
            </w:r>
          </w:p>
        </w:tc>
        <w:tc>
          <w:tcPr>
            <w:tcW w:w="3544" w:type="dxa"/>
          </w:tcPr>
          <w:p w:rsidR="00B62325" w:rsidRPr="0008125A" w:rsidRDefault="00117D98" w:rsidP="00FB4AA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. SHREEVANI</w:t>
            </w:r>
            <w:r w:rsidR="00371449">
              <w:rPr>
                <w:sz w:val="24"/>
                <w:szCs w:val="24"/>
              </w:rPr>
              <w:t>.G.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epartment of Computer Application (BCA)</w:t>
            </w:r>
          </w:p>
        </w:tc>
        <w:tc>
          <w:tcPr>
            <w:tcW w:w="3544" w:type="dxa"/>
          </w:tcPr>
          <w:p w:rsidR="00B62325" w:rsidRPr="0008125A" w:rsidRDefault="00C1220E" w:rsidP="00966B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.</w:t>
            </w:r>
            <w:r w:rsidR="00117D98">
              <w:rPr>
                <w:sz w:val="24"/>
                <w:szCs w:val="24"/>
              </w:rPr>
              <w:t xml:space="preserve"> </w:t>
            </w:r>
            <w:r w:rsidR="007215FB">
              <w:rPr>
                <w:sz w:val="24"/>
                <w:szCs w:val="24"/>
              </w:rPr>
              <w:t xml:space="preserve">SHAIK </w:t>
            </w:r>
            <w:r w:rsidR="00F6027D">
              <w:rPr>
                <w:sz w:val="24"/>
                <w:szCs w:val="24"/>
              </w:rPr>
              <w:t>Y</w:t>
            </w:r>
            <w:r w:rsidR="007215FB">
              <w:rPr>
                <w:sz w:val="24"/>
                <w:szCs w:val="24"/>
              </w:rPr>
              <w:t>AS</w:t>
            </w:r>
            <w:r>
              <w:rPr>
                <w:sz w:val="24"/>
                <w:szCs w:val="24"/>
              </w:rPr>
              <w:t>MEEN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  <w:hideMark/>
          </w:tcPr>
          <w:p w:rsidR="00B62325" w:rsidRPr="0008125A" w:rsidRDefault="0054581F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A Department</w:t>
            </w:r>
          </w:p>
        </w:tc>
        <w:tc>
          <w:tcPr>
            <w:tcW w:w="3544" w:type="dxa"/>
          </w:tcPr>
          <w:p w:rsidR="00B62325" w:rsidRPr="0008125A" w:rsidRDefault="00117D98" w:rsidP="00966B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</w:t>
            </w:r>
            <w:r w:rsidR="000C45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esh K.E.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125A">
              <w:rPr>
                <w:b/>
                <w:sz w:val="24"/>
                <w:szCs w:val="24"/>
              </w:rPr>
              <w:t>III]</w:t>
            </w:r>
          </w:p>
        </w:tc>
        <w:tc>
          <w:tcPr>
            <w:tcW w:w="8647" w:type="dxa"/>
            <w:gridSpan w:val="2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b/>
                <w:sz w:val="24"/>
                <w:szCs w:val="24"/>
                <w:u w:val="words"/>
              </w:rPr>
              <w:t>Self Finance P.G. Un-Aided Programme</w:t>
            </w:r>
            <w:r w:rsidRPr="0008125A">
              <w:rPr>
                <w:b/>
                <w:sz w:val="24"/>
                <w:szCs w:val="24"/>
              </w:rPr>
              <w:t>:</w:t>
            </w:r>
          </w:p>
        </w:tc>
      </w:tr>
      <w:tr w:rsidR="00B62325" w:rsidRPr="0008125A" w:rsidTr="00406FCC">
        <w:trPr>
          <w:trHeight w:val="397"/>
        </w:trPr>
        <w:tc>
          <w:tcPr>
            <w:tcW w:w="850" w:type="dxa"/>
            <w:hideMark/>
          </w:tcPr>
          <w:p w:rsidR="00B62325" w:rsidRPr="0008125A" w:rsidRDefault="00B62325" w:rsidP="00406F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19</w:t>
            </w:r>
          </w:p>
        </w:tc>
        <w:tc>
          <w:tcPr>
            <w:tcW w:w="5103" w:type="dxa"/>
            <w:hideMark/>
          </w:tcPr>
          <w:p w:rsidR="00B62325" w:rsidRPr="0008125A" w:rsidRDefault="00B62325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aster of Commerce (M.Com.)</w:t>
            </w:r>
          </w:p>
        </w:tc>
        <w:tc>
          <w:tcPr>
            <w:tcW w:w="3544" w:type="dxa"/>
          </w:tcPr>
          <w:p w:rsidR="00B62325" w:rsidRPr="0008125A" w:rsidRDefault="00A858F8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0C45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lla Reddy T</w:t>
            </w:r>
          </w:p>
        </w:tc>
      </w:tr>
    </w:tbl>
    <w:p w:rsidR="00122F5B" w:rsidRDefault="00122F5B" w:rsidP="00B62325">
      <w:pPr>
        <w:spacing w:line="360" w:lineRule="auto"/>
        <w:jc w:val="both"/>
        <w:rPr>
          <w:b/>
          <w:bCs/>
        </w:rPr>
      </w:pPr>
    </w:p>
    <w:p w:rsidR="00724D54" w:rsidRDefault="00A01ACC" w:rsidP="00A01ACC">
      <w:pPr>
        <w:spacing w:line="360" w:lineRule="auto"/>
        <w:jc w:val="center"/>
        <w:rPr>
          <w:b/>
          <w:bCs/>
          <w:noProof/>
        </w:rPr>
      </w:pPr>
      <w:r w:rsidRPr="00A01ACC">
        <w:rPr>
          <w:b/>
          <w:bCs/>
          <w:noProof/>
        </w:rPr>
        <w:drawing>
          <wp:inline distT="0" distB="0" distL="0" distR="0">
            <wp:extent cx="5089585" cy="1138686"/>
            <wp:effectExtent l="19050" t="0" r="0" b="0"/>
            <wp:docPr id="3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3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E9" w:rsidRDefault="00CF45E9" w:rsidP="00B62325">
      <w:pPr>
        <w:spacing w:line="360" w:lineRule="auto"/>
        <w:jc w:val="both"/>
        <w:rPr>
          <w:b/>
          <w:bCs/>
          <w:noProof/>
        </w:rPr>
      </w:pP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r w:rsidRPr="00724D54">
        <w:rPr>
          <w:b/>
          <w:bCs/>
          <w:sz w:val="22"/>
        </w:rPr>
        <w:lastRenderedPageBreak/>
        <w:t>Smt. ALLUM SUMANGALAMMA MEMORIAL COLLEGE FOR WOMEN, BALLARI.</w:t>
      </w:r>
    </w:p>
    <w:p w:rsidR="00724D54" w:rsidRDefault="00724D54" w:rsidP="0008125A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2F1292" w:rsidRPr="0008125A" w:rsidRDefault="002F1292" w:rsidP="0008125A">
      <w:pPr>
        <w:spacing w:line="360" w:lineRule="auto"/>
        <w:jc w:val="center"/>
        <w:rPr>
          <w:b/>
          <w:bCs/>
        </w:rPr>
      </w:pPr>
      <w:r w:rsidRPr="0008125A">
        <w:rPr>
          <w:b/>
        </w:rPr>
        <w:t>CELLS / COMMITTEES / COUNCIL / CENTRE/</w:t>
      </w:r>
      <w:r w:rsidR="00DF2E6C">
        <w:rPr>
          <w:b/>
        </w:rPr>
        <w:t xml:space="preserve"> </w:t>
      </w:r>
      <w:r w:rsidRPr="0008125A">
        <w:rPr>
          <w:b/>
        </w:rPr>
        <w:t>WINGS / ASSOCIATIONS</w:t>
      </w:r>
    </w:p>
    <w:tbl>
      <w:tblPr>
        <w:tblStyle w:val="TableGrid"/>
        <w:tblW w:w="9889" w:type="dxa"/>
        <w:tblLook w:val="01E0"/>
      </w:tblPr>
      <w:tblGrid>
        <w:gridCol w:w="999"/>
        <w:gridCol w:w="4779"/>
        <w:gridCol w:w="4111"/>
      </w:tblGrid>
      <w:tr w:rsidR="002F1292" w:rsidRPr="0008125A" w:rsidTr="00EF63E8">
        <w:tc>
          <w:tcPr>
            <w:tcW w:w="999" w:type="dxa"/>
          </w:tcPr>
          <w:p w:rsidR="008E7529" w:rsidRPr="0008125A" w:rsidRDefault="002F1292" w:rsidP="00321D2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125A">
              <w:rPr>
                <w:b/>
                <w:sz w:val="24"/>
                <w:szCs w:val="24"/>
              </w:rPr>
              <w:t>Sl.</w:t>
            </w:r>
          </w:p>
          <w:p w:rsidR="002F1292" w:rsidRPr="0008125A" w:rsidRDefault="002F1292" w:rsidP="00321D2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125A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779" w:type="dxa"/>
          </w:tcPr>
          <w:p w:rsidR="002F1292" w:rsidRPr="0008125A" w:rsidRDefault="002F1292" w:rsidP="00321D22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08125A">
              <w:rPr>
                <w:b/>
                <w:sz w:val="24"/>
                <w:szCs w:val="24"/>
              </w:rPr>
              <w:t>Cells / Committees / Forum / Council / Centre/Wings/Associations</w:t>
            </w:r>
          </w:p>
        </w:tc>
        <w:tc>
          <w:tcPr>
            <w:tcW w:w="4111" w:type="dxa"/>
          </w:tcPr>
          <w:p w:rsidR="002F1292" w:rsidRPr="0008125A" w:rsidRDefault="00321D22" w:rsidP="00321D2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the </w:t>
            </w:r>
            <w:r w:rsidR="002F1292" w:rsidRPr="0008125A">
              <w:rPr>
                <w:b/>
                <w:sz w:val="24"/>
                <w:szCs w:val="24"/>
              </w:rPr>
              <w:t>Coordinator/Convener/Officer/</w:t>
            </w:r>
            <w:r w:rsidR="00412041" w:rsidRPr="0008125A">
              <w:rPr>
                <w:b/>
                <w:sz w:val="24"/>
                <w:szCs w:val="24"/>
              </w:rPr>
              <w:t xml:space="preserve">    </w:t>
            </w:r>
            <w:r w:rsidR="002F1292" w:rsidRPr="0008125A">
              <w:rPr>
                <w:b/>
                <w:sz w:val="24"/>
                <w:szCs w:val="24"/>
              </w:rPr>
              <w:t>Director/Vice-President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Placement and Career Guidance Cell</w:t>
            </w:r>
          </w:p>
        </w:tc>
        <w:tc>
          <w:tcPr>
            <w:tcW w:w="4111" w:type="dxa"/>
          </w:tcPr>
          <w:p w:rsidR="002F1292" w:rsidRPr="0008125A" w:rsidRDefault="00DF2E6C" w:rsidP="00DA250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 Basavaraj</w:t>
            </w:r>
            <w:r w:rsidR="00714D7D">
              <w:rPr>
                <w:sz w:val="24"/>
                <w:szCs w:val="24"/>
              </w:rPr>
              <w:t>.H.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Staff Grievance Redressal Cell(Staff Club)</w:t>
            </w:r>
          </w:p>
        </w:tc>
        <w:tc>
          <w:tcPr>
            <w:tcW w:w="4111" w:type="dxa"/>
          </w:tcPr>
          <w:p w:rsidR="002F1292" w:rsidRPr="0008125A" w:rsidRDefault="00D94041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 K. Vijayendra Ranga Prasad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Students Grievance Redressal Cell</w:t>
            </w:r>
          </w:p>
        </w:tc>
        <w:tc>
          <w:tcPr>
            <w:tcW w:w="4111" w:type="dxa"/>
          </w:tcPr>
          <w:p w:rsidR="00DA250F" w:rsidRDefault="00DA250F" w:rsidP="00DA250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BASAVARAJESHWARI</w:t>
            </w:r>
            <w:r w:rsidR="00830651">
              <w:rPr>
                <w:sz w:val="24"/>
                <w:szCs w:val="24"/>
              </w:rPr>
              <w:t>.H.</w:t>
            </w:r>
          </w:p>
          <w:p w:rsidR="002F1292" w:rsidRPr="0008125A" w:rsidRDefault="002F1292" w:rsidP="00DA25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Student </w:t>
            </w:r>
            <w:r w:rsidR="00A94B2D" w:rsidRPr="0008125A">
              <w:rPr>
                <w:sz w:val="24"/>
                <w:szCs w:val="24"/>
              </w:rPr>
              <w:t>W</w:t>
            </w:r>
            <w:r w:rsidRPr="0008125A">
              <w:rPr>
                <w:sz w:val="24"/>
                <w:szCs w:val="24"/>
              </w:rPr>
              <w:t xml:space="preserve">elfare </w:t>
            </w:r>
            <w:r w:rsidR="00A94B2D" w:rsidRPr="0008125A">
              <w:rPr>
                <w:sz w:val="24"/>
                <w:szCs w:val="24"/>
              </w:rPr>
              <w:t>O</w:t>
            </w:r>
            <w:r w:rsidRPr="0008125A">
              <w:rPr>
                <w:sz w:val="24"/>
                <w:szCs w:val="24"/>
              </w:rPr>
              <w:t xml:space="preserve">fficer 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S.C. / S.T. Cell </w:t>
            </w:r>
          </w:p>
        </w:tc>
        <w:tc>
          <w:tcPr>
            <w:tcW w:w="4111" w:type="dxa"/>
          </w:tcPr>
          <w:p w:rsidR="002F1292" w:rsidRPr="0008125A" w:rsidRDefault="00DA250F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antosh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Admission Committee</w:t>
            </w:r>
          </w:p>
        </w:tc>
        <w:tc>
          <w:tcPr>
            <w:tcW w:w="4111" w:type="dxa"/>
          </w:tcPr>
          <w:p w:rsidR="002F1292" w:rsidRPr="0008125A" w:rsidRDefault="00F260B9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antosh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DF2E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Time </w:t>
            </w:r>
            <w:r w:rsidR="00DF2E6C">
              <w:rPr>
                <w:sz w:val="24"/>
                <w:szCs w:val="24"/>
              </w:rPr>
              <w:t>T</w:t>
            </w:r>
            <w:r w:rsidRPr="0008125A">
              <w:rPr>
                <w:sz w:val="24"/>
                <w:szCs w:val="24"/>
              </w:rPr>
              <w:t xml:space="preserve">able Committee </w:t>
            </w:r>
          </w:p>
        </w:tc>
        <w:tc>
          <w:tcPr>
            <w:tcW w:w="4111" w:type="dxa"/>
          </w:tcPr>
          <w:p w:rsidR="002F1292" w:rsidRPr="0008125A" w:rsidRDefault="00E16007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P.J.BINDU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Examination Committee</w:t>
            </w:r>
          </w:p>
        </w:tc>
        <w:tc>
          <w:tcPr>
            <w:tcW w:w="4111" w:type="dxa"/>
          </w:tcPr>
          <w:p w:rsidR="002F1292" w:rsidRPr="0008125A" w:rsidRDefault="0041587E" w:rsidP="00E1600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r. Bheemanagouda</w:t>
            </w:r>
            <w:r w:rsidR="00E16007">
              <w:rPr>
                <w:sz w:val="24"/>
                <w:szCs w:val="24"/>
              </w:rPr>
              <w:t>.N.</w:t>
            </w:r>
            <w:r w:rsidRPr="0008125A">
              <w:rPr>
                <w:sz w:val="24"/>
                <w:szCs w:val="24"/>
              </w:rPr>
              <w:t>Patil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DA250F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ltural Association </w:t>
            </w:r>
          </w:p>
        </w:tc>
        <w:tc>
          <w:tcPr>
            <w:tcW w:w="4111" w:type="dxa"/>
          </w:tcPr>
          <w:p w:rsidR="002F1292" w:rsidRPr="0008125A" w:rsidRDefault="00877784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Dr. </w:t>
            </w:r>
            <w:r w:rsidR="0041587E" w:rsidRPr="0008125A">
              <w:rPr>
                <w:sz w:val="24"/>
                <w:szCs w:val="24"/>
              </w:rPr>
              <w:t xml:space="preserve">D. </w:t>
            </w:r>
            <w:r w:rsidRPr="00DA250F">
              <w:rPr>
                <w:caps/>
                <w:sz w:val="24"/>
                <w:szCs w:val="24"/>
              </w:rPr>
              <w:t>Suvarna</w:t>
            </w:r>
            <w:r w:rsidR="0041587E" w:rsidRPr="00DA250F">
              <w:rPr>
                <w:caps/>
                <w:sz w:val="24"/>
                <w:szCs w:val="24"/>
              </w:rPr>
              <w:t>mma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iscipline Committee</w:t>
            </w:r>
          </w:p>
        </w:tc>
        <w:tc>
          <w:tcPr>
            <w:tcW w:w="4111" w:type="dxa"/>
          </w:tcPr>
          <w:p w:rsidR="002F1292" w:rsidRPr="0008125A" w:rsidRDefault="00F260B9" w:rsidP="00E1600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ANGALA</w:t>
            </w:r>
            <w:r w:rsidR="00E160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B.N.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Anti-Ragging &amp; Sexual Harassment Complaint and Prevention Committee</w:t>
            </w:r>
          </w:p>
        </w:tc>
        <w:tc>
          <w:tcPr>
            <w:tcW w:w="4111" w:type="dxa"/>
          </w:tcPr>
          <w:p w:rsidR="00DA250F" w:rsidRDefault="00F260B9" w:rsidP="00DA250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P.J. BINDU</w:t>
            </w:r>
          </w:p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Feedback Committee and SSS</w:t>
            </w:r>
          </w:p>
        </w:tc>
        <w:tc>
          <w:tcPr>
            <w:tcW w:w="4111" w:type="dxa"/>
          </w:tcPr>
          <w:p w:rsidR="002F1292" w:rsidRPr="0008125A" w:rsidRDefault="00F47A43" w:rsidP="00DA250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t>Sri. Basavaraj.H.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Library Committee</w:t>
            </w:r>
          </w:p>
        </w:tc>
        <w:tc>
          <w:tcPr>
            <w:tcW w:w="4111" w:type="dxa"/>
          </w:tcPr>
          <w:p w:rsidR="002F1292" w:rsidRPr="0008125A" w:rsidRDefault="00DA250F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 SSS Patil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Sports Committee </w:t>
            </w:r>
          </w:p>
        </w:tc>
        <w:tc>
          <w:tcPr>
            <w:tcW w:w="4111" w:type="dxa"/>
          </w:tcPr>
          <w:p w:rsidR="002F1292" w:rsidRPr="0008125A" w:rsidRDefault="0019785E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</w:t>
            </w:r>
            <w:r w:rsidR="00D351EB" w:rsidRPr="0008125A">
              <w:rPr>
                <w:sz w:val="24"/>
                <w:szCs w:val="24"/>
              </w:rPr>
              <w:t xml:space="preserve"> </w:t>
            </w:r>
            <w:r w:rsidR="00412041" w:rsidRPr="0008125A">
              <w:rPr>
                <w:sz w:val="24"/>
                <w:szCs w:val="24"/>
              </w:rPr>
              <w:t xml:space="preserve">Golla </w:t>
            </w:r>
            <w:r w:rsidR="00D351EB" w:rsidRPr="0008125A">
              <w:rPr>
                <w:sz w:val="24"/>
                <w:szCs w:val="24"/>
              </w:rPr>
              <w:t xml:space="preserve">Ashok 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Recording &amp; Reporting Committee </w:t>
            </w:r>
          </w:p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College Magazine </w:t>
            </w:r>
            <w:r w:rsidR="00F260B9">
              <w:rPr>
                <w:sz w:val="24"/>
                <w:szCs w:val="24"/>
              </w:rPr>
              <w:t>&amp; E-News Portal</w:t>
            </w:r>
          </w:p>
        </w:tc>
        <w:tc>
          <w:tcPr>
            <w:tcW w:w="4111" w:type="dxa"/>
          </w:tcPr>
          <w:p w:rsidR="002F1292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Sri. </w:t>
            </w:r>
            <w:r w:rsidR="00A54BC7" w:rsidRPr="0008125A">
              <w:rPr>
                <w:sz w:val="24"/>
                <w:szCs w:val="24"/>
              </w:rPr>
              <w:t xml:space="preserve">K </w:t>
            </w:r>
            <w:r w:rsidRPr="0008125A">
              <w:rPr>
                <w:sz w:val="24"/>
                <w:szCs w:val="24"/>
              </w:rPr>
              <w:t>Vijayendra</w:t>
            </w:r>
            <w:r w:rsidR="00987CA6" w:rsidRPr="0008125A">
              <w:rPr>
                <w:sz w:val="24"/>
                <w:szCs w:val="24"/>
              </w:rPr>
              <w:t xml:space="preserve"> </w:t>
            </w:r>
            <w:r w:rsidRPr="0008125A">
              <w:rPr>
                <w:sz w:val="24"/>
                <w:szCs w:val="24"/>
              </w:rPr>
              <w:t>Ranga Prasad</w:t>
            </w:r>
          </w:p>
          <w:p w:rsidR="002F1292" w:rsidRPr="0008125A" w:rsidRDefault="00F260B9" w:rsidP="002A6B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UVARANAMMA.D.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DA25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Mentor- </w:t>
            </w:r>
            <w:r w:rsidR="00DA250F">
              <w:rPr>
                <w:sz w:val="24"/>
                <w:szCs w:val="24"/>
              </w:rPr>
              <w:t>M</w:t>
            </w:r>
            <w:r w:rsidRPr="0008125A">
              <w:rPr>
                <w:sz w:val="24"/>
                <w:szCs w:val="24"/>
              </w:rPr>
              <w:t xml:space="preserve">entee </w:t>
            </w:r>
            <w:r w:rsidR="00DA250F">
              <w:rPr>
                <w:sz w:val="24"/>
                <w:szCs w:val="24"/>
              </w:rPr>
              <w:t>S</w:t>
            </w:r>
            <w:r w:rsidRPr="0008125A">
              <w:rPr>
                <w:sz w:val="24"/>
                <w:szCs w:val="24"/>
              </w:rPr>
              <w:t xml:space="preserve">ystem Committee </w:t>
            </w:r>
          </w:p>
        </w:tc>
        <w:tc>
          <w:tcPr>
            <w:tcW w:w="4111" w:type="dxa"/>
          </w:tcPr>
          <w:p w:rsidR="002F1292" w:rsidRPr="0008125A" w:rsidRDefault="00F47A43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Chetan.B.N.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B62325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Research Development </w:t>
            </w:r>
            <w:r w:rsidR="00DA250F">
              <w:rPr>
                <w:sz w:val="24"/>
                <w:szCs w:val="24"/>
              </w:rPr>
              <w:t>Cell</w:t>
            </w:r>
          </w:p>
        </w:tc>
        <w:tc>
          <w:tcPr>
            <w:tcW w:w="4111" w:type="dxa"/>
          </w:tcPr>
          <w:p w:rsidR="002F1292" w:rsidRPr="0008125A" w:rsidRDefault="00E16007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BASAVARAJESHWARI.H.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B62325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Health Centre </w:t>
            </w:r>
            <w:r w:rsidR="00DA250F">
              <w:rPr>
                <w:sz w:val="24"/>
                <w:szCs w:val="24"/>
              </w:rPr>
              <w:t>&amp; YRCW</w:t>
            </w:r>
          </w:p>
        </w:tc>
        <w:tc>
          <w:tcPr>
            <w:tcW w:w="4111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r.</w:t>
            </w:r>
            <w:r w:rsidR="0090058C" w:rsidRPr="0008125A">
              <w:rPr>
                <w:sz w:val="24"/>
                <w:szCs w:val="24"/>
              </w:rPr>
              <w:t xml:space="preserve"> </w:t>
            </w:r>
            <w:r w:rsidR="0090058C" w:rsidRPr="00DA250F">
              <w:rPr>
                <w:caps/>
                <w:sz w:val="24"/>
                <w:szCs w:val="24"/>
              </w:rPr>
              <w:t xml:space="preserve">Syeda K Tanveer Fatima  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B62325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Alumni Association </w:t>
            </w:r>
          </w:p>
        </w:tc>
        <w:tc>
          <w:tcPr>
            <w:tcW w:w="4111" w:type="dxa"/>
          </w:tcPr>
          <w:p w:rsidR="002F1292" w:rsidRPr="0008125A" w:rsidRDefault="00140358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t. ROHINAZ 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B62325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Parents – Teachers Association </w:t>
            </w:r>
          </w:p>
        </w:tc>
        <w:tc>
          <w:tcPr>
            <w:tcW w:w="4111" w:type="dxa"/>
          </w:tcPr>
          <w:p w:rsidR="002F1292" w:rsidRPr="0008125A" w:rsidRDefault="00877784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Sri.</w:t>
            </w:r>
            <w:r w:rsidR="00DA250F">
              <w:rPr>
                <w:sz w:val="24"/>
                <w:szCs w:val="24"/>
              </w:rPr>
              <w:t xml:space="preserve">K </w:t>
            </w:r>
            <w:r w:rsidR="0041587E" w:rsidRPr="0008125A">
              <w:rPr>
                <w:sz w:val="24"/>
                <w:szCs w:val="24"/>
              </w:rPr>
              <w:t xml:space="preserve">Vijayendra Ranga Prasad 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B62325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Various Associations (Kannada, </w:t>
            </w:r>
            <w:r w:rsidR="00600DE7">
              <w:rPr>
                <w:sz w:val="24"/>
                <w:szCs w:val="24"/>
              </w:rPr>
              <w:t xml:space="preserve">Hindi, </w:t>
            </w:r>
            <w:r w:rsidRPr="0008125A">
              <w:rPr>
                <w:sz w:val="24"/>
                <w:szCs w:val="24"/>
              </w:rPr>
              <w:t>English, Arts, Science Commerce &amp; Management Associations)</w:t>
            </w:r>
          </w:p>
        </w:tc>
        <w:tc>
          <w:tcPr>
            <w:tcW w:w="4111" w:type="dxa"/>
          </w:tcPr>
          <w:p w:rsidR="002F1292" w:rsidRPr="0008125A" w:rsidRDefault="002F1292" w:rsidP="00EF63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Concerned </w:t>
            </w:r>
            <w:r w:rsidR="00EF63E8">
              <w:rPr>
                <w:sz w:val="24"/>
                <w:szCs w:val="24"/>
              </w:rPr>
              <w:t xml:space="preserve"> </w:t>
            </w:r>
            <w:r w:rsidRPr="0008125A">
              <w:rPr>
                <w:sz w:val="24"/>
                <w:szCs w:val="24"/>
              </w:rPr>
              <w:t xml:space="preserve">Vice-Presidents </w:t>
            </w:r>
          </w:p>
        </w:tc>
      </w:tr>
      <w:tr w:rsidR="00140358" w:rsidRPr="0008125A" w:rsidTr="00EF63E8">
        <w:tc>
          <w:tcPr>
            <w:tcW w:w="999" w:type="dxa"/>
          </w:tcPr>
          <w:p w:rsidR="00140358" w:rsidRPr="00B62325" w:rsidRDefault="00140358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</w:pPr>
          </w:p>
        </w:tc>
        <w:tc>
          <w:tcPr>
            <w:tcW w:w="4779" w:type="dxa"/>
          </w:tcPr>
          <w:p w:rsidR="00140358" w:rsidRPr="0008125A" w:rsidRDefault="00140358" w:rsidP="00B62325">
            <w:pPr>
              <w:spacing w:line="276" w:lineRule="auto"/>
              <w:jc w:val="both"/>
            </w:pPr>
            <w:r>
              <w:t>Commerce &amp; Management Planning Forum</w:t>
            </w:r>
          </w:p>
        </w:tc>
        <w:tc>
          <w:tcPr>
            <w:tcW w:w="4111" w:type="dxa"/>
          </w:tcPr>
          <w:p w:rsidR="00140358" w:rsidRPr="0008125A" w:rsidRDefault="00140358" w:rsidP="00EF63E8">
            <w:pPr>
              <w:spacing w:line="276" w:lineRule="auto"/>
              <w:jc w:val="both"/>
            </w:pPr>
            <w:r>
              <w:t>Dr.Gangadhara.K.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N.S.S. (A &amp; B Units)</w:t>
            </w:r>
          </w:p>
        </w:tc>
        <w:tc>
          <w:tcPr>
            <w:tcW w:w="4111" w:type="dxa"/>
          </w:tcPr>
          <w:p w:rsidR="00DA250F" w:rsidRDefault="00F47A43" w:rsidP="00DF2E6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K.Vijayendra Ranga Prasad</w:t>
            </w:r>
          </w:p>
          <w:p w:rsidR="00F47A43" w:rsidRPr="0008125A" w:rsidRDefault="00F47A43" w:rsidP="0014035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 Cholendra Bh</w:t>
            </w:r>
            <w:r w:rsidR="0014035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pal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DA25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N.C.C. / </w:t>
            </w:r>
            <w:r w:rsidR="00600DE7">
              <w:rPr>
                <w:sz w:val="24"/>
                <w:szCs w:val="24"/>
              </w:rPr>
              <w:t xml:space="preserve">The Bharat </w:t>
            </w:r>
            <w:r w:rsidRPr="0008125A">
              <w:rPr>
                <w:sz w:val="24"/>
                <w:szCs w:val="24"/>
              </w:rPr>
              <w:t xml:space="preserve">Scouts &amp; </w:t>
            </w:r>
            <w:r w:rsidR="00DA250F">
              <w:rPr>
                <w:sz w:val="24"/>
                <w:szCs w:val="24"/>
              </w:rPr>
              <w:t>G</w:t>
            </w:r>
            <w:r w:rsidRPr="0008125A">
              <w:rPr>
                <w:sz w:val="24"/>
                <w:szCs w:val="24"/>
              </w:rPr>
              <w:t>uides  Rangers</w:t>
            </w:r>
            <w:r w:rsidR="00DA250F"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4111" w:type="dxa"/>
          </w:tcPr>
          <w:p w:rsidR="002F1292" w:rsidRPr="0008125A" w:rsidRDefault="00DA250F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2F1292" w:rsidRPr="0008125A">
              <w:rPr>
                <w:sz w:val="24"/>
                <w:szCs w:val="24"/>
              </w:rPr>
              <w:t xml:space="preserve"> </w:t>
            </w:r>
            <w:r w:rsidR="002F1292" w:rsidRPr="00DF2E6C">
              <w:rPr>
                <w:caps/>
                <w:sz w:val="24"/>
                <w:szCs w:val="24"/>
              </w:rPr>
              <w:t>B</w:t>
            </w:r>
            <w:r w:rsidR="00D94041">
              <w:rPr>
                <w:caps/>
                <w:sz w:val="24"/>
                <w:szCs w:val="24"/>
              </w:rPr>
              <w:t>.N</w:t>
            </w:r>
            <w:r w:rsidR="002F1292" w:rsidRPr="00DF2E6C">
              <w:rPr>
                <w:caps/>
                <w:sz w:val="24"/>
                <w:szCs w:val="24"/>
              </w:rPr>
              <w:t>. Mangala</w:t>
            </w:r>
          </w:p>
        </w:tc>
      </w:tr>
      <w:tr w:rsidR="002F1292" w:rsidRPr="0008125A" w:rsidTr="00EF63E8">
        <w:tc>
          <w:tcPr>
            <w:tcW w:w="999" w:type="dxa"/>
          </w:tcPr>
          <w:p w:rsidR="002F1292" w:rsidRPr="0008125A" w:rsidRDefault="002F1292" w:rsidP="005454AD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2F1292" w:rsidRPr="0008125A" w:rsidRDefault="002F1292" w:rsidP="00B623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AISHE</w:t>
            </w:r>
            <w:r w:rsidR="00DA250F">
              <w:rPr>
                <w:sz w:val="24"/>
                <w:szCs w:val="24"/>
              </w:rPr>
              <w:t xml:space="preserve"> Nodal Officer </w:t>
            </w:r>
          </w:p>
        </w:tc>
        <w:tc>
          <w:tcPr>
            <w:tcW w:w="4111" w:type="dxa"/>
          </w:tcPr>
          <w:p w:rsidR="002F1292" w:rsidRPr="0008125A" w:rsidRDefault="00DA250F" w:rsidP="00D940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Dr. </w:t>
            </w:r>
            <w:r w:rsidRPr="00DA250F">
              <w:rPr>
                <w:caps/>
                <w:sz w:val="24"/>
                <w:szCs w:val="24"/>
              </w:rPr>
              <w:t xml:space="preserve">Syeda K Tanveer Fatima  </w:t>
            </w:r>
          </w:p>
        </w:tc>
      </w:tr>
    </w:tbl>
    <w:p w:rsidR="00C903F9" w:rsidRDefault="00A01ACC" w:rsidP="00A01ACC">
      <w:pPr>
        <w:spacing w:line="360" w:lineRule="auto"/>
        <w:jc w:val="center"/>
        <w:rPr>
          <w:b/>
          <w:bCs/>
        </w:rPr>
      </w:pPr>
      <w:r w:rsidRPr="00A01ACC">
        <w:rPr>
          <w:b/>
          <w:bCs/>
          <w:noProof/>
        </w:rPr>
        <w:drawing>
          <wp:inline distT="0" distB="0" distL="0" distR="0">
            <wp:extent cx="5089585" cy="1138686"/>
            <wp:effectExtent l="19050" t="0" r="0" b="0"/>
            <wp:docPr id="4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3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r w:rsidRPr="00724D54">
        <w:rPr>
          <w:b/>
          <w:bCs/>
          <w:sz w:val="22"/>
        </w:rPr>
        <w:lastRenderedPageBreak/>
        <w:t>Smt. ALLUM SUMANGALAMMA MEMORIAL COLLEGE FOR WOMEN, BALLARI.</w:t>
      </w:r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E764DF" w:rsidRPr="0008125A" w:rsidRDefault="00E764DF" w:rsidP="00EA2E6A">
      <w:pPr>
        <w:pStyle w:val="Heading1"/>
        <w:spacing w:line="360" w:lineRule="auto"/>
        <w:jc w:val="both"/>
        <w:rPr>
          <w:b/>
          <w:bCs/>
          <w:sz w:val="24"/>
        </w:rPr>
      </w:pPr>
      <w:r w:rsidRPr="0008125A">
        <w:rPr>
          <w:b/>
          <w:bCs/>
          <w:sz w:val="24"/>
        </w:rPr>
        <w:t xml:space="preserve">ADMISSION COMMITTEE and </w:t>
      </w:r>
      <w:r w:rsidR="007053DF">
        <w:rPr>
          <w:b/>
          <w:bCs/>
          <w:sz w:val="24"/>
        </w:rPr>
        <w:t>S</w:t>
      </w:r>
      <w:r w:rsidRPr="0008125A">
        <w:rPr>
          <w:b/>
          <w:bCs/>
          <w:sz w:val="24"/>
        </w:rPr>
        <w:t xml:space="preserve">EP Help Desk </w:t>
      </w:r>
    </w:p>
    <w:tbl>
      <w:tblPr>
        <w:tblStyle w:val="TableGrid"/>
        <w:tblW w:w="8222" w:type="dxa"/>
        <w:tblInd w:w="817" w:type="dxa"/>
        <w:tblLook w:val="04A0"/>
      </w:tblPr>
      <w:tblGrid>
        <w:gridCol w:w="567"/>
        <w:gridCol w:w="4678"/>
        <w:gridCol w:w="425"/>
        <w:gridCol w:w="2552"/>
      </w:tblGrid>
      <w:tr w:rsidR="00E764DF" w:rsidRPr="0008125A" w:rsidTr="0008125A">
        <w:tc>
          <w:tcPr>
            <w:tcW w:w="567" w:type="dxa"/>
            <w:hideMark/>
          </w:tcPr>
          <w:p w:rsidR="00E764DF" w:rsidRPr="008210E7" w:rsidRDefault="00E764DF" w:rsidP="008210E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E764DF" w:rsidRPr="0008125A" w:rsidRDefault="00D94041" w:rsidP="008210E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Dupam Satheesh,</w:t>
            </w:r>
            <w:r w:rsidR="00E764DF" w:rsidRPr="0008125A">
              <w:rPr>
                <w:sz w:val="24"/>
                <w:szCs w:val="24"/>
              </w:rPr>
              <w:t xml:space="preserve"> Principal</w:t>
            </w:r>
            <w:r w:rsidR="004E13C0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hideMark/>
          </w:tcPr>
          <w:p w:rsidR="00E764DF" w:rsidRPr="008210E7" w:rsidRDefault="00E764DF" w:rsidP="008210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10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E764DF" w:rsidRPr="0008125A" w:rsidRDefault="00D94041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</w:t>
            </w:r>
          </w:p>
        </w:tc>
      </w:tr>
      <w:tr w:rsidR="00E764DF" w:rsidRPr="0008125A" w:rsidTr="0008125A">
        <w:tc>
          <w:tcPr>
            <w:tcW w:w="567" w:type="dxa"/>
            <w:hideMark/>
          </w:tcPr>
          <w:p w:rsidR="00E764DF" w:rsidRPr="008210E7" w:rsidRDefault="00E764DF" w:rsidP="008210E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E764DF" w:rsidRPr="0008125A" w:rsidRDefault="003C216C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antosh</w:t>
            </w:r>
          </w:p>
        </w:tc>
        <w:tc>
          <w:tcPr>
            <w:tcW w:w="425" w:type="dxa"/>
            <w:hideMark/>
          </w:tcPr>
          <w:p w:rsidR="00E764DF" w:rsidRPr="008210E7" w:rsidRDefault="00E764DF" w:rsidP="008210E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10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  <w:hideMark/>
          </w:tcPr>
          <w:p w:rsidR="00E764DF" w:rsidRPr="0008125A" w:rsidRDefault="00E764DF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Convenor</w:t>
            </w:r>
          </w:p>
        </w:tc>
      </w:tr>
      <w:tr w:rsidR="003C216C" w:rsidRPr="0008125A" w:rsidTr="0008125A">
        <w:tc>
          <w:tcPr>
            <w:tcW w:w="567" w:type="dxa"/>
            <w:hideMark/>
          </w:tcPr>
          <w:p w:rsidR="003C216C" w:rsidRPr="008210E7" w:rsidRDefault="003C216C" w:rsidP="008210E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3C216C" w:rsidRPr="0008125A" w:rsidRDefault="00B036FF" w:rsidP="003C216C">
            <w:pPr>
              <w:spacing w:line="360" w:lineRule="auto"/>
              <w:jc w:val="both"/>
            </w:pPr>
            <w:r>
              <w:t>Sri. Sharamas VAli</w:t>
            </w:r>
          </w:p>
        </w:tc>
        <w:tc>
          <w:tcPr>
            <w:tcW w:w="425" w:type="dxa"/>
            <w:hideMark/>
          </w:tcPr>
          <w:p w:rsidR="003C216C" w:rsidRDefault="003C216C" w:rsidP="003C21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552" w:type="dxa"/>
            <w:hideMark/>
          </w:tcPr>
          <w:p w:rsidR="003C216C" w:rsidRDefault="003C216C" w:rsidP="003C216C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3C216C" w:rsidRPr="0008125A" w:rsidTr="0008125A">
        <w:tc>
          <w:tcPr>
            <w:tcW w:w="567" w:type="dxa"/>
            <w:hideMark/>
          </w:tcPr>
          <w:p w:rsidR="003C216C" w:rsidRPr="008210E7" w:rsidRDefault="003C216C" w:rsidP="008210E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678" w:type="dxa"/>
            <w:hideMark/>
          </w:tcPr>
          <w:p w:rsidR="003C216C" w:rsidRDefault="00B036FF" w:rsidP="0008125A">
            <w:pPr>
              <w:spacing w:line="360" w:lineRule="auto"/>
              <w:jc w:val="both"/>
            </w:pPr>
            <w:r>
              <w:t xml:space="preserve">Sri. Ramalinga </w:t>
            </w:r>
          </w:p>
        </w:tc>
        <w:tc>
          <w:tcPr>
            <w:tcW w:w="425" w:type="dxa"/>
            <w:hideMark/>
          </w:tcPr>
          <w:p w:rsidR="003C216C" w:rsidRDefault="008F1F65" w:rsidP="00821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552" w:type="dxa"/>
            <w:hideMark/>
          </w:tcPr>
          <w:p w:rsidR="003C216C" w:rsidRDefault="008F1F65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3C216C" w:rsidRPr="0008125A" w:rsidTr="0008125A">
        <w:tc>
          <w:tcPr>
            <w:tcW w:w="567" w:type="dxa"/>
            <w:hideMark/>
          </w:tcPr>
          <w:p w:rsidR="003C216C" w:rsidRPr="008210E7" w:rsidRDefault="003C216C" w:rsidP="008210E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678" w:type="dxa"/>
            <w:hideMark/>
          </w:tcPr>
          <w:p w:rsidR="003C216C" w:rsidRPr="0008125A" w:rsidRDefault="00B036FF" w:rsidP="003C216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 Abid Hussain</w:t>
            </w:r>
          </w:p>
        </w:tc>
        <w:tc>
          <w:tcPr>
            <w:tcW w:w="425" w:type="dxa"/>
            <w:hideMark/>
          </w:tcPr>
          <w:p w:rsidR="003C216C" w:rsidRPr="008210E7" w:rsidRDefault="003C216C" w:rsidP="003C216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10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  <w:hideMark/>
          </w:tcPr>
          <w:p w:rsidR="003C216C" w:rsidRPr="0008125A" w:rsidRDefault="003C216C" w:rsidP="003C216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Member </w:t>
            </w:r>
          </w:p>
        </w:tc>
      </w:tr>
      <w:tr w:rsidR="003C216C" w:rsidRPr="0008125A" w:rsidTr="0008125A">
        <w:tc>
          <w:tcPr>
            <w:tcW w:w="567" w:type="dxa"/>
            <w:hideMark/>
          </w:tcPr>
          <w:p w:rsidR="003C216C" w:rsidRPr="008210E7" w:rsidRDefault="003C216C" w:rsidP="008210E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678" w:type="dxa"/>
            <w:hideMark/>
          </w:tcPr>
          <w:p w:rsidR="003C216C" w:rsidRPr="0008125A" w:rsidRDefault="00B036FF" w:rsidP="003C216C">
            <w:pPr>
              <w:spacing w:line="360" w:lineRule="auto"/>
              <w:jc w:val="both"/>
            </w:pPr>
            <w:r>
              <w:t>Sri.K.E. Umesh</w:t>
            </w:r>
          </w:p>
        </w:tc>
        <w:tc>
          <w:tcPr>
            <w:tcW w:w="425" w:type="dxa"/>
            <w:hideMark/>
          </w:tcPr>
          <w:p w:rsidR="003C216C" w:rsidRPr="008210E7" w:rsidRDefault="003C216C" w:rsidP="003C21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552" w:type="dxa"/>
            <w:hideMark/>
          </w:tcPr>
          <w:p w:rsidR="003C216C" w:rsidRPr="0008125A" w:rsidRDefault="003C216C" w:rsidP="003C216C">
            <w:pPr>
              <w:spacing w:line="360" w:lineRule="auto"/>
              <w:jc w:val="both"/>
            </w:pPr>
            <w:r>
              <w:t>Member</w:t>
            </w:r>
          </w:p>
        </w:tc>
      </w:tr>
      <w:tr w:rsidR="003C216C" w:rsidRPr="0008125A" w:rsidTr="0008125A">
        <w:tc>
          <w:tcPr>
            <w:tcW w:w="567" w:type="dxa"/>
            <w:hideMark/>
          </w:tcPr>
          <w:p w:rsidR="003C216C" w:rsidRPr="008210E7" w:rsidRDefault="003C216C" w:rsidP="008210E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678" w:type="dxa"/>
            <w:hideMark/>
          </w:tcPr>
          <w:p w:rsidR="003C216C" w:rsidRPr="0008125A" w:rsidRDefault="00B036FF" w:rsidP="0008125A">
            <w:pPr>
              <w:spacing w:line="360" w:lineRule="auto"/>
              <w:jc w:val="both"/>
            </w:pPr>
            <w:r>
              <w:t>Sri. Satish.S.</w:t>
            </w:r>
          </w:p>
        </w:tc>
        <w:tc>
          <w:tcPr>
            <w:tcW w:w="425" w:type="dxa"/>
            <w:hideMark/>
          </w:tcPr>
          <w:p w:rsidR="003C216C" w:rsidRDefault="008F1F65" w:rsidP="00821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552" w:type="dxa"/>
            <w:hideMark/>
          </w:tcPr>
          <w:p w:rsidR="003C216C" w:rsidRDefault="008F1F65" w:rsidP="0008125A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8F1F65" w:rsidRPr="0008125A" w:rsidTr="0008125A">
        <w:tc>
          <w:tcPr>
            <w:tcW w:w="567" w:type="dxa"/>
            <w:hideMark/>
          </w:tcPr>
          <w:p w:rsidR="008F1F65" w:rsidRPr="008210E7" w:rsidRDefault="008F1F65" w:rsidP="008210E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678" w:type="dxa"/>
            <w:hideMark/>
          </w:tcPr>
          <w:p w:rsidR="008F1F65" w:rsidRDefault="00B036FF" w:rsidP="00B30D19">
            <w:pPr>
              <w:spacing w:line="360" w:lineRule="auto"/>
              <w:jc w:val="both"/>
            </w:pPr>
            <w:r>
              <w:t>Ms. Yasmeen</w:t>
            </w:r>
          </w:p>
        </w:tc>
        <w:tc>
          <w:tcPr>
            <w:tcW w:w="425" w:type="dxa"/>
            <w:hideMark/>
          </w:tcPr>
          <w:p w:rsidR="008F1F65" w:rsidRDefault="008F1F65" w:rsidP="00B30D1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552" w:type="dxa"/>
            <w:hideMark/>
          </w:tcPr>
          <w:p w:rsidR="008F1F65" w:rsidRDefault="008F1F65" w:rsidP="00B30D19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8F1F65" w:rsidRPr="0008125A" w:rsidTr="0008125A">
        <w:tc>
          <w:tcPr>
            <w:tcW w:w="567" w:type="dxa"/>
            <w:hideMark/>
          </w:tcPr>
          <w:p w:rsidR="008F1F65" w:rsidRPr="008210E7" w:rsidRDefault="008F1F65" w:rsidP="008210E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678" w:type="dxa"/>
            <w:hideMark/>
          </w:tcPr>
          <w:p w:rsidR="008F1F65" w:rsidRDefault="00B036FF" w:rsidP="00B30D19">
            <w:pPr>
              <w:spacing w:line="360" w:lineRule="auto"/>
              <w:jc w:val="both"/>
            </w:pPr>
            <w:r>
              <w:t>Ms. Mamatha</w:t>
            </w:r>
          </w:p>
        </w:tc>
        <w:tc>
          <w:tcPr>
            <w:tcW w:w="425" w:type="dxa"/>
            <w:hideMark/>
          </w:tcPr>
          <w:p w:rsidR="008F1F65" w:rsidRDefault="008F1F65" w:rsidP="00B30D1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552" w:type="dxa"/>
            <w:hideMark/>
          </w:tcPr>
          <w:p w:rsidR="008F1F65" w:rsidRDefault="008F1F65" w:rsidP="00B30D19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B036FF" w:rsidRPr="0008125A" w:rsidTr="0008125A">
        <w:tc>
          <w:tcPr>
            <w:tcW w:w="567" w:type="dxa"/>
          </w:tcPr>
          <w:p w:rsidR="00B036FF" w:rsidRPr="008210E7" w:rsidRDefault="00B036FF" w:rsidP="008210E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B036FF" w:rsidRDefault="00B036FF" w:rsidP="00B30D19">
            <w:pPr>
              <w:spacing w:line="360" w:lineRule="auto"/>
              <w:jc w:val="both"/>
            </w:pPr>
            <w:r>
              <w:t>Ms. Rini Gattin</w:t>
            </w:r>
          </w:p>
        </w:tc>
        <w:tc>
          <w:tcPr>
            <w:tcW w:w="425" w:type="dxa"/>
          </w:tcPr>
          <w:p w:rsidR="00B036FF" w:rsidRDefault="00B036FF" w:rsidP="00B30D1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552" w:type="dxa"/>
          </w:tcPr>
          <w:p w:rsidR="00B036FF" w:rsidRDefault="00B036FF" w:rsidP="00B30D19">
            <w:pPr>
              <w:spacing w:line="360" w:lineRule="auto"/>
              <w:jc w:val="both"/>
            </w:pPr>
            <w:r>
              <w:t xml:space="preserve">Member </w:t>
            </w:r>
          </w:p>
        </w:tc>
      </w:tr>
    </w:tbl>
    <w:p w:rsidR="00E764DF" w:rsidRPr="008F1F65" w:rsidRDefault="00E764DF" w:rsidP="008F1F65">
      <w:pPr>
        <w:jc w:val="both"/>
        <w:rPr>
          <w:b/>
          <w:sz w:val="20"/>
        </w:rPr>
      </w:pPr>
      <w:r w:rsidRPr="008F1F65">
        <w:rPr>
          <w:b/>
          <w:sz w:val="20"/>
        </w:rPr>
        <w:t>Functions and Responsibilities are:</w:t>
      </w:r>
    </w:p>
    <w:p w:rsidR="00E764DF" w:rsidRPr="008F1F65" w:rsidRDefault="00E764DF" w:rsidP="008F1F65">
      <w:pPr>
        <w:pStyle w:val="ListParagraph"/>
        <w:numPr>
          <w:ilvl w:val="0"/>
          <w:numId w:val="12"/>
        </w:numPr>
        <w:ind w:left="284" w:hanging="284"/>
        <w:jc w:val="both"/>
        <w:rPr>
          <w:sz w:val="20"/>
        </w:rPr>
      </w:pPr>
      <w:r w:rsidRPr="008F1F65">
        <w:rPr>
          <w:sz w:val="20"/>
        </w:rPr>
        <w:t>Preparation of the college prospectus and preparation of admission schedule.</w:t>
      </w:r>
    </w:p>
    <w:p w:rsidR="00E764DF" w:rsidRPr="008F1F65" w:rsidRDefault="00E764DF" w:rsidP="008F1F65">
      <w:pPr>
        <w:pStyle w:val="ListParagraph"/>
        <w:numPr>
          <w:ilvl w:val="0"/>
          <w:numId w:val="12"/>
        </w:numPr>
        <w:ind w:left="284" w:hanging="284"/>
        <w:jc w:val="both"/>
        <w:rPr>
          <w:sz w:val="20"/>
        </w:rPr>
      </w:pPr>
      <w:r w:rsidRPr="008F1F65">
        <w:rPr>
          <w:sz w:val="20"/>
        </w:rPr>
        <w:t>Scrutiny of applications received for admission.</w:t>
      </w:r>
    </w:p>
    <w:p w:rsidR="00E764DF" w:rsidRPr="008F1F65" w:rsidRDefault="00E764DF" w:rsidP="008F1F65">
      <w:pPr>
        <w:pStyle w:val="ListParagraph"/>
        <w:numPr>
          <w:ilvl w:val="0"/>
          <w:numId w:val="12"/>
        </w:numPr>
        <w:ind w:left="284" w:hanging="284"/>
        <w:jc w:val="both"/>
        <w:rPr>
          <w:sz w:val="20"/>
        </w:rPr>
      </w:pPr>
      <w:r w:rsidRPr="008F1F65">
        <w:rPr>
          <w:sz w:val="20"/>
        </w:rPr>
        <w:t>To test of the eli</w:t>
      </w:r>
      <w:r w:rsidR="00A84723" w:rsidRPr="008F1F65">
        <w:rPr>
          <w:sz w:val="20"/>
        </w:rPr>
        <w:t xml:space="preserve">gibility on the basis of </w:t>
      </w:r>
      <w:r w:rsidR="00622D08" w:rsidRPr="008F1F65">
        <w:rPr>
          <w:sz w:val="20"/>
        </w:rPr>
        <w:t>m</w:t>
      </w:r>
      <w:r w:rsidR="00A84723" w:rsidRPr="008F1F65">
        <w:rPr>
          <w:sz w:val="20"/>
        </w:rPr>
        <w:t>erit, extra-curricular activities and r</w:t>
      </w:r>
      <w:r w:rsidRPr="008F1F65">
        <w:rPr>
          <w:sz w:val="20"/>
        </w:rPr>
        <w:t>eservation.</w:t>
      </w:r>
    </w:p>
    <w:p w:rsidR="00E764DF" w:rsidRPr="008F1F65" w:rsidRDefault="00E764DF" w:rsidP="008F1F65">
      <w:pPr>
        <w:pStyle w:val="ListParagraph"/>
        <w:numPr>
          <w:ilvl w:val="0"/>
          <w:numId w:val="12"/>
        </w:numPr>
        <w:ind w:left="284" w:hanging="284"/>
        <w:jc w:val="both"/>
        <w:rPr>
          <w:sz w:val="20"/>
        </w:rPr>
      </w:pPr>
      <w:r w:rsidRPr="008F1F65">
        <w:rPr>
          <w:sz w:val="20"/>
        </w:rPr>
        <w:t>To notify the interview schedule.</w:t>
      </w:r>
    </w:p>
    <w:p w:rsidR="00E764DF" w:rsidRPr="008F1F65" w:rsidRDefault="00E764DF" w:rsidP="008F1F65">
      <w:pPr>
        <w:pStyle w:val="ListParagraph"/>
        <w:numPr>
          <w:ilvl w:val="0"/>
          <w:numId w:val="12"/>
        </w:numPr>
        <w:ind w:left="284" w:hanging="284"/>
        <w:jc w:val="both"/>
        <w:rPr>
          <w:sz w:val="20"/>
        </w:rPr>
      </w:pPr>
      <w:r w:rsidRPr="008F1F65">
        <w:rPr>
          <w:sz w:val="20"/>
        </w:rPr>
        <w:t>Preparing and notifying selection list.</w:t>
      </w:r>
    </w:p>
    <w:p w:rsidR="00E764DF" w:rsidRPr="008F1F65" w:rsidRDefault="00E764DF" w:rsidP="008F1F65">
      <w:pPr>
        <w:pStyle w:val="ListParagraph"/>
        <w:numPr>
          <w:ilvl w:val="0"/>
          <w:numId w:val="12"/>
        </w:numPr>
        <w:ind w:left="284" w:hanging="284"/>
        <w:jc w:val="both"/>
        <w:rPr>
          <w:sz w:val="20"/>
        </w:rPr>
      </w:pPr>
      <w:r w:rsidRPr="008F1F65">
        <w:rPr>
          <w:sz w:val="20"/>
        </w:rPr>
        <w:t xml:space="preserve">Updating of admission information in college website and submission of final </w:t>
      </w:r>
      <w:r w:rsidR="00622D08" w:rsidRPr="008F1F65">
        <w:rPr>
          <w:sz w:val="20"/>
        </w:rPr>
        <w:t>list c</w:t>
      </w:r>
      <w:r w:rsidRPr="008F1F65">
        <w:rPr>
          <w:sz w:val="20"/>
        </w:rPr>
        <w:t xml:space="preserve">lass wise admitted students </w:t>
      </w:r>
      <w:r w:rsidR="00622D08" w:rsidRPr="008F1F65">
        <w:rPr>
          <w:sz w:val="20"/>
        </w:rPr>
        <w:t xml:space="preserve">with sign and seal of the Principal and University Registrar </w:t>
      </w:r>
      <w:r w:rsidRPr="008F1F65">
        <w:rPr>
          <w:sz w:val="20"/>
        </w:rPr>
        <w:t xml:space="preserve">with all details </w:t>
      </w:r>
      <w:r w:rsidR="00622D08" w:rsidRPr="008F1F65">
        <w:rPr>
          <w:sz w:val="20"/>
        </w:rPr>
        <w:t xml:space="preserve">as prescribed in the NAAC - AQAR, SSR &amp; DVV formats </w:t>
      </w:r>
      <w:r w:rsidRPr="008F1F65">
        <w:rPr>
          <w:sz w:val="20"/>
        </w:rPr>
        <w:t xml:space="preserve">to </w:t>
      </w:r>
      <w:r w:rsidR="00703F14" w:rsidRPr="008F1F65">
        <w:rPr>
          <w:sz w:val="20"/>
        </w:rPr>
        <w:t>IQAC.</w:t>
      </w:r>
    </w:p>
    <w:p w:rsidR="008210E7" w:rsidRPr="008F1F65" w:rsidRDefault="00703F14" w:rsidP="008F1F65">
      <w:pPr>
        <w:pStyle w:val="ListParagraph"/>
        <w:numPr>
          <w:ilvl w:val="0"/>
          <w:numId w:val="12"/>
        </w:numPr>
        <w:ind w:left="284" w:hanging="284"/>
        <w:jc w:val="both"/>
        <w:rPr>
          <w:sz w:val="20"/>
        </w:rPr>
      </w:pPr>
      <w:r w:rsidRPr="008F1F65">
        <w:rPr>
          <w:sz w:val="20"/>
        </w:rPr>
        <w:t xml:space="preserve">Approval admission list by </w:t>
      </w:r>
      <w:r w:rsidR="00622D08" w:rsidRPr="008F1F65">
        <w:rPr>
          <w:sz w:val="20"/>
        </w:rPr>
        <w:t xml:space="preserve">the KSAW </w:t>
      </w:r>
      <w:r w:rsidRPr="008F1F65">
        <w:rPr>
          <w:sz w:val="20"/>
        </w:rPr>
        <w:t>University</w:t>
      </w:r>
      <w:r w:rsidR="008210E7" w:rsidRPr="008F1F65">
        <w:rPr>
          <w:sz w:val="20"/>
        </w:rPr>
        <w:t>.</w:t>
      </w:r>
    </w:p>
    <w:p w:rsidR="00622D08" w:rsidRPr="008F1F65" w:rsidRDefault="00622D08" w:rsidP="008F1F65">
      <w:pPr>
        <w:pStyle w:val="ListParagraph"/>
        <w:numPr>
          <w:ilvl w:val="0"/>
          <w:numId w:val="12"/>
        </w:numPr>
        <w:ind w:left="284" w:hanging="284"/>
        <w:jc w:val="both"/>
        <w:rPr>
          <w:sz w:val="20"/>
        </w:rPr>
      </w:pPr>
      <w:r w:rsidRPr="008F1F65">
        <w:rPr>
          <w:sz w:val="20"/>
        </w:rPr>
        <w:t>Class wise and Category wise abstract of all the programmes</w:t>
      </w:r>
      <w:r w:rsidR="00876DEC" w:rsidRPr="008F1F65">
        <w:rPr>
          <w:sz w:val="20"/>
        </w:rPr>
        <w:t xml:space="preserve"> after completion of the admission. </w:t>
      </w:r>
      <w:r w:rsidRPr="008F1F65">
        <w:rPr>
          <w:sz w:val="20"/>
        </w:rPr>
        <w:t xml:space="preserve"> </w:t>
      </w:r>
    </w:p>
    <w:p w:rsidR="00816200" w:rsidRPr="008F1F65" w:rsidRDefault="00816200" w:rsidP="008F1F65">
      <w:pPr>
        <w:pStyle w:val="ListParagraph"/>
        <w:ind w:left="284"/>
        <w:jc w:val="both"/>
        <w:rPr>
          <w:sz w:val="20"/>
        </w:rPr>
      </w:pPr>
    </w:p>
    <w:p w:rsidR="00E946F2" w:rsidRPr="008F1F65" w:rsidRDefault="00E946F2" w:rsidP="008F1F65">
      <w:pPr>
        <w:numPr>
          <w:ilvl w:val="0"/>
          <w:numId w:val="12"/>
        </w:numPr>
        <w:ind w:left="284"/>
        <w:jc w:val="both"/>
        <w:rPr>
          <w:sz w:val="20"/>
        </w:rPr>
      </w:pPr>
      <w:r w:rsidRPr="008F1F65">
        <w:rPr>
          <w:sz w:val="20"/>
        </w:rPr>
        <w:t xml:space="preserve">To maintain the files, records, minutes book and annual reports as per the UGC SOP guidelines and NAAC requirement. </w:t>
      </w:r>
    </w:p>
    <w:p w:rsidR="003F1C84" w:rsidRDefault="003F1C84">
      <w:pPr>
        <w:spacing w:after="200" w:line="276" w:lineRule="auto"/>
        <w:rPr>
          <w:b/>
          <w:bCs/>
          <w:sz w:val="22"/>
        </w:rPr>
      </w:pPr>
    </w:p>
    <w:p w:rsidR="003F1C84" w:rsidRDefault="003F1C84">
      <w:pPr>
        <w:spacing w:after="200" w:line="276" w:lineRule="auto"/>
        <w:rPr>
          <w:b/>
          <w:bCs/>
          <w:sz w:val="22"/>
        </w:rPr>
      </w:pPr>
    </w:p>
    <w:p w:rsidR="00FF5243" w:rsidRDefault="005C490E" w:rsidP="005C490E">
      <w:pPr>
        <w:spacing w:after="200" w:line="276" w:lineRule="auto"/>
        <w:jc w:val="center"/>
        <w:rPr>
          <w:b/>
          <w:bCs/>
          <w:sz w:val="22"/>
        </w:rPr>
      </w:pPr>
      <w:r w:rsidRPr="005C490E">
        <w:rPr>
          <w:b/>
          <w:bCs/>
          <w:noProof/>
          <w:sz w:val="22"/>
        </w:rPr>
        <w:drawing>
          <wp:inline distT="0" distB="0" distL="0" distR="0">
            <wp:extent cx="5089585" cy="1138686"/>
            <wp:effectExtent l="19050" t="0" r="0" b="0"/>
            <wp:docPr id="5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3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243">
        <w:rPr>
          <w:b/>
          <w:bCs/>
          <w:sz w:val="22"/>
        </w:rPr>
        <w:br w:type="page"/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r w:rsidRPr="00724D54">
        <w:rPr>
          <w:b/>
          <w:bCs/>
          <w:sz w:val="22"/>
        </w:rPr>
        <w:lastRenderedPageBreak/>
        <w:t>Smt. ALLUM SUMANGALAMMA MEMORIAL COLLEGE FOR WOMEN, BALLARI.</w:t>
      </w:r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E764DF" w:rsidRPr="0008125A" w:rsidRDefault="00E764DF" w:rsidP="00EA2E6A">
      <w:pPr>
        <w:pStyle w:val="ListParagraph"/>
        <w:spacing w:line="360" w:lineRule="auto"/>
        <w:ind w:left="0"/>
        <w:jc w:val="both"/>
        <w:rPr>
          <w:b/>
        </w:rPr>
      </w:pPr>
      <w:r w:rsidRPr="0008125A">
        <w:rPr>
          <w:b/>
        </w:rPr>
        <w:t xml:space="preserve">TIME TABLE COMMITTEE </w:t>
      </w:r>
      <w:r w:rsidR="00120FC1">
        <w:rPr>
          <w:b/>
        </w:rPr>
        <w:tab/>
      </w:r>
    </w:p>
    <w:tbl>
      <w:tblPr>
        <w:tblpPr w:leftFromText="180" w:rightFromText="180" w:vertAnchor="text" w:horzAnchor="margin" w:tblpXSpec="center" w:tblpY="125"/>
        <w:tblOverlap w:val="never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4818"/>
        <w:gridCol w:w="296"/>
        <w:gridCol w:w="1417"/>
      </w:tblGrid>
      <w:tr w:rsidR="00D94041" w:rsidRPr="0008125A" w:rsidTr="00D94041">
        <w:tc>
          <w:tcPr>
            <w:tcW w:w="665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818" w:type="dxa"/>
            <w:hideMark/>
          </w:tcPr>
          <w:p w:rsidR="00D94041" w:rsidRPr="0008125A" w:rsidRDefault="00D94041" w:rsidP="00F9575E">
            <w:pPr>
              <w:spacing w:line="360" w:lineRule="auto"/>
              <w:jc w:val="both"/>
            </w:pPr>
            <w:r>
              <w:t>Dr. Dupam Satheesh,</w:t>
            </w:r>
            <w:r w:rsidRPr="0008125A">
              <w:t xml:space="preserve"> Principal</w:t>
            </w:r>
            <w:r>
              <w:t>.</w:t>
            </w:r>
          </w:p>
        </w:tc>
        <w:tc>
          <w:tcPr>
            <w:tcW w:w="296" w:type="dxa"/>
            <w:hideMark/>
          </w:tcPr>
          <w:p w:rsidR="00D94041" w:rsidRPr="005C4449" w:rsidRDefault="00D94041" w:rsidP="00F9575E">
            <w:pPr>
              <w:spacing w:line="360" w:lineRule="auto"/>
              <w:jc w:val="center"/>
              <w:rPr>
                <w:b/>
              </w:rPr>
            </w:pPr>
            <w:r w:rsidRPr="005C4449">
              <w:rPr>
                <w:b/>
              </w:rPr>
              <w:t>:</w:t>
            </w:r>
          </w:p>
        </w:tc>
        <w:tc>
          <w:tcPr>
            <w:tcW w:w="1417" w:type="dxa"/>
          </w:tcPr>
          <w:p w:rsidR="00D94041" w:rsidRPr="0008125A" w:rsidRDefault="00D94041" w:rsidP="00F9575E">
            <w:pPr>
              <w:spacing w:line="360" w:lineRule="auto"/>
              <w:jc w:val="both"/>
            </w:pPr>
            <w:r>
              <w:t>Chairman</w:t>
            </w:r>
          </w:p>
        </w:tc>
      </w:tr>
      <w:tr w:rsidR="00D94041" w:rsidRPr="0008125A" w:rsidTr="00D94041">
        <w:tc>
          <w:tcPr>
            <w:tcW w:w="665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818" w:type="dxa"/>
            <w:hideMark/>
          </w:tcPr>
          <w:p w:rsidR="00D94041" w:rsidRPr="0008125A" w:rsidRDefault="009F24FC" w:rsidP="00321D22">
            <w:pPr>
              <w:spacing w:line="360" w:lineRule="auto"/>
              <w:jc w:val="both"/>
            </w:pPr>
            <w:r>
              <w:t>Dr.</w:t>
            </w:r>
            <w:r w:rsidR="00BD5CAE">
              <w:t>P.J.BINDU</w:t>
            </w:r>
          </w:p>
        </w:tc>
        <w:tc>
          <w:tcPr>
            <w:tcW w:w="296" w:type="dxa"/>
            <w:hideMark/>
          </w:tcPr>
          <w:p w:rsidR="00D94041" w:rsidRPr="005C4449" w:rsidRDefault="00D94041" w:rsidP="0008125A">
            <w:pPr>
              <w:spacing w:line="360" w:lineRule="auto"/>
              <w:jc w:val="both"/>
              <w:rPr>
                <w:b/>
              </w:rPr>
            </w:pPr>
            <w:r w:rsidRPr="005C4449">
              <w:rPr>
                <w:b/>
              </w:rPr>
              <w:t>:</w:t>
            </w:r>
          </w:p>
        </w:tc>
        <w:tc>
          <w:tcPr>
            <w:tcW w:w="1417" w:type="dxa"/>
            <w:hideMark/>
          </w:tcPr>
          <w:p w:rsidR="00D94041" w:rsidRPr="0008125A" w:rsidRDefault="005C4449" w:rsidP="0008125A">
            <w:pPr>
              <w:spacing w:line="360" w:lineRule="auto"/>
              <w:jc w:val="both"/>
            </w:pPr>
            <w:r>
              <w:t>Convener</w:t>
            </w:r>
          </w:p>
        </w:tc>
      </w:tr>
      <w:tr w:rsidR="005C4449" w:rsidRPr="0008125A" w:rsidTr="00D94041">
        <w:tc>
          <w:tcPr>
            <w:tcW w:w="665" w:type="dxa"/>
            <w:hideMark/>
          </w:tcPr>
          <w:p w:rsidR="005C4449" w:rsidRPr="0008125A" w:rsidRDefault="005C4449" w:rsidP="005C444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818" w:type="dxa"/>
            <w:hideMark/>
          </w:tcPr>
          <w:p w:rsidR="005C4449" w:rsidRPr="0008125A" w:rsidRDefault="00BD5CAE" w:rsidP="005C4449">
            <w:pPr>
              <w:spacing w:line="360" w:lineRule="auto"/>
              <w:jc w:val="both"/>
            </w:pPr>
            <w:r>
              <w:t>Smt. Lakshmi</w:t>
            </w:r>
          </w:p>
        </w:tc>
        <w:tc>
          <w:tcPr>
            <w:tcW w:w="296" w:type="dxa"/>
            <w:hideMark/>
          </w:tcPr>
          <w:p w:rsidR="005C4449" w:rsidRPr="005C4449" w:rsidRDefault="005C4449" w:rsidP="005C4449">
            <w:pPr>
              <w:spacing w:line="360" w:lineRule="auto"/>
              <w:jc w:val="both"/>
              <w:rPr>
                <w:b/>
              </w:rPr>
            </w:pPr>
            <w:r w:rsidRPr="005C4449">
              <w:rPr>
                <w:b/>
              </w:rPr>
              <w:t>:</w:t>
            </w:r>
          </w:p>
        </w:tc>
        <w:tc>
          <w:tcPr>
            <w:tcW w:w="1417" w:type="dxa"/>
            <w:hideMark/>
          </w:tcPr>
          <w:p w:rsidR="005C4449" w:rsidRPr="0008125A" w:rsidRDefault="005C4449" w:rsidP="005C4449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5C4449" w:rsidRPr="0008125A" w:rsidTr="00D94041">
        <w:tc>
          <w:tcPr>
            <w:tcW w:w="665" w:type="dxa"/>
            <w:hideMark/>
          </w:tcPr>
          <w:p w:rsidR="005C4449" w:rsidRPr="0008125A" w:rsidRDefault="005C4449" w:rsidP="005C444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818" w:type="dxa"/>
            <w:hideMark/>
          </w:tcPr>
          <w:p w:rsidR="005C4449" w:rsidRPr="0008125A" w:rsidRDefault="00863C9B" w:rsidP="005C4449">
            <w:pPr>
              <w:spacing w:line="360" w:lineRule="auto"/>
              <w:jc w:val="both"/>
            </w:pPr>
            <w:r>
              <w:t xml:space="preserve">Ms. SUBHA.V.H.M. </w:t>
            </w:r>
          </w:p>
        </w:tc>
        <w:tc>
          <w:tcPr>
            <w:tcW w:w="296" w:type="dxa"/>
            <w:hideMark/>
          </w:tcPr>
          <w:p w:rsidR="005C4449" w:rsidRPr="005C4449" w:rsidRDefault="005C4449" w:rsidP="005C4449">
            <w:pPr>
              <w:spacing w:line="360" w:lineRule="auto"/>
              <w:jc w:val="both"/>
              <w:rPr>
                <w:b/>
              </w:rPr>
            </w:pPr>
            <w:r w:rsidRPr="005C4449">
              <w:rPr>
                <w:b/>
              </w:rPr>
              <w:t>:</w:t>
            </w:r>
          </w:p>
        </w:tc>
        <w:tc>
          <w:tcPr>
            <w:tcW w:w="1417" w:type="dxa"/>
            <w:hideMark/>
          </w:tcPr>
          <w:p w:rsidR="005C4449" w:rsidRPr="0008125A" w:rsidRDefault="005C4449" w:rsidP="005C4449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5C4449" w:rsidRPr="0008125A" w:rsidTr="00D94041">
        <w:tc>
          <w:tcPr>
            <w:tcW w:w="665" w:type="dxa"/>
            <w:hideMark/>
          </w:tcPr>
          <w:p w:rsidR="005C4449" w:rsidRPr="0008125A" w:rsidRDefault="005C4449" w:rsidP="005C444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818" w:type="dxa"/>
            <w:hideMark/>
          </w:tcPr>
          <w:p w:rsidR="005C4449" w:rsidRPr="0008125A" w:rsidRDefault="00863C9B" w:rsidP="005C4449">
            <w:pPr>
              <w:spacing w:line="360" w:lineRule="auto"/>
              <w:jc w:val="both"/>
            </w:pPr>
            <w:r>
              <w:t>Ms. SOWMYA.I.</w:t>
            </w:r>
          </w:p>
        </w:tc>
        <w:tc>
          <w:tcPr>
            <w:tcW w:w="296" w:type="dxa"/>
            <w:hideMark/>
          </w:tcPr>
          <w:p w:rsidR="005C4449" w:rsidRPr="005C4449" w:rsidRDefault="005C4449" w:rsidP="005C4449">
            <w:pPr>
              <w:spacing w:line="360" w:lineRule="auto"/>
              <w:jc w:val="both"/>
              <w:rPr>
                <w:b/>
              </w:rPr>
            </w:pPr>
            <w:r w:rsidRPr="005C4449">
              <w:rPr>
                <w:b/>
              </w:rPr>
              <w:t>:</w:t>
            </w:r>
          </w:p>
        </w:tc>
        <w:tc>
          <w:tcPr>
            <w:tcW w:w="1417" w:type="dxa"/>
            <w:hideMark/>
          </w:tcPr>
          <w:p w:rsidR="005C4449" w:rsidRPr="0008125A" w:rsidRDefault="005C4449" w:rsidP="005C4449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5C4449" w:rsidRPr="0008125A" w:rsidTr="00D94041">
        <w:tc>
          <w:tcPr>
            <w:tcW w:w="665" w:type="dxa"/>
            <w:hideMark/>
          </w:tcPr>
          <w:p w:rsidR="005C4449" w:rsidRPr="0008125A" w:rsidRDefault="005C4449" w:rsidP="005C444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818" w:type="dxa"/>
            <w:hideMark/>
          </w:tcPr>
          <w:p w:rsidR="005C4449" w:rsidRDefault="00863C9B" w:rsidP="005C4449">
            <w:pPr>
              <w:spacing w:line="360" w:lineRule="auto"/>
              <w:jc w:val="both"/>
            </w:pPr>
            <w:r>
              <w:t>Ms. POORNIMA.Y.</w:t>
            </w:r>
          </w:p>
        </w:tc>
        <w:tc>
          <w:tcPr>
            <w:tcW w:w="296" w:type="dxa"/>
            <w:hideMark/>
          </w:tcPr>
          <w:p w:rsidR="005C4449" w:rsidRPr="005C4449" w:rsidRDefault="005C4449" w:rsidP="005C4449">
            <w:pPr>
              <w:spacing w:line="360" w:lineRule="auto"/>
              <w:jc w:val="both"/>
              <w:rPr>
                <w:b/>
              </w:rPr>
            </w:pPr>
            <w:r w:rsidRPr="005C4449">
              <w:rPr>
                <w:b/>
              </w:rPr>
              <w:t>:</w:t>
            </w:r>
          </w:p>
        </w:tc>
        <w:tc>
          <w:tcPr>
            <w:tcW w:w="1417" w:type="dxa"/>
            <w:hideMark/>
          </w:tcPr>
          <w:p w:rsidR="005C4449" w:rsidRDefault="005C4449" w:rsidP="005C4449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5C4449" w:rsidRPr="0008125A" w:rsidTr="00D94041">
        <w:tc>
          <w:tcPr>
            <w:tcW w:w="665" w:type="dxa"/>
            <w:hideMark/>
          </w:tcPr>
          <w:p w:rsidR="005C4449" w:rsidRPr="0008125A" w:rsidRDefault="005C4449" w:rsidP="005C444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818" w:type="dxa"/>
            <w:hideMark/>
          </w:tcPr>
          <w:p w:rsidR="005C4449" w:rsidRPr="0008125A" w:rsidRDefault="00A842DB" w:rsidP="005C4449">
            <w:pPr>
              <w:spacing w:line="360" w:lineRule="auto"/>
              <w:jc w:val="both"/>
            </w:pPr>
            <w:r>
              <w:t xml:space="preserve">Ms. DEEKSHITHA. </w:t>
            </w:r>
          </w:p>
        </w:tc>
        <w:tc>
          <w:tcPr>
            <w:tcW w:w="296" w:type="dxa"/>
            <w:hideMark/>
          </w:tcPr>
          <w:p w:rsidR="005C4449" w:rsidRPr="005C4449" w:rsidRDefault="005C4449" w:rsidP="005C4449">
            <w:pPr>
              <w:spacing w:line="360" w:lineRule="auto"/>
              <w:jc w:val="both"/>
              <w:rPr>
                <w:b/>
              </w:rPr>
            </w:pPr>
            <w:r w:rsidRPr="005C4449">
              <w:rPr>
                <w:b/>
              </w:rPr>
              <w:t>:</w:t>
            </w:r>
          </w:p>
        </w:tc>
        <w:tc>
          <w:tcPr>
            <w:tcW w:w="1417" w:type="dxa"/>
            <w:hideMark/>
          </w:tcPr>
          <w:p w:rsidR="005C4449" w:rsidRPr="0008125A" w:rsidRDefault="005C4449" w:rsidP="005C4449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5C4449" w:rsidRPr="0008125A" w:rsidTr="00D94041">
        <w:tc>
          <w:tcPr>
            <w:tcW w:w="665" w:type="dxa"/>
            <w:hideMark/>
          </w:tcPr>
          <w:p w:rsidR="005C4449" w:rsidRPr="0008125A" w:rsidRDefault="005C4449" w:rsidP="005C444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818" w:type="dxa"/>
            <w:hideMark/>
          </w:tcPr>
          <w:p w:rsidR="005C4449" w:rsidRPr="0008125A" w:rsidRDefault="00863C9B" w:rsidP="005C4449">
            <w:pPr>
              <w:spacing w:line="360" w:lineRule="auto"/>
              <w:jc w:val="both"/>
            </w:pPr>
            <w:r>
              <w:t>Mr. Bhupal.C.</w:t>
            </w:r>
          </w:p>
        </w:tc>
        <w:tc>
          <w:tcPr>
            <w:tcW w:w="296" w:type="dxa"/>
            <w:hideMark/>
          </w:tcPr>
          <w:p w:rsidR="005C4449" w:rsidRPr="005C4449" w:rsidRDefault="005C4449" w:rsidP="005C4449">
            <w:pPr>
              <w:spacing w:line="360" w:lineRule="auto"/>
              <w:jc w:val="both"/>
              <w:rPr>
                <w:b/>
              </w:rPr>
            </w:pPr>
            <w:r w:rsidRPr="005C4449">
              <w:rPr>
                <w:b/>
              </w:rPr>
              <w:t>:</w:t>
            </w:r>
          </w:p>
        </w:tc>
        <w:tc>
          <w:tcPr>
            <w:tcW w:w="1417" w:type="dxa"/>
            <w:hideMark/>
          </w:tcPr>
          <w:p w:rsidR="005C4449" w:rsidRPr="0008125A" w:rsidRDefault="005C4449" w:rsidP="005C4449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5C4449" w:rsidRPr="0008125A" w:rsidTr="00D94041">
        <w:tc>
          <w:tcPr>
            <w:tcW w:w="665" w:type="dxa"/>
            <w:hideMark/>
          </w:tcPr>
          <w:p w:rsidR="005C4449" w:rsidRPr="0008125A" w:rsidRDefault="005C4449" w:rsidP="005C444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818" w:type="dxa"/>
            <w:hideMark/>
          </w:tcPr>
          <w:p w:rsidR="005C4449" w:rsidRPr="0008125A" w:rsidRDefault="00863C9B" w:rsidP="008103C3">
            <w:pPr>
              <w:spacing w:line="360" w:lineRule="auto"/>
              <w:jc w:val="both"/>
            </w:pPr>
            <w:r>
              <w:t xml:space="preserve">Ms. </w:t>
            </w:r>
            <w:r w:rsidRPr="008103C3">
              <w:rPr>
                <w:caps/>
              </w:rPr>
              <w:t>A</w:t>
            </w:r>
            <w:r w:rsidR="008103C3" w:rsidRPr="008103C3">
              <w:rPr>
                <w:caps/>
              </w:rPr>
              <w:t>n</w:t>
            </w:r>
            <w:r w:rsidRPr="008103C3">
              <w:rPr>
                <w:caps/>
              </w:rPr>
              <w:t>napo</w:t>
            </w:r>
            <w:r w:rsidR="008103C3" w:rsidRPr="008103C3">
              <w:rPr>
                <w:caps/>
              </w:rPr>
              <w:t>o</w:t>
            </w:r>
            <w:r w:rsidRPr="008103C3">
              <w:rPr>
                <w:caps/>
              </w:rPr>
              <w:t>rneshwari</w:t>
            </w:r>
          </w:p>
        </w:tc>
        <w:tc>
          <w:tcPr>
            <w:tcW w:w="296" w:type="dxa"/>
            <w:hideMark/>
          </w:tcPr>
          <w:p w:rsidR="005C4449" w:rsidRPr="005C4449" w:rsidRDefault="005C4449" w:rsidP="005C4449">
            <w:pPr>
              <w:spacing w:line="360" w:lineRule="auto"/>
              <w:jc w:val="both"/>
              <w:rPr>
                <w:b/>
              </w:rPr>
            </w:pPr>
            <w:r w:rsidRPr="005C4449">
              <w:rPr>
                <w:b/>
              </w:rPr>
              <w:t>:</w:t>
            </w:r>
          </w:p>
        </w:tc>
        <w:tc>
          <w:tcPr>
            <w:tcW w:w="1417" w:type="dxa"/>
            <w:hideMark/>
          </w:tcPr>
          <w:p w:rsidR="005C4449" w:rsidRPr="0008125A" w:rsidRDefault="005C4449" w:rsidP="005C4449">
            <w:pPr>
              <w:spacing w:line="360" w:lineRule="auto"/>
              <w:jc w:val="both"/>
            </w:pPr>
            <w:r>
              <w:t>Member</w:t>
            </w:r>
          </w:p>
        </w:tc>
      </w:tr>
    </w:tbl>
    <w:p w:rsidR="00E764DF" w:rsidRPr="0008125A" w:rsidRDefault="00E764DF" w:rsidP="0008125A">
      <w:pPr>
        <w:pStyle w:val="ListParagraph"/>
        <w:spacing w:line="360" w:lineRule="auto"/>
        <w:ind w:left="0"/>
        <w:jc w:val="both"/>
      </w:pPr>
    </w:p>
    <w:p w:rsidR="00E764DF" w:rsidRPr="0008125A" w:rsidRDefault="00120FC1" w:rsidP="0008125A">
      <w:pPr>
        <w:pStyle w:val="ListParagraph"/>
        <w:spacing w:line="360" w:lineRule="auto"/>
        <w:ind w:left="0"/>
        <w:jc w:val="both"/>
      </w:pPr>
      <w:r>
        <w:tab/>
      </w:r>
    </w:p>
    <w:p w:rsidR="00E764DF" w:rsidRPr="0008125A" w:rsidRDefault="00E764DF" w:rsidP="0008125A">
      <w:pPr>
        <w:pStyle w:val="ListParagraph"/>
        <w:spacing w:line="360" w:lineRule="auto"/>
        <w:ind w:left="0"/>
        <w:jc w:val="both"/>
      </w:pPr>
    </w:p>
    <w:p w:rsidR="00E764DF" w:rsidRPr="0008125A" w:rsidRDefault="00120FC1" w:rsidP="0008125A">
      <w:pPr>
        <w:pStyle w:val="ListParagraph"/>
        <w:spacing w:line="360" w:lineRule="auto"/>
        <w:ind w:left="0"/>
        <w:jc w:val="both"/>
      </w:pPr>
      <w:r>
        <w:tab/>
      </w:r>
      <w:r>
        <w:tab/>
      </w:r>
    </w:p>
    <w:p w:rsidR="00E764DF" w:rsidRPr="0008125A" w:rsidRDefault="00E764DF" w:rsidP="0008125A">
      <w:pPr>
        <w:pStyle w:val="ListParagraph"/>
        <w:spacing w:line="360" w:lineRule="auto"/>
        <w:ind w:left="0"/>
        <w:jc w:val="both"/>
      </w:pPr>
    </w:p>
    <w:p w:rsidR="00E764DF" w:rsidRPr="0008125A" w:rsidRDefault="00E764DF" w:rsidP="0008125A">
      <w:pPr>
        <w:pStyle w:val="ListParagraph"/>
        <w:spacing w:line="360" w:lineRule="auto"/>
        <w:ind w:left="0"/>
        <w:jc w:val="both"/>
      </w:pPr>
    </w:p>
    <w:p w:rsidR="00E764DF" w:rsidRPr="0008125A" w:rsidRDefault="00E764DF" w:rsidP="0008125A">
      <w:pPr>
        <w:pStyle w:val="ListParagraph"/>
        <w:spacing w:line="360" w:lineRule="auto"/>
        <w:ind w:left="0"/>
        <w:jc w:val="both"/>
      </w:pPr>
    </w:p>
    <w:p w:rsidR="00E764DF" w:rsidRPr="0008125A" w:rsidRDefault="00321D22" w:rsidP="0008125A">
      <w:pPr>
        <w:pStyle w:val="ListParagraph"/>
        <w:spacing w:line="360" w:lineRule="auto"/>
        <w:ind w:left="0"/>
        <w:jc w:val="both"/>
      </w:pPr>
      <w:r>
        <w:tab/>
      </w:r>
    </w:p>
    <w:p w:rsidR="00B62325" w:rsidRDefault="00321D22" w:rsidP="0008125A">
      <w:pPr>
        <w:spacing w:line="360" w:lineRule="auto"/>
        <w:jc w:val="both"/>
        <w:rPr>
          <w:b/>
        </w:rPr>
      </w:pPr>
      <w:r>
        <w:rPr>
          <w:b/>
        </w:rPr>
        <w:tab/>
      </w:r>
    </w:p>
    <w:p w:rsidR="00B62325" w:rsidRDefault="00B62325" w:rsidP="0008125A">
      <w:pPr>
        <w:spacing w:line="360" w:lineRule="auto"/>
        <w:jc w:val="both"/>
        <w:rPr>
          <w:b/>
        </w:rPr>
      </w:pPr>
    </w:p>
    <w:p w:rsidR="00673A83" w:rsidRPr="00120FC1" w:rsidRDefault="00673A83" w:rsidP="005E2535">
      <w:pPr>
        <w:rPr>
          <w:b/>
        </w:rPr>
      </w:pPr>
      <w:r w:rsidRPr="00120FC1">
        <w:rPr>
          <w:b/>
        </w:rPr>
        <w:t>Functions and Responsibilities</w:t>
      </w:r>
      <w:r w:rsidR="00F51EBB">
        <w:rPr>
          <w:b/>
        </w:rPr>
        <w:t xml:space="preserve"> </w:t>
      </w:r>
      <w:r w:rsidRPr="00120FC1">
        <w:rPr>
          <w:b/>
        </w:rPr>
        <w:t>are:</w:t>
      </w:r>
    </w:p>
    <w:p w:rsidR="00673A83" w:rsidRPr="005E2535" w:rsidRDefault="00673A83" w:rsidP="005454AD">
      <w:pPr>
        <w:pStyle w:val="ListParagraph"/>
        <w:numPr>
          <w:ilvl w:val="0"/>
          <w:numId w:val="50"/>
        </w:numPr>
        <w:ind w:left="284" w:hanging="284"/>
      </w:pPr>
      <w:r w:rsidRPr="005E2535">
        <w:t xml:space="preserve">To preparation of academic time table for every semester for all classes as per the </w:t>
      </w:r>
      <w:r w:rsidR="00A16FB9">
        <w:t>KSAW U</w:t>
      </w:r>
      <w:r w:rsidRPr="005E2535">
        <w:t xml:space="preserve">niversity </w:t>
      </w:r>
      <w:r w:rsidR="00A16FB9">
        <w:t>norms and guidelines</w:t>
      </w:r>
      <w:r w:rsidRPr="005E2535">
        <w:t>.</w:t>
      </w:r>
    </w:p>
    <w:p w:rsidR="00673A83" w:rsidRPr="005E2535" w:rsidRDefault="00673A83" w:rsidP="005454AD">
      <w:pPr>
        <w:pStyle w:val="ListParagraph"/>
        <w:numPr>
          <w:ilvl w:val="0"/>
          <w:numId w:val="50"/>
        </w:numPr>
        <w:ind w:left="284" w:hanging="284"/>
      </w:pPr>
      <w:r w:rsidRPr="005E2535">
        <w:t xml:space="preserve">To prepare </w:t>
      </w:r>
      <w:r w:rsidR="00A16FB9">
        <w:t>progamme</w:t>
      </w:r>
      <w:r w:rsidR="00F51EBB">
        <w:t>-</w:t>
      </w:r>
      <w:r w:rsidR="00A16FB9">
        <w:t xml:space="preserve">wise </w:t>
      </w:r>
      <w:r w:rsidRPr="005E2535">
        <w:t xml:space="preserve">consolidated </w:t>
      </w:r>
      <w:r w:rsidR="004D0E50">
        <w:t xml:space="preserve">&amp; master </w:t>
      </w:r>
      <w:r w:rsidRPr="005E2535">
        <w:t>time table</w:t>
      </w:r>
      <w:r w:rsidR="00A16FB9">
        <w:t>.</w:t>
      </w:r>
      <w:r w:rsidRPr="005E2535">
        <w:t xml:space="preserve"> </w:t>
      </w:r>
    </w:p>
    <w:p w:rsidR="00673A83" w:rsidRPr="005E2535" w:rsidRDefault="00673A83" w:rsidP="005454AD">
      <w:pPr>
        <w:pStyle w:val="ListParagraph"/>
        <w:numPr>
          <w:ilvl w:val="0"/>
          <w:numId w:val="50"/>
        </w:numPr>
        <w:ind w:left="284" w:hanging="284"/>
      </w:pPr>
      <w:r w:rsidRPr="005E2535">
        <w:t>To ensure equity is restored in distribution of workload</w:t>
      </w:r>
      <w:r w:rsidR="00A16FB9">
        <w:t>.</w:t>
      </w:r>
      <w:r w:rsidRPr="005E2535">
        <w:t xml:space="preserve"> </w:t>
      </w:r>
    </w:p>
    <w:p w:rsidR="005E2535" w:rsidRDefault="00673A83" w:rsidP="005454AD">
      <w:pPr>
        <w:pStyle w:val="ListParagraph"/>
        <w:numPr>
          <w:ilvl w:val="0"/>
          <w:numId w:val="50"/>
        </w:numPr>
        <w:ind w:left="284" w:hanging="284"/>
      </w:pPr>
      <w:r w:rsidRPr="005E2535">
        <w:t xml:space="preserve">To revise the time table in case any changes required  </w:t>
      </w:r>
    </w:p>
    <w:p w:rsidR="008210E7" w:rsidRDefault="00673A83" w:rsidP="005454AD">
      <w:pPr>
        <w:pStyle w:val="ListParagraph"/>
        <w:numPr>
          <w:ilvl w:val="0"/>
          <w:numId w:val="50"/>
        </w:numPr>
        <w:ind w:left="284" w:hanging="284"/>
      </w:pPr>
      <w:r w:rsidRPr="005E2535">
        <w:t>The timetable is framed in such a way that a teacher is assigned classes every day.</w:t>
      </w:r>
    </w:p>
    <w:p w:rsidR="00A16FB9" w:rsidRDefault="00A16FB9" w:rsidP="005454AD">
      <w:pPr>
        <w:pStyle w:val="ListParagraph"/>
        <w:numPr>
          <w:ilvl w:val="0"/>
          <w:numId w:val="50"/>
        </w:numPr>
        <w:ind w:left="284" w:hanging="284"/>
      </w:pPr>
      <w:r>
        <w:t>Updating time table copies with sign and signature of Convener and Principal in HEI website.</w:t>
      </w:r>
    </w:p>
    <w:p w:rsidR="00E946F2" w:rsidRDefault="00E946F2" w:rsidP="00816200">
      <w:pPr>
        <w:numPr>
          <w:ilvl w:val="0"/>
          <w:numId w:val="50"/>
        </w:numPr>
        <w:jc w:val="both"/>
      </w:pPr>
      <w:r>
        <w:t xml:space="preserve">To maintain the files, records, minutes book and reports as per the UGC SOP guidelines and NAAC requirement. </w:t>
      </w:r>
    </w:p>
    <w:p w:rsidR="00E946F2" w:rsidRDefault="00E946F2" w:rsidP="00E946F2">
      <w:pPr>
        <w:pStyle w:val="ListParagraph"/>
        <w:ind w:left="284"/>
      </w:pPr>
    </w:p>
    <w:p w:rsidR="005C490E" w:rsidRDefault="005C490E" w:rsidP="00E946F2">
      <w:pPr>
        <w:pStyle w:val="ListParagraph"/>
        <w:ind w:left="284"/>
      </w:pPr>
    </w:p>
    <w:p w:rsidR="005C490E" w:rsidRDefault="005C490E" w:rsidP="00E946F2">
      <w:pPr>
        <w:pStyle w:val="ListParagraph"/>
        <w:ind w:left="284"/>
      </w:pPr>
      <w:r w:rsidRPr="005C490E">
        <w:rPr>
          <w:noProof/>
        </w:rPr>
        <w:drawing>
          <wp:inline distT="0" distB="0" distL="0" distR="0">
            <wp:extent cx="5089585" cy="1138686"/>
            <wp:effectExtent l="19050" t="0" r="0" b="0"/>
            <wp:docPr id="6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3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84" w:rsidRDefault="003F1C84">
      <w:pPr>
        <w:spacing w:after="200" w:line="276" w:lineRule="auto"/>
      </w:pPr>
    </w:p>
    <w:p w:rsidR="008210E7" w:rsidRDefault="008210E7">
      <w:pPr>
        <w:spacing w:after="200" w:line="276" w:lineRule="auto"/>
      </w:pPr>
      <w:r>
        <w:br w:type="page"/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r w:rsidRPr="00724D54">
        <w:rPr>
          <w:b/>
          <w:bCs/>
          <w:sz w:val="22"/>
        </w:rPr>
        <w:lastRenderedPageBreak/>
        <w:t>Smt. ALLUM SUMANGALAMMA MEMORIAL COLLEGE FOR WOMEN, BALLARI.</w:t>
      </w:r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E764DF" w:rsidRPr="0008125A" w:rsidRDefault="00E764DF" w:rsidP="00EA2E6A">
      <w:pPr>
        <w:pStyle w:val="Heading1"/>
        <w:spacing w:line="360" w:lineRule="auto"/>
        <w:jc w:val="both"/>
        <w:rPr>
          <w:b/>
          <w:bCs/>
          <w:sz w:val="24"/>
        </w:rPr>
      </w:pPr>
      <w:r w:rsidRPr="0008125A">
        <w:rPr>
          <w:b/>
          <w:bCs/>
          <w:sz w:val="24"/>
        </w:rPr>
        <w:t>EXAMINATION COMMITTEE</w:t>
      </w:r>
    </w:p>
    <w:tbl>
      <w:tblPr>
        <w:tblpPr w:leftFromText="180" w:rightFromText="180" w:vertAnchor="text" w:horzAnchor="margin" w:tblpXSpec="right" w:tblpY="119"/>
        <w:tblOverlap w:val="never"/>
        <w:tblW w:w="8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5606"/>
        <w:gridCol w:w="365"/>
        <w:gridCol w:w="1390"/>
      </w:tblGrid>
      <w:tr w:rsidR="00D94041" w:rsidRPr="0008125A" w:rsidTr="00D94041">
        <w:trPr>
          <w:trHeight w:val="274"/>
        </w:trPr>
        <w:tc>
          <w:tcPr>
            <w:tcW w:w="643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606" w:type="dxa"/>
            <w:hideMark/>
          </w:tcPr>
          <w:p w:rsidR="00D94041" w:rsidRPr="0008125A" w:rsidRDefault="00D94041" w:rsidP="00F9575E">
            <w:pPr>
              <w:spacing w:line="360" w:lineRule="auto"/>
              <w:jc w:val="both"/>
            </w:pPr>
            <w:r>
              <w:t>Dr. Dupam Satheesh,</w:t>
            </w:r>
            <w:r w:rsidRPr="0008125A">
              <w:t xml:space="preserve"> Principal</w:t>
            </w:r>
            <w:r>
              <w:t>.</w:t>
            </w:r>
          </w:p>
        </w:tc>
        <w:tc>
          <w:tcPr>
            <w:tcW w:w="365" w:type="dxa"/>
            <w:hideMark/>
          </w:tcPr>
          <w:p w:rsidR="00D94041" w:rsidRPr="008210E7" w:rsidRDefault="00D94041" w:rsidP="00F9575E">
            <w:pPr>
              <w:spacing w:line="360" w:lineRule="auto"/>
              <w:jc w:val="center"/>
              <w:rPr>
                <w:b/>
              </w:rPr>
            </w:pPr>
            <w:r w:rsidRPr="008210E7">
              <w:rPr>
                <w:b/>
              </w:rPr>
              <w:t>:</w:t>
            </w:r>
          </w:p>
        </w:tc>
        <w:tc>
          <w:tcPr>
            <w:tcW w:w="1390" w:type="dxa"/>
          </w:tcPr>
          <w:p w:rsidR="00D94041" w:rsidRPr="0008125A" w:rsidRDefault="00D94041" w:rsidP="00F9575E">
            <w:pPr>
              <w:spacing w:line="360" w:lineRule="auto"/>
              <w:jc w:val="both"/>
            </w:pPr>
            <w:r>
              <w:t>Chairman</w:t>
            </w:r>
          </w:p>
        </w:tc>
      </w:tr>
      <w:tr w:rsidR="00D94041" w:rsidRPr="0008125A" w:rsidTr="00D94041">
        <w:tc>
          <w:tcPr>
            <w:tcW w:w="643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606" w:type="dxa"/>
            <w:hideMark/>
          </w:tcPr>
          <w:p w:rsidR="00D94041" w:rsidRPr="0008125A" w:rsidRDefault="00D94041" w:rsidP="00371449">
            <w:pPr>
              <w:spacing w:line="360" w:lineRule="auto"/>
              <w:jc w:val="both"/>
            </w:pPr>
            <w:r w:rsidRPr="0008125A">
              <w:t xml:space="preserve">Dr. </w:t>
            </w:r>
            <w:r>
              <w:t>Bheemanagouda</w:t>
            </w:r>
            <w:r w:rsidR="00371449">
              <w:t>.N.</w:t>
            </w:r>
            <w:r>
              <w:t>Patil</w:t>
            </w:r>
          </w:p>
        </w:tc>
        <w:tc>
          <w:tcPr>
            <w:tcW w:w="365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:</w:t>
            </w:r>
          </w:p>
        </w:tc>
        <w:tc>
          <w:tcPr>
            <w:tcW w:w="1390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Convener</w:t>
            </w:r>
          </w:p>
        </w:tc>
      </w:tr>
      <w:tr w:rsidR="00D94041" w:rsidRPr="0008125A" w:rsidTr="00D94041">
        <w:tc>
          <w:tcPr>
            <w:tcW w:w="643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606" w:type="dxa"/>
            <w:hideMark/>
          </w:tcPr>
          <w:p w:rsidR="00D94041" w:rsidRPr="0008125A" w:rsidRDefault="005C4449" w:rsidP="008210E7">
            <w:pPr>
              <w:spacing w:line="360" w:lineRule="auto"/>
              <w:jc w:val="both"/>
            </w:pPr>
            <w:r>
              <w:t>Dr. Gangadhar.K.</w:t>
            </w:r>
          </w:p>
        </w:tc>
        <w:tc>
          <w:tcPr>
            <w:tcW w:w="365" w:type="dxa"/>
            <w:hideMark/>
          </w:tcPr>
          <w:p w:rsidR="00D94041" w:rsidRPr="0008125A" w:rsidRDefault="005C4449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390" w:type="dxa"/>
            <w:hideMark/>
          </w:tcPr>
          <w:p w:rsidR="00D94041" w:rsidRPr="0008125A" w:rsidRDefault="005C4449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D94041" w:rsidRPr="0008125A" w:rsidTr="00D94041">
        <w:tc>
          <w:tcPr>
            <w:tcW w:w="643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606" w:type="dxa"/>
            <w:hideMark/>
          </w:tcPr>
          <w:p w:rsidR="00D94041" w:rsidRPr="0008125A" w:rsidRDefault="00A85CFC" w:rsidP="0008125A">
            <w:pPr>
              <w:spacing w:line="360" w:lineRule="auto"/>
              <w:jc w:val="both"/>
            </w:pPr>
            <w:r>
              <w:t xml:space="preserve">Mr. Hashim </w:t>
            </w:r>
          </w:p>
        </w:tc>
        <w:tc>
          <w:tcPr>
            <w:tcW w:w="365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:</w:t>
            </w:r>
          </w:p>
        </w:tc>
        <w:tc>
          <w:tcPr>
            <w:tcW w:w="1390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D94041" w:rsidRPr="0008125A" w:rsidTr="00D94041">
        <w:tc>
          <w:tcPr>
            <w:tcW w:w="643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606" w:type="dxa"/>
            <w:hideMark/>
          </w:tcPr>
          <w:p w:rsidR="00D94041" w:rsidRPr="0008125A" w:rsidRDefault="00A85CFC" w:rsidP="008210E7">
            <w:pPr>
              <w:spacing w:line="360" w:lineRule="auto"/>
              <w:jc w:val="both"/>
            </w:pPr>
            <w:r>
              <w:t>Ms. SUBHA.V.H.M.</w:t>
            </w:r>
          </w:p>
        </w:tc>
        <w:tc>
          <w:tcPr>
            <w:tcW w:w="365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:</w:t>
            </w:r>
          </w:p>
        </w:tc>
        <w:tc>
          <w:tcPr>
            <w:tcW w:w="1390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605C60" w:rsidRPr="0008125A" w:rsidTr="00D94041">
        <w:tc>
          <w:tcPr>
            <w:tcW w:w="643" w:type="dxa"/>
            <w:hideMark/>
          </w:tcPr>
          <w:p w:rsidR="00605C60" w:rsidRPr="0008125A" w:rsidRDefault="00605C60" w:rsidP="005454AD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606" w:type="dxa"/>
            <w:hideMark/>
          </w:tcPr>
          <w:p w:rsidR="00605C60" w:rsidRDefault="00A85CFC" w:rsidP="008210E7">
            <w:pPr>
              <w:spacing w:line="360" w:lineRule="auto"/>
              <w:jc w:val="both"/>
            </w:pPr>
            <w:r>
              <w:t xml:space="preserve">Mr. Ramalinga </w:t>
            </w:r>
          </w:p>
        </w:tc>
        <w:tc>
          <w:tcPr>
            <w:tcW w:w="365" w:type="dxa"/>
            <w:hideMark/>
          </w:tcPr>
          <w:p w:rsidR="00605C60" w:rsidRPr="0008125A" w:rsidRDefault="00605C60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390" w:type="dxa"/>
            <w:hideMark/>
          </w:tcPr>
          <w:p w:rsidR="00605C60" w:rsidRPr="0008125A" w:rsidRDefault="00605C60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605C60" w:rsidRPr="0008125A" w:rsidTr="00D94041">
        <w:tc>
          <w:tcPr>
            <w:tcW w:w="643" w:type="dxa"/>
            <w:hideMark/>
          </w:tcPr>
          <w:p w:rsidR="00605C60" w:rsidRPr="0008125A" w:rsidRDefault="00605C60" w:rsidP="005454AD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606" w:type="dxa"/>
            <w:hideMark/>
          </w:tcPr>
          <w:p w:rsidR="00605C60" w:rsidRDefault="0039772D" w:rsidP="008210E7">
            <w:pPr>
              <w:spacing w:line="360" w:lineRule="auto"/>
              <w:jc w:val="both"/>
            </w:pPr>
            <w:r>
              <w:t>Ms.DEEKSHITA.</w:t>
            </w:r>
            <w:r w:rsidR="00AB3401">
              <w:t xml:space="preserve"> </w:t>
            </w:r>
            <w:r>
              <w:t>D.</w:t>
            </w:r>
          </w:p>
        </w:tc>
        <w:tc>
          <w:tcPr>
            <w:tcW w:w="365" w:type="dxa"/>
            <w:hideMark/>
          </w:tcPr>
          <w:p w:rsidR="00605C60" w:rsidRDefault="00605C60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390" w:type="dxa"/>
            <w:hideMark/>
          </w:tcPr>
          <w:p w:rsidR="00605C60" w:rsidRDefault="00605C60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D94041" w:rsidRPr="0008125A" w:rsidTr="00D94041">
        <w:tc>
          <w:tcPr>
            <w:tcW w:w="643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606" w:type="dxa"/>
            <w:hideMark/>
          </w:tcPr>
          <w:p w:rsidR="00D94041" w:rsidRPr="0008125A" w:rsidRDefault="0039772D" w:rsidP="008226E8">
            <w:pPr>
              <w:spacing w:line="360" w:lineRule="auto"/>
              <w:jc w:val="both"/>
            </w:pPr>
            <w:r>
              <w:t>Ms. SOWMYA.I.</w:t>
            </w:r>
          </w:p>
        </w:tc>
        <w:tc>
          <w:tcPr>
            <w:tcW w:w="365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:</w:t>
            </w:r>
          </w:p>
        </w:tc>
        <w:tc>
          <w:tcPr>
            <w:tcW w:w="1390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D94041" w:rsidRPr="0008125A" w:rsidTr="00D94041">
        <w:tc>
          <w:tcPr>
            <w:tcW w:w="643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606" w:type="dxa"/>
            <w:hideMark/>
          </w:tcPr>
          <w:p w:rsidR="00D94041" w:rsidRPr="0008125A" w:rsidRDefault="0039772D" w:rsidP="00AF3D08">
            <w:pPr>
              <w:spacing w:line="360" w:lineRule="auto"/>
              <w:jc w:val="both"/>
            </w:pPr>
            <w:r>
              <w:t>Smt. G.SHREEVANI</w:t>
            </w:r>
          </w:p>
        </w:tc>
        <w:tc>
          <w:tcPr>
            <w:tcW w:w="365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390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Member</w:t>
            </w:r>
          </w:p>
        </w:tc>
      </w:tr>
    </w:tbl>
    <w:p w:rsidR="00E764DF" w:rsidRPr="0008125A" w:rsidRDefault="00E764DF" w:rsidP="0008125A">
      <w:pPr>
        <w:spacing w:line="360" w:lineRule="auto"/>
        <w:jc w:val="both"/>
      </w:pPr>
    </w:p>
    <w:p w:rsidR="00E764DF" w:rsidRPr="0008125A" w:rsidRDefault="00E764DF" w:rsidP="0008125A">
      <w:pPr>
        <w:spacing w:line="360" w:lineRule="auto"/>
        <w:jc w:val="both"/>
        <w:rPr>
          <w:u w:val="single"/>
        </w:rPr>
      </w:pPr>
    </w:p>
    <w:p w:rsidR="00E764DF" w:rsidRPr="0008125A" w:rsidRDefault="00E764DF" w:rsidP="0008125A">
      <w:pPr>
        <w:spacing w:line="360" w:lineRule="auto"/>
        <w:jc w:val="both"/>
        <w:rPr>
          <w:b/>
        </w:rPr>
      </w:pPr>
    </w:p>
    <w:p w:rsidR="00E764DF" w:rsidRPr="0008125A" w:rsidRDefault="00E764DF" w:rsidP="0008125A">
      <w:pPr>
        <w:spacing w:line="360" w:lineRule="auto"/>
        <w:jc w:val="both"/>
        <w:rPr>
          <w:b/>
        </w:rPr>
      </w:pPr>
    </w:p>
    <w:p w:rsidR="00E764DF" w:rsidRPr="0008125A" w:rsidRDefault="00E764DF" w:rsidP="0008125A">
      <w:pPr>
        <w:spacing w:line="360" w:lineRule="auto"/>
        <w:jc w:val="both"/>
        <w:rPr>
          <w:b/>
        </w:rPr>
      </w:pPr>
    </w:p>
    <w:p w:rsidR="00E764DF" w:rsidRPr="0008125A" w:rsidRDefault="00E764DF" w:rsidP="0008125A">
      <w:pPr>
        <w:spacing w:line="360" w:lineRule="auto"/>
        <w:jc w:val="both"/>
        <w:rPr>
          <w:b/>
        </w:rPr>
      </w:pPr>
    </w:p>
    <w:p w:rsidR="00E764DF" w:rsidRPr="0008125A" w:rsidRDefault="00A85CFC" w:rsidP="0008125A">
      <w:pPr>
        <w:spacing w:line="360" w:lineRule="auto"/>
        <w:jc w:val="both"/>
        <w:rPr>
          <w:b/>
        </w:rPr>
      </w:pPr>
      <w:r>
        <w:rPr>
          <w:b/>
        </w:rPr>
        <w:tab/>
      </w:r>
    </w:p>
    <w:p w:rsidR="00E764DF" w:rsidRPr="0008125A" w:rsidRDefault="005E51D8" w:rsidP="0008125A">
      <w:pPr>
        <w:spacing w:line="360" w:lineRule="auto"/>
        <w:jc w:val="both"/>
        <w:rPr>
          <w:b/>
        </w:rPr>
      </w:pPr>
      <w:r>
        <w:rPr>
          <w:b/>
        </w:rPr>
        <w:tab/>
      </w:r>
    </w:p>
    <w:p w:rsidR="00B62325" w:rsidRDefault="00B62325" w:rsidP="0008125A">
      <w:pPr>
        <w:spacing w:line="360" w:lineRule="auto"/>
        <w:jc w:val="both"/>
        <w:rPr>
          <w:b/>
        </w:rPr>
      </w:pPr>
    </w:p>
    <w:p w:rsidR="00B62325" w:rsidRDefault="00B62325" w:rsidP="0008125A">
      <w:pPr>
        <w:spacing w:line="360" w:lineRule="auto"/>
        <w:jc w:val="both"/>
        <w:rPr>
          <w:b/>
        </w:rPr>
      </w:pPr>
    </w:p>
    <w:p w:rsidR="00B62325" w:rsidRDefault="00B62325" w:rsidP="0008125A">
      <w:pPr>
        <w:spacing w:line="360" w:lineRule="auto"/>
        <w:jc w:val="both"/>
        <w:rPr>
          <w:b/>
        </w:rPr>
      </w:pPr>
    </w:p>
    <w:p w:rsidR="00E764DF" w:rsidRPr="0008125A" w:rsidRDefault="00E764DF" w:rsidP="003F1C84">
      <w:pPr>
        <w:jc w:val="both"/>
        <w:rPr>
          <w:b/>
        </w:rPr>
      </w:pPr>
      <w:r w:rsidRPr="0008125A">
        <w:rPr>
          <w:b/>
        </w:rPr>
        <w:t>Functions and Responsibilities are:</w:t>
      </w:r>
      <w:r w:rsidR="00D94041">
        <w:rPr>
          <w:b/>
        </w:rPr>
        <w:t>-</w:t>
      </w:r>
    </w:p>
    <w:p w:rsidR="00E764DF" w:rsidRPr="0008125A" w:rsidRDefault="00E764DF" w:rsidP="003F1C84">
      <w:pPr>
        <w:pStyle w:val="ListParagraph"/>
        <w:numPr>
          <w:ilvl w:val="0"/>
          <w:numId w:val="38"/>
        </w:numPr>
        <w:ind w:left="284" w:hanging="284"/>
        <w:jc w:val="both"/>
      </w:pPr>
      <w:r w:rsidRPr="0008125A">
        <w:t>Co</w:t>
      </w:r>
      <w:r w:rsidR="00B56F08">
        <w:t xml:space="preserve">nduct of examinations (IA Examinations &amp; External Examinations) </w:t>
      </w:r>
      <w:r w:rsidRPr="0008125A">
        <w:t xml:space="preserve">as per </w:t>
      </w:r>
      <w:r w:rsidR="00B56F08">
        <w:t xml:space="preserve">the KSAW University </w:t>
      </w:r>
      <w:r w:rsidRPr="0008125A">
        <w:t>calendar of events.</w:t>
      </w:r>
    </w:p>
    <w:p w:rsidR="00E764DF" w:rsidRPr="0008125A" w:rsidRDefault="00E764DF" w:rsidP="003F1C84">
      <w:pPr>
        <w:pStyle w:val="ListParagraph"/>
        <w:numPr>
          <w:ilvl w:val="0"/>
          <w:numId w:val="38"/>
        </w:numPr>
        <w:ind w:left="284" w:hanging="284"/>
        <w:jc w:val="both"/>
      </w:pPr>
      <w:r w:rsidRPr="0008125A">
        <w:t>Mainte</w:t>
      </w:r>
      <w:r w:rsidR="00B56F08">
        <w:t>nance of records of examination of all the programmes.</w:t>
      </w:r>
    </w:p>
    <w:p w:rsidR="00E764DF" w:rsidRPr="0008125A" w:rsidRDefault="00E764DF" w:rsidP="003F1C84">
      <w:pPr>
        <w:pStyle w:val="ListParagraph"/>
        <w:numPr>
          <w:ilvl w:val="0"/>
          <w:numId w:val="38"/>
        </w:numPr>
        <w:ind w:left="284" w:hanging="284"/>
        <w:jc w:val="both"/>
      </w:pPr>
      <w:r w:rsidRPr="0008125A">
        <w:t>Publish</w:t>
      </w:r>
      <w:r w:rsidR="00B56F08">
        <w:t xml:space="preserve">ing results on the notice board of all the programmes and maintaining the results records semester wise. </w:t>
      </w:r>
    </w:p>
    <w:p w:rsidR="00E764DF" w:rsidRDefault="00E764DF" w:rsidP="003F1C84">
      <w:pPr>
        <w:pStyle w:val="ListParagraph"/>
        <w:numPr>
          <w:ilvl w:val="0"/>
          <w:numId w:val="38"/>
        </w:numPr>
        <w:ind w:left="284" w:hanging="284"/>
        <w:jc w:val="both"/>
      </w:pPr>
      <w:r w:rsidRPr="0008125A">
        <w:t xml:space="preserve">Submission of IA marks to the </w:t>
      </w:r>
      <w:r w:rsidR="00B56F08">
        <w:t xml:space="preserve">KSAW university and to be maintain soft and hard copies with concerned authorities sign and seal as per the NAAC requirement. </w:t>
      </w:r>
    </w:p>
    <w:p w:rsidR="00B56F08" w:rsidRPr="0008125A" w:rsidRDefault="00B56F08" w:rsidP="003F1C84">
      <w:pPr>
        <w:pStyle w:val="ListParagraph"/>
        <w:numPr>
          <w:ilvl w:val="0"/>
          <w:numId w:val="38"/>
        </w:numPr>
        <w:ind w:left="284" w:hanging="284"/>
        <w:jc w:val="both"/>
      </w:pPr>
      <w:r>
        <w:t xml:space="preserve">Maintaining QPs of IA and External QPs programme wise  (Soft &amp; Hardcopy) </w:t>
      </w:r>
    </w:p>
    <w:p w:rsidR="00E764DF" w:rsidRPr="0008125A" w:rsidRDefault="00E764DF" w:rsidP="003F1C84">
      <w:pPr>
        <w:pStyle w:val="ListParagraph"/>
        <w:numPr>
          <w:ilvl w:val="0"/>
          <w:numId w:val="38"/>
        </w:numPr>
        <w:ind w:left="284" w:hanging="284"/>
        <w:jc w:val="both"/>
      </w:pPr>
      <w:r w:rsidRPr="0008125A">
        <w:t>Analysis of semester end re</w:t>
      </w:r>
      <w:r w:rsidR="00B56F08">
        <w:t xml:space="preserve">sults paper wise of every programme (Distinction, I, II, III &amp; Fail students lists, abstracts and percentage of results with sign and seal.) </w:t>
      </w:r>
    </w:p>
    <w:p w:rsidR="00E764DF" w:rsidRDefault="00E764DF" w:rsidP="003F1C84">
      <w:pPr>
        <w:pStyle w:val="ListParagraph"/>
        <w:numPr>
          <w:ilvl w:val="0"/>
          <w:numId w:val="38"/>
        </w:numPr>
        <w:ind w:left="284" w:hanging="284"/>
        <w:jc w:val="both"/>
      </w:pPr>
      <w:r w:rsidRPr="0008125A">
        <w:t>Providing ne</w:t>
      </w:r>
      <w:r w:rsidR="00B56F08">
        <w:t xml:space="preserve">cessary data needed to IQAC as per the NAAC requirements. </w:t>
      </w:r>
    </w:p>
    <w:p w:rsidR="00B62C4A" w:rsidRPr="0008125A" w:rsidRDefault="00B62C4A" w:rsidP="003F1C84">
      <w:pPr>
        <w:pStyle w:val="ListParagraph"/>
        <w:numPr>
          <w:ilvl w:val="0"/>
          <w:numId w:val="38"/>
        </w:numPr>
        <w:ind w:left="284" w:hanging="284"/>
        <w:jc w:val="both"/>
      </w:pPr>
      <w:r>
        <w:t>Collecting of BoS, BoE, Valuat</w:t>
      </w:r>
      <w:r w:rsidR="00C10D12">
        <w:t>ions</w:t>
      </w:r>
      <w:r>
        <w:t>, Question Papers Settings, Internship Examination Duties, External Examination Duties etc.</w:t>
      </w:r>
    </w:p>
    <w:p w:rsidR="00E764DF" w:rsidRDefault="00E764DF" w:rsidP="003F1C84">
      <w:pPr>
        <w:jc w:val="both"/>
        <w:rPr>
          <w:b/>
        </w:rPr>
      </w:pPr>
      <w:r w:rsidRPr="0008125A">
        <w:rPr>
          <w:b/>
        </w:rPr>
        <w:t>Note: Conduct of examination includes notifying the date, question paper printing, distribution, evaluation, displaying results and submiss</w:t>
      </w:r>
      <w:r w:rsidR="00B56F08">
        <w:rPr>
          <w:b/>
        </w:rPr>
        <w:t>ion of results and maintain all examinations files &amp; records with sign and seal (both hard copy and soft copy).</w:t>
      </w:r>
    </w:p>
    <w:p w:rsidR="005C490E" w:rsidRDefault="005C490E" w:rsidP="005C490E">
      <w:pPr>
        <w:jc w:val="center"/>
        <w:rPr>
          <w:b/>
        </w:rPr>
      </w:pPr>
      <w:r w:rsidRPr="005C490E">
        <w:rPr>
          <w:b/>
          <w:noProof/>
        </w:rPr>
        <w:drawing>
          <wp:inline distT="0" distB="0" distL="0" distR="0">
            <wp:extent cx="5089585" cy="1138686"/>
            <wp:effectExtent l="19050" t="0" r="0" b="0"/>
            <wp:docPr id="7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3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84" w:rsidRDefault="003F1C84" w:rsidP="003F1C84">
      <w:pPr>
        <w:jc w:val="both"/>
        <w:rPr>
          <w:b/>
        </w:rPr>
      </w:pPr>
    </w:p>
    <w:p w:rsidR="00BD3530" w:rsidRDefault="00BD3530">
      <w:pPr>
        <w:spacing w:after="200" w:line="276" w:lineRule="auto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r w:rsidRPr="00724D54">
        <w:rPr>
          <w:b/>
          <w:bCs/>
          <w:sz w:val="22"/>
        </w:rPr>
        <w:lastRenderedPageBreak/>
        <w:t>Smt. ALLUM SUMANGALAMMA MEMORIAL COLLEGE FOR WOMEN, BALLARI.</w:t>
      </w:r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10A2C" w:rsidRPr="0008125A" w:rsidRDefault="00010A2C" w:rsidP="00EA2E6A">
      <w:pPr>
        <w:pStyle w:val="ListParagraph"/>
        <w:spacing w:line="360" w:lineRule="auto"/>
        <w:jc w:val="both"/>
        <w:rPr>
          <w:b/>
        </w:rPr>
      </w:pPr>
      <w:r w:rsidRPr="0008125A">
        <w:rPr>
          <w:b/>
        </w:rPr>
        <w:t>PLACEMENT AND CAREER GUIDANCE CELL</w:t>
      </w:r>
    </w:p>
    <w:tbl>
      <w:tblPr>
        <w:tblW w:w="8027" w:type="dxa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5101"/>
        <w:gridCol w:w="296"/>
        <w:gridCol w:w="1983"/>
      </w:tblGrid>
      <w:tr w:rsidR="00D94041" w:rsidRPr="0008125A" w:rsidTr="008226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Pr="0008125A" w:rsidRDefault="00D94041" w:rsidP="00F9575E">
            <w:pPr>
              <w:spacing w:line="360" w:lineRule="auto"/>
              <w:jc w:val="both"/>
            </w:pPr>
            <w:r>
              <w:t>Dr. Dupam Satheesh,</w:t>
            </w:r>
            <w:r w:rsidRPr="0008125A">
              <w:t xml:space="preserve"> Principal</w:t>
            </w:r>
            <w:r>
              <w:t>.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Pr="008210E7" w:rsidRDefault="00D94041" w:rsidP="00F9575E">
            <w:pPr>
              <w:spacing w:line="360" w:lineRule="auto"/>
              <w:jc w:val="center"/>
              <w:rPr>
                <w:b/>
              </w:rPr>
            </w:pPr>
            <w:r w:rsidRPr="008210E7">
              <w:rPr>
                <w:b/>
              </w:rPr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41" w:rsidRPr="0008125A" w:rsidRDefault="00D94041" w:rsidP="00F9575E">
            <w:pPr>
              <w:spacing w:line="360" w:lineRule="auto"/>
              <w:jc w:val="both"/>
            </w:pPr>
            <w:r>
              <w:t>Chairman</w:t>
            </w:r>
          </w:p>
        </w:tc>
      </w:tr>
      <w:tr w:rsidR="00D94041" w:rsidRPr="0008125A" w:rsidTr="008226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Pr="0008125A" w:rsidRDefault="00D94041" w:rsidP="004106C8">
            <w:pPr>
              <w:pStyle w:val="Heading1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Sri. Basavaraj</w:t>
            </w:r>
            <w:r w:rsidR="00FB3AB7">
              <w:rPr>
                <w:sz w:val="24"/>
              </w:rPr>
              <w:t>.H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Placement Officer</w:t>
            </w:r>
          </w:p>
        </w:tc>
      </w:tr>
      <w:tr w:rsidR="00D94041" w:rsidRPr="0008125A" w:rsidTr="008226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Pr="0008125A" w:rsidRDefault="00D94041" w:rsidP="00462E85">
            <w:pPr>
              <w:spacing w:line="360" w:lineRule="auto"/>
              <w:jc w:val="both"/>
            </w:pPr>
            <w:r w:rsidRPr="0008125A">
              <w:t>Mr. Satish.S</w:t>
            </w:r>
            <w:r>
              <w:t xml:space="preserve"> 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D94041" w:rsidRPr="0008125A" w:rsidTr="008226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Default="00D94041" w:rsidP="00462E85">
            <w:pPr>
              <w:spacing w:line="360" w:lineRule="auto"/>
              <w:jc w:val="both"/>
            </w:pPr>
            <w:r>
              <w:t xml:space="preserve">Dr. </w:t>
            </w:r>
            <w:r w:rsidRPr="00462E85">
              <w:rPr>
                <w:caps/>
              </w:rPr>
              <w:t>Anupama</w:t>
            </w:r>
            <w:r w:rsidR="00462E85">
              <w:t>.K.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Default="00D94041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Default="00D94041" w:rsidP="0008125A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D94041" w:rsidRPr="0008125A" w:rsidTr="008226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Pr="0008125A" w:rsidRDefault="00D94041" w:rsidP="00462E8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s. </w:t>
            </w:r>
            <w:r w:rsidRPr="00462E85">
              <w:rPr>
                <w:caps/>
                <w:color w:val="000000"/>
              </w:rPr>
              <w:t>Divya Budur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1" w:rsidRPr="0008125A" w:rsidRDefault="00D94041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41" w:rsidRPr="0008125A" w:rsidRDefault="00D94041" w:rsidP="0008125A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327474" w:rsidRPr="0008125A" w:rsidTr="008226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74" w:rsidRPr="0008125A" w:rsidRDefault="00327474" w:rsidP="005454A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74" w:rsidRDefault="00327474" w:rsidP="00462E8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s. DEEKSHITHA</w:t>
            </w:r>
            <w:r w:rsidR="009E43A9">
              <w:rPr>
                <w:color w:val="000000"/>
              </w:rPr>
              <w:t>.D.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74" w:rsidRDefault="00327474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74" w:rsidRDefault="00327474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327474" w:rsidRPr="0008125A" w:rsidTr="008226E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74" w:rsidRPr="0008125A" w:rsidRDefault="00327474" w:rsidP="005454A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74" w:rsidRDefault="009E43A9" w:rsidP="00462E8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r. Bhupal.C.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74" w:rsidRDefault="00327474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74" w:rsidRDefault="00327474" w:rsidP="0008125A">
            <w:pPr>
              <w:spacing w:line="360" w:lineRule="auto"/>
              <w:jc w:val="both"/>
            </w:pPr>
            <w:r>
              <w:t>Member</w:t>
            </w:r>
          </w:p>
        </w:tc>
      </w:tr>
    </w:tbl>
    <w:p w:rsidR="00010A2C" w:rsidRPr="0008125A" w:rsidRDefault="00010A2C" w:rsidP="0008125A">
      <w:pPr>
        <w:spacing w:line="360" w:lineRule="auto"/>
        <w:jc w:val="both"/>
        <w:rPr>
          <w:b/>
        </w:rPr>
      </w:pPr>
      <w:r w:rsidRPr="0008125A">
        <w:rPr>
          <w:b/>
        </w:rPr>
        <w:t xml:space="preserve">Functions and </w:t>
      </w:r>
      <w:r w:rsidR="00880144" w:rsidRPr="0008125A">
        <w:rPr>
          <w:b/>
        </w:rPr>
        <w:t>Responsibilities are</w:t>
      </w:r>
      <w:r w:rsidRPr="0008125A">
        <w:rPr>
          <w:b/>
        </w:rPr>
        <w:t>:</w:t>
      </w:r>
    </w:p>
    <w:p w:rsidR="00010A2C" w:rsidRPr="0008125A" w:rsidRDefault="00A54BC7" w:rsidP="005454AD">
      <w:pPr>
        <w:pStyle w:val="ListParagraph"/>
        <w:numPr>
          <w:ilvl w:val="0"/>
          <w:numId w:val="24"/>
        </w:numPr>
        <w:spacing w:line="360" w:lineRule="auto"/>
        <w:ind w:left="0" w:firstLine="0"/>
        <w:jc w:val="both"/>
      </w:pPr>
      <w:r w:rsidRPr="0008125A">
        <w:t xml:space="preserve">To </w:t>
      </w:r>
      <w:r w:rsidR="00106031" w:rsidRPr="0008125A">
        <w:t>o</w:t>
      </w:r>
      <w:r w:rsidR="00010A2C" w:rsidRPr="0008125A">
        <w:t>rgani</w:t>
      </w:r>
      <w:r w:rsidR="00BC46E3">
        <w:t xml:space="preserve">zing Skill Development Programs and Career Oriented Progammes. </w:t>
      </w:r>
    </w:p>
    <w:p w:rsidR="00106031" w:rsidRPr="0008125A" w:rsidRDefault="00106031" w:rsidP="005454AD">
      <w:pPr>
        <w:pStyle w:val="ListParagraph"/>
        <w:numPr>
          <w:ilvl w:val="0"/>
          <w:numId w:val="24"/>
        </w:numPr>
        <w:spacing w:line="360" w:lineRule="auto"/>
        <w:ind w:left="0" w:firstLine="0"/>
        <w:jc w:val="both"/>
      </w:pPr>
      <w:r w:rsidRPr="0008125A">
        <w:t>To conduc</w:t>
      </w:r>
      <w:r w:rsidR="00BC46E3">
        <w:t xml:space="preserve">t </w:t>
      </w:r>
      <w:r w:rsidR="00A54BC7" w:rsidRPr="0008125A">
        <w:t xml:space="preserve"> Model tests </w:t>
      </w:r>
      <w:r w:rsidR="00010A2C" w:rsidRPr="0008125A">
        <w:t>for competitive examinations.</w:t>
      </w:r>
    </w:p>
    <w:p w:rsidR="00010A2C" w:rsidRPr="0008125A" w:rsidRDefault="00010A2C" w:rsidP="005454AD">
      <w:pPr>
        <w:pStyle w:val="ListParagraph"/>
        <w:numPr>
          <w:ilvl w:val="0"/>
          <w:numId w:val="24"/>
        </w:numPr>
        <w:spacing w:line="360" w:lineRule="auto"/>
        <w:ind w:left="0" w:firstLine="0"/>
        <w:jc w:val="both"/>
      </w:pPr>
      <w:r w:rsidRPr="0008125A">
        <w:t>Providing ca</w:t>
      </w:r>
      <w:r w:rsidR="00BC46E3">
        <w:t xml:space="preserve">reer guidance and employment details and related information. </w:t>
      </w:r>
    </w:p>
    <w:p w:rsidR="00106031" w:rsidRDefault="00010A2C" w:rsidP="00D54B4C">
      <w:pPr>
        <w:pStyle w:val="ListParagraph"/>
        <w:numPr>
          <w:ilvl w:val="0"/>
          <w:numId w:val="24"/>
        </w:numPr>
        <w:ind w:left="0" w:firstLine="0"/>
        <w:jc w:val="both"/>
      </w:pPr>
      <w:r w:rsidRPr="0008125A">
        <w:t xml:space="preserve">Providing information about competitive examinations conducted by central, state </w:t>
      </w:r>
      <w:r w:rsidR="00A54BC7" w:rsidRPr="0008125A">
        <w:t xml:space="preserve">  </w:t>
      </w:r>
      <w:r w:rsidR="00684E67" w:rsidRPr="0008125A">
        <w:t xml:space="preserve">        </w:t>
      </w:r>
      <w:r w:rsidR="00D54B4C">
        <w:tab/>
      </w:r>
      <w:r w:rsidR="00BC46E3">
        <w:t>government</w:t>
      </w:r>
      <w:r w:rsidR="00A54BC7" w:rsidRPr="0008125A">
        <w:t xml:space="preserve"> </w:t>
      </w:r>
      <w:r w:rsidRPr="0008125A">
        <w:t>and</w:t>
      </w:r>
      <w:r w:rsidR="00684E67" w:rsidRPr="0008125A">
        <w:t xml:space="preserve"> </w:t>
      </w:r>
      <w:r w:rsidRPr="0008125A">
        <w:t>other</w:t>
      </w:r>
      <w:r w:rsidR="00A54BC7" w:rsidRPr="0008125A">
        <w:t xml:space="preserve"> companies</w:t>
      </w:r>
      <w:r w:rsidR="00BC46E3">
        <w:t xml:space="preserve"> &amp; organizations. </w:t>
      </w:r>
    </w:p>
    <w:p w:rsidR="00BC46E3" w:rsidRPr="0008125A" w:rsidRDefault="00BC46E3" w:rsidP="00BC46E3">
      <w:pPr>
        <w:pStyle w:val="ListParagraph"/>
        <w:ind w:left="0"/>
        <w:jc w:val="both"/>
      </w:pPr>
    </w:p>
    <w:p w:rsidR="00106031" w:rsidRPr="0008125A" w:rsidRDefault="00010A2C" w:rsidP="005454AD">
      <w:pPr>
        <w:pStyle w:val="ListParagraph"/>
        <w:numPr>
          <w:ilvl w:val="0"/>
          <w:numId w:val="24"/>
        </w:numPr>
        <w:spacing w:line="360" w:lineRule="auto"/>
        <w:ind w:left="0" w:firstLine="0"/>
        <w:jc w:val="both"/>
      </w:pPr>
      <w:r w:rsidRPr="0008125A">
        <w:t xml:space="preserve">Assisting &amp; organizing campus recruitment drives </w:t>
      </w:r>
    </w:p>
    <w:p w:rsidR="00106031" w:rsidRDefault="00106031" w:rsidP="00BC46E3">
      <w:pPr>
        <w:pStyle w:val="ListParagraph"/>
        <w:numPr>
          <w:ilvl w:val="0"/>
          <w:numId w:val="24"/>
        </w:numPr>
        <w:ind w:left="0" w:firstLine="0"/>
        <w:jc w:val="both"/>
      </w:pPr>
      <w:r w:rsidRPr="0008125A">
        <w:t xml:space="preserve">Maintenance of data of students who attended interviews, appointed in jobs and </w:t>
      </w:r>
      <w:r w:rsidR="00D54B4C">
        <w:tab/>
      </w:r>
      <w:r w:rsidR="00BC46E3">
        <w:t>j</w:t>
      </w:r>
      <w:r w:rsidRPr="0008125A">
        <w:t xml:space="preserve">oined to higher education </w:t>
      </w:r>
      <w:r w:rsidR="00BC46E3">
        <w:t>details as prescribed in NAAC.</w:t>
      </w:r>
    </w:p>
    <w:p w:rsidR="009D055A" w:rsidRDefault="009D055A" w:rsidP="009D055A">
      <w:pPr>
        <w:pStyle w:val="ListParagraph"/>
        <w:ind w:left="0"/>
        <w:jc w:val="both"/>
      </w:pPr>
    </w:p>
    <w:p w:rsidR="00E946F2" w:rsidRDefault="00E946F2" w:rsidP="00E946F2">
      <w:pPr>
        <w:numPr>
          <w:ilvl w:val="0"/>
          <w:numId w:val="24"/>
        </w:numPr>
        <w:spacing w:line="360" w:lineRule="auto"/>
        <w:jc w:val="both"/>
      </w:pPr>
      <w:r>
        <w:t xml:space="preserve">To maintain the files, records, minutes book and reports as per the UGC SOP guidelines and NAAC requirement. </w:t>
      </w:r>
    </w:p>
    <w:p w:rsidR="00E946F2" w:rsidRDefault="00E946F2" w:rsidP="00E946F2">
      <w:pPr>
        <w:pStyle w:val="ListParagraph"/>
        <w:ind w:left="0"/>
        <w:jc w:val="both"/>
      </w:pPr>
    </w:p>
    <w:p w:rsidR="00BC46E3" w:rsidRDefault="005C490E" w:rsidP="005C490E">
      <w:pPr>
        <w:spacing w:after="200" w:line="276" w:lineRule="auto"/>
        <w:jc w:val="center"/>
      </w:pPr>
      <w:r w:rsidRPr="005C490E">
        <w:rPr>
          <w:noProof/>
        </w:rPr>
        <w:drawing>
          <wp:inline distT="0" distB="0" distL="0" distR="0">
            <wp:extent cx="5089585" cy="1138686"/>
            <wp:effectExtent l="19050" t="0" r="0" b="0"/>
            <wp:docPr id="8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3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6E3">
        <w:br w:type="page"/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r w:rsidRPr="00724D54">
        <w:rPr>
          <w:b/>
          <w:bCs/>
          <w:sz w:val="22"/>
        </w:rPr>
        <w:lastRenderedPageBreak/>
        <w:t>Smt. ALLUM SUMANGALAMMA MEMORIAL COLLEGE FOR WOMEN, BALLARI.</w:t>
      </w:r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10A2C" w:rsidRPr="0008125A" w:rsidRDefault="00412041" w:rsidP="00EA2E6A">
      <w:pPr>
        <w:pStyle w:val="ListParagraph"/>
        <w:spacing w:line="360" w:lineRule="auto"/>
        <w:jc w:val="both"/>
        <w:rPr>
          <w:b/>
          <w:bCs/>
        </w:rPr>
      </w:pPr>
      <w:r w:rsidRPr="0008125A">
        <w:rPr>
          <w:b/>
        </w:rPr>
        <w:t xml:space="preserve">STAFF GRIEVANCE </w:t>
      </w:r>
      <w:r w:rsidR="00646EE2">
        <w:rPr>
          <w:b/>
        </w:rPr>
        <w:t xml:space="preserve"> </w:t>
      </w:r>
      <w:r w:rsidR="00010A2C" w:rsidRPr="0008125A">
        <w:rPr>
          <w:b/>
        </w:rPr>
        <w:t xml:space="preserve">REDRESSAL CELL </w:t>
      </w:r>
      <w:r w:rsidR="00010A2C" w:rsidRPr="0008125A">
        <w:rPr>
          <w:b/>
          <w:bCs/>
        </w:rPr>
        <w:t xml:space="preserve"> (STAFF CLUB)</w:t>
      </w:r>
    </w:p>
    <w:tbl>
      <w:tblPr>
        <w:tblW w:w="8087" w:type="dxa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5174"/>
        <w:gridCol w:w="283"/>
        <w:gridCol w:w="1985"/>
      </w:tblGrid>
      <w:tr w:rsidR="00010A2C" w:rsidRPr="0008125A" w:rsidTr="00E75734">
        <w:tc>
          <w:tcPr>
            <w:tcW w:w="645" w:type="dxa"/>
            <w:hideMark/>
          </w:tcPr>
          <w:p w:rsidR="00010A2C" w:rsidRPr="0008125A" w:rsidRDefault="00010A2C" w:rsidP="0008125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74" w:type="dxa"/>
            <w:hideMark/>
          </w:tcPr>
          <w:p w:rsidR="00010A2C" w:rsidRPr="0008125A" w:rsidRDefault="00D94041" w:rsidP="0008125A">
            <w:pPr>
              <w:spacing w:line="360" w:lineRule="auto"/>
              <w:jc w:val="both"/>
            </w:pPr>
            <w:r>
              <w:t>Sri. K Vijayendra Rangaprasad</w:t>
            </w:r>
          </w:p>
        </w:tc>
        <w:tc>
          <w:tcPr>
            <w:tcW w:w="283" w:type="dxa"/>
            <w:hideMark/>
          </w:tcPr>
          <w:p w:rsidR="00010A2C" w:rsidRPr="0008125A" w:rsidRDefault="00010A2C" w:rsidP="0008125A">
            <w:pPr>
              <w:spacing w:line="360" w:lineRule="auto"/>
              <w:jc w:val="both"/>
            </w:pPr>
            <w:r w:rsidRPr="0008125A">
              <w:t>:</w:t>
            </w:r>
          </w:p>
        </w:tc>
        <w:tc>
          <w:tcPr>
            <w:tcW w:w="1985" w:type="dxa"/>
          </w:tcPr>
          <w:p w:rsidR="00010A2C" w:rsidRPr="0008125A" w:rsidRDefault="00010A2C" w:rsidP="0008125A">
            <w:pPr>
              <w:spacing w:line="360" w:lineRule="auto"/>
              <w:jc w:val="both"/>
            </w:pPr>
            <w:r w:rsidRPr="0008125A">
              <w:t>Secretary</w:t>
            </w:r>
          </w:p>
        </w:tc>
      </w:tr>
      <w:tr w:rsidR="00010A2C" w:rsidRPr="0008125A" w:rsidTr="00E75734">
        <w:tc>
          <w:tcPr>
            <w:tcW w:w="645" w:type="dxa"/>
            <w:hideMark/>
          </w:tcPr>
          <w:p w:rsidR="00010A2C" w:rsidRPr="0008125A" w:rsidRDefault="00010A2C" w:rsidP="0008125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74" w:type="dxa"/>
            <w:hideMark/>
          </w:tcPr>
          <w:p w:rsidR="00010A2C" w:rsidRPr="0008125A" w:rsidRDefault="0014518A" w:rsidP="0008125A">
            <w:pPr>
              <w:spacing w:line="360" w:lineRule="auto"/>
              <w:jc w:val="both"/>
            </w:pPr>
            <w:r>
              <w:t>Dr. BASAVARAJESHWARI</w:t>
            </w:r>
            <w:r w:rsidR="008B4EB9">
              <w:t>.H.</w:t>
            </w:r>
          </w:p>
        </w:tc>
        <w:tc>
          <w:tcPr>
            <w:tcW w:w="283" w:type="dxa"/>
            <w:hideMark/>
          </w:tcPr>
          <w:p w:rsidR="00010A2C" w:rsidRPr="0008125A" w:rsidRDefault="00010A2C" w:rsidP="0008125A">
            <w:pPr>
              <w:spacing w:line="360" w:lineRule="auto"/>
              <w:jc w:val="both"/>
            </w:pPr>
            <w:r w:rsidRPr="0008125A">
              <w:t>:</w:t>
            </w:r>
          </w:p>
        </w:tc>
        <w:tc>
          <w:tcPr>
            <w:tcW w:w="1985" w:type="dxa"/>
            <w:hideMark/>
          </w:tcPr>
          <w:p w:rsidR="00010A2C" w:rsidRPr="0008125A" w:rsidRDefault="00010A2C" w:rsidP="0008125A">
            <w:pPr>
              <w:spacing w:line="360" w:lineRule="auto"/>
              <w:jc w:val="both"/>
            </w:pPr>
            <w:r w:rsidRPr="0008125A">
              <w:t>Joint Secretary</w:t>
            </w:r>
          </w:p>
        </w:tc>
      </w:tr>
      <w:tr w:rsidR="00F20B13" w:rsidRPr="0008125A" w:rsidTr="00E75734">
        <w:tc>
          <w:tcPr>
            <w:tcW w:w="645" w:type="dxa"/>
            <w:hideMark/>
          </w:tcPr>
          <w:p w:rsidR="00F20B13" w:rsidRPr="0008125A" w:rsidRDefault="00F20B13" w:rsidP="0008125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74" w:type="dxa"/>
            <w:hideMark/>
          </w:tcPr>
          <w:p w:rsidR="00F20B13" w:rsidRDefault="006C6C3C" w:rsidP="0008125A">
            <w:pPr>
              <w:spacing w:line="360" w:lineRule="auto"/>
              <w:jc w:val="both"/>
            </w:pPr>
            <w:r>
              <w:t>Dr. MANGALA.B.N.</w:t>
            </w:r>
          </w:p>
        </w:tc>
        <w:tc>
          <w:tcPr>
            <w:tcW w:w="283" w:type="dxa"/>
            <w:hideMark/>
          </w:tcPr>
          <w:p w:rsidR="00F20B13" w:rsidRPr="0008125A" w:rsidRDefault="00F20B13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5" w:type="dxa"/>
            <w:hideMark/>
          </w:tcPr>
          <w:p w:rsidR="00F20B13" w:rsidRPr="0008125A" w:rsidRDefault="00F20B13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F20B13" w:rsidRPr="0008125A" w:rsidTr="00E75734">
        <w:tc>
          <w:tcPr>
            <w:tcW w:w="645" w:type="dxa"/>
            <w:hideMark/>
          </w:tcPr>
          <w:p w:rsidR="00F20B13" w:rsidRPr="0008125A" w:rsidRDefault="00F20B13" w:rsidP="0008125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74" w:type="dxa"/>
            <w:hideMark/>
          </w:tcPr>
          <w:p w:rsidR="00F20B13" w:rsidRDefault="006C6C3C" w:rsidP="0008125A">
            <w:pPr>
              <w:spacing w:line="360" w:lineRule="auto"/>
              <w:jc w:val="both"/>
            </w:pPr>
            <w:r>
              <w:t>Dr. ANUPAMA</w:t>
            </w:r>
          </w:p>
        </w:tc>
        <w:tc>
          <w:tcPr>
            <w:tcW w:w="283" w:type="dxa"/>
            <w:hideMark/>
          </w:tcPr>
          <w:p w:rsidR="00F20B13" w:rsidRDefault="00F20B13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5" w:type="dxa"/>
            <w:hideMark/>
          </w:tcPr>
          <w:p w:rsidR="00F20B13" w:rsidRDefault="00F20B13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F20B13" w:rsidRPr="0008125A" w:rsidTr="00E75734">
        <w:tc>
          <w:tcPr>
            <w:tcW w:w="645" w:type="dxa"/>
            <w:hideMark/>
          </w:tcPr>
          <w:p w:rsidR="00F20B13" w:rsidRPr="0008125A" w:rsidRDefault="00F20B13" w:rsidP="0008125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74" w:type="dxa"/>
            <w:hideMark/>
          </w:tcPr>
          <w:p w:rsidR="00F20B13" w:rsidRDefault="006C6C3C" w:rsidP="0008125A">
            <w:pPr>
              <w:spacing w:line="360" w:lineRule="auto"/>
              <w:jc w:val="both"/>
            </w:pPr>
            <w:r>
              <w:t>Sri.Umesh.K.E.</w:t>
            </w:r>
          </w:p>
        </w:tc>
        <w:tc>
          <w:tcPr>
            <w:tcW w:w="283" w:type="dxa"/>
            <w:hideMark/>
          </w:tcPr>
          <w:p w:rsidR="00F20B13" w:rsidRDefault="00F20B13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5" w:type="dxa"/>
            <w:hideMark/>
          </w:tcPr>
          <w:p w:rsidR="00F20B13" w:rsidRDefault="00F20B13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19453B" w:rsidRPr="0008125A" w:rsidTr="00E75734">
        <w:tc>
          <w:tcPr>
            <w:tcW w:w="645" w:type="dxa"/>
            <w:hideMark/>
          </w:tcPr>
          <w:p w:rsidR="0019453B" w:rsidRPr="0008125A" w:rsidRDefault="0019453B" w:rsidP="0008125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74" w:type="dxa"/>
            <w:hideMark/>
          </w:tcPr>
          <w:p w:rsidR="0019453B" w:rsidRPr="0008125A" w:rsidRDefault="006C6C3C" w:rsidP="0008125A">
            <w:pPr>
              <w:spacing w:line="360" w:lineRule="auto"/>
              <w:jc w:val="both"/>
            </w:pPr>
            <w:r>
              <w:t>Ms. SHAIK YASMEEN</w:t>
            </w:r>
          </w:p>
        </w:tc>
        <w:tc>
          <w:tcPr>
            <w:tcW w:w="283" w:type="dxa"/>
            <w:hideMark/>
          </w:tcPr>
          <w:p w:rsidR="0019453B" w:rsidRPr="0008125A" w:rsidRDefault="0019453B" w:rsidP="0008125A">
            <w:pPr>
              <w:spacing w:line="360" w:lineRule="auto"/>
              <w:jc w:val="both"/>
            </w:pPr>
            <w:r w:rsidRPr="0008125A">
              <w:t>:</w:t>
            </w:r>
          </w:p>
        </w:tc>
        <w:tc>
          <w:tcPr>
            <w:tcW w:w="1985" w:type="dxa"/>
            <w:hideMark/>
          </w:tcPr>
          <w:p w:rsidR="0019453B" w:rsidRPr="0008125A" w:rsidRDefault="0019453B" w:rsidP="0008125A">
            <w:pPr>
              <w:spacing w:line="360" w:lineRule="auto"/>
              <w:jc w:val="both"/>
            </w:pPr>
            <w:r w:rsidRPr="0008125A">
              <w:t xml:space="preserve">Member  </w:t>
            </w:r>
          </w:p>
        </w:tc>
      </w:tr>
      <w:tr w:rsidR="00D54B4C" w:rsidRPr="0008125A" w:rsidTr="00E75734">
        <w:tc>
          <w:tcPr>
            <w:tcW w:w="645" w:type="dxa"/>
          </w:tcPr>
          <w:p w:rsidR="00D54B4C" w:rsidRPr="0008125A" w:rsidRDefault="00D54B4C" w:rsidP="0008125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74" w:type="dxa"/>
          </w:tcPr>
          <w:p w:rsidR="00D54B4C" w:rsidRPr="0008125A" w:rsidRDefault="006C6C3C" w:rsidP="00556469">
            <w:pPr>
              <w:spacing w:line="360" w:lineRule="auto"/>
              <w:jc w:val="both"/>
            </w:pPr>
            <w:r w:rsidRPr="0008125A">
              <w:t>Smt.</w:t>
            </w:r>
            <w:r>
              <w:t>H.M.</w:t>
            </w:r>
            <w:r w:rsidRPr="0008125A">
              <w:t xml:space="preserve"> </w:t>
            </w:r>
            <w:r w:rsidRPr="00BE7662">
              <w:rPr>
                <w:caps/>
              </w:rPr>
              <w:t>Suvarnalatha,</w:t>
            </w:r>
            <w:r>
              <w:t xml:space="preserve"> I/c. O.S.</w:t>
            </w:r>
          </w:p>
        </w:tc>
        <w:tc>
          <w:tcPr>
            <w:tcW w:w="283" w:type="dxa"/>
          </w:tcPr>
          <w:p w:rsidR="00D54B4C" w:rsidRPr="0008125A" w:rsidRDefault="00D54B4C" w:rsidP="0008125A">
            <w:pPr>
              <w:spacing w:line="360" w:lineRule="auto"/>
              <w:jc w:val="both"/>
            </w:pPr>
            <w:r>
              <w:t xml:space="preserve">: </w:t>
            </w:r>
          </w:p>
        </w:tc>
        <w:tc>
          <w:tcPr>
            <w:tcW w:w="1985" w:type="dxa"/>
          </w:tcPr>
          <w:p w:rsidR="00D54B4C" w:rsidRPr="0008125A" w:rsidRDefault="00D54B4C" w:rsidP="0008125A">
            <w:pPr>
              <w:spacing w:line="360" w:lineRule="auto"/>
              <w:jc w:val="both"/>
            </w:pPr>
            <w:r>
              <w:t>Member</w:t>
            </w:r>
          </w:p>
        </w:tc>
      </w:tr>
    </w:tbl>
    <w:p w:rsidR="00010A2C" w:rsidRPr="0008125A" w:rsidRDefault="00010A2C" w:rsidP="0008125A">
      <w:pPr>
        <w:spacing w:line="360" w:lineRule="auto"/>
        <w:jc w:val="both"/>
        <w:rPr>
          <w:b/>
        </w:rPr>
      </w:pPr>
      <w:r w:rsidRPr="0008125A">
        <w:rPr>
          <w:b/>
        </w:rPr>
        <w:t xml:space="preserve">Functions and </w:t>
      </w:r>
      <w:r w:rsidR="00880144" w:rsidRPr="0008125A">
        <w:rPr>
          <w:b/>
        </w:rPr>
        <w:t>Responsibilities are</w:t>
      </w:r>
      <w:r w:rsidRPr="0008125A">
        <w:rPr>
          <w:b/>
        </w:rPr>
        <w:t>:</w:t>
      </w:r>
    </w:p>
    <w:p w:rsidR="00010A2C" w:rsidRPr="0008125A" w:rsidRDefault="00010A2C" w:rsidP="005454AD">
      <w:pPr>
        <w:pStyle w:val="ListParagraph"/>
        <w:numPr>
          <w:ilvl w:val="0"/>
          <w:numId w:val="25"/>
        </w:numPr>
        <w:spacing w:line="360" w:lineRule="auto"/>
        <w:ind w:left="0" w:firstLine="0"/>
        <w:jc w:val="both"/>
      </w:pPr>
      <w:r w:rsidRPr="0008125A">
        <w:t>To organize staff meetings.</w:t>
      </w:r>
    </w:p>
    <w:p w:rsidR="00010A2C" w:rsidRPr="0008125A" w:rsidRDefault="00010A2C" w:rsidP="005454AD">
      <w:pPr>
        <w:pStyle w:val="ListParagraph"/>
        <w:numPr>
          <w:ilvl w:val="0"/>
          <w:numId w:val="25"/>
        </w:numPr>
        <w:spacing w:line="360" w:lineRule="auto"/>
        <w:ind w:left="0" w:firstLine="0"/>
        <w:jc w:val="both"/>
      </w:pPr>
      <w:r w:rsidRPr="0008125A">
        <w:t>To solve the grievances of staff</w:t>
      </w:r>
      <w:r w:rsidR="00BC46E3">
        <w:t>.</w:t>
      </w:r>
      <w:r w:rsidRPr="0008125A">
        <w:t xml:space="preserve"> </w:t>
      </w:r>
    </w:p>
    <w:p w:rsidR="00010A2C" w:rsidRPr="0008125A" w:rsidRDefault="00010A2C" w:rsidP="005454AD">
      <w:pPr>
        <w:pStyle w:val="ListParagraph"/>
        <w:numPr>
          <w:ilvl w:val="0"/>
          <w:numId w:val="25"/>
        </w:numPr>
        <w:spacing w:line="360" w:lineRule="auto"/>
        <w:ind w:left="0" w:firstLine="0"/>
        <w:jc w:val="both"/>
      </w:pPr>
      <w:r w:rsidRPr="0008125A">
        <w:t>To maintenance of staff room to ensure to the basic needs of the staff</w:t>
      </w:r>
      <w:r w:rsidR="00BC46E3">
        <w:t>.</w:t>
      </w:r>
      <w:r w:rsidRPr="0008125A">
        <w:t xml:space="preserve"> </w:t>
      </w:r>
    </w:p>
    <w:p w:rsidR="00010A2C" w:rsidRPr="0008125A" w:rsidRDefault="00010A2C" w:rsidP="005454AD">
      <w:pPr>
        <w:pStyle w:val="ListParagraph"/>
        <w:numPr>
          <w:ilvl w:val="0"/>
          <w:numId w:val="25"/>
        </w:numPr>
        <w:spacing w:line="360" w:lineRule="auto"/>
        <w:ind w:left="0" w:firstLine="0"/>
        <w:jc w:val="both"/>
      </w:pPr>
      <w:r w:rsidRPr="0008125A">
        <w:t>To organize staff felicitation programmes etc.</w:t>
      </w:r>
    </w:p>
    <w:p w:rsidR="00010A2C" w:rsidRDefault="00010A2C" w:rsidP="007A19A4">
      <w:pPr>
        <w:pStyle w:val="ListParagraph"/>
        <w:numPr>
          <w:ilvl w:val="0"/>
          <w:numId w:val="25"/>
        </w:numPr>
        <w:ind w:left="0" w:firstLine="0"/>
        <w:jc w:val="both"/>
      </w:pPr>
      <w:r w:rsidRPr="0008125A">
        <w:t>To address any other issues related to staff</w:t>
      </w:r>
      <w:r w:rsidR="00BC46E3">
        <w:t>.</w:t>
      </w:r>
    </w:p>
    <w:p w:rsidR="007A19A4" w:rsidRDefault="007A19A4" w:rsidP="007A19A4">
      <w:pPr>
        <w:pStyle w:val="ListParagraph"/>
        <w:ind w:left="0"/>
        <w:jc w:val="both"/>
      </w:pPr>
    </w:p>
    <w:p w:rsidR="007A19A4" w:rsidRDefault="007A19A4" w:rsidP="007A19A4">
      <w:pPr>
        <w:pStyle w:val="ListParagraph"/>
        <w:numPr>
          <w:ilvl w:val="0"/>
          <w:numId w:val="25"/>
        </w:numPr>
        <w:ind w:left="0" w:firstLine="0"/>
        <w:jc w:val="both"/>
      </w:pPr>
      <w:r>
        <w:t xml:space="preserve">To keep the staff details, statistics and records with sign and seal for NAAC. </w:t>
      </w:r>
    </w:p>
    <w:p w:rsidR="00BC46E3" w:rsidRPr="0008125A" w:rsidRDefault="00BC46E3" w:rsidP="00BC46E3">
      <w:pPr>
        <w:pStyle w:val="ListParagraph"/>
        <w:ind w:left="0"/>
        <w:jc w:val="both"/>
      </w:pPr>
    </w:p>
    <w:p w:rsidR="00010A2C" w:rsidRDefault="00010A2C" w:rsidP="007A19A4">
      <w:pPr>
        <w:pStyle w:val="ListParagraph"/>
        <w:numPr>
          <w:ilvl w:val="0"/>
          <w:numId w:val="25"/>
        </w:numPr>
        <w:ind w:left="0" w:firstLine="0"/>
        <w:jc w:val="both"/>
      </w:pPr>
      <w:r w:rsidRPr="0008125A">
        <w:t>To maintain staff club records</w:t>
      </w:r>
      <w:r w:rsidR="007A19A4">
        <w:t xml:space="preserve">, grievances etc. and files </w:t>
      </w:r>
      <w:r w:rsidR="00BC46E3">
        <w:t xml:space="preserve">with sign &amp; seal and staff </w:t>
      </w:r>
      <w:r w:rsidR="007A19A4">
        <w:tab/>
      </w:r>
      <w:r w:rsidR="00BC46E3">
        <w:t>details as required in the NAAC formats.</w:t>
      </w:r>
    </w:p>
    <w:p w:rsidR="00B22913" w:rsidRDefault="00B22913" w:rsidP="00B22913">
      <w:pPr>
        <w:pStyle w:val="ListParagraph"/>
      </w:pPr>
    </w:p>
    <w:p w:rsidR="00B22913" w:rsidRPr="0008125A" w:rsidRDefault="00B22913" w:rsidP="00B22913">
      <w:pPr>
        <w:jc w:val="both"/>
      </w:pPr>
    </w:p>
    <w:p w:rsidR="001F4FFD" w:rsidRDefault="001F4FFD">
      <w:pPr>
        <w:spacing w:after="200" w:line="276" w:lineRule="auto"/>
      </w:pPr>
    </w:p>
    <w:p w:rsidR="00D54B4C" w:rsidRDefault="001F4FFD" w:rsidP="001F4FFD">
      <w:pPr>
        <w:spacing w:after="200" w:line="276" w:lineRule="auto"/>
        <w:jc w:val="center"/>
      </w:pPr>
      <w:r w:rsidRPr="001F4FFD">
        <w:rPr>
          <w:noProof/>
        </w:rPr>
        <w:drawing>
          <wp:inline distT="0" distB="0" distL="0" distR="0">
            <wp:extent cx="5089585" cy="1138686"/>
            <wp:effectExtent l="19050" t="0" r="0" b="0"/>
            <wp:docPr id="9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3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B4C">
        <w:br w:type="page"/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r w:rsidRPr="00724D54">
        <w:rPr>
          <w:b/>
          <w:bCs/>
          <w:sz w:val="22"/>
        </w:rPr>
        <w:lastRenderedPageBreak/>
        <w:t>Smt. ALLUM SUMANGALAMMA MEMORIAL COLLEGE FOR WOMEN, BALLARI.</w:t>
      </w:r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10A2C" w:rsidRPr="00B62325" w:rsidRDefault="00010A2C" w:rsidP="00EA2E6A">
      <w:pPr>
        <w:pStyle w:val="ListParagraph"/>
        <w:spacing w:line="360" w:lineRule="auto"/>
        <w:jc w:val="both"/>
        <w:rPr>
          <w:b/>
        </w:rPr>
      </w:pPr>
      <w:r w:rsidRPr="00B62325">
        <w:rPr>
          <w:b/>
        </w:rPr>
        <w:t xml:space="preserve">CULTURAL AND ENTERTAINMENT COMMITTEE </w:t>
      </w:r>
      <w:r w:rsidR="006C0AFE">
        <w:rPr>
          <w:b/>
        </w:rPr>
        <w:t xml:space="preserve">(Cultural Association) </w:t>
      </w:r>
    </w:p>
    <w:tbl>
      <w:tblPr>
        <w:tblStyle w:val="TableGrid"/>
        <w:tblW w:w="7965" w:type="dxa"/>
        <w:tblInd w:w="1006" w:type="dxa"/>
        <w:tblLook w:val="04A0"/>
      </w:tblPr>
      <w:tblGrid>
        <w:gridCol w:w="936"/>
        <w:gridCol w:w="4683"/>
        <w:gridCol w:w="470"/>
        <w:gridCol w:w="1876"/>
      </w:tblGrid>
      <w:tr w:rsidR="00D94041" w:rsidRPr="0008125A" w:rsidTr="00474CE1">
        <w:tc>
          <w:tcPr>
            <w:tcW w:w="936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  <w:hideMark/>
          </w:tcPr>
          <w:p w:rsidR="00D94041" w:rsidRPr="0008125A" w:rsidRDefault="00D94041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Dupam Satheesh,</w:t>
            </w:r>
            <w:r w:rsidRPr="0008125A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0" w:type="dxa"/>
            <w:hideMark/>
          </w:tcPr>
          <w:p w:rsidR="00D94041" w:rsidRPr="008210E7" w:rsidRDefault="00D94041" w:rsidP="00F957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10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76" w:type="dxa"/>
          </w:tcPr>
          <w:p w:rsidR="00D94041" w:rsidRPr="0008125A" w:rsidRDefault="00D94041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</w:t>
            </w:r>
          </w:p>
        </w:tc>
      </w:tr>
      <w:tr w:rsidR="00D94041" w:rsidRPr="0008125A" w:rsidTr="00474CE1">
        <w:tc>
          <w:tcPr>
            <w:tcW w:w="936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r. D. Suvarnamma</w:t>
            </w:r>
          </w:p>
        </w:tc>
        <w:tc>
          <w:tcPr>
            <w:tcW w:w="470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876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Convener</w:t>
            </w:r>
          </w:p>
        </w:tc>
      </w:tr>
      <w:tr w:rsidR="00AA1EB3" w:rsidRPr="0008125A" w:rsidTr="00474CE1">
        <w:tc>
          <w:tcPr>
            <w:tcW w:w="936" w:type="dxa"/>
            <w:hideMark/>
          </w:tcPr>
          <w:p w:rsidR="00AA1EB3" w:rsidRPr="0008125A" w:rsidRDefault="00AA1EB3" w:rsidP="005454A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683" w:type="dxa"/>
            <w:hideMark/>
          </w:tcPr>
          <w:p w:rsidR="00AA1EB3" w:rsidRPr="0008125A" w:rsidRDefault="00AA1EB3" w:rsidP="0008125A">
            <w:pPr>
              <w:spacing w:line="360" w:lineRule="auto"/>
              <w:jc w:val="both"/>
            </w:pPr>
            <w:r>
              <w:t>Sri. K. Vijayendra Ranga Prasad</w:t>
            </w:r>
          </w:p>
        </w:tc>
        <w:tc>
          <w:tcPr>
            <w:tcW w:w="470" w:type="dxa"/>
            <w:hideMark/>
          </w:tcPr>
          <w:p w:rsidR="00AA1EB3" w:rsidRPr="0008125A" w:rsidRDefault="00AA1EB3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876" w:type="dxa"/>
            <w:hideMark/>
          </w:tcPr>
          <w:p w:rsidR="00AA1EB3" w:rsidRPr="0008125A" w:rsidRDefault="00AA1EB3" w:rsidP="0008125A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D94041" w:rsidRPr="0008125A" w:rsidTr="00474CE1">
        <w:trPr>
          <w:trHeight w:val="229"/>
        </w:trPr>
        <w:tc>
          <w:tcPr>
            <w:tcW w:w="936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Pr="008B4EB9">
              <w:rPr>
                <w:caps/>
                <w:sz w:val="24"/>
                <w:szCs w:val="24"/>
              </w:rPr>
              <w:t>Basavarajeshwari</w:t>
            </w:r>
            <w:r w:rsidR="008B4EB9">
              <w:rPr>
                <w:caps/>
                <w:sz w:val="24"/>
                <w:szCs w:val="24"/>
              </w:rPr>
              <w:t>.h.</w:t>
            </w:r>
          </w:p>
        </w:tc>
        <w:tc>
          <w:tcPr>
            <w:tcW w:w="470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876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D94041" w:rsidRPr="0008125A" w:rsidTr="00474CE1">
        <w:tc>
          <w:tcPr>
            <w:tcW w:w="936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683" w:type="dxa"/>
            <w:hideMark/>
          </w:tcPr>
          <w:p w:rsidR="00D94041" w:rsidRPr="0008125A" w:rsidRDefault="00D94041" w:rsidP="006F1E6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  <w:r w:rsidRPr="000812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8125A">
              <w:rPr>
                <w:sz w:val="24"/>
                <w:szCs w:val="24"/>
              </w:rPr>
              <w:t>Gangadhar</w:t>
            </w:r>
            <w:r w:rsidR="008B4EB9">
              <w:rPr>
                <w:sz w:val="24"/>
                <w:szCs w:val="24"/>
              </w:rPr>
              <w:t>.K.</w:t>
            </w:r>
            <w:r w:rsidR="006F1E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0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876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D94041" w:rsidRPr="0008125A" w:rsidTr="00474CE1">
        <w:tc>
          <w:tcPr>
            <w:tcW w:w="936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  <w:hideMark/>
          </w:tcPr>
          <w:p w:rsidR="00D94041" w:rsidRPr="0008125A" w:rsidRDefault="00D94041" w:rsidP="006F1E6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  <w:r w:rsidRPr="000812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B4EB9">
              <w:rPr>
                <w:caps/>
                <w:sz w:val="24"/>
                <w:szCs w:val="24"/>
              </w:rPr>
              <w:t xml:space="preserve">Mangala.B.N. </w:t>
            </w:r>
          </w:p>
        </w:tc>
        <w:tc>
          <w:tcPr>
            <w:tcW w:w="470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876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D94041" w:rsidRPr="0008125A" w:rsidTr="00474CE1">
        <w:tc>
          <w:tcPr>
            <w:tcW w:w="936" w:type="dxa"/>
            <w:hideMark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  <w:hideMark/>
          </w:tcPr>
          <w:p w:rsidR="00D94041" w:rsidRPr="0008125A" w:rsidRDefault="00D94041" w:rsidP="006F1E65">
            <w:pPr>
              <w:pStyle w:val="Heading1"/>
              <w:spacing w:line="36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  <w:r w:rsidRPr="000812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B4EB9">
              <w:rPr>
                <w:caps/>
                <w:sz w:val="24"/>
                <w:szCs w:val="24"/>
              </w:rPr>
              <w:t>Anupama</w:t>
            </w:r>
            <w:r w:rsidR="008B4EB9" w:rsidRPr="008B4EB9">
              <w:rPr>
                <w:caps/>
                <w:sz w:val="24"/>
                <w:szCs w:val="24"/>
              </w:rPr>
              <w:t>.</w:t>
            </w:r>
            <w:r w:rsidRPr="008B4EB9">
              <w:rPr>
                <w:caps/>
                <w:sz w:val="24"/>
                <w:szCs w:val="24"/>
              </w:rPr>
              <w:t>K</w:t>
            </w:r>
          </w:p>
        </w:tc>
        <w:tc>
          <w:tcPr>
            <w:tcW w:w="470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876" w:type="dxa"/>
            <w:hideMark/>
          </w:tcPr>
          <w:p w:rsidR="00D94041" w:rsidRPr="0008125A" w:rsidRDefault="00D94041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D94041" w:rsidRPr="0008125A" w:rsidTr="00474CE1">
        <w:tc>
          <w:tcPr>
            <w:tcW w:w="936" w:type="dxa"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683" w:type="dxa"/>
            <w:vAlign w:val="bottom"/>
          </w:tcPr>
          <w:p w:rsidR="00D94041" w:rsidRPr="0008125A" w:rsidRDefault="00D94041" w:rsidP="006F1E6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r. Ashok G</w:t>
            </w:r>
            <w:r w:rsidR="006F1E65">
              <w:rPr>
                <w:color w:val="000000"/>
              </w:rPr>
              <w:t xml:space="preserve"> </w:t>
            </w:r>
          </w:p>
        </w:tc>
        <w:tc>
          <w:tcPr>
            <w:tcW w:w="470" w:type="dxa"/>
          </w:tcPr>
          <w:p w:rsidR="00D94041" w:rsidRPr="0008125A" w:rsidRDefault="00D94041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876" w:type="dxa"/>
          </w:tcPr>
          <w:p w:rsidR="00D94041" w:rsidRPr="0008125A" w:rsidRDefault="00D94041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D94041" w:rsidRPr="0008125A" w:rsidTr="00474CE1">
        <w:tc>
          <w:tcPr>
            <w:tcW w:w="936" w:type="dxa"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683" w:type="dxa"/>
            <w:vAlign w:val="bottom"/>
          </w:tcPr>
          <w:p w:rsidR="00D94041" w:rsidRPr="0008125A" w:rsidRDefault="00D94041" w:rsidP="008B4EB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s. </w:t>
            </w:r>
            <w:r w:rsidRPr="008B4EB9">
              <w:rPr>
                <w:caps/>
                <w:color w:val="000000"/>
              </w:rPr>
              <w:t>Sowmya</w:t>
            </w:r>
            <w:r w:rsidR="008B4EB9" w:rsidRPr="008B4EB9">
              <w:rPr>
                <w:caps/>
                <w:color w:val="000000"/>
              </w:rPr>
              <w:t>.I</w:t>
            </w:r>
          </w:p>
        </w:tc>
        <w:tc>
          <w:tcPr>
            <w:tcW w:w="470" w:type="dxa"/>
          </w:tcPr>
          <w:p w:rsidR="00D94041" w:rsidRPr="0008125A" w:rsidRDefault="00D94041" w:rsidP="005E253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876" w:type="dxa"/>
          </w:tcPr>
          <w:p w:rsidR="00D94041" w:rsidRPr="0008125A" w:rsidRDefault="00D94041" w:rsidP="005E2535">
            <w:pPr>
              <w:spacing w:line="360" w:lineRule="auto"/>
              <w:jc w:val="both"/>
            </w:pPr>
            <w:r>
              <w:t>Member</w:t>
            </w:r>
          </w:p>
        </w:tc>
      </w:tr>
      <w:tr w:rsidR="00D94041" w:rsidRPr="0008125A" w:rsidTr="00474CE1">
        <w:tc>
          <w:tcPr>
            <w:tcW w:w="936" w:type="dxa"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683" w:type="dxa"/>
            <w:vAlign w:val="bottom"/>
          </w:tcPr>
          <w:p w:rsidR="00D94041" w:rsidRDefault="00D94041" w:rsidP="0076406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s.</w:t>
            </w:r>
            <w:r w:rsidR="008B4EB9">
              <w:rPr>
                <w:color w:val="000000"/>
              </w:rPr>
              <w:t xml:space="preserve"> </w:t>
            </w:r>
            <w:r w:rsidRPr="008B4EB9">
              <w:rPr>
                <w:caps/>
                <w:color w:val="000000"/>
              </w:rPr>
              <w:t>Nandini</w:t>
            </w:r>
            <w:r w:rsidR="008B4EB9" w:rsidRPr="008B4EB9">
              <w:rPr>
                <w:caps/>
                <w:color w:val="000000"/>
              </w:rPr>
              <w:t>.V.E.</w:t>
            </w:r>
          </w:p>
        </w:tc>
        <w:tc>
          <w:tcPr>
            <w:tcW w:w="470" w:type="dxa"/>
          </w:tcPr>
          <w:p w:rsidR="00D94041" w:rsidRDefault="00D94041" w:rsidP="005E253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876" w:type="dxa"/>
          </w:tcPr>
          <w:p w:rsidR="00D94041" w:rsidRDefault="00D94041" w:rsidP="005E2535">
            <w:pPr>
              <w:spacing w:line="360" w:lineRule="auto"/>
              <w:jc w:val="both"/>
            </w:pPr>
            <w:r>
              <w:t>Member</w:t>
            </w:r>
          </w:p>
        </w:tc>
      </w:tr>
      <w:tr w:rsidR="00D94041" w:rsidRPr="0008125A" w:rsidTr="00474CE1">
        <w:tc>
          <w:tcPr>
            <w:tcW w:w="936" w:type="dxa"/>
          </w:tcPr>
          <w:p w:rsidR="00D94041" w:rsidRPr="0008125A" w:rsidRDefault="00D94041" w:rsidP="005454A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683" w:type="dxa"/>
            <w:vAlign w:val="bottom"/>
          </w:tcPr>
          <w:p w:rsidR="00D94041" w:rsidRDefault="006242A0" w:rsidP="0076406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r. Lingappa</w:t>
            </w:r>
          </w:p>
        </w:tc>
        <w:tc>
          <w:tcPr>
            <w:tcW w:w="470" w:type="dxa"/>
          </w:tcPr>
          <w:p w:rsidR="00D94041" w:rsidRDefault="00D94041" w:rsidP="005E253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876" w:type="dxa"/>
          </w:tcPr>
          <w:p w:rsidR="00D94041" w:rsidRDefault="00D94041" w:rsidP="005E2535">
            <w:pPr>
              <w:spacing w:line="360" w:lineRule="auto"/>
              <w:jc w:val="both"/>
            </w:pPr>
            <w:r>
              <w:t>Member</w:t>
            </w:r>
          </w:p>
        </w:tc>
      </w:tr>
    </w:tbl>
    <w:p w:rsidR="00010A2C" w:rsidRPr="0008125A" w:rsidRDefault="00010A2C" w:rsidP="0008125A">
      <w:pPr>
        <w:spacing w:line="360" w:lineRule="auto"/>
        <w:jc w:val="both"/>
        <w:rPr>
          <w:b/>
        </w:rPr>
      </w:pPr>
      <w:r w:rsidRPr="0008125A">
        <w:rPr>
          <w:b/>
        </w:rPr>
        <w:t xml:space="preserve">Functions and </w:t>
      </w:r>
      <w:r w:rsidR="00673A83" w:rsidRPr="0008125A">
        <w:rPr>
          <w:b/>
        </w:rPr>
        <w:t>Responsibilities are</w:t>
      </w:r>
      <w:r w:rsidRPr="0008125A">
        <w:rPr>
          <w:b/>
        </w:rPr>
        <w:t>:</w:t>
      </w:r>
    </w:p>
    <w:p w:rsidR="00010A2C" w:rsidRDefault="00010A2C" w:rsidP="00673A83">
      <w:pPr>
        <w:shd w:val="clear" w:color="auto" w:fill="FFFFFF"/>
        <w:jc w:val="both"/>
        <w:textAlignment w:val="baseline"/>
      </w:pPr>
      <w:r w:rsidRPr="0008125A">
        <w:t>The Cultural Committee shall be responsible for all intra and inter collegiate</w:t>
      </w:r>
      <w:r w:rsidR="00953D72">
        <w:t xml:space="preserve"> cultural events in the College &amp; University Youth Festival Events. </w:t>
      </w:r>
    </w:p>
    <w:p w:rsidR="00D6593B" w:rsidRPr="0008125A" w:rsidRDefault="00D6593B" w:rsidP="00673A83">
      <w:pPr>
        <w:shd w:val="clear" w:color="auto" w:fill="FFFFFF"/>
        <w:jc w:val="both"/>
        <w:textAlignment w:val="baseline"/>
      </w:pPr>
    </w:p>
    <w:p w:rsidR="00010A2C" w:rsidRPr="0008125A" w:rsidRDefault="00010A2C" w:rsidP="005454AD">
      <w:pPr>
        <w:pStyle w:val="ListParagraph"/>
        <w:numPr>
          <w:ilvl w:val="0"/>
          <w:numId w:val="29"/>
        </w:numPr>
        <w:tabs>
          <w:tab w:val="clear" w:pos="720"/>
          <w:tab w:val="left" w:pos="709"/>
        </w:tabs>
        <w:ind w:left="284" w:hanging="284"/>
        <w:jc w:val="both"/>
      </w:pPr>
      <w:r w:rsidRPr="0008125A">
        <w:rPr>
          <w:shd w:val="clear" w:color="auto" w:fill="FFFFFF"/>
        </w:rPr>
        <w:t>To promote and arrange extracurricular activities to bring out the talents of students in the performing arts.</w:t>
      </w:r>
    </w:p>
    <w:p w:rsidR="00010A2C" w:rsidRPr="0008125A" w:rsidRDefault="00010A2C" w:rsidP="005454AD">
      <w:pPr>
        <w:pStyle w:val="ListParagraph"/>
        <w:numPr>
          <w:ilvl w:val="0"/>
          <w:numId w:val="29"/>
        </w:numPr>
        <w:shd w:val="clear" w:color="auto" w:fill="FFFFFF"/>
        <w:ind w:left="284" w:hanging="284"/>
        <w:jc w:val="both"/>
        <w:textAlignment w:val="baseline"/>
      </w:pPr>
      <w:r w:rsidRPr="0008125A">
        <w:t>To plan and schedule cultural events for the academic year</w:t>
      </w:r>
      <w:r w:rsidR="00953D72">
        <w:t>.</w:t>
      </w:r>
    </w:p>
    <w:p w:rsidR="00010A2C" w:rsidRPr="0008125A" w:rsidRDefault="00010A2C" w:rsidP="005454AD">
      <w:pPr>
        <w:pStyle w:val="ListParagraph"/>
        <w:numPr>
          <w:ilvl w:val="0"/>
          <w:numId w:val="29"/>
        </w:numPr>
        <w:shd w:val="clear" w:color="auto" w:fill="FFFFFF"/>
        <w:ind w:left="284" w:hanging="284"/>
        <w:jc w:val="both"/>
        <w:textAlignment w:val="baseline"/>
      </w:pPr>
      <w:r w:rsidRPr="0008125A">
        <w:t>The Convener of the committee shall conduct a meeting of the committee to discuss and delegate task</w:t>
      </w:r>
      <w:r w:rsidR="00953D72">
        <w:t xml:space="preserve">s for Cultural programmes. </w:t>
      </w:r>
    </w:p>
    <w:p w:rsidR="00010A2C" w:rsidRPr="0008125A" w:rsidRDefault="00010A2C" w:rsidP="005454AD">
      <w:pPr>
        <w:pStyle w:val="ListParagraph"/>
        <w:numPr>
          <w:ilvl w:val="0"/>
          <w:numId w:val="29"/>
        </w:numPr>
        <w:shd w:val="clear" w:color="auto" w:fill="FFFFFF"/>
        <w:ind w:left="284" w:hanging="284"/>
        <w:jc w:val="both"/>
        <w:textAlignment w:val="baseline"/>
      </w:pPr>
      <w:r w:rsidRPr="0008125A">
        <w:t xml:space="preserve">To decide the date, time and agenda of the program and list out the students who participate in the </w:t>
      </w:r>
      <w:r w:rsidR="00953D72">
        <w:t xml:space="preserve">cultural </w:t>
      </w:r>
      <w:r w:rsidRPr="0008125A">
        <w:t>programme</w:t>
      </w:r>
      <w:r w:rsidR="00953D72">
        <w:t xml:space="preserve">s for the academic year. </w:t>
      </w:r>
    </w:p>
    <w:p w:rsidR="00010A2C" w:rsidRPr="0008125A" w:rsidRDefault="00953D72" w:rsidP="005454AD">
      <w:pPr>
        <w:pStyle w:val="ListParagraph"/>
        <w:numPr>
          <w:ilvl w:val="0"/>
          <w:numId w:val="29"/>
        </w:numPr>
        <w:shd w:val="clear" w:color="auto" w:fill="FFFFFF"/>
        <w:ind w:left="284" w:hanging="284"/>
        <w:jc w:val="both"/>
        <w:textAlignment w:val="baseline"/>
      </w:pPr>
      <w:r>
        <w:t>To</w:t>
      </w:r>
      <w:r w:rsidR="00010A2C" w:rsidRPr="0008125A">
        <w:t xml:space="preserve"> invite the Chief Guest</w:t>
      </w:r>
      <w:r>
        <w:t>s</w:t>
      </w:r>
      <w:r w:rsidR="00010A2C" w:rsidRPr="0008125A">
        <w:t xml:space="preserve"> and other dignitaries</w:t>
      </w:r>
      <w:r>
        <w:t xml:space="preserve"> for the programmes. </w:t>
      </w:r>
    </w:p>
    <w:p w:rsidR="00010A2C" w:rsidRPr="0008125A" w:rsidRDefault="00010A2C" w:rsidP="005454AD">
      <w:pPr>
        <w:pStyle w:val="ListParagraph"/>
        <w:numPr>
          <w:ilvl w:val="0"/>
          <w:numId w:val="29"/>
        </w:numPr>
        <w:shd w:val="clear" w:color="auto" w:fill="FFFFFF"/>
        <w:ind w:left="284" w:hanging="284"/>
        <w:jc w:val="both"/>
        <w:textAlignment w:val="baseline"/>
      </w:pPr>
      <w:r w:rsidRPr="0008125A">
        <w:t>To arrange mementos for guests and gifts/certificates for the participants</w:t>
      </w:r>
      <w:r w:rsidR="00953D72">
        <w:t>.</w:t>
      </w:r>
    </w:p>
    <w:p w:rsidR="00010A2C" w:rsidRPr="0008125A" w:rsidRDefault="00010A2C" w:rsidP="005454AD">
      <w:pPr>
        <w:numPr>
          <w:ilvl w:val="0"/>
          <w:numId w:val="29"/>
        </w:numPr>
        <w:shd w:val="clear" w:color="auto" w:fill="FFFFFF"/>
        <w:ind w:left="284" w:hanging="284"/>
        <w:jc w:val="both"/>
        <w:textAlignment w:val="baseline"/>
      </w:pPr>
      <w:r w:rsidRPr="0008125A">
        <w:t>The committee shall display on the Notice Board/Website information about events to be celebrate</w:t>
      </w:r>
      <w:r w:rsidR="00953D72">
        <w:t xml:space="preserve"> with sign and seal as per the NAAC. </w:t>
      </w:r>
    </w:p>
    <w:p w:rsidR="00010A2C" w:rsidRPr="0008125A" w:rsidRDefault="00010A2C" w:rsidP="005454AD">
      <w:pPr>
        <w:numPr>
          <w:ilvl w:val="0"/>
          <w:numId w:val="29"/>
        </w:numPr>
        <w:shd w:val="clear" w:color="auto" w:fill="FFFFFF"/>
        <w:ind w:left="284" w:hanging="284"/>
        <w:jc w:val="both"/>
        <w:textAlignment w:val="baseline"/>
      </w:pPr>
      <w:r w:rsidRPr="0008125A">
        <w:t>To prepare and maintain rec</w:t>
      </w:r>
      <w:r w:rsidR="00953D72">
        <w:t xml:space="preserve">ords of all cultural activities as per the NAAC with sign and seal. </w:t>
      </w:r>
    </w:p>
    <w:p w:rsidR="00010A2C" w:rsidRPr="0008125A" w:rsidRDefault="00010A2C" w:rsidP="005454AD">
      <w:pPr>
        <w:numPr>
          <w:ilvl w:val="0"/>
          <w:numId w:val="29"/>
        </w:numPr>
        <w:shd w:val="clear" w:color="auto" w:fill="FFFFFF"/>
        <w:ind w:left="284" w:hanging="284"/>
        <w:jc w:val="both"/>
        <w:textAlignment w:val="baseline"/>
      </w:pPr>
      <w:r w:rsidRPr="0008125A">
        <w:t>Any other duties the Director / Principal may assign.</w:t>
      </w:r>
    </w:p>
    <w:p w:rsidR="00D6593B" w:rsidRDefault="00D6593B" w:rsidP="0008125A">
      <w:pPr>
        <w:shd w:val="clear" w:color="auto" w:fill="FFFFFF"/>
        <w:spacing w:line="360" w:lineRule="auto"/>
        <w:jc w:val="both"/>
        <w:textAlignment w:val="baseline"/>
        <w:rPr>
          <w:b/>
        </w:rPr>
      </w:pPr>
    </w:p>
    <w:p w:rsidR="00E90C84" w:rsidRDefault="001F4FFD" w:rsidP="001F4FFD">
      <w:pPr>
        <w:shd w:val="clear" w:color="auto" w:fill="FFFFFF"/>
        <w:spacing w:line="360" w:lineRule="auto"/>
        <w:jc w:val="center"/>
        <w:textAlignment w:val="baseline"/>
        <w:rPr>
          <w:b/>
          <w:noProof/>
        </w:rPr>
      </w:pPr>
      <w:r w:rsidRPr="001F4FFD">
        <w:rPr>
          <w:b/>
          <w:noProof/>
        </w:rPr>
        <w:drawing>
          <wp:inline distT="0" distB="0" distL="0" distR="0">
            <wp:extent cx="5089585" cy="1138686"/>
            <wp:effectExtent l="19050" t="0" r="0" b="0"/>
            <wp:docPr id="10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3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84" w:rsidRDefault="00E90C84" w:rsidP="0008125A">
      <w:pPr>
        <w:shd w:val="clear" w:color="auto" w:fill="FFFFFF"/>
        <w:spacing w:line="360" w:lineRule="auto"/>
        <w:jc w:val="both"/>
        <w:textAlignment w:val="baseline"/>
        <w:rPr>
          <w:b/>
        </w:rPr>
      </w:pPr>
    </w:p>
    <w:p w:rsidR="00C243A7" w:rsidRDefault="00C243A7" w:rsidP="0008125A">
      <w:pPr>
        <w:shd w:val="clear" w:color="auto" w:fill="FFFFFF"/>
        <w:spacing w:line="360" w:lineRule="auto"/>
        <w:jc w:val="both"/>
        <w:textAlignment w:val="baseline"/>
        <w:rPr>
          <w:b/>
        </w:rPr>
      </w:pPr>
    </w:p>
    <w:p w:rsidR="00C243A7" w:rsidRDefault="00C243A7" w:rsidP="0008125A">
      <w:pPr>
        <w:shd w:val="clear" w:color="auto" w:fill="FFFFFF"/>
        <w:spacing w:line="360" w:lineRule="auto"/>
        <w:jc w:val="both"/>
        <w:textAlignment w:val="baseline"/>
        <w:rPr>
          <w:b/>
        </w:rPr>
      </w:pP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r w:rsidRPr="00724D54">
        <w:rPr>
          <w:b/>
          <w:bCs/>
          <w:sz w:val="22"/>
        </w:rPr>
        <w:t>Smt. ALLUM SUMANGALAMMA MEMORIAL COLLEGE FOR WOMEN, BALLARI.</w:t>
      </w:r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D6593B" w:rsidRDefault="00D6593B" w:rsidP="0008125A">
      <w:pPr>
        <w:shd w:val="clear" w:color="auto" w:fill="FFFFFF"/>
        <w:spacing w:line="360" w:lineRule="auto"/>
        <w:jc w:val="both"/>
        <w:textAlignment w:val="baseline"/>
        <w:rPr>
          <w:b/>
        </w:rPr>
      </w:pPr>
    </w:p>
    <w:p w:rsidR="00724D54" w:rsidRPr="00B62325" w:rsidRDefault="00724D54" w:rsidP="00724D54">
      <w:pPr>
        <w:pStyle w:val="ListParagraph"/>
        <w:spacing w:line="360" w:lineRule="auto"/>
        <w:jc w:val="both"/>
        <w:rPr>
          <w:b/>
        </w:rPr>
      </w:pPr>
      <w:r w:rsidRPr="00B62325">
        <w:rPr>
          <w:b/>
        </w:rPr>
        <w:t xml:space="preserve">CULTURAL AND ENTERTAINMENT COMMITTEE </w:t>
      </w:r>
      <w:r>
        <w:rPr>
          <w:b/>
        </w:rPr>
        <w:t xml:space="preserve">(Cultural Association) </w:t>
      </w:r>
    </w:p>
    <w:p w:rsidR="00010A2C" w:rsidRPr="0008125A" w:rsidRDefault="00010A2C" w:rsidP="0008125A">
      <w:pPr>
        <w:shd w:val="clear" w:color="auto" w:fill="FFFFFF"/>
        <w:spacing w:line="360" w:lineRule="auto"/>
        <w:jc w:val="both"/>
        <w:textAlignment w:val="baseline"/>
        <w:rPr>
          <w:b/>
        </w:rPr>
      </w:pPr>
      <w:r w:rsidRPr="0008125A">
        <w:rPr>
          <w:b/>
        </w:rPr>
        <w:t>The Cultural Committee shall also be responsible for organizing the following events</w:t>
      </w:r>
    </w:p>
    <w:p w:rsidR="00010A2C" w:rsidRPr="0008125A" w:rsidRDefault="00010A2C" w:rsidP="005454AD">
      <w:pPr>
        <w:numPr>
          <w:ilvl w:val="1"/>
          <w:numId w:val="28"/>
        </w:numPr>
        <w:shd w:val="clear" w:color="auto" w:fill="FFFFFF"/>
        <w:ind w:left="284" w:hanging="284"/>
        <w:jc w:val="both"/>
        <w:textAlignment w:val="baseline"/>
      </w:pPr>
      <w:r w:rsidRPr="0008125A">
        <w:t>Independence Day</w:t>
      </w:r>
    </w:p>
    <w:p w:rsidR="00010A2C" w:rsidRPr="0008125A" w:rsidRDefault="00010A2C" w:rsidP="005454AD">
      <w:pPr>
        <w:numPr>
          <w:ilvl w:val="1"/>
          <w:numId w:val="28"/>
        </w:numPr>
        <w:shd w:val="clear" w:color="auto" w:fill="FFFFFF"/>
        <w:ind w:left="284" w:hanging="284"/>
        <w:jc w:val="both"/>
        <w:textAlignment w:val="baseline"/>
      </w:pPr>
      <w:r w:rsidRPr="0008125A">
        <w:t>Republic Day</w:t>
      </w:r>
    </w:p>
    <w:p w:rsidR="00010A2C" w:rsidRPr="0008125A" w:rsidRDefault="00010A2C" w:rsidP="005454AD">
      <w:pPr>
        <w:numPr>
          <w:ilvl w:val="1"/>
          <w:numId w:val="28"/>
        </w:numPr>
        <w:shd w:val="clear" w:color="auto" w:fill="FFFFFF"/>
        <w:ind w:left="284" w:hanging="284"/>
        <w:jc w:val="both"/>
        <w:textAlignment w:val="baseline"/>
      </w:pPr>
      <w:r w:rsidRPr="0008125A">
        <w:t xml:space="preserve">Karnataka </w:t>
      </w:r>
      <w:r w:rsidR="00953D72">
        <w:t>R</w:t>
      </w:r>
      <w:r w:rsidRPr="0008125A">
        <w:t>ajyostava</w:t>
      </w:r>
    </w:p>
    <w:p w:rsidR="00010A2C" w:rsidRPr="0008125A" w:rsidRDefault="00010A2C" w:rsidP="005454AD">
      <w:pPr>
        <w:numPr>
          <w:ilvl w:val="1"/>
          <w:numId w:val="28"/>
        </w:numPr>
        <w:shd w:val="clear" w:color="auto" w:fill="FFFFFF"/>
        <w:ind w:left="284" w:hanging="284"/>
        <w:jc w:val="both"/>
        <w:textAlignment w:val="baseline"/>
      </w:pPr>
      <w:r w:rsidRPr="0008125A">
        <w:t>Women’s Day</w:t>
      </w:r>
    </w:p>
    <w:p w:rsidR="00010A2C" w:rsidRPr="0008125A" w:rsidRDefault="00673A83" w:rsidP="005454AD">
      <w:pPr>
        <w:numPr>
          <w:ilvl w:val="1"/>
          <w:numId w:val="27"/>
        </w:numPr>
        <w:shd w:val="clear" w:color="auto" w:fill="FFFFFF"/>
        <w:ind w:left="284" w:hanging="284"/>
        <w:jc w:val="both"/>
        <w:textAlignment w:val="baseline"/>
      </w:pPr>
      <w:r>
        <w:t xml:space="preserve">Donors </w:t>
      </w:r>
      <w:r w:rsidR="00010A2C" w:rsidRPr="0008125A">
        <w:t>’s Day</w:t>
      </w:r>
    </w:p>
    <w:p w:rsidR="00010A2C" w:rsidRDefault="00010A2C" w:rsidP="005454AD">
      <w:pPr>
        <w:numPr>
          <w:ilvl w:val="1"/>
          <w:numId w:val="27"/>
        </w:numPr>
        <w:shd w:val="clear" w:color="auto" w:fill="FFFFFF"/>
        <w:ind w:left="284" w:hanging="284"/>
        <w:jc w:val="both"/>
        <w:textAlignment w:val="baseline"/>
      </w:pPr>
      <w:r w:rsidRPr="0008125A">
        <w:t xml:space="preserve">Talents day </w:t>
      </w:r>
    </w:p>
    <w:p w:rsidR="00010A2C" w:rsidRPr="0008125A" w:rsidRDefault="00010A2C" w:rsidP="00703F14">
      <w:pPr>
        <w:shd w:val="clear" w:color="auto" w:fill="FFFFFF"/>
        <w:ind w:left="284" w:hanging="284"/>
        <w:jc w:val="both"/>
        <w:textAlignment w:val="baseline"/>
        <w:rPr>
          <w:b/>
        </w:rPr>
      </w:pPr>
      <w:r w:rsidRPr="0008125A">
        <w:rPr>
          <w:b/>
        </w:rPr>
        <w:t>Events arranged for students in coordination with ‘Students Cultural Committee’ are</w:t>
      </w:r>
    </w:p>
    <w:p w:rsidR="00010A2C" w:rsidRPr="0008125A" w:rsidRDefault="00010A2C" w:rsidP="005454AD">
      <w:pPr>
        <w:numPr>
          <w:ilvl w:val="1"/>
          <w:numId w:val="27"/>
        </w:numPr>
        <w:shd w:val="clear" w:color="auto" w:fill="FFFFFF"/>
        <w:ind w:left="284" w:hanging="284"/>
        <w:jc w:val="both"/>
        <w:textAlignment w:val="baseline"/>
      </w:pPr>
      <w:r w:rsidRPr="0008125A">
        <w:t>Fresher’s an</w:t>
      </w:r>
      <w:r w:rsidR="00673A83">
        <w:t>d</w:t>
      </w:r>
      <w:r w:rsidRPr="0008125A">
        <w:t xml:space="preserve">  Farewell</w:t>
      </w:r>
      <w:r w:rsidR="00673A83">
        <w:t xml:space="preserve"> party</w:t>
      </w:r>
    </w:p>
    <w:p w:rsidR="00010A2C" w:rsidRDefault="00010A2C" w:rsidP="005454AD">
      <w:pPr>
        <w:numPr>
          <w:ilvl w:val="1"/>
          <w:numId w:val="27"/>
        </w:numPr>
        <w:shd w:val="clear" w:color="auto" w:fill="FFFFFF"/>
        <w:ind w:left="284" w:hanging="284"/>
        <w:jc w:val="both"/>
        <w:textAlignment w:val="baseline"/>
      </w:pPr>
      <w:r w:rsidRPr="0008125A">
        <w:t>Teachers’ Day</w:t>
      </w:r>
    </w:p>
    <w:p w:rsidR="00673A83" w:rsidRDefault="00673A83" w:rsidP="005454AD">
      <w:pPr>
        <w:numPr>
          <w:ilvl w:val="1"/>
          <w:numId w:val="27"/>
        </w:numPr>
        <w:shd w:val="clear" w:color="auto" w:fill="FFFFFF"/>
        <w:ind w:left="284" w:hanging="284"/>
        <w:jc w:val="both"/>
        <w:textAlignment w:val="baseline"/>
      </w:pPr>
      <w:r>
        <w:t>Youth</w:t>
      </w:r>
      <w:r w:rsidR="00953D72">
        <w:t xml:space="preserve"> </w:t>
      </w:r>
      <w:r>
        <w:t>Festivals</w:t>
      </w:r>
    </w:p>
    <w:p w:rsidR="00673A83" w:rsidRDefault="00673A83" w:rsidP="005454AD">
      <w:pPr>
        <w:numPr>
          <w:ilvl w:val="1"/>
          <w:numId w:val="27"/>
        </w:numPr>
        <w:shd w:val="clear" w:color="auto" w:fill="FFFFFF"/>
        <w:ind w:left="284" w:hanging="284"/>
        <w:jc w:val="both"/>
        <w:textAlignment w:val="baseline"/>
      </w:pPr>
      <w:r w:rsidRPr="00673A83">
        <w:t xml:space="preserve"> </w:t>
      </w:r>
      <w:r>
        <w:t xml:space="preserve">Ethnic day </w:t>
      </w:r>
    </w:p>
    <w:p w:rsidR="00673A83" w:rsidRPr="0008125A" w:rsidRDefault="00673A83" w:rsidP="005454AD">
      <w:pPr>
        <w:numPr>
          <w:ilvl w:val="1"/>
          <w:numId w:val="27"/>
        </w:numPr>
        <w:shd w:val="clear" w:color="auto" w:fill="FFFFFF"/>
        <w:ind w:left="284" w:hanging="284"/>
        <w:jc w:val="both"/>
        <w:textAlignment w:val="baseline"/>
      </w:pPr>
      <w:r>
        <w:t xml:space="preserve">Rangoli </w:t>
      </w:r>
      <w:r w:rsidR="00953D72">
        <w:t xml:space="preserve">Competitions etc. </w:t>
      </w:r>
    </w:p>
    <w:p w:rsidR="00AB48DD" w:rsidRDefault="00AB48DD">
      <w:pPr>
        <w:spacing w:after="200" w:line="276" w:lineRule="auto"/>
        <w:rPr>
          <w:b/>
        </w:rPr>
      </w:pPr>
    </w:p>
    <w:p w:rsidR="00AB48DD" w:rsidRDefault="00AB48DD" w:rsidP="00816200">
      <w:pPr>
        <w:spacing w:line="360" w:lineRule="auto"/>
        <w:jc w:val="both"/>
      </w:pPr>
      <w:r>
        <w:t xml:space="preserve">To maintain the files, records, minutes book and </w:t>
      </w:r>
      <w:r w:rsidR="00F41A86">
        <w:t xml:space="preserve">annual </w:t>
      </w:r>
      <w:r>
        <w:t xml:space="preserve">reports as per the UGC SOP guidelines and NAAC requirement. </w:t>
      </w:r>
    </w:p>
    <w:p w:rsidR="00B22913" w:rsidRDefault="00B22913">
      <w:pPr>
        <w:spacing w:after="200" w:line="276" w:lineRule="auto"/>
        <w:rPr>
          <w:b/>
        </w:rPr>
      </w:pPr>
    </w:p>
    <w:p w:rsidR="00724D54" w:rsidRPr="00724D54" w:rsidRDefault="005836BE" w:rsidP="00B22913">
      <w:pPr>
        <w:spacing w:after="200" w:line="276" w:lineRule="auto"/>
        <w:jc w:val="center"/>
        <w:rPr>
          <w:b/>
          <w:bCs/>
          <w:sz w:val="22"/>
        </w:rPr>
      </w:pPr>
      <w:r w:rsidRPr="005836BE">
        <w:rPr>
          <w:b/>
          <w:noProof/>
        </w:rPr>
        <w:drawing>
          <wp:inline distT="0" distB="0" distL="0" distR="0">
            <wp:extent cx="5089585" cy="1138686"/>
            <wp:effectExtent l="19050" t="0" r="0" b="0"/>
            <wp:docPr id="11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3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93B">
        <w:rPr>
          <w:b/>
        </w:rPr>
        <w:br w:type="page"/>
      </w:r>
      <w:r w:rsidR="00724D54" w:rsidRPr="00724D54">
        <w:rPr>
          <w:b/>
          <w:bCs/>
          <w:sz w:val="22"/>
        </w:rPr>
        <w:lastRenderedPageBreak/>
        <w:t>Smt. ALLUM SUMANGALAMMA MEMORIAL COLLEGE FOR WOMEN, BALLARI.</w:t>
      </w:r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10A2C" w:rsidRPr="0008125A" w:rsidRDefault="00010A2C" w:rsidP="00EA2E6A">
      <w:pPr>
        <w:pStyle w:val="Heading1"/>
        <w:spacing w:line="360" w:lineRule="auto"/>
        <w:ind w:left="720"/>
        <w:jc w:val="both"/>
        <w:rPr>
          <w:b/>
          <w:sz w:val="24"/>
        </w:rPr>
      </w:pPr>
      <w:r w:rsidRPr="0008125A">
        <w:rPr>
          <w:b/>
          <w:sz w:val="24"/>
        </w:rPr>
        <w:t>DISCIPLINE COMMITTEE</w:t>
      </w:r>
    </w:p>
    <w:tbl>
      <w:tblPr>
        <w:tblStyle w:val="TableGrid"/>
        <w:tblW w:w="7371" w:type="dxa"/>
        <w:tblInd w:w="959" w:type="dxa"/>
        <w:tblLook w:val="04A0"/>
      </w:tblPr>
      <w:tblGrid>
        <w:gridCol w:w="707"/>
        <w:gridCol w:w="4951"/>
        <w:gridCol w:w="296"/>
        <w:gridCol w:w="1417"/>
      </w:tblGrid>
      <w:tr w:rsidR="0076143E" w:rsidRPr="0008125A" w:rsidTr="00300D0A">
        <w:tc>
          <w:tcPr>
            <w:tcW w:w="707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1" w:type="dxa"/>
            <w:hideMark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Dupam Satheesh,</w:t>
            </w:r>
            <w:r w:rsidRPr="0008125A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" w:type="dxa"/>
            <w:hideMark/>
          </w:tcPr>
          <w:p w:rsidR="0076143E" w:rsidRPr="008210E7" w:rsidRDefault="0076143E" w:rsidP="00F957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10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</w:t>
            </w:r>
          </w:p>
        </w:tc>
      </w:tr>
      <w:tr w:rsidR="0076143E" w:rsidRPr="0008125A" w:rsidTr="00300D0A">
        <w:tc>
          <w:tcPr>
            <w:tcW w:w="707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1" w:type="dxa"/>
            <w:hideMark/>
          </w:tcPr>
          <w:p w:rsidR="0076143E" w:rsidRPr="0008125A" w:rsidRDefault="005C247B" w:rsidP="004341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ANGALA.B.N.</w:t>
            </w:r>
          </w:p>
        </w:tc>
        <w:tc>
          <w:tcPr>
            <w:tcW w:w="296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Convener </w:t>
            </w:r>
          </w:p>
        </w:tc>
      </w:tr>
      <w:tr w:rsidR="0076143E" w:rsidRPr="0008125A" w:rsidTr="00300D0A">
        <w:tc>
          <w:tcPr>
            <w:tcW w:w="707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1" w:type="dxa"/>
            <w:hideMark/>
          </w:tcPr>
          <w:p w:rsidR="0076143E" w:rsidRPr="0008125A" w:rsidRDefault="005C247B" w:rsidP="00E438E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 Ashok.G.</w:t>
            </w:r>
          </w:p>
        </w:tc>
        <w:tc>
          <w:tcPr>
            <w:tcW w:w="296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300D0A">
        <w:tc>
          <w:tcPr>
            <w:tcW w:w="707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1" w:type="dxa"/>
            <w:hideMark/>
          </w:tcPr>
          <w:p w:rsidR="0076143E" w:rsidRPr="0008125A" w:rsidRDefault="0076143E" w:rsidP="005C247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</w:t>
            </w:r>
            <w:r w:rsidRPr="008B4EB9">
              <w:rPr>
                <w:caps/>
                <w:sz w:val="24"/>
                <w:szCs w:val="24"/>
              </w:rPr>
              <w:t>Nandini</w:t>
            </w:r>
            <w:r w:rsidR="008B4EB9">
              <w:rPr>
                <w:caps/>
                <w:sz w:val="24"/>
                <w:szCs w:val="24"/>
              </w:rPr>
              <w:t>.V.E.</w:t>
            </w:r>
          </w:p>
        </w:tc>
        <w:tc>
          <w:tcPr>
            <w:tcW w:w="296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300D0A">
        <w:tc>
          <w:tcPr>
            <w:tcW w:w="707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1" w:type="dxa"/>
            <w:hideMark/>
          </w:tcPr>
          <w:p w:rsidR="0076143E" w:rsidRPr="0008125A" w:rsidRDefault="0023397B" w:rsidP="008B4EB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 Satish.J.</w:t>
            </w:r>
          </w:p>
        </w:tc>
        <w:tc>
          <w:tcPr>
            <w:tcW w:w="296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300D0A">
        <w:tc>
          <w:tcPr>
            <w:tcW w:w="707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1" w:type="dxa"/>
            <w:hideMark/>
          </w:tcPr>
          <w:p w:rsidR="0076143E" w:rsidRPr="0008125A" w:rsidRDefault="0076143E" w:rsidP="005C247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Mr. Satish S </w:t>
            </w:r>
          </w:p>
        </w:tc>
        <w:tc>
          <w:tcPr>
            <w:tcW w:w="296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300D0A">
        <w:tc>
          <w:tcPr>
            <w:tcW w:w="707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1" w:type="dxa"/>
            <w:hideMark/>
          </w:tcPr>
          <w:p w:rsidR="0076143E" w:rsidRPr="0008125A" w:rsidRDefault="00C243A7" w:rsidP="00E65E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 Ashok K.H.</w:t>
            </w:r>
          </w:p>
        </w:tc>
        <w:tc>
          <w:tcPr>
            <w:tcW w:w="296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300D0A">
        <w:tc>
          <w:tcPr>
            <w:tcW w:w="707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1" w:type="dxa"/>
            <w:hideMark/>
          </w:tcPr>
          <w:p w:rsidR="0076143E" w:rsidRPr="0008125A" w:rsidRDefault="00C243A7" w:rsidP="005C247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ASHWINI.S.M. </w:t>
            </w:r>
          </w:p>
        </w:tc>
        <w:tc>
          <w:tcPr>
            <w:tcW w:w="296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23397B" w:rsidRPr="0008125A" w:rsidTr="00300D0A">
        <w:tc>
          <w:tcPr>
            <w:tcW w:w="707" w:type="dxa"/>
            <w:hideMark/>
          </w:tcPr>
          <w:p w:rsidR="0023397B" w:rsidRPr="0008125A" w:rsidRDefault="0023397B" w:rsidP="005454A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951" w:type="dxa"/>
            <w:hideMark/>
          </w:tcPr>
          <w:p w:rsidR="0023397B" w:rsidRDefault="00C243A7" w:rsidP="005C247B">
            <w:pPr>
              <w:spacing w:line="360" w:lineRule="auto"/>
              <w:jc w:val="both"/>
            </w:pPr>
            <w:r>
              <w:t>Ms. G.D.SHREEDEVEI</w:t>
            </w:r>
          </w:p>
        </w:tc>
        <w:tc>
          <w:tcPr>
            <w:tcW w:w="296" w:type="dxa"/>
            <w:hideMark/>
          </w:tcPr>
          <w:p w:rsidR="0023397B" w:rsidRDefault="0023397B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417" w:type="dxa"/>
            <w:hideMark/>
          </w:tcPr>
          <w:p w:rsidR="0023397B" w:rsidRDefault="0023397B" w:rsidP="0008125A">
            <w:pPr>
              <w:spacing w:line="360" w:lineRule="auto"/>
              <w:jc w:val="both"/>
            </w:pPr>
            <w:r>
              <w:t xml:space="preserve">Member </w:t>
            </w:r>
          </w:p>
        </w:tc>
      </w:tr>
    </w:tbl>
    <w:p w:rsidR="00010A2C" w:rsidRPr="0008125A" w:rsidRDefault="00010A2C" w:rsidP="0008125A">
      <w:pPr>
        <w:spacing w:line="360" w:lineRule="auto"/>
        <w:jc w:val="both"/>
        <w:rPr>
          <w:b/>
        </w:rPr>
      </w:pPr>
      <w:r w:rsidRPr="0008125A">
        <w:rPr>
          <w:b/>
        </w:rPr>
        <w:t xml:space="preserve">Functions and </w:t>
      </w:r>
      <w:r w:rsidR="009468D0" w:rsidRPr="0008125A">
        <w:rPr>
          <w:b/>
        </w:rPr>
        <w:t>Responsibilities are</w:t>
      </w:r>
      <w:r w:rsidRPr="0008125A">
        <w:rPr>
          <w:b/>
        </w:rPr>
        <w:t>:</w:t>
      </w:r>
    </w:p>
    <w:p w:rsidR="00010A2C" w:rsidRPr="0008125A" w:rsidRDefault="00010A2C" w:rsidP="005454AD">
      <w:pPr>
        <w:numPr>
          <w:ilvl w:val="0"/>
          <w:numId w:val="40"/>
        </w:numPr>
        <w:shd w:val="clear" w:color="auto" w:fill="FFFFFF"/>
        <w:spacing w:line="360" w:lineRule="auto"/>
        <w:ind w:left="284" w:hanging="284"/>
        <w:jc w:val="both"/>
        <w:rPr>
          <w:color w:val="333333"/>
        </w:rPr>
      </w:pPr>
      <w:r w:rsidRPr="0008125A">
        <w:rPr>
          <w:color w:val="333333"/>
        </w:rPr>
        <w:t>To serve as model in terms of character training and behavior for students.</w:t>
      </w:r>
    </w:p>
    <w:p w:rsidR="00010A2C" w:rsidRPr="0008125A" w:rsidRDefault="00010A2C" w:rsidP="005454AD">
      <w:pPr>
        <w:numPr>
          <w:ilvl w:val="0"/>
          <w:numId w:val="40"/>
        </w:numPr>
        <w:shd w:val="clear" w:color="auto" w:fill="FFFFFF"/>
        <w:spacing w:line="360" w:lineRule="auto"/>
        <w:ind w:left="284" w:hanging="284"/>
        <w:jc w:val="both"/>
        <w:rPr>
          <w:color w:val="333333"/>
        </w:rPr>
      </w:pPr>
      <w:r w:rsidRPr="0008125A">
        <w:rPr>
          <w:color w:val="333333"/>
        </w:rPr>
        <w:t>To assist the students to meet c</w:t>
      </w:r>
      <w:r w:rsidR="00E438E8">
        <w:rPr>
          <w:color w:val="333333"/>
        </w:rPr>
        <w:t xml:space="preserve">ollege rules and regulations and code of conduct. </w:t>
      </w:r>
    </w:p>
    <w:p w:rsidR="00010A2C" w:rsidRPr="0008125A" w:rsidRDefault="00010A2C" w:rsidP="005454AD">
      <w:pPr>
        <w:numPr>
          <w:ilvl w:val="0"/>
          <w:numId w:val="40"/>
        </w:numPr>
        <w:shd w:val="clear" w:color="auto" w:fill="FFFFFF"/>
        <w:spacing w:line="360" w:lineRule="auto"/>
        <w:ind w:left="284" w:hanging="284"/>
        <w:jc w:val="both"/>
        <w:rPr>
          <w:color w:val="333333"/>
        </w:rPr>
      </w:pPr>
      <w:r w:rsidRPr="0008125A">
        <w:rPr>
          <w:color w:val="333333"/>
        </w:rPr>
        <w:t>To help students develop self-discipline.</w:t>
      </w:r>
    </w:p>
    <w:p w:rsidR="00010A2C" w:rsidRPr="0008125A" w:rsidRDefault="00010A2C" w:rsidP="005454AD">
      <w:pPr>
        <w:numPr>
          <w:ilvl w:val="0"/>
          <w:numId w:val="40"/>
        </w:numPr>
        <w:shd w:val="clear" w:color="auto" w:fill="FFFFFF"/>
        <w:spacing w:line="360" w:lineRule="auto"/>
        <w:ind w:left="284" w:hanging="284"/>
        <w:jc w:val="both"/>
        <w:rPr>
          <w:color w:val="333333"/>
        </w:rPr>
      </w:pPr>
      <w:r w:rsidRPr="0008125A">
        <w:rPr>
          <w:color w:val="333333"/>
        </w:rPr>
        <w:t>To administer consequence commensurate with offence committed by any student.</w:t>
      </w:r>
    </w:p>
    <w:p w:rsidR="00E75734" w:rsidRPr="0008125A" w:rsidRDefault="00010A2C" w:rsidP="00E438E8">
      <w:pPr>
        <w:numPr>
          <w:ilvl w:val="0"/>
          <w:numId w:val="40"/>
        </w:numPr>
        <w:shd w:val="clear" w:color="auto" w:fill="FFFFFF"/>
        <w:ind w:left="284" w:hanging="284"/>
        <w:jc w:val="both"/>
        <w:rPr>
          <w:color w:val="333333"/>
        </w:rPr>
      </w:pPr>
      <w:r w:rsidRPr="0008125A">
        <w:rPr>
          <w:color w:val="333333"/>
        </w:rPr>
        <w:t xml:space="preserve">To frame new college rules and regulations in consultation with the staff and the </w:t>
      </w:r>
    </w:p>
    <w:p w:rsidR="00010A2C" w:rsidRPr="0008125A" w:rsidRDefault="00F516A4" w:rsidP="00E438E8">
      <w:pPr>
        <w:pStyle w:val="ListParagraph"/>
        <w:shd w:val="clear" w:color="auto" w:fill="FFFFFF"/>
        <w:spacing w:line="360" w:lineRule="auto"/>
        <w:ind w:left="284"/>
        <w:jc w:val="both"/>
        <w:rPr>
          <w:color w:val="333333"/>
        </w:rPr>
      </w:pPr>
      <w:r w:rsidRPr="0008125A">
        <w:rPr>
          <w:color w:val="333333"/>
        </w:rPr>
        <w:t>Students</w:t>
      </w:r>
      <w:r w:rsidR="007478C1" w:rsidRPr="0008125A">
        <w:rPr>
          <w:color w:val="333333"/>
        </w:rPr>
        <w:t xml:space="preserve"> </w:t>
      </w:r>
      <w:r w:rsidRPr="0008125A">
        <w:rPr>
          <w:color w:val="333333"/>
        </w:rPr>
        <w:t>behavioral</w:t>
      </w:r>
      <w:r w:rsidR="00010A2C" w:rsidRPr="0008125A">
        <w:rPr>
          <w:color w:val="333333"/>
        </w:rPr>
        <w:t xml:space="preserve"> aspect.</w:t>
      </w:r>
    </w:p>
    <w:p w:rsidR="00010A2C" w:rsidRPr="0008125A" w:rsidRDefault="00010A2C" w:rsidP="005454AD">
      <w:pPr>
        <w:numPr>
          <w:ilvl w:val="0"/>
          <w:numId w:val="40"/>
        </w:numPr>
        <w:shd w:val="clear" w:color="auto" w:fill="FFFFFF"/>
        <w:spacing w:line="360" w:lineRule="auto"/>
        <w:ind w:left="284" w:hanging="284"/>
        <w:jc w:val="both"/>
        <w:rPr>
          <w:color w:val="333333"/>
        </w:rPr>
      </w:pPr>
      <w:r w:rsidRPr="0008125A">
        <w:rPr>
          <w:color w:val="333333"/>
        </w:rPr>
        <w:t xml:space="preserve">To promote and encourage good </w:t>
      </w:r>
      <w:r w:rsidR="00F516A4" w:rsidRPr="0008125A">
        <w:rPr>
          <w:color w:val="333333"/>
        </w:rPr>
        <w:t>behavior</w:t>
      </w:r>
      <w:r w:rsidRPr="0008125A">
        <w:rPr>
          <w:color w:val="333333"/>
        </w:rPr>
        <w:t xml:space="preserve"> among the teachers and students.</w:t>
      </w:r>
    </w:p>
    <w:p w:rsidR="00E75734" w:rsidRPr="0008125A" w:rsidRDefault="00010A2C" w:rsidP="005454AD">
      <w:pPr>
        <w:numPr>
          <w:ilvl w:val="0"/>
          <w:numId w:val="40"/>
        </w:numPr>
        <w:shd w:val="clear" w:color="auto" w:fill="FFFFFF"/>
        <w:spacing w:line="360" w:lineRule="auto"/>
        <w:ind w:left="284" w:hanging="284"/>
        <w:jc w:val="both"/>
        <w:rPr>
          <w:color w:val="333333"/>
        </w:rPr>
      </w:pPr>
      <w:r w:rsidRPr="0008125A">
        <w:rPr>
          <w:color w:val="333333"/>
        </w:rPr>
        <w:t xml:space="preserve">To create an environment that is conducive to peaceful and harmonious co-existence </w:t>
      </w:r>
    </w:p>
    <w:p w:rsidR="00010A2C" w:rsidRPr="0008125A" w:rsidRDefault="00010A2C" w:rsidP="005E2535">
      <w:pPr>
        <w:pStyle w:val="ListParagraph"/>
        <w:shd w:val="clear" w:color="auto" w:fill="FFFFFF"/>
        <w:spacing w:line="360" w:lineRule="auto"/>
        <w:ind w:left="284"/>
        <w:jc w:val="both"/>
        <w:rPr>
          <w:color w:val="333333"/>
        </w:rPr>
      </w:pPr>
      <w:r w:rsidRPr="0008125A">
        <w:rPr>
          <w:color w:val="333333"/>
        </w:rPr>
        <w:t>of staff &amp;students.</w:t>
      </w:r>
    </w:p>
    <w:p w:rsidR="005E2535" w:rsidRDefault="00010A2C" w:rsidP="005454AD">
      <w:pPr>
        <w:numPr>
          <w:ilvl w:val="0"/>
          <w:numId w:val="40"/>
        </w:numPr>
        <w:shd w:val="clear" w:color="auto" w:fill="FFFFFF"/>
        <w:spacing w:line="360" w:lineRule="auto"/>
        <w:ind w:left="284" w:hanging="284"/>
        <w:jc w:val="both"/>
        <w:rPr>
          <w:color w:val="333333"/>
        </w:rPr>
      </w:pPr>
      <w:r w:rsidRPr="005E2535">
        <w:rPr>
          <w:color w:val="333333"/>
        </w:rPr>
        <w:t>Meeting with misbehaving students and clarifying the negative effects of bad</w:t>
      </w:r>
      <w:r w:rsidR="005E2535" w:rsidRPr="005E2535">
        <w:rPr>
          <w:color w:val="333333"/>
        </w:rPr>
        <w:t xml:space="preserve"> </w:t>
      </w:r>
      <w:r w:rsidRPr="005E2535">
        <w:rPr>
          <w:color w:val="333333"/>
        </w:rPr>
        <w:t>behavior on their life and promote good behavior</w:t>
      </w:r>
    </w:p>
    <w:p w:rsidR="00010A2C" w:rsidRPr="005E2535" w:rsidRDefault="00010A2C" w:rsidP="00B22913">
      <w:pPr>
        <w:numPr>
          <w:ilvl w:val="0"/>
          <w:numId w:val="40"/>
        </w:numPr>
        <w:shd w:val="clear" w:color="auto" w:fill="FFFFFF"/>
        <w:ind w:left="284" w:hanging="284"/>
        <w:jc w:val="both"/>
        <w:rPr>
          <w:color w:val="333333"/>
        </w:rPr>
      </w:pPr>
      <w:r w:rsidRPr="005E2535">
        <w:rPr>
          <w:color w:val="333333"/>
        </w:rPr>
        <w:t xml:space="preserve"> Taking suitable action towards students’ misconduct.</w:t>
      </w:r>
    </w:p>
    <w:p w:rsidR="00E41790" w:rsidRDefault="00010A2C" w:rsidP="00B22913">
      <w:pPr>
        <w:numPr>
          <w:ilvl w:val="0"/>
          <w:numId w:val="40"/>
        </w:numPr>
        <w:shd w:val="clear" w:color="auto" w:fill="FFFFFF"/>
        <w:ind w:left="284" w:hanging="284"/>
        <w:jc w:val="both"/>
        <w:rPr>
          <w:color w:val="333333"/>
        </w:rPr>
      </w:pPr>
      <w:r w:rsidRPr="0008125A">
        <w:rPr>
          <w:color w:val="333333"/>
        </w:rPr>
        <w:t xml:space="preserve">To prevent unnecessary movement of </w:t>
      </w:r>
      <w:r w:rsidR="00E438E8">
        <w:rPr>
          <w:color w:val="333333"/>
        </w:rPr>
        <w:t>students during working hours.</w:t>
      </w:r>
    </w:p>
    <w:p w:rsidR="00E438E8" w:rsidRDefault="00E438E8" w:rsidP="00B22913">
      <w:pPr>
        <w:numPr>
          <w:ilvl w:val="0"/>
          <w:numId w:val="40"/>
        </w:numPr>
        <w:shd w:val="clear" w:color="auto" w:fill="FFFFFF"/>
        <w:ind w:left="284" w:hanging="284"/>
        <w:jc w:val="both"/>
        <w:rPr>
          <w:color w:val="333333"/>
        </w:rPr>
      </w:pPr>
      <w:r>
        <w:rPr>
          <w:color w:val="333333"/>
        </w:rPr>
        <w:t xml:space="preserve">To maintain discipline in vehicle parking facilities, staff and students uniforms with ID Cards </w:t>
      </w:r>
      <w:r w:rsidR="004C7228">
        <w:rPr>
          <w:color w:val="333333"/>
        </w:rPr>
        <w:t xml:space="preserve">and follow the Code of Conduct for Teachers and Students. </w:t>
      </w:r>
    </w:p>
    <w:p w:rsidR="00AB48DD" w:rsidRDefault="00AB48DD" w:rsidP="00B22913">
      <w:pPr>
        <w:numPr>
          <w:ilvl w:val="0"/>
          <w:numId w:val="40"/>
        </w:numPr>
        <w:jc w:val="both"/>
      </w:pPr>
      <w:r>
        <w:t xml:space="preserve">To maintain the files, records, minutes book and reports as per the UGC SOP guidelines and NAAC requirement. </w:t>
      </w:r>
    </w:p>
    <w:p w:rsidR="00AB48DD" w:rsidRDefault="005836BE" w:rsidP="005836BE">
      <w:pPr>
        <w:shd w:val="clear" w:color="auto" w:fill="FFFFFF"/>
        <w:spacing w:line="360" w:lineRule="auto"/>
        <w:ind w:left="284"/>
        <w:jc w:val="center"/>
        <w:rPr>
          <w:noProof/>
          <w:color w:val="333333"/>
        </w:rPr>
      </w:pPr>
      <w:r w:rsidRPr="005836BE">
        <w:rPr>
          <w:noProof/>
          <w:color w:val="333333"/>
        </w:rPr>
        <w:drawing>
          <wp:inline distT="0" distB="0" distL="0" distR="0">
            <wp:extent cx="5089585" cy="1138686"/>
            <wp:effectExtent l="19050" t="0" r="0" b="0"/>
            <wp:docPr id="12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3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C55" w:rsidRDefault="00374C55" w:rsidP="00724D54">
      <w:pPr>
        <w:spacing w:line="360" w:lineRule="auto"/>
        <w:jc w:val="center"/>
        <w:rPr>
          <w:b/>
          <w:bCs/>
          <w:sz w:val="22"/>
        </w:rPr>
      </w:pP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r w:rsidRPr="00724D54">
        <w:rPr>
          <w:b/>
          <w:bCs/>
          <w:sz w:val="22"/>
        </w:rPr>
        <w:t>Smt. ALLUM SUMANGALAMMA MEMORIAL COLLEGE FOR WOMEN, BALLARI.</w:t>
      </w:r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lastRenderedPageBreak/>
        <w:t>Internal Quality Assurance Cell (IQAC)</w:t>
      </w:r>
    </w:p>
    <w:p w:rsidR="00010A2C" w:rsidRPr="00A532EE" w:rsidRDefault="00010A2C" w:rsidP="00EB3985">
      <w:pPr>
        <w:shd w:val="clear" w:color="auto" w:fill="FFFFFF"/>
        <w:spacing w:line="480" w:lineRule="auto"/>
        <w:jc w:val="center"/>
        <w:rPr>
          <w:b/>
          <w:bCs/>
          <w:sz w:val="22"/>
          <w:u w:val="single"/>
        </w:rPr>
      </w:pPr>
      <w:r w:rsidRPr="00A532EE">
        <w:rPr>
          <w:b/>
          <w:bCs/>
          <w:sz w:val="22"/>
          <w:u w:val="single"/>
        </w:rPr>
        <w:t xml:space="preserve">ANTI-RAGGING &amp; </w:t>
      </w:r>
      <w:r w:rsidR="00A532EE" w:rsidRPr="00A532EE">
        <w:rPr>
          <w:b/>
          <w:bCs/>
          <w:sz w:val="22"/>
          <w:u w:val="single"/>
        </w:rPr>
        <w:t>ANTI-</w:t>
      </w:r>
      <w:r w:rsidRPr="00A532EE">
        <w:rPr>
          <w:b/>
          <w:bCs/>
          <w:sz w:val="22"/>
          <w:u w:val="single"/>
        </w:rPr>
        <w:t>SEXUAL HARASSMENT</w:t>
      </w:r>
      <w:r w:rsidR="00E43666" w:rsidRPr="00A532EE">
        <w:rPr>
          <w:b/>
          <w:bCs/>
          <w:sz w:val="22"/>
          <w:u w:val="single"/>
        </w:rPr>
        <w:t xml:space="preserve"> </w:t>
      </w:r>
      <w:r w:rsidRPr="00A532EE">
        <w:rPr>
          <w:b/>
          <w:bCs/>
          <w:sz w:val="22"/>
          <w:u w:val="single"/>
        </w:rPr>
        <w:t>COMPLAINT</w:t>
      </w:r>
      <w:r w:rsidR="00A532EE" w:rsidRPr="00A532EE">
        <w:rPr>
          <w:b/>
          <w:bCs/>
          <w:sz w:val="22"/>
          <w:u w:val="single"/>
        </w:rPr>
        <w:t>,</w:t>
      </w:r>
      <w:r w:rsidR="00EB3985" w:rsidRPr="00A532EE">
        <w:rPr>
          <w:b/>
          <w:bCs/>
          <w:sz w:val="22"/>
          <w:u w:val="single"/>
        </w:rPr>
        <w:t xml:space="preserve"> </w:t>
      </w:r>
      <w:r w:rsidRPr="00A532EE">
        <w:rPr>
          <w:b/>
          <w:bCs/>
          <w:sz w:val="22"/>
          <w:u w:val="single"/>
        </w:rPr>
        <w:t xml:space="preserve">PREVENTION </w:t>
      </w:r>
      <w:r w:rsidR="00A532EE" w:rsidRPr="00A532EE">
        <w:rPr>
          <w:b/>
          <w:bCs/>
          <w:sz w:val="22"/>
          <w:u w:val="single"/>
        </w:rPr>
        <w:t xml:space="preserve">&amp; PROHIBITION &amp; REDRESSAL </w:t>
      </w:r>
      <w:r w:rsidRPr="00A532EE">
        <w:rPr>
          <w:b/>
          <w:bCs/>
          <w:caps/>
          <w:sz w:val="22"/>
          <w:u w:val="single"/>
        </w:rPr>
        <w:t>Committee</w:t>
      </w:r>
    </w:p>
    <w:tbl>
      <w:tblPr>
        <w:tblW w:w="7438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4542"/>
        <w:gridCol w:w="296"/>
        <w:gridCol w:w="2264"/>
      </w:tblGrid>
      <w:tr w:rsidR="005C247B" w:rsidRPr="0008125A" w:rsidTr="005C247B">
        <w:trPr>
          <w:trHeight w:val="265"/>
          <w:jc w:val="center"/>
        </w:trPr>
        <w:tc>
          <w:tcPr>
            <w:tcW w:w="336" w:type="dxa"/>
            <w:hideMark/>
          </w:tcPr>
          <w:p w:rsidR="005C247B" w:rsidRPr="0008125A" w:rsidRDefault="005C247B" w:rsidP="005454AD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542" w:type="dxa"/>
            <w:hideMark/>
          </w:tcPr>
          <w:p w:rsidR="005C247B" w:rsidRPr="0008125A" w:rsidRDefault="005C247B" w:rsidP="00A1554F">
            <w:pPr>
              <w:spacing w:line="360" w:lineRule="auto"/>
              <w:jc w:val="both"/>
            </w:pPr>
            <w:r w:rsidRPr="0008125A">
              <w:t xml:space="preserve">Dr. </w:t>
            </w:r>
            <w:r w:rsidRPr="00817A67">
              <w:rPr>
                <w:caps/>
              </w:rPr>
              <w:t>Bindu.P.J</w:t>
            </w:r>
            <w:r w:rsidR="00A1554F" w:rsidRPr="00817A67">
              <w:rPr>
                <w:caps/>
              </w:rPr>
              <w:t>.</w:t>
            </w:r>
          </w:p>
        </w:tc>
        <w:tc>
          <w:tcPr>
            <w:tcW w:w="296" w:type="dxa"/>
            <w:hideMark/>
          </w:tcPr>
          <w:p w:rsidR="005C247B" w:rsidRPr="00A1554F" w:rsidRDefault="005C247B" w:rsidP="0008125A">
            <w:pPr>
              <w:spacing w:line="360" w:lineRule="auto"/>
              <w:jc w:val="both"/>
              <w:rPr>
                <w:b/>
              </w:rPr>
            </w:pPr>
            <w:r w:rsidRPr="00A1554F">
              <w:rPr>
                <w:b/>
              </w:rPr>
              <w:t>:</w:t>
            </w:r>
          </w:p>
        </w:tc>
        <w:tc>
          <w:tcPr>
            <w:tcW w:w="2264" w:type="dxa"/>
          </w:tcPr>
          <w:p w:rsidR="005C247B" w:rsidRPr="0008125A" w:rsidRDefault="005C247B" w:rsidP="0008125A">
            <w:pPr>
              <w:spacing w:line="360" w:lineRule="auto"/>
              <w:jc w:val="both"/>
            </w:pPr>
            <w:r w:rsidRPr="0008125A">
              <w:t>Convener</w:t>
            </w:r>
          </w:p>
        </w:tc>
      </w:tr>
      <w:tr w:rsidR="005C247B" w:rsidRPr="0008125A" w:rsidTr="005C247B">
        <w:trPr>
          <w:jc w:val="center"/>
        </w:trPr>
        <w:tc>
          <w:tcPr>
            <w:tcW w:w="336" w:type="dxa"/>
            <w:hideMark/>
          </w:tcPr>
          <w:p w:rsidR="005C247B" w:rsidRPr="0008125A" w:rsidRDefault="005C247B" w:rsidP="005454AD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542" w:type="dxa"/>
            <w:hideMark/>
          </w:tcPr>
          <w:p w:rsidR="005C247B" w:rsidRPr="0008125A" w:rsidRDefault="005C247B" w:rsidP="00A1554F">
            <w:pPr>
              <w:spacing w:line="360" w:lineRule="auto"/>
              <w:jc w:val="both"/>
            </w:pPr>
            <w:r w:rsidRPr="0008125A">
              <w:t>Dr. D</w:t>
            </w:r>
            <w:r>
              <w:t>.</w:t>
            </w:r>
            <w:r w:rsidRPr="0008125A">
              <w:t xml:space="preserve"> </w:t>
            </w:r>
            <w:r w:rsidRPr="00817A67">
              <w:rPr>
                <w:caps/>
              </w:rPr>
              <w:t>Suvarnamma</w:t>
            </w:r>
          </w:p>
        </w:tc>
        <w:tc>
          <w:tcPr>
            <w:tcW w:w="296" w:type="dxa"/>
            <w:hideMark/>
          </w:tcPr>
          <w:p w:rsidR="005C247B" w:rsidRPr="00A1554F" w:rsidRDefault="005C247B" w:rsidP="0008125A">
            <w:pPr>
              <w:spacing w:line="360" w:lineRule="auto"/>
              <w:jc w:val="both"/>
              <w:rPr>
                <w:b/>
              </w:rPr>
            </w:pPr>
            <w:r w:rsidRPr="00A1554F">
              <w:rPr>
                <w:b/>
              </w:rPr>
              <w:t>:</w:t>
            </w:r>
          </w:p>
        </w:tc>
        <w:tc>
          <w:tcPr>
            <w:tcW w:w="2264" w:type="dxa"/>
            <w:hideMark/>
          </w:tcPr>
          <w:p w:rsidR="005C247B" w:rsidRPr="0008125A" w:rsidRDefault="005C247B" w:rsidP="0008125A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5C247B" w:rsidRPr="0008125A" w:rsidTr="005C247B">
        <w:trPr>
          <w:jc w:val="center"/>
        </w:trPr>
        <w:tc>
          <w:tcPr>
            <w:tcW w:w="336" w:type="dxa"/>
            <w:hideMark/>
          </w:tcPr>
          <w:p w:rsidR="005C247B" w:rsidRPr="0008125A" w:rsidRDefault="005C247B" w:rsidP="005454AD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542" w:type="dxa"/>
            <w:hideMark/>
          </w:tcPr>
          <w:p w:rsidR="005C247B" w:rsidRPr="0008125A" w:rsidRDefault="005C247B" w:rsidP="00FC5044">
            <w:pPr>
              <w:spacing w:line="360" w:lineRule="auto"/>
              <w:jc w:val="both"/>
            </w:pPr>
            <w:r>
              <w:t>Dr. SYEDA K. TANVEER</w:t>
            </w:r>
          </w:p>
        </w:tc>
        <w:tc>
          <w:tcPr>
            <w:tcW w:w="296" w:type="dxa"/>
            <w:hideMark/>
          </w:tcPr>
          <w:p w:rsidR="005C247B" w:rsidRPr="00A1554F" w:rsidRDefault="005C247B" w:rsidP="0008125A">
            <w:pPr>
              <w:spacing w:line="360" w:lineRule="auto"/>
              <w:jc w:val="both"/>
              <w:rPr>
                <w:b/>
              </w:rPr>
            </w:pPr>
            <w:r w:rsidRPr="00A1554F">
              <w:rPr>
                <w:b/>
              </w:rPr>
              <w:t>:</w:t>
            </w:r>
          </w:p>
        </w:tc>
        <w:tc>
          <w:tcPr>
            <w:tcW w:w="2264" w:type="dxa"/>
            <w:hideMark/>
          </w:tcPr>
          <w:p w:rsidR="005C247B" w:rsidRPr="0008125A" w:rsidRDefault="005C247B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5C247B" w:rsidRPr="0008125A" w:rsidTr="005C247B">
        <w:trPr>
          <w:jc w:val="center"/>
        </w:trPr>
        <w:tc>
          <w:tcPr>
            <w:tcW w:w="336" w:type="dxa"/>
          </w:tcPr>
          <w:p w:rsidR="005C247B" w:rsidRPr="0008125A" w:rsidRDefault="005C247B" w:rsidP="005454AD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542" w:type="dxa"/>
          </w:tcPr>
          <w:p w:rsidR="005C247B" w:rsidRPr="0008125A" w:rsidRDefault="005C247B" w:rsidP="005C247B">
            <w:r>
              <w:t>Dr</w:t>
            </w:r>
            <w:r w:rsidRPr="0008125A">
              <w:t xml:space="preserve">. </w:t>
            </w:r>
            <w:r w:rsidRPr="00817A67">
              <w:rPr>
                <w:caps/>
              </w:rPr>
              <w:t>Basavarajeshwari</w:t>
            </w:r>
            <w:r w:rsidR="006351FB">
              <w:rPr>
                <w:caps/>
              </w:rPr>
              <w:t>.H.</w:t>
            </w:r>
          </w:p>
        </w:tc>
        <w:tc>
          <w:tcPr>
            <w:tcW w:w="296" w:type="dxa"/>
          </w:tcPr>
          <w:p w:rsidR="005C247B" w:rsidRPr="00A1554F" w:rsidRDefault="005C247B" w:rsidP="0008125A">
            <w:pPr>
              <w:spacing w:line="360" w:lineRule="auto"/>
              <w:jc w:val="both"/>
              <w:rPr>
                <w:b/>
              </w:rPr>
            </w:pPr>
            <w:r w:rsidRPr="00A1554F">
              <w:rPr>
                <w:b/>
              </w:rPr>
              <w:t>:</w:t>
            </w:r>
          </w:p>
        </w:tc>
        <w:tc>
          <w:tcPr>
            <w:tcW w:w="2264" w:type="dxa"/>
          </w:tcPr>
          <w:p w:rsidR="005C247B" w:rsidRPr="0008125A" w:rsidRDefault="005C247B" w:rsidP="0008125A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5C247B" w:rsidRPr="0008125A" w:rsidTr="005C247B">
        <w:trPr>
          <w:jc w:val="center"/>
        </w:trPr>
        <w:tc>
          <w:tcPr>
            <w:tcW w:w="336" w:type="dxa"/>
          </w:tcPr>
          <w:p w:rsidR="005C247B" w:rsidRPr="0008125A" w:rsidRDefault="005C247B" w:rsidP="005454AD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542" w:type="dxa"/>
          </w:tcPr>
          <w:p w:rsidR="005C247B" w:rsidRPr="0008125A" w:rsidRDefault="005C247B" w:rsidP="002233EC">
            <w:pPr>
              <w:spacing w:line="360" w:lineRule="auto"/>
              <w:jc w:val="both"/>
            </w:pPr>
            <w:r w:rsidRPr="0008125A">
              <w:t xml:space="preserve">Smt. </w:t>
            </w:r>
            <w:r w:rsidRPr="00817A67">
              <w:rPr>
                <w:caps/>
              </w:rPr>
              <w:t>Suvarnalatha</w:t>
            </w:r>
            <w:r w:rsidR="006351FB">
              <w:rPr>
                <w:caps/>
              </w:rPr>
              <w:t>.</w:t>
            </w:r>
            <w:r w:rsidR="002233EC">
              <w:rPr>
                <w:caps/>
              </w:rPr>
              <w:t>H.M.</w:t>
            </w:r>
          </w:p>
        </w:tc>
        <w:tc>
          <w:tcPr>
            <w:tcW w:w="296" w:type="dxa"/>
          </w:tcPr>
          <w:p w:rsidR="005C247B" w:rsidRPr="00A1554F" w:rsidRDefault="005C247B" w:rsidP="00751C3D">
            <w:pPr>
              <w:spacing w:line="360" w:lineRule="auto"/>
              <w:jc w:val="both"/>
              <w:rPr>
                <w:b/>
              </w:rPr>
            </w:pPr>
            <w:r w:rsidRPr="00A1554F">
              <w:rPr>
                <w:b/>
              </w:rPr>
              <w:t>:</w:t>
            </w:r>
          </w:p>
        </w:tc>
        <w:tc>
          <w:tcPr>
            <w:tcW w:w="2264" w:type="dxa"/>
          </w:tcPr>
          <w:p w:rsidR="005C247B" w:rsidRPr="0008125A" w:rsidRDefault="005C247B" w:rsidP="00751C3D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A1554F" w:rsidRPr="0008125A" w:rsidTr="005C247B">
        <w:trPr>
          <w:jc w:val="center"/>
        </w:trPr>
        <w:tc>
          <w:tcPr>
            <w:tcW w:w="336" w:type="dxa"/>
          </w:tcPr>
          <w:p w:rsidR="00A1554F" w:rsidRPr="0008125A" w:rsidRDefault="00A1554F" w:rsidP="005454AD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542" w:type="dxa"/>
          </w:tcPr>
          <w:p w:rsidR="00A1554F" w:rsidRPr="0008125A" w:rsidRDefault="00A1554F" w:rsidP="0008125A">
            <w:pPr>
              <w:spacing w:line="360" w:lineRule="auto"/>
              <w:jc w:val="both"/>
            </w:pPr>
            <w:r>
              <w:t xml:space="preserve">Smt. </w:t>
            </w:r>
            <w:r w:rsidRPr="00817A67">
              <w:rPr>
                <w:caps/>
              </w:rPr>
              <w:t>Sharada Jali</w:t>
            </w:r>
          </w:p>
        </w:tc>
        <w:tc>
          <w:tcPr>
            <w:tcW w:w="296" w:type="dxa"/>
          </w:tcPr>
          <w:p w:rsidR="00A1554F" w:rsidRPr="00A1554F" w:rsidRDefault="00A1554F" w:rsidP="00751C3D">
            <w:pPr>
              <w:spacing w:line="360" w:lineRule="auto"/>
              <w:jc w:val="both"/>
              <w:rPr>
                <w:b/>
              </w:rPr>
            </w:pPr>
            <w:r w:rsidRPr="00A1554F">
              <w:rPr>
                <w:b/>
              </w:rPr>
              <w:t>:</w:t>
            </w:r>
          </w:p>
        </w:tc>
        <w:tc>
          <w:tcPr>
            <w:tcW w:w="2264" w:type="dxa"/>
          </w:tcPr>
          <w:p w:rsidR="00A1554F" w:rsidRPr="0008125A" w:rsidRDefault="00A1554F" w:rsidP="00751C3D">
            <w:pPr>
              <w:spacing w:line="360" w:lineRule="auto"/>
              <w:jc w:val="both"/>
            </w:pPr>
            <w:r>
              <w:t>Member</w:t>
            </w:r>
          </w:p>
        </w:tc>
      </w:tr>
      <w:tr w:rsidR="00A1554F" w:rsidRPr="0008125A" w:rsidTr="005C247B">
        <w:trPr>
          <w:jc w:val="center"/>
        </w:trPr>
        <w:tc>
          <w:tcPr>
            <w:tcW w:w="336" w:type="dxa"/>
          </w:tcPr>
          <w:p w:rsidR="00A1554F" w:rsidRPr="0008125A" w:rsidRDefault="00A1554F" w:rsidP="005454AD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542" w:type="dxa"/>
          </w:tcPr>
          <w:p w:rsidR="00A1554F" w:rsidRDefault="00A1554F" w:rsidP="0008125A">
            <w:pPr>
              <w:spacing w:line="360" w:lineRule="auto"/>
              <w:jc w:val="both"/>
            </w:pPr>
            <w:r>
              <w:t xml:space="preserve">Smt. </w:t>
            </w:r>
            <w:r w:rsidRPr="00817A67">
              <w:rPr>
                <w:caps/>
              </w:rPr>
              <w:t>Mamatha</w:t>
            </w:r>
          </w:p>
        </w:tc>
        <w:tc>
          <w:tcPr>
            <w:tcW w:w="296" w:type="dxa"/>
          </w:tcPr>
          <w:p w:rsidR="00A1554F" w:rsidRPr="00A1554F" w:rsidRDefault="00A1554F" w:rsidP="00751C3D">
            <w:pPr>
              <w:spacing w:line="360" w:lineRule="auto"/>
              <w:jc w:val="both"/>
              <w:rPr>
                <w:b/>
              </w:rPr>
            </w:pPr>
            <w:r w:rsidRPr="00A1554F">
              <w:rPr>
                <w:b/>
              </w:rPr>
              <w:t>:</w:t>
            </w:r>
          </w:p>
        </w:tc>
        <w:tc>
          <w:tcPr>
            <w:tcW w:w="2264" w:type="dxa"/>
          </w:tcPr>
          <w:p w:rsidR="00A1554F" w:rsidRDefault="00A1554F" w:rsidP="00751C3D">
            <w:pPr>
              <w:spacing w:line="360" w:lineRule="auto"/>
              <w:jc w:val="both"/>
            </w:pPr>
            <w:r>
              <w:t>Member</w:t>
            </w:r>
          </w:p>
        </w:tc>
      </w:tr>
    </w:tbl>
    <w:p w:rsidR="00494662" w:rsidRDefault="00494662" w:rsidP="00494662">
      <w:pPr>
        <w:jc w:val="both"/>
        <w:rPr>
          <w:b/>
        </w:rPr>
      </w:pPr>
    </w:p>
    <w:p w:rsidR="00010A2C" w:rsidRPr="0008125A" w:rsidRDefault="00010A2C" w:rsidP="0008125A">
      <w:pPr>
        <w:spacing w:line="360" w:lineRule="auto"/>
        <w:jc w:val="both"/>
        <w:rPr>
          <w:b/>
        </w:rPr>
      </w:pPr>
      <w:r w:rsidRPr="0008125A">
        <w:rPr>
          <w:b/>
        </w:rPr>
        <w:t xml:space="preserve">Functions and </w:t>
      </w:r>
      <w:r w:rsidR="009468D0" w:rsidRPr="0008125A">
        <w:rPr>
          <w:b/>
        </w:rPr>
        <w:t>Responsibilities are</w:t>
      </w:r>
      <w:r w:rsidRPr="0008125A">
        <w:rPr>
          <w:b/>
        </w:rPr>
        <w:t>:</w:t>
      </w:r>
      <w:r w:rsidR="00B10BA8">
        <w:rPr>
          <w:b/>
        </w:rPr>
        <w:t>-</w:t>
      </w:r>
    </w:p>
    <w:p w:rsidR="00E75734" w:rsidRPr="0008125A" w:rsidRDefault="00010A2C" w:rsidP="003B4F85">
      <w:pPr>
        <w:pStyle w:val="ListParagraph"/>
        <w:numPr>
          <w:ilvl w:val="0"/>
          <w:numId w:val="5"/>
        </w:numPr>
        <w:ind w:left="284" w:hanging="284"/>
        <w:jc w:val="both"/>
      </w:pPr>
      <w:r w:rsidRPr="0008125A">
        <w:t xml:space="preserve">Displaying the charts and other material stating evil nature, punishment of Ragging </w:t>
      </w:r>
    </w:p>
    <w:p w:rsidR="00010A2C" w:rsidRPr="0008125A" w:rsidRDefault="003B4F85" w:rsidP="00703F14">
      <w:pPr>
        <w:pStyle w:val="ListParagraph"/>
        <w:spacing w:line="360" w:lineRule="auto"/>
        <w:ind w:left="284" w:hanging="284"/>
        <w:jc w:val="both"/>
      </w:pPr>
      <w:r>
        <w:tab/>
        <w:t>a</w:t>
      </w:r>
      <w:r w:rsidR="009468D0" w:rsidRPr="0008125A">
        <w:t>nd</w:t>
      </w:r>
      <w:r w:rsidR="00010A2C" w:rsidRPr="0008125A">
        <w:t xml:space="preserve"> also student’s discipline.</w:t>
      </w:r>
    </w:p>
    <w:p w:rsidR="00010A2C" w:rsidRPr="0008125A" w:rsidRDefault="00010A2C" w:rsidP="00703F14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</w:pPr>
      <w:r w:rsidRPr="0008125A">
        <w:t>Creation of cordial and free atmosphere.</w:t>
      </w:r>
    </w:p>
    <w:p w:rsidR="00010A2C" w:rsidRPr="0008125A" w:rsidRDefault="00010A2C" w:rsidP="00703F14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</w:pPr>
      <w:r w:rsidRPr="0008125A">
        <w:t>Involving seniors and fresher’s jointly in value based cultural and other activities.</w:t>
      </w:r>
    </w:p>
    <w:p w:rsidR="00010A2C" w:rsidRPr="0008125A" w:rsidRDefault="00010A2C" w:rsidP="00703F14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</w:pPr>
      <w:r w:rsidRPr="0008125A">
        <w:t>Entrusting the responsibilities jointly.</w:t>
      </w:r>
    </w:p>
    <w:p w:rsidR="00010A2C" w:rsidRPr="0008125A" w:rsidRDefault="00010A2C" w:rsidP="00703F14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</w:pPr>
      <w:r w:rsidRPr="0008125A">
        <w:t>Interaction and casual warning.</w:t>
      </w:r>
    </w:p>
    <w:p w:rsidR="00010A2C" w:rsidRPr="0008125A" w:rsidRDefault="00010A2C" w:rsidP="00703F14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</w:pPr>
      <w:r w:rsidRPr="0008125A">
        <w:t>Ensuring the spot solutions by adapting soft measures.</w:t>
      </w:r>
    </w:p>
    <w:p w:rsidR="00E75734" w:rsidRPr="0008125A" w:rsidRDefault="00010A2C" w:rsidP="009501E4">
      <w:pPr>
        <w:pStyle w:val="ListParagraph"/>
        <w:numPr>
          <w:ilvl w:val="0"/>
          <w:numId w:val="5"/>
        </w:numPr>
        <w:ind w:left="284" w:hanging="284"/>
        <w:jc w:val="both"/>
      </w:pPr>
      <w:r w:rsidRPr="0008125A">
        <w:t>Organizing special lecture</w:t>
      </w:r>
      <w:r w:rsidR="00D16298">
        <w:t>s</w:t>
      </w:r>
      <w:r w:rsidRPr="0008125A">
        <w:t xml:space="preserve"> to bring the awareness that ragging is an evil practice and </w:t>
      </w:r>
    </w:p>
    <w:p w:rsidR="00010A2C" w:rsidRPr="0008125A" w:rsidRDefault="009501E4" w:rsidP="00703F14">
      <w:pPr>
        <w:pStyle w:val="ListParagraph"/>
        <w:spacing w:line="360" w:lineRule="auto"/>
        <w:ind w:left="284" w:hanging="284"/>
        <w:jc w:val="both"/>
      </w:pPr>
      <w:r>
        <w:tab/>
      </w:r>
      <w:r w:rsidR="00010A2C" w:rsidRPr="0008125A">
        <w:t>their crime.</w:t>
      </w:r>
    </w:p>
    <w:p w:rsidR="00010A2C" w:rsidRPr="0008125A" w:rsidRDefault="00010A2C" w:rsidP="00703F14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</w:pPr>
      <w:r w:rsidRPr="0008125A">
        <w:t>Giving surprise visit to hostels and ensuring the spot solutions.</w:t>
      </w:r>
    </w:p>
    <w:p w:rsidR="009501E4" w:rsidRDefault="00010A2C" w:rsidP="00703F14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</w:pPr>
      <w:r w:rsidRPr="0008125A">
        <w:t>In case of need, reporting to the nearest police station</w:t>
      </w:r>
      <w:r w:rsidR="009501E4">
        <w:t>.</w:t>
      </w:r>
    </w:p>
    <w:p w:rsidR="00D16298" w:rsidRDefault="00D16298" w:rsidP="00703F14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</w:pPr>
      <w:r>
        <w:t xml:space="preserve">Maintaining Committee Meeting records and activities performed records with sign and seal as per the requirement for NAAC. </w:t>
      </w:r>
    </w:p>
    <w:p w:rsidR="00AB48DD" w:rsidRDefault="00AB48DD" w:rsidP="00AB48DD">
      <w:pPr>
        <w:numPr>
          <w:ilvl w:val="0"/>
          <w:numId w:val="5"/>
        </w:numPr>
        <w:spacing w:line="360" w:lineRule="auto"/>
        <w:jc w:val="both"/>
      </w:pPr>
      <w:r>
        <w:t xml:space="preserve">To maintain the files, records, minutes book and annual reports as per the UGC SOP guidelines and NAAC requirement. </w:t>
      </w:r>
    </w:p>
    <w:p w:rsidR="00B22913" w:rsidRDefault="00B22913" w:rsidP="00AB48DD">
      <w:pPr>
        <w:pStyle w:val="ListParagraph"/>
        <w:spacing w:line="360" w:lineRule="auto"/>
        <w:ind w:left="284"/>
        <w:jc w:val="both"/>
      </w:pPr>
    </w:p>
    <w:p w:rsidR="009501E4" w:rsidRDefault="005836BE" w:rsidP="005836BE">
      <w:pPr>
        <w:spacing w:after="200" w:line="276" w:lineRule="auto"/>
        <w:jc w:val="center"/>
      </w:pPr>
      <w:r w:rsidRPr="005836BE">
        <w:rPr>
          <w:noProof/>
        </w:rPr>
        <w:drawing>
          <wp:inline distT="0" distB="0" distL="0" distR="0">
            <wp:extent cx="5089585" cy="1138686"/>
            <wp:effectExtent l="19050" t="0" r="0" b="0"/>
            <wp:docPr id="13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3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1E4">
        <w:br w:type="page"/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r w:rsidRPr="00724D54">
        <w:rPr>
          <w:b/>
          <w:bCs/>
          <w:sz w:val="22"/>
        </w:rPr>
        <w:lastRenderedPageBreak/>
        <w:t>Smt. ALLUM SUMANGALAMMA MEMORIAL COLLEGE FOR WOMEN, BALLARI.</w:t>
      </w:r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10A2C" w:rsidRPr="00B62325" w:rsidRDefault="00010A2C" w:rsidP="00B62325">
      <w:pPr>
        <w:spacing w:line="360" w:lineRule="auto"/>
        <w:jc w:val="both"/>
      </w:pPr>
      <w:r w:rsidRPr="00B62325">
        <w:rPr>
          <w:b/>
          <w:bCs/>
        </w:rPr>
        <w:t xml:space="preserve">FEEDBACK </w:t>
      </w:r>
      <w:r w:rsidRPr="00B62325">
        <w:rPr>
          <w:b/>
          <w:bCs/>
          <w:caps/>
        </w:rPr>
        <w:t>COMMITTEE and SSS</w:t>
      </w:r>
    </w:p>
    <w:tbl>
      <w:tblPr>
        <w:tblStyle w:val="TableGrid"/>
        <w:tblW w:w="7513" w:type="dxa"/>
        <w:tblInd w:w="817" w:type="dxa"/>
        <w:tblLook w:val="04A0"/>
      </w:tblPr>
      <w:tblGrid>
        <w:gridCol w:w="424"/>
        <w:gridCol w:w="4952"/>
        <w:gridCol w:w="296"/>
        <w:gridCol w:w="1841"/>
      </w:tblGrid>
      <w:tr w:rsidR="0076143E" w:rsidRPr="0008125A" w:rsidTr="0076143E">
        <w:tc>
          <w:tcPr>
            <w:tcW w:w="424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Dupam Satheesh,</w:t>
            </w:r>
            <w:r w:rsidRPr="0008125A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" w:type="dxa"/>
            <w:hideMark/>
          </w:tcPr>
          <w:p w:rsidR="0076143E" w:rsidRPr="003654B5" w:rsidRDefault="0076143E" w:rsidP="00F957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654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</w:t>
            </w:r>
          </w:p>
        </w:tc>
      </w:tr>
      <w:tr w:rsidR="0076143E" w:rsidRPr="0008125A" w:rsidTr="0076143E">
        <w:tc>
          <w:tcPr>
            <w:tcW w:w="424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76143E" w:rsidRPr="0008125A" w:rsidRDefault="00374C55" w:rsidP="00AA4B0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>Mr. Basavarj.H.</w:t>
            </w:r>
          </w:p>
        </w:tc>
        <w:tc>
          <w:tcPr>
            <w:tcW w:w="296" w:type="dxa"/>
            <w:hideMark/>
          </w:tcPr>
          <w:p w:rsidR="0076143E" w:rsidRPr="003654B5" w:rsidRDefault="0076143E" w:rsidP="0008125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654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Convener </w:t>
            </w:r>
          </w:p>
        </w:tc>
      </w:tr>
      <w:tr w:rsidR="0076143E" w:rsidRPr="0008125A" w:rsidTr="0076143E">
        <w:tc>
          <w:tcPr>
            <w:tcW w:w="424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76143E" w:rsidRPr="0008125A" w:rsidRDefault="00374C55" w:rsidP="008B42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 Ramalinga</w:t>
            </w:r>
          </w:p>
        </w:tc>
        <w:tc>
          <w:tcPr>
            <w:tcW w:w="296" w:type="dxa"/>
            <w:hideMark/>
          </w:tcPr>
          <w:p w:rsidR="0076143E" w:rsidRPr="003654B5" w:rsidRDefault="0076143E" w:rsidP="0008125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654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76143E">
        <w:tc>
          <w:tcPr>
            <w:tcW w:w="424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76143E" w:rsidRPr="0008125A" w:rsidRDefault="00374C55" w:rsidP="00AA4B0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 Md. Hashim</w:t>
            </w:r>
          </w:p>
        </w:tc>
        <w:tc>
          <w:tcPr>
            <w:tcW w:w="296" w:type="dxa"/>
            <w:hideMark/>
          </w:tcPr>
          <w:p w:rsidR="0076143E" w:rsidRPr="003654B5" w:rsidRDefault="0076143E" w:rsidP="0008125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654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76143E">
        <w:tc>
          <w:tcPr>
            <w:tcW w:w="424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76143E" w:rsidRPr="0008125A" w:rsidRDefault="0076143E" w:rsidP="00AA4B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Ms. </w:t>
            </w:r>
            <w:r w:rsidRPr="002233EC">
              <w:rPr>
                <w:caps/>
                <w:sz w:val="24"/>
                <w:szCs w:val="24"/>
              </w:rPr>
              <w:t>Mamatha</w:t>
            </w:r>
            <w:r w:rsidR="002233EC" w:rsidRPr="002233EC">
              <w:rPr>
                <w:caps/>
                <w:sz w:val="24"/>
                <w:szCs w:val="24"/>
              </w:rPr>
              <w:t>.K.</w:t>
            </w:r>
            <w:r w:rsidRPr="002233EC">
              <w:rPr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  <w:hideMark/>
          </w:tcPr>
          <w:p w:rsidR="0076143E" w:rsidRPr="003654B5" w:rsidRDefault="0076143E" w:rsidP="0008125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654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76143E">
        <w:tc>
          <w:tcPr>
            <w:tcW w:w="424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952" w:type="dxa"/>
            <w:hideMark/>
          </w:tcPr>
          <w:p w:rsidR="0076143E" w:rsidRDefault="00374C55" w:rsidP="00AA4B0D">
            <w:pPr>
              <w:spacing w:line="360" w:lineRule="auto"/>
              <w:jc w:val="both"/>
            </w:pPr>
            <w:r>
              <w:t>Ms. KAVERI.M.</w:t>
            </w:r>
          </w:p>
        </w:tc>
        <w:tc>
          <w:tcPr>
            <w:tcW w:w="296" w:type="dxa"/>
            <w:hideMark/>
          </w:tcPr>
          <w:p w:rsidR="0076143E" w:rsidRPr="003654B5" w:rsidRDefault="0076143E" w:rsidP="0008125A">
            <w:pPr>
              <w:spacing w:line="360" w:lineRule="auto"/>
              <w:jc w:val="both"/>
              <w:rPr>
                <w:b/>
              </w:rPr>
            </w:pPr>
            <w:r w:rsidRPr="003654B5">
              <w:rPr>
                <w:b/>
              </w:rPr>
              <w:t>:</w:t>
            </w:r>
          </w:p>
        </w:tc>
        <w:tc>
          <w:tcPr>
            <w:tcW w:w="1841" w:type="dxa"/>
            <w:hideMark/>
          </w:tcPr>
          <w:p w:rsidR="0076143E" w:rsidRDefault="0076143E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76143E" w:rsidRPr="0008125A" w:rsidTr="0076143E">
        <w:tc>
          <w:tcPr>
            <w:tcW w:w="424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952" w:type="dxa"/>
            <w:hideMark/>
          </w:tcPr>
          <w:p w:rsidR="0076143E" w:rsidRDefault="00374C55" w:rsidP="009501E4">
            <w:pPr>
              <w:spacing w:line="360" w:lineRule="auto"/>
              <w:jc w:val="both"/>
            </w:pPr>
            <w:r>
              <w:t>Ms. SANJANA.H.</w:t>
            </w:r>
          </w:p>
        </w:tc>
        <w:tc>
          <w:tcPr>
            <w:tcW w:w="296" w:type="dxa"/>
            <w:hideMark/>
          </w:tcPr>
          <w:p w:rsidR="0076143E" w:rsidRPr="003654B5" w:rsidRDefault="0076143E" w:rsidP="0008125A">
            <w:pPr>
              <w:spacing w:line="360" w:lineRule="auto"/>
              <w:jc w:val="both"/>
              <w:rPr>
                <w:b/>
              </w:rPr>
            </w:pPr>
            <w:r w:rsidRPr="003654B5">
              <w:rPr>
                <w:b/>
              </w:rPr>
              <w:t>:</w:t>
            </w:r>
          </w:p>
        </w:tc>
        <w:tc>
          <w:tcPr>
            <w:tcW w:w="1841" w:type="dxa"/>
            <w:hideMark/>
          </w:tcPr>
          <w:p w:rsidR="0076143E" w:rsidRDefault="0076143E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76143E" w:rsidRPr="0008125A" w:rsidTr="0076143E">
        <w:tc>
          <w:tcPr>
            <w:tcW w:w="424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952" w:type="dxa"/>
            <w:hideMark/>
          </w:tcPr>
          <w:p w:rsidR="0076143E" w:rsidRDefault="00374C55" w:rsidP="002233EC">
            <w:pPr>
              <w:spacing w:line="360" w:lineRule="auto"/>
              <w:jc w:val="both"/>
            </w:pPr>
            <w:r>
              <w:t>Sri. C.Bhupal</w:t>
            </w:r>
          </w:p>
        </w:tc>
        <w:tc>
          <w:tcPr>
            <w:tcW w:w="296" w:type="dxa"/>
            <w:hideMark/>
          </w:tcPr>
          <w:p w:rsidR="0076143E" w:rsidRPr="003654B5" w:rsidRDefault="0076143E" w:rsidP="0008125A">
            <w:pPr>
              <w:spacing w:line="360" w:lineRule="auto"/>
              <w:jc w:val="both"/>
              <w:rPr>
                <w:b/>
              </w:rPr>
            </w:pPr>
            <w:r w:rsidRPr="003654B5">
              <w:rPr>
                <w:b/>
              </w:rPr>
              <w:t>:</w:t>
            </w:r>
          </w:p>
        </w:tc>
        <w:tc>
          <w:tcPr>
            <w:tcW w:w="1841" w:type="dxa"/>
            <w:hideMark/>
          </w:tcPr>
          <w:p w:rsidR="0076143E" w:rsidRDefault="0076143E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76143E" w:rsidRPr="0008125A" w:rsidTr="0076143E">
        <w:tc>
          <w:tcPr>
            <w:tcW w:w="424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952" w:type="dxa"/>
            <w:hideMark/>
          </w:tcPr>
          <w:p w:rsidR="0076143E" w:rsidRDefault="00374C55" w:rsidP="002233EC">
            <w:pPr>
              <w:spacing w:line="360" w:lineRule="auto"/>
              <w:jc w:val="both"/>
            </w:pPr>
            <w:r>
              <w:t>Ms. DIVYA BUDUR</w:t>
            </w:r>
          </w:p>
        </w:tc>
        <w:tc>
          <w:tcPr>
            <w:tcW w:w="296" w:type="dxa"/>
            <w:hideMark/>
          </w:tcPr>
          <w:p w:rsidR="0076143E" w:rsidRPr="003654B5" w:rsidRDefault="0076143E" w:rsidP="0008125A">
            <w:pPr>
              <w:spacing w:line="360" w:lineRule="auto"/>
              <w:jc w:val="both"/>
              <w:rPr>
                <w:b/>
              </w:rPr>
            </w:pPr>
            <w:r w:rsidRPr="003654B5">
              <w:rPr>
                <w:b/>
              </w:rPr>
              <w:t>:</w:t>
            </w:r>
          </w:p>
        </w:tc>
        <w:tc>
          <w:tcPr>
            <w:tcW w:w="1841" w:type="dxa"/>
            <w:hideMark/>
          </w:tcPr>
          <w:p w:rsidR="0076143E" w:rsidRDefault="0076143E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76143E" w:rsidRPr="0008125A" w:rsidTr="0076143E">
        <w:tc>
          <w:tcPr>
            <w:tcW w:w="424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952" w:type="dxa"/>
            <w:hideMark/>
          </w:tcPr>
          <w:p w:rsidR="0076143E" w:rsidRDefault="00374C55" w:rsidP="009501E4">
            <w:pPr>
              <w:spacing w:line="360" w:lineRule="auto"/>
              <w:jc w:val="both"/>
            </w:pPr>
            <w:r>
              <w:t>Ms. LAKSHMI</w:t>
            </w:r>
          </w:p>
        </w:tc>
        <w:tc>
          <w:tcPr>
            <w:tcW w:w="296" w:type="dxa"/>
            <w:hideMark/>
          </w:tcPr>
          <w:p w:rsidR="0076143E" w:rsidRPr="003654B5" w:rsidRDefault="0076143E" w:rsidP="0008125A">
            <w:pPr>
              <w:spacing w:line="360" w:lineRule="auto"/>
              <w:jc w:val="both"/>
              <w:rPr>
                <w:b/>
              </w:rPr>
            </w:pPr>
            <w:r w:rsidRPr="003654B5">
              <w:rPr>
                <w:b/>
              </w:rPr>
              <w:t>:</w:t>
            </w:r>
          </w:p>
        </w:tc>
        <w:tc>
          <w:tcPr>
            <w:tcW w:w="1841" w:type="dxa"/>
            <w:hideMark/>
          </w:tcPr>
          <w:p w:rsidR="0076143E" w:rsidRDefault="0076143E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76143E" w:rsidRPr="0008125A" w:rsidTr="0076143E">
        <w:tc>
          <w:tcPr>
            <w:tcW w:w="424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952" w:type="dxa"/>
            <w:hideMark/>
          </w:tcPr>
          <w:p w:rsidR="0076143E" w:rsidRDefault="0076143E" w:rsidP="009501E4">
            <w:pPr>
              <w:spacing w:line="360" w:lineRule="auto"/>
              <w:jc w:val="both"/>
            </w:pPr>
            <w:r>
              <w:t>Sri. SSS Patil</w:t>
            </w:r>
          </w:p>
        </w:tc>
        <w:tc>
          <w:tcPr>
            <w:tcW w:w="296" w:type="dxa"/>
            <w:hideMark/>
          </w:tcPr>
          <w:p w:rsidR="0076143E" w:rsidRPr="003654B5" w:rsidRDefault="0076143E" w:rsidP="0008125A">
            <w:pPr>
              <w:spacing w:line="360" w:lineRule="auto"/>
              <w:jc w:val="both"/>
              <w:rPr>
                <w:b/>
              </w:rPr>
            </w:pPr>
            <w:r w:rsidRPr="003654B5">
              <w:rPr>
                <w:b/>
              </w:rPr>
              <w:t>:</w:t>
            </w:r>
          </w:p>
        </w:tc>
        <w:tc>
          <w:tcPr>
            <w:tcW w:w="1841" w:type="dxa"/>
            <w:hideMark/>
          </w:tcPr>
          <w:p w:rsidR="0076143E" w:rsidRDefault="0076143E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76143E" w:rsidRPr="0008125A" w:rsidTr="0076143E">
        <w:tc>
          <w:tcPr>
            <w:tcW w:w="424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76143E" w:rsidRPr="0008125A" w:rsidRDefault="0076143E" w:rsidP="002233E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B</w:t>
            </w:r>
            <w:r w:rsidR="002233E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avana Gouda</w:t>
            </w:r>
            <w:r w:rsidR="002233EC">
              <w:rPr>
                <w:sz w:val="24"/>
                <w:szCs w:val="24"/>
              </w:rPr>
              <w:t>.B.</w:t>
            </w:r>
          </w:p>
        </w:tc>
        <w:tc>
          <w:tcPr>
            <w:tcW w:w="296" w:type="dxa"/>
            <w:hideMark/>
          </w:tcPr>
          <w:p w:rsidR="0076143E" w:rsidRPr="003654B5" w:rsidRDefault="0076143E" w:rsidP="0008125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654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</w:tbl>
    <w:p w:rsidR="00010A2C" w:rsidRPr="0008125A" w:rsidRDefault="00010A2C" w:rsidP="0008125A">
      <w:pPr>
        <w:spacing w:line="360" w:lineRule="auto"/>
        <w:jc w:val="both"/>
        <w:rPr>
          <w:b/>
        </w:rPr>
      </w:pPr>
      <w:r w:rsidRPr="0008125A">
        <w:rPr>
          <w:b/>
        </w:rPr>
        <w:t xml:space="preserve">Functions and </w:t>
      </w:r>
      <w:r w:rsidR="00703F14" w:rsidRPr="0008125A">
        <w:rPr>
          <w:b/>
        </w:rPr>
        <w:t>Responsibilities are</w:t>
      </w:r>
      <w:r w:rsidRPr="0008125A">
        <w:rPr>
          <w:b/>
        </w:rPr>
        <w:t>:</w:t>
      </w:r>
    </w:p>
    <w:p w:rsidR="00010A2C" w:rsidRPr="0008125A" w:rsidRDefault="00010A2C" w:rsidP="008B429F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both"/>
      </w:pPr>
      <w:r w:rsidRPr="0008125A">
        <w:t>Preparing the feedback format</w:t>
      </w:r>
      <w:r w:rsidR="008B429F">
        <w:t>s</w:t>
      </w:r>
      <w:r w:rsidRPr="0008125A">
        <w:t xml:space="preserve"> </w:t>
      </w:r>
      <w:r w:rsidR="008B429F">
        <w:t xml:space="preserve">and google feedback forms </w:t>
      </w:r>
      <w:r w:rsidRPr="0008125A">
        <w:t xml:space="preserve">covering different aspects </w:t>
      </w:r>
      <w:r w:rsidR="008B17BD">
        <w:tab/>
      </w:r>
      <w:r w:rsidRPr="0008125A">
        <w:t>of curricular and co-curricul</w:t>
      </w:r>
      <w:r w:rsidR="008B429F">
        <w:t xml:space="preserve">ar activities of all programmes as required by the NAAC. </w:t>
      </w:r>
    </w:p>
    <w:p w:rsidR="00010A2C" w:rsidRPr="0008125A" w:rsidRDefault="00010A2C" w:rsidP="005454AD">
      <w:pPr>
        <w:pStyle w:val="ListParagraph"/>
        <w:numPr>
          <w:ilvl w:val="0"/>
          <w:numId w:val="30"/>
        </w:numPr>
        <w:tabs>
          <w:tab w:val="left" w:pos="851"/>
        </w:tabs>
        <w:spacing w:line="360" w:lineRule="auto"/>
        <w:ind w:left="0" w:firstLine="0"/>
        <w:jc w:val="both"/>
      </w:pPr>
      <w:r w:rsidRPr="0008125A">
        <w:t>Taking feedback from students at the end of each semester.</w:t>
      </w:r>
    </w:p>
    <w:p w:rsidR="00E75734" w:rsidRPr="0008125A" w:rsidRDefault="00010A2C" w:rsidP="00E36466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both"/>
      </w:pPr>
      <w:r w:rsidRPr="0008125A">
        <w:t xml:space="preserve">Reviewing the feedback and making recommendations to the head of the institution to </w:t>
      </w:r>
    </w:p>
    <w:p w:rsidR="00010A2C" w:rsidRPr="0008125A" w:rsidRDefault="00E75734" w:rsidP="0008125A">
      <w:pPr>
        <w:pStyle w:val="ListParagraph"/>
        <w:tabs>
          <w:tab w:val="left" w:pos="851"/>
        </w:tabs>
        <w:spacing w:line="360" w:lineRule="auto"/>
        <w:ind w:left="0"/>
        <w:jc w:val="both"/>
      </w:pPr>
      <w:r w:rsidRPr="0008125A">
        <w:tab/>
      </w:r>
      <w:r w:rsidR="00B77E2E" w:rsidRPr="0008125A">
        <w:t>take</w:t>
      </w:r>
      <w:r w:rsidR="00010A2C" w:rsidRPr="0008125A">
        <w:t xml:space="preserve"> proper steps in necessary cases.</w:t>
      </w:r>
    </w:p>
    <w:p w:rsidR="00B77E2E" w:rsidRPr="0008125A" w:rsidRDefault="00010A2C" w:rsidP="005454AD">
      <w:pPr>
        <w:pStyle w:val="ListParagraph"/>
        <w:numPr>
          <w:ilvl w:val="0"/>
          <w:numId w:val="30"/>
        </w:numPr>
        <w:tabs>
          <w:tab w:val="left" w:pos="851"/>
        </w:tabs>
        <w:spacing w:line="360" w:lineRule="auto"/>
        <w:ind w:left="0" w:firstLine="0"/>
        <w:jc w:val="both"/>
      </w:pPr>
      <w:r w:rsidRPr="0008125A">
        <w:t>To carryout student SSS every year</w:t>
      </w:r>
      <w:r w:rsidR="004039E8">
        <w:t>.</w:t>
      </w:r>
    </w:p>
    <w:p w:rsidR="009A56EF" w:rsidRDefault="00B77E2E" w:rsidP="005454AD">
      <w:pPr>
        <w:pStyle w:val="ListParagraph"/>
        <w:numPr>
          <w:ilvl w:val="0"/>
          <w:numId w:val="30"/>
        </w:numPr>
        <w:tabs>
          <w:tab w:val="left" w:pos="851"/>
        </w:tabs>
        <w:spacing w:line="360" w:lineRule="auto"/>
        <w:ind w:left="0" w:firstLine="0"/>
        <w:jc w:val="both"/>
      </w:pPr>
      <w:r w:rsidRPr="0008125A">
        <w:t xml:space="preserve">Submission Feedback analysis and </w:t>
      </w:r>
      <w:r w:rsidR="00010A2C" w:rsidRPr="0008125A">
        <w:t xml:space="preserve"> SSS analysis </w:t>
      </w:r>
      <w:r w:rsidRPr="0008125A">
        <w:t xml:space="preserve">and Action taken report </w:t>
      </w:r>
      <w:r w:rsidR="00010A2C" w:rsidRPr="0008125A">
        <w:t xml:space="preserve">to IQAC. </w:t>
      </w:r>
    </w:p>
    <w:p w:rsidR="00013619" w:rsidRDefault="00013619" w:rsidP="005454AD">
      <w:pPr>
        <w:pStyle w:val="ListParagraph"/>
        <w:numPr>
          <w:ilvl w:val="0"/>
          <w:numId w:val="30"/>
        </w:numPr>
        <w:tabs>
          <w:tab w:val="left" w:pos="851"/>
        </w:tabs>
        <w:spacing w:line="360" w:lineRule="auto"/>
        <w:ind w:left="0" w:firstLine="0"/>
        <w:jc w:val="both"/>
      </w:pPr>
      <w:r>
        <w:t xml:space="preserve">To submit the annual reports and action taken reports as required in the NAAC. </w:t>
      </w:r>
    </w:p>
    <w:p w:rsidR="00AB48DD" w:rsidRDefault="00AB48DD" w:rsidP="00AB48DD">
      <w:pPr>
        <w:numPr>
          <w:ilvl w:val="0"/>
          <w:numId w:val="30"/>
        </w:numPr>
        <w:spacing w:line="360" w:lineRule="auto"/>
        <w:jc w:val="both"/>
      </w:pPr>
      <w:r>
        <w:t xml:space="preserve">To maintain the files, records, minutes book and annual reports as per the UGC SOP guidelines and NAAC requirement. </w:t>
      </w:r>
    </w:p>
    <w:p w:rsidR="00B22913" w:rsidRDefault="00B22913" w:rsidP="00B22913">
      <w:pPr>
        <w:spacing w:line="360" w:lineRule="auto"/>
        <w:ind w:left="720"/>
        <w:jc w:val="both"/>
      </w:pPr>
    </w:p>
    <w:p w:rsidR="00B22913" w:rsidRDefault="00B22913" w:rsidP="00B22913">
      <w:pPr>
        <w:spacing w:line="360" w:lineRule="auto"/>
        <w:ind w:left="720"/>
        <w:jc w:val="both"/>
      </w:pPr>
    </w:p>
    <w:p w:rsidR="00AB48DD" w:rsidRDefault="005836BE" w:rsidP="005836BE">
      <w:pPr>
        <w:pStyle w:val="ListParagraph"/>
        <w:tabs>
          <w:tab w:val="left" w:pos="851"/>
        </w:tabs>
        <w:spacing w:line="360" w:lineRule="auto"/>
        <w:ind w:left="0"/>
        <w:jc w:val="center"/>
      </w:pPr>
      <w:r w:rsidRPr="005836BE">
        <w:rPr>
          <w:noProof/>
        </w:rPr>
        <w:drawing>
          <wp:inline distT="0" distB="0" distL="0" distR="0">
            <wp:extent cx="5089585" cy="1138686"/>
            <wp:effectExtent l="19050" t="0" r="0" b="0"/>
            <wp:docPr id="14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3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C4A" w:rsidRDefault="00784C4A">
      <w:pPr>
        <w:spacing w:after="200" w:line="276" w:lineRule="auto"/>
      </w:pPr>
      <w:r>
        <w:br w:type="page"/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r w:rsidRPr="00724D54">
        <w:rPr>
          <w:b/>
          <w:bCs/>
          <w:sz w:val="22"/>
        </w:rPr>
        <w:lastRenderedPageBreak/>
        <w:t>Smt. ALLUM SUMANGALAMMA MEMORIAL COLLEGE FOR WOMEN, BALLARI.</w:t>
      </w:r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8125A" w:rsidRPr="0008125A" w:rsidRDefault="0008125A" w:rsidP="00060E86">
      <w:pPr>
        <w:pStyle w:val="Heading1"/>
        <w:spacing w:line="360" w:lineRule="auto"/>
        <w:jc w:val="both"/>
        <w:rPr>
          <w:b/>
          <w:sz w:val="24"/>
        </w:rPr>
      </w:pPr>
      <w:r w:rsidRPr="0008125A">
        <w:rPr>
          <w:b/>
          <w:sz w:val="24"/>
        </w:rPr>
        <w:t>STUDENTS GRIEVANCE REDRESSAL CELL</w:t>
      </w:r>
    </w:p>
    <w:tbl>
      <w:tblPr>
        <w:tblStyle w:val="TableGrid"/>
        <w:tblW w:w="8080" w:type="dxa"/>
        <w:tblInd w:w="817" w:type="dxa"/>
        <w:tblLayout w:type="fixed"/>
        <w:tblLook w:val="04A0"/>
      </w:tblPr>
      <w:tblGrid>
        <w:gridCol w:w="709"/>
        <w:gridCol w:w="5103"/>
        <w:gridCol w:w="283"/>
        <w:gridCol w:w="1985"/>
      </w:tblGrid>
      <w:tr w:rsidR="0076143E" w:rsidRPr="0008125A" w:rsidTr="0008125A">
        <w:tc>
          <w:tcPr>
            <w:tcW w:w="709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Dupam Satheesh,</w:t>
            </w:r>
            <w:r w:rsidRPr="0008125A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hideMark/>
          </w:tcPr>
          <w:p w:rsidR="0076143E" w:rsidRPr="008210E7" w:rsidRDefault="0076143E" w:rsidP="00F957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10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</w:t>
            </w:r>
          </w:p>
        </w:tc>
      </w:tr>
      <w:tr w:rsidR="0076143E" w:rsidRPr="0008125A" w:rsidTr="0008125A">
        <w:tc>
          <w:tcPr>
            <w:tcW w:w="709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76143E" w:rsidRPr="0008125A" w:rsidRDefault="0076143E" w:rsidP="00390F15">
            <w:pPr>
              <w:pStyle w:val="Heading1"/>
              <w:spacing w:line="36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  <w:r w:rsidRPr="0008125A">
              <w:rPr>
                <w:sz w:val="24"/>
                <w:szCs w:val="24"/>
              </w:rPr>
              <w:t xml:space="preserve">. </w:t>
            </w:r>
            <w:r w:rsidRPr="00390F15">
              <w:rPr>
                <w:caps/>
                <w:sz w:val="24"/>
                <w:szCs w:val="24"/>
              </w:rPr>
              <w:t>Basavrajeshwari</w:t>
            </w:r>
            <w:r w:rsidR="00A63DE0">
              <w:rPr>
                <w:caps/>
                <w:sz w:val="24"/>
                <w:szCs w:val="24"/>
              </w:rPr>
              <w:t>.H.</w:t>
            </w:r>
            <w:r w:rsidRPr="00390F15">
              <w:rPr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hideMark/>
          </w:tcPr>
          <w:p w:rsidR="0076143E" w:rsidRPr="0008125A" w:rsidRDefault="0076143E" w:rsidP="00596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elfare Officer &amp; N.O.</w:t>
            </w:r>
          </w:p>
        </w:tc>
      </w:tr>
      <w:tr w:rsidR="00390F15" w:rsidRPr="0008125A" w:rsidTr="0008125A">
        <w:tc>
          <w:tcPr>
            <w:tcW w:w="709" w:type="dxa"/>
            <w:hideMark/>
          </w:tcPr>
          <w:p w:rsidR="00390F15" w:rsidRPr="0008125A" w:rsidRDefault="00390F15" w:rsidP="005454AD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03" w:type="dxa"/>
            <w:hideMark/>
          </w:tcPr>
          <w:p w:rsidR="00390F15" w:rsidRDefault="00273C5A" w:rsidP="00390F15">
            <w:pPr>
              <w:pStyle w:val="Heading1"/>
              <w:spacing w:line="360" w:lineRule="auto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Ms. GOWRI</w:t>
            </w:r>
          </w:p>
        </w:tc>
        <w:tc>
          <w:tcPr>
            <w:tcW w:w="283" w:type="dxa"/>
            <w:hideMark/>
          </w:tcPr>
          <w:p w:rsidR="00390F15" w:rsidRPr="0008125A" w:rsidRDefault="00390F15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5" w:type="dxa"/>
            <w:hideMark/>
          </w:tcPr>
          <w:p w:rsidR="00390F15" w:rsidRDefault="00390F15" w:rsidP="007D3167">
            <w:pPr>
              <w:jc w:val="both"/>
            </w:pPr>
            <w:r>
              <w:t>M</w:t>
            </w:r>
            <w:r w:rsidR="007D3167">
              <w:t>e</w:t>
            </w:r>
            <w:r>
              <w:t>mb</w:t>
            </w:r>
            <w:r w:rsidR="007D3167">
              <w:t>e</w:t>
            </w:r>
            <w:r>
              <w:t>r</w:t>
            </w:r>
          </w:p>
        </w:tc>
      </w:tr>
      <w:tr w:rsidR="0076143E" w:rsidRPr="0008125A" w:rsidTr="0008125A">
        <w:tc>
          <w:tcPr>
            <w:tcW w:w="709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76143E" w:rsidRPr="0008125A" w:rsidRDefault="00273C5A" w:rsidP="00390F1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K.RAKSHITHA</w:t>
            </w:r>
          </w:p>
        </w:tc>
        <w:tc>
          <w:tcPr>
            <w:tcW w:w="283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08125A">
        <w:tc>
          <w:tcPr>
            <w:tcW w:w="709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76143E" w:rsidRPr="0008125A" w:rsidRDefault="0076143E" w:rsidP="000F1D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color w:val="000000"/>
                <w:sz w:val="24"/>
                <w:szCs w:val="24"/>
              </w:rPr>
              <w:t xml:space="preserve">Ms. </w:t>
            </w:r>
            <w:r w:rsidRPr="00A63DE0">
              <w:rPr>
                <w:caps/>
                <w:color w:val="000000"/>
                <w:sz w:val="24"/>
                <w:szCs w:val="24"/>
              </w:rPr>
              <w:t>Shubha</w:t>
            </w:r>
            <w:r w:rsidR="00A63DE0">
              <w:rPr>
                <w:caps/>
                <w:color w:val="000000"/>
                <w:sz w:val="24"/>
                <w:szCs w:val="24"/>
              </w:rPr>
              <w:t>.V.M.</w:t>
            </w:r>
          </w:p>
        </w:tc>
        <w:tc>
          <w:tcPr>
            <w:tcW w:w="283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08125A">
        <w:tc>
          <w:tcPr>
            <w:tcW w:w="709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03" w:type="dxa"/>
            <w:hideMark/>
          </w:tcPr>
          <w:p w:rsidR="0076143E" w:rsidRPr="0008125A" w:rsidRDefault="0076143E" w:rsidP="00390F1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s. </w:t>
            </w:r>
            <w:r w:rsidRPr="00A63DE0">
              <w:rPr>
                <w:caps/>
                <w:color w:val="000000"/>
              </w:rPr>
              <w:t>Pallavi</w:t>
            </w:r>
            <w:r w:rsidR="00A63DE0">
              <w:rPr>
                <w:caps/>
                <w:color w:val="000000"/>
              </w:rPr>
              <w:t>.p.</w:t>
            </w:r>
          </w:p>
        </w:tc>
        <w:tc>
          <w:tcPr>
            <w:tcW w:w="283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5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390F15" w:rsidRPr="0008125A" w:rsidTr="0008125A">
        <w:tc>
          <w:tcPr>
            <w:tcW w:w="709" w:type="dxa"/>
            <w:hideMark/>
          </w:tcPr>
          <w:p w:rsidR="00390F15" w:rsidRPr="0008125A" w:rsidRDefault="00390F15" w:rsidP="005454AD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103" w:type="dxa"/>
            <w:hideMark/>
          </w:tcPr>
          <w:p w:rsidR="00390F15" w:rsidRDefault="00273C5A" w:rsidP="00390F15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s. RINI GATTINA </w:t>
            </w:r>
          </w:p>
        </w:tc>
        <w:tc>
          <w:tcPr>
            <w:tcW w:w="283" w:type="dxa"/>
            <w:hideMark/>
          </w:tcPr>
          <w:p w:rsidR="00390F15" w:rsidRDefault="00F436F4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5" w:type="dxa"/>
            <w:hideMark/>
          </w:tcPr>
          <w:p w:rsidR="00390F15" w:rsidRDefault="00F436F4" w:rsidP="0008125A">
            <w:pPr>
              <w:spacing w:line="360" w:lineRule="auto"/>
              <w:jc w:val="both"/>
            </w:pPr>
            <w:r>
              <w:t>Member</w:t>
            </w:r>
          </w:p>
        </w:tc>
      </w:tr>
    </w:tbl>
    <w:p w:rsidR="0008125A" w:rsidRPr="0008125A" w:rsidRDefault="0008125A" w:rsidP="0008125A">
      <w:pPr>
        <w:spacing w:line="360" w:lineRule="auto"/>
        <w:jc w:val="both"/>
        <w:rPr>
          <w:b/>
        </w:rPr>
      </w:pPr>
      <w:r w:rsidRPr="0008125A">
        <w:rPr>
          <w:b/>
        </w:rPr>
        <w:t>Functions and Responsibilities are:</w:t>
      </w:r>
    </w:p>
    <w:p w:rsidR="0008125A" w:rsidRPr="005E2535" w:rsidRDefault="0008125A" w:rsidP="00CA7BDC">
      <w:pPr>
        <w:pStyle w:val="ListParagraph"/>
        <w:numPr>
          <w:ilvl w:val="0"/>
          <w:numId w:val="49"/>
        </w:numPr>
        <w:jc w:val="both"/>
      </w:pPr>
      <w:r w:rsidRPr="005E2535">
        <w:t>To realize the primary needs of the students</w:t>
      </w:r>
      <w:r w:rsidR="00CA7BDC">
        <w:t>.</w:t>
      </w:r>
      <w:r w:rsidRPr="005E2535">
        <w:t> </w:t>
      </w:r>
    </w:p>
    <w:p w:rsidR="0008125A" w:rsidRPr="005E2535" w:rsidRDefault="0008125A" w:rsidP="00CA7BDC">
      <w:pPr>
        <w:pStyle w:val="ListParagraph"/>
        <w:numPr>
          <w:ilvl w:val="0"/>
          <w:numId w:val="49"/>
        </w:numPr>
        <w:jc w:val="both"/>
      </w:pPr>
      <w:r w:rsidRPr="005E2535">
        <w:t xml:space="preserve">To </w:t>
      </w:r>
      <w:r w:rsidR="00CA7BDC">
        <w:t>r</w:t>
      </w:r>
      <w:r w:rsidRPr="005E2535">
        <w:t>eceive the complaints or listening to the problems of students in person</w:t>
      </w:r>
      <w:r w:rsidR="00CA7BDC">
        <w:t xml:space="preserve"> in all aspects. (i.e. Admission, Examination, Academic and Administration etc.) </w:t>
      </w:r>
    </w:p>
    <w:p w:rsidR="0008125A" w:rsidRPr="005E2535" w:rsidRDefault="0008125A" w:rsidP="00CA7BDC">
      <w:pPr>
        <w:pStyle w:val="ListParagraph"/>
        <w:numPr>
          <w:ilvl w:val="0"/>
          <w:numId w:val="49"/>
        </w:numPr>
        <w:jc w:val="both"/>
      </w:pPr>
      <w:r w:rsidRPr="005E2535">
        <w:t xml:space="preserve">To find solutions for problems like Sexual harassment, any kind of physical or </w:t>
      </w:r>
    </w:p>
    <w:p w:rsidR="0008125A" w:rsidRPr="005E2535" w:rsidRDefault="0008125A" w:rsidP="00CA7BDC">
      <w:pPr>
        <w:pStyle w:val="ListParagraph"/>
        <w:jc w:val="both"/>
      </w:pPr>
      <w:r w:rsidRPr="005E2535">
        <w:t>mental harassment</w:t>
      </w:r>
      <w:r w:rsidR="00CA7BDC">
        <w:t>.</w:t>
      </w:r>
      <w:r w:rsidRPr="005E2535">
        <w:t xml:space="preserve"> Complaints regarding class room teaching, </w:t>
      </w:r>
      <w:r w:rsidR="00CA7BDC">
        <w:t>c</w:t>
      </w:r>
      <w:r w:rsidRPr="005E2535">
        <w:t>lass room</w:t>
      </w:r>
      <w:r w:rsidR="00CA7BDC">
        <w:t>s</w:t>
      </w:r>
      <w:r w:rsidRPr="005E2535">
        <w:t xml:space="preserve"> </w:t>
      </w:r>
    </w:p>
    <w:p w:rsidR="005E2535" w:rsidRDefault="00CA7BDC" w:rsidP="00CA7BDC">
      <w:pPr>
        <w:pStyle w:val="ListParagraph"/>
        <w:jc w:val="both"/>
      </w:pPr>
      <w:r>
        <w:t>m</w:t>
      </w:r>
      <w:r w:rsidR="0008125A" w:rsidRPr="005E2535">
        <w:t>anagement, completion of syllabus, teaching methods etc.</w:t>
      </w:r>
    </w:p>
    <w:p w:rsidR="005E2535" w:rsidRDefault="0008125A" w:rsidP="00CA7BDC">
      <w:pPr>
        <w:pStyle w:val="ListParagraph"/>
        <w:numPr>
          <w:ilvl w:val="0"/>
          <w:numId w:val="49"/>
        </w:numPr>
        <w:jc w:val="both"/>
      </w:pPr>
      <w:r w:rsidRPr="0008125A">
        <w:t xml:space="preserve">To </w:t>
      </w:r>
      <w:r w:rsidR="00CA7BDC">
        <w:t>s</w:t>
      </w:r>
      <w:r w:rsidRPr="0008125A">
        <w:t>olve the problems discussing with higher authority and  parents</w:t>
      </w:r>
      <w:r w:rsidR="00CA7BDC">
        <w:t>.</w:t>
      </w:r>
      <w:r w:rsidRPr="0008125A">
        <w:t xml:space="preserve"> </w:t>
      </w:r>
    </w:p>
    <w:p w:rsidR="005E2535" w:rsidRDefault="0008125A" w:rsidP="00CA7BDC">
      <w:pPr>
        <w:pStyle w:val="ListParagraph"/>
        <w:numPr>
          <w:ilvl w:val="0"/>
          <w:numId w:val="49"/>
        </w:numPr>
        <w:jc w:val="both"/>
      </w:pPr>
      <w:r w:rsidRPr="0008125A">
        <w:t xml:space="preserve">To </w:t>
      </w:r>
      <w:r w:rsidR="00CA7BDC">
        <w:t>a</w:t>
      </w:r>
      <w:r w:rsidRPr="0008125A">
        <w:t xml:space="preserve">nalyze the nature and pattern of Grievances in strictly </w:t>
      </w:r>
      <w:r w:rsidR="004039E8">
        <w:t>c</w:t>
      </w:r>
      <w:r w:rsidRPr="0008125A">
        <w:t>onfidential manne</w:t>
      </w:r>
      <w:r w:rsidR="004039E8">
        <w:t>r</w:t>
      </w:r>
      <w:r w:rsidR="00CA7BDC">
        <w:t>.</w:t>
      </w:r>
    </w:p>
    <w:p w:rsidR="0008125A" w:rsidRDefault="0008125A" w:rsidP="00CA7BDC">
      <w:pPr>
        <w:pStyle w:val="ListParagraph"/>
        <w:numPr>
          <w:ilvl w:val="0"/>
          <w:numId w:val="49"/>
        </w:numPr>
        <w:jc w:val="both"/>
      </w:pPr>
      <w:r w:rsidRPr="0008125A">
        <w:t>To maintain student and student, student and teacher cordial relationship.</w:t>
      </w:r>
    </w:p>
    <w:p w:rsidR="00A6675E" w:rsidRDefault="00A6675E" w:rsidP="00CA7BDC">
      <w:pPr>
        <w:pStyle w:val="ListParagraph"/>
        <w:numPr>
          <w:ilvl w:val="0"/>
          <w:numId w:val="49"/>
        </w:numPr>
        <w:jc w:val="both"/>
      </w:pPr>
      <w:r>
        <w:t>To maintain the files and records of grievances and action taken reports.</w:t>
      </w:r>
    </w:p>
    <w:p w:rsidR="00AB48DD" w:rsidRDefault="00AB48DD" w:rsidP="00AB48DD">
      <w:pPr>
        <w:numPr>
          <w:ilvl w:val="0"/>
          <w:numId w:val="49"/>
        </w:numPr>
        <w:jc w:val="both"/>
      </w:pPr>
      <w:r>
        <w:t xml:space="preserve">To maintain the files, records, minutes book and annual reports as per the UGC SOP guidelines and NAAC requirement. </w:t>
      </w:r>
    </w:p>
    <w:p w:rsidR="00AB48DD" w:rsidRDefault="00AB48DD" w:rsidP="00AB48DD">
      <w:pPr>
        <w:pStyle w:val="ListParagraph"/>
        <w:jc w:val="both"/>
      </w:pPr>
    </w:p>
    <w:p w:rsidR="005836BE" w:rsidRDefault="005836BE">
      <w:pPr>
        <w:spacing w:after="200" w:line="276" w:lineRule="auto"/>
      </w:pPr>
    </w:p>
    <w:p w:rsidR="004B7021" w:rsidRDefault="005836BE" w:rsidP="005836BE">
      <w:pPr>
        <w:spacing w:after="200" w:line="276" w:lineRule="auto"/>
        <w:jc w:val="center"/>
      </w:pPr>
      <w:r w:rsidRPr="005836BE">
        <w:rPr>
          <w:noProof/>
        </w:rPr>
        <w:drawing>
          <wp:inline distT="0" distB="0" distL="0" distR="0">
            <wp:extent cx="5089585" cy="1138686"/>
            <wp:effectExtent l="19050" t="0" r="0" b="0"/>
            <wp:docPr id="15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3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BE" w:rsidRDefault="005836BE">
      <w:pPr>
        <w:spacing w:after="200" w:line="276" w:lineRule="auto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r w:rsidRPr="00724D54">
        <w:rPr>
          <w:b/>
          <w:bCs/>
          <w:sz w:val="22"/>
        </w:rPr>
        <w:lastRenderedPageBreak/>
        <w:t>Smt.</w:t>
      </w:r>
      <w:r w:rsidR="00461A39">
        <w:rPr>
          <w:b/>
          <w:bCs/>
          <w:sz w:val="22"/>
        </w:rPr>
        <w:t xml:space="preserve"> </w:t>
      </w:r>
      <w:r w:rsidRPr="00724D54">
        <w:rPr>
          <w:b/>
          <w:bCs/>
          <w:sz w:val="22"/>
        </w:rPr>
        <w:t>ALLUM SUMANGALAMMA MEMORIAL COLLEGE FOR WOMEN, BALLARI.</w:t>
      </w:r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8125A" w:rsidRPr="0008125A" w:rsidRDefault="0008125A" w:rsidP="00EA2E6A">
      <w:pPr>
        <w:pStyle w:val="Heading1"/>
        <w:spacing w:line="360" w:lineRule="auto"/>
        <w:ind w:left="720"/>
        <w:jc w:val="both"/>
        <w:rPr>
          <w:b/>
          <w:bCs/>
          <w:sz w:val="24"/>
          <w:u w:val="single"/>
        </w:rPr>
      </w:pPr>
      <w:r w:rsidRPr="0008125A">
        <w:rPr>
          <w:b/>
          <w:bCs/>
          <w:sz w:val="24"/>
          <w:u w:val="single"/>
        </w:rPr>
        <w:t>S.C. / S.T. Cell</w:t>
      </w:r>
    </w:p>
    <w:tbl>
      <w:tblPr>
        <w:tblStyle w:val="TableGrid"/>
        <w:tblW w:w="8080" w:type="dxa"/>
        <w:tblInd w:w="817" w:type="dxa"/>
        <w:tblLayout w:type="fixed"/>
        <w:tblLook w:val="04A0"/>
      </w:tblPr>
      <w:tblGrid>
        <w:gridCol w:w="709"/>
        <w:gridCol w:w="5103"/>
        <w:gridCol w:w="283"/>
        <w:gridCol w:w="1985"/>
      </w:tblGrid>
      <w:tr w:rsidR="0076143E" w:rsidRPr="0008125A" w:rsidTr="0008125A">
        <w:tc>
          <w:tcPr>
            <w:tcW w:w="709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hideMark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Dupam Satheesh,</w:t>
            </w:r>
            <w:r w:rsidRPr="0008125A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hideMark/>
          </w:tcPr>
          <w:p w:rsidR="0076143E" w:rsidRPr="008210E7" w:rsidRDefault="0076143E" w:rsidP="00F957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10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</w:t>
            </w:r>
          </w:p>
        </w:tc>
      </w:tr>
      <w:tr w:rsidR="0076143E" w:rsidRPr="0008125A" w:rsidTr="0008125A">
        <w:tc>
          <w:tcPr>
            <w:tcW w:w="709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hideMark/>
          </w:tcPr>
          <w:p w:rsidR="0076143E" w:rsidRPr="0008125A" w:rsidRDefault="0076143E" w:rsidP="000D2E5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r. Santhosh</w:t>
            </w:r>
          </w:p>
        </w:tc>
        <w:tc>
          <w:tcPr>
            <w:tcW w:w="283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Convener </w:t>
            </w:r>
          </w:p>
        </w:tc>
      </w:tr>
      <w:tr w:rsidR="0076143E" w:rsidRPr="0008125A" w:rsidTr="0008125A">
        <w:tc>
          <w:tcPr>
            <w:tcW w:w="709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hideMark/>
          </w:tcPr>
          <w:p w:rsidR="0076143E" w:rsidRPr="0008125A" w:rsidRDefault="0076143E" w:rsidP="000D2E5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r. Ramalinga</w:t>
            </w:r>
          </w:p>
        </w:tc>
        <w:tc>
          <w:tcPr>
            <w:tcW w:w="283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08125A">
        <w:tc>
          <w:tcPr>
            <w:tcW w:w="709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hideMark/>
          </w:tcPr>
          <w:p w:rsidR="0076143E" w:rsidRPr="0008125A" w:rsidRDefault="0076143E" w:rsidP="000D2E5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r. ShamrajNaik</w:t>
            </w:r>
          </w:p>
        </w:tc>
        <w:tc>
          <w:tcPr>
            <w:tcW w:w="283" w:type="dxa"/>
            <w:hideMark/>
          </w:tcPr>
          <w:p w:rsidR="0076143E" w:rsidRPr="0008125A" w:rsidRDefault="0076143E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hideMark/>
          </w:tcPr>
          <w:p w:rsidR="0076143E" w:rsidRPr="0008125A" w:rsidRDefault="0076143E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182DD9" w:rsidRPr="0008125A" w:rsidTr="0008125A">
        <w:tc>
          <w:tcPr>
            <w:tcW w:w="709" w:type="dxa"/>
            <w:hideMark/>
          </w:tcPr>
          <w:p w:rsidR="00182DD9" w:rsidRDefault="00182DD9" w:rsidP="00B30D19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5103" w:type="dxa"/>
            <w:hideMark/>
          </w:tcPr>
          <w:p w:rsidR="00182DD9" w:rsidRDefault="00182DD9" w:rsidP="00B30D19">
            <w:pPr>
              <w:spacing w:line="360" w:lineRule="auto"/>
              <w:jc w:val="both"/>
            </w:pPr>
            <w:r>
              <w:t>Mr. Sundarmurthy</w:t>
            </w:r>
            <w:r w:rsidR="000D6059">
              <w:t>.T.</w:t>
            </w:r>
          </w:p>
        </w:tc>
        <w:tc>
          <w:tcPr>
            <w:tcW w:w="283" w:type="dxa"/>
            <w:hideMark/>
          </w:tcPr>
          <w:p w:rsidR="00182DD9" w:rsidRPr="0008125A" w:rsidRDefault="00182DD9" w:rsidP="00B30D19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5" w:type="dxa"/>
            <w:hideMark/>
          </w:tcPr>
          <w:p w:rsidR="00182DD9" w:rsidRPr="0008125A" w:rsidRDefault="00182DD9" w:rsidP="00B30D19">
            <w:pPr>
              <w:spacing w:line="360" w:lineRule="auto"/>
              <w:jc w:val="both"/>
            </w:pPr>
            <w:r>
              <w:t>Member</w:t>
            </w:r>
          </w:p>
        </w:tc>
      </w:tr>
      <w:tr w:rsidR="00182DD9" w:rsidRPr="0008125A" w:rsidTr="0008125A">
        <w:tc>
          <w:tcPr>
            <w:tcW w:w="709" w:type="dxa"/>
            <w:hideMark/>
          </w:tcPr>
          <w:p w:rsidR="00182DD9" w:rsidRPr="0008125A" w:rsidRDefault="00182DD9" w:rsidP="0008125A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5103" w:type="dxa"/>
            <w:hideMark/>
          </w:tcPr>
          <w:p w:rsidR="00182DD9" w:rsidRPr="0008125A" w:rsidRDefault="00182DD9" w:rsidP="000D6059">
            <w:pPr>
              <w:spacing w:line="360" w:lineRule="auto"/>
              <w:jc w:val="both"/>
            </w:pPr>
            <w:r>
              <w:t xml:space="preserve">Ms. </w:t>
            </w:r>
            <w:r w:rsidRPr="000D6059">
              <w:rPr>
                <w:caps/>
              </w:rPr>
              <w:t>Nandini</w:t>
            </w:r>
            <w:r w:rsidR="000D6059">
              <w:rPr>
                <w:caps/>
              </w:rPr>
              <w:t>.</w:t>
            </w:r>
            <w:r w:rsidR="009E4959">
              <w:rPr>
                <w:caps/>
              </w:rPr>
              <w:t>v.</w:t>
            </w:r>
            <w:r w:rsidR="00097E33">
              <w:rPr>
                <w:caps/>
              </w:rPr>
              <w:t>E.</w:t>
            </w:r>
          </w:p>
        </w:tc>
        <w:tc>
          <w:tcPr>
            <w:tcW w:w="283" w:type="dxa"/>
            <w:hideMark/>
          </w:tcPr>
          <w:p w:rsidR="00182DD9" w:rsidRPr="0008125A" w:rsidRDefault="00182DD9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hideMark/>
          </w:tcPr>
          <w:p w:rsidR="00182DD9" w:rsidRPr="0008125A" w:rsidRDefault="00182DD9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182DD9" w:rsidRPr="0008125A" w:rsidTr="0008125A">
        <w:tc>
          <w:tcPr>
            <w:tcW w:w="709" w:type="dxa"/>
            <w:hideMark/>
          </w:tcPr>
          <w:p w:rsidR="00182DD9" w:rsidRDefault="00182DD9" w:rsidP="00182DD9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5103" w:type="dxa"/>
            <w:hideMark/>
          </w:tcPr>
          <w:p w:rsidR="00182DD9" w:rsidRDefault="00182DD9" w:rsidP="0008125A">
            <w:pPr>
              <w:spacing w:line="360" w:lineRule="auto"/>
              <w:jc w:val="both"/>
            </w:pPr>
            <w:r>
              <w:t xml:space="preserve">Ms. </w:t>
            </w:r>
            <w:r w:rsidRPr="000D6059">
              <w:rPr>
                <w:caps/>
              </w:rPr>
              <w:t>Kaveri</w:t>
            </w:r>
            <w:r w:rsidR="00097E33">
              <w:rPr>
                <w:caps/>
              </w:rPr>
              <w:t>.M.</w:t>
            </w:r>
          </w:p>
        </w:tc>
        <w:tc>
          <w:tcPr>
            <w:tcW w:w="283" w:type="dxa"/>
            <w:hideMark/>
          </w:tcPr>
          <w:p w:rsidR="00182DD9" w:rsidRDefault="00182DD9" w:rsidP="005E253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985" w:type="dxa"/>
            <w:hideMark/>
          </w:tcPr>
          <w:p w:rsidR="00182DD9" w:rsidRDefault="00182DD9" w:rsidP="005E2535">
            <w:pPr>
              <w:spacing w:line="360" w:lineRule="auto"/>
              <w:jc w:val="both"/>
            </w:pPr>
            <w:r>
              <w:t>Member</w:t>
            </w:r>
          </w:p>
        </w:tc>
      </w:tr>
      <w:tr w:rsidR="00182DD9" w:rsidRPr="0008125A" w:rsidTr="0008125A">
        <w:tc>
          <w:tcPr>
            <w:tcW w:w="709" w:type="dxa"/>
            <w:hideMark/>
          </w:tcPr>
          <w:p w:rsidR="00182DD9" w:rsidRDefault="00182DD9" w:rsidP="00182DD9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5103" w:type="dxa"/>
            <w:hideMark/>
          </w:tcPr>
          <w:p w:rsidR="00182DD9" w:rsidRPr="0008125A" w:rsidRDefault="00182DD9" w:rsidP="00873F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r.</w:t>
            </w:r>
            <w:r>
              <w:rPr>
                <w:sz w:val="24"/>
                <w:szCs w:val="24"/>
              </w:rPr>
              <w:t xml:space="preserve"> </w:t>
            </w:r>
            <w:r w:rsidRPr="0008125A">
              <w:rPr>
                <w:sz w:val="24"/>
                <w:szCs w:val="24"/>
              </w:rPr>
              <w:t xml:space="preserve">Hemanth </w:t>
            </w:r>
            <w:r>
              <w:rPr>
                <w:sz w:val="24"/>
                <w:szCs w:val="24"/>
              </w:rPr>
              <w:t>K</w:t>
            </w:r>
            <w:r w:rsidRPr="0008125A">
              <w:rPr>
                <w:sz w:val="24"/>
                <w:szCs w:val="24"/>
              </w:rPr>
              <w:t>umar</w:t>
            </w:r>
            <w:r w:rsidR="00097E33">
              <w:rPr>
                <w:sz w:val="24"/>
                <w:szCs w:val="24"/>
              </w:rPr>
              <w:t>.K.S.E.</w:t>
            </w:r>
          </w:p>
        </w:tc>
        <w:tc>
          <w:tcPr>
            <w:tcW w:w="283" w:type="dxa"/>
            <w:hideMark/>
          </w:tcPr>
          <w:p w:rsidR="00182DD9" w:rsidRPr="0008125A" w:rsidRDefault="00182DD9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hideMark/>
          </w:tcPr>
          <w:p w:rsidR="00182DD9" w:rsidRPr="0008125A" w:rsidRDefault="00182DD9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</w:tbl>
    <w:p w:rsidR="0008125A" w:rsidRPr="0008125A" w:rsidRDefault="0008125A" w:rsidP="0008125A">
      <w:pPr>
        <w:spacing w:line="360" w:lineRule="auto"/>
        <w:jc w:val="both"/>
        <w:rPr>
          <w:b/>
        </w:rPr>
      </w:pPr>
      <w:r w:rsidRPr="0008125A">
        <w:rPr>
          <w:b/>
        </w:rPr>
        <w:t>Functions and Responsibilities are:</w:t>
      </w:r>
    </w:p>
    <w:p w:rsidR="0008125A" w:rsidRPr="0008125A" w:rsidRDefault="0008125A" w:rsidP="0018697D">
      <w:pPr>
        <w:pStyle w:val="ListParagraph"/>
        <w:numPr>
          <w:ilvl w:val="0"/>
          <w:numId w:val="17"/>
        </w:numPr>
        <w:ind w:left="284" w:hanging="284"/>
        <w:jc w:val="both"/>
      </w:pPr>
      <w:r w:rsidRPr="0008125A">
        <w:t xml:space="preserve">To create and maintain safe, healthy and supportive environment for SC-ST staff and </w:t>
      </w:r>
    </w:p>
    <w:p w:rsidR="0008125A" w:rsidRPr="0008125A" w:rsidRDefault="00873FEB" w:rsidP="0018697D">
      <w:pPr>
        <w:pStyle w:val="ListParagraph"/>
        <w:ind w:left="284" w:hanging="284"/>
        <w:jc w:val="both"/>
      </w:pPr>
      <w:r>
        <w:tab/>
      </w:r>
      <w:r w:rsidR="0008125A" w:rsidRPr="0008125A">
        <w:t xml:space="preserve">Students in the campus </w:t>
      </w:r>
    </w:p>
    <w:p w:rsidR="0008125A" w:rsidRPr="0008125A" w:rsidRDefault="0008125A" w:rsidP="0018697D">
      <w:pPr>
        <w:pStyle w:val="ListParagraph"/>
        <w:numPr>
          <w:ilvl w:val="0"/>
          <w:numId w:val="17"/>
        </w:numPr>
        <w:ind w:left="284" w:hanging="284"/>
        <w:jc w:val="both"/>
      </w:pPr>
      <w:r w:rsidRPr="0008125A">
        <w:t>To address  the issues of SC and ST Staff and students</w:t>
      </w:r>
      <w:r w:rsidR="0018697D">
        <w:t>.</w:t>
      </w:r>
      <w:r w:rsidRPr="0008125A">
        <w:t xml:space="preserve"> </w:t>
      </w:r>
    </w:p>
    <w:p w:rsidR="0008125A" w:rsidRPr="0008125A" w:rsidRDefault="0008125A" w:rsidP="0018697D">
      <w:pPr>
        <w:pStyle w:val="ListParagraph"/>
        <w:numPr>
          <w:ilvl w:val="0"/>
          <w:numId w:val="17"/>
        </w:numPr>
        <w:ind w:left="284" w:hanging="284"/>
        <w:jc w:val="both"/>
      </w:pPr>
      <w:r w:rsidRPr="0008125A">
        <w:t>To prevent atrocities against them</w:t>
      </w:r>
      <w:r w:rsidR="0018697D">
        <w:t>.</w:t>
      </w:r>
      <w:r w:rsidRPr="0008125A">
        <w:t xml:space="preserve"> </w:t>
      </w:r>
    </w:p>
    <w:p w:rsidR="0008125A" w:rsidRPr="0008125A" w:rsidRDefault="0008125A" w:rsidP="0018697D">
      <w:pPr>
        <w:pStyle w:val="ListParagraph"/>
        <w:numPr>
          <w:ilvl w:val="0"/>
          <w:numId w:val="17"/>
        </w:numPr>
        <w:ind w:left="284" w:hanging="284"/>
        <w:jc w:val="both"/>
      </w:pPr>
      <w:r w:rsidRPr="0008125A">
        <w:t>Taking care of accommodation in hostels.</w:t>
      </w:r>
    </w:p>
    <w:p w:rsidR="0008125A" w:rsidRPr="0008125A" w:rsidRDefault="0008125A" w:rsidP="0018697D">
      <w:pPr>
        <w:pStyle w:val="ListParagraph"/>
        <w:numPr>
          <w:ilvl w:val="0"/>
          <w:numId w:val="17"/>
        </w:numPr>
        <w:ind w:left="284" w:hanging="284"/>
        <w:jc w:val="both"/>
      </w:pPr>
      <w:r w:rsidRPr="0008125A">
        <w:t xml:space="preserve">To provide reading materials from library and informing the special provisions in </w:t>
      </w:r>
    </w:p>
    <w:p w:rsidR="0008125A" w:rsidRPr="0008125A" w:rsidRDefault="00873FEB" w:rsidP="0018697D">
      <w:pPr>
        <w:pStyle w:val="ListParagraph"/>
        <w:ind w:left="284" w:hanging="284"/>
        <w:jc w:val="both"/>
      </w:pPr>
      <w:r>
        <w:tab/>
      </w:r>
      <w:r w:rsidR="0008125A" w:rsidRPr="0008125A">
        <w:t>career advancement.</w:t>
      </w:r>
    </w:p>
    <w:p w:rsidR="0008125A" w:rsidRPr="0008125A" w:rsidRDefault="0008125A" w:rsidP="0018697D">
      <w:pPr>
        <w:pStyle w:val="ListParagraph"/>
        <w:numPr>
          <w:ilvl w:val="0"/>
          <w:numId w:val="17"/>
        </w:numPr>
        <w:ind w:left="284" w:hanging="284"/>
        <w:jc w:val="both"/>
      </w:pPr>
      <w:r w:rsidRPr="0008125A">
        <w:t>To inform and assist in applying to scholarships and Maintenance of Scholarships data</w:t>
      </w:r>
      <w:r w:rsidR="0018697D">
        <w:t>.</w:t>
      </w:r>
      <w:r w:rsidRPr="0008125A">
        <w:t xml:space="preserve">    </w:t>
      </w:r>
    </w:p>
    <w:p w:rsidR="0008125A" w:rsidRPr="0008125A" w:rsidRDefault="0008125A" w:rsidP="0018697D">
      <w:pPr>
        <w:pStyle w:val="ListParagraph"/>
        <w:numPr>
          <w:ilvl w:val="0"/>
          <w:numId w:val="17"/>
        </w:numPr>
        <w:ind w:left="284" w:hanging="284"/>
        <w:jc w:val="both"/>
      </w:pPr>
      <w:r w:rsidRPr="0008125A">
        <w:t xml:space="preserve">To conduct meetings with SC-ST staff and students, maintain data of SC and ST </w:t>
      </w:r>
    </w:p>
    <w:p w:rsidR="0008125A" w:rsidRDefault="00873FEB" w:rsidP="0018697D">
      <w:pPr>
        <w:pStyle w:val="ListParagraph"/>
        <w:ind w:left="284" w:hanging="284"/>
        <w:jc w:val="both"/>
      </w:pPr>
      <w:r>
        <w:tab/>
      </w:r>
      <w:r w:rsidR="0008125A" w:rsidRPr="0008125A">
        <w:t>Students.</w:t>
      </w:r>
    </w:p>
    <w:p w:rsidR="0018697D" w:rsidRDefault="0018697D" w:rsidP="0018697D">
      <w:pPr>
        <w:pStyle w:val="ListParagraph"/>
        <w:ind w:left="284" w:hanging="284"/>
        <w:jc w:val="both"/>
      </w:pPr>
      <w:r>
        <w:t>8. To provide SC &amp; ST Students list class wise and Scholarship list class wise every year to IQAC.</w:t>
      </w:r>
    </w:p>
    <w:p w:rsidR="0018697D" w:rsidRDefault="0018697D" w:rsidP="0018697D">
      <w:pPr>
        <w:pStyle w:val="ListParagraph"/>
        <w:ind w:left="284" w:hanging="284"/>
        <w:jc w:val="both"/>
      </w:pPr>
      <w:r>
        <w:t>9. To provide SC &amp; ST information as per the NAAC formats &amp; requirement.</w:t>
      </w:r>
    </w:p>
    <w:p w:rsidR="0018697D" w:rsidRDefault="0018697D" w:rsidP="0018697D">
      <w:pPr>
        <w:pStyle w:val="ListParagraph"/>
        <w:ind w:left="284" w:hanging="284"/>
        <w:jc w:val="both"/>
      </w:pPr>
      <w:r>
        <w:t>10. To record SC &amp; ST students and staff grievances and solutions.</w:t>
      </w:r>
    </w:p>
    <w:p w:rsidR="0018697D" w:rsidRDefault="0018697D" w:rsidP="0018697D">
      <w:pPr>
        <w:pStyle w:val="ListParagraph"/>
        <w:ind w:left="284" w:hanging="284"/>
        <w:jc w:val="both"/>
      </w:pPr>
      <w:r>
        <w:t>11. To maintain meeting agenda books and proper records with sign and seal</w:t>
      </w:r>
      <w:r w:rsidR="009E3264">
        <w:t>.</w:t>
      </w:r>
      <w:r>
        <w:t xml:space="preserve"> </w:t>
      </w:r>
    </w:p>
    <w:p w:rsidR="00AB48DD" w:rsidRDefault="00AB48DD" w:rsidP="00AB48DD">
      <w:pPr>
        <w:ind w:left="1080"/>
        <w:jc w:val="both"/>
      </w:pPr>
    </w:p>
    <w:p w:rsidR="00AB48DD" w:rsidRDefault="00AB48DD" w:rsidP="00816200">
      <w:pPr>
        <w:jc w:val="both"/>
      </w:pPr>
      <w:r>
        <w:t xml:space="preserve">To maintain the files, records, minutes book and annual reports as per the UGC SOP guidelines and NAAC requirement. </w:t>
      </w:r>
    </w:p>
    <w:p w:rsidR="00AB48DD" w:rsidRDefault="00AB48DD" w:rsidP="0018697D">
      <w:pPr>
        <w:pStyle w:val="ListParagraph"/>
        <w:ind w:left="284" w:hanging="284"/>
        <w:jc w:val="both"/>
      </w:pPr>
    </w:p>
    <w:p w:rsidR="0018697D" w:rsidRDefault="005836BE" w:rsidP="005836BE">
      <w:pPr>
        <w:pStyle w:val="ListParagraph"/>
        <w:ind w:left="284" w:hanging="284"/>
        <w:jc w:val="center"/>
      </w:pPr>
      <w:r w:rsidRPr="005836BE">
        <w:rPr>
          <w:noProof/>
        </w:rPr>
        <w:drawing>
          <wp:inline distT="0" distB="0" distL="0" distR="0">
            <wp:extent cx="5089585" cy="1138686"/>
            <wp:effectExtent l="19050" t="0" r="0" b="0"/>
            <wp:docPr id="16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3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021" w:rsidRDefault="004B7021" w:rsidP="00873FEB">
      <w:pPr>
        <w:pStyle w:val="ListParagraph"/>
        <w:ind w:left="284" w:hanging="284"/>
        <w:jc w:val="both"/>
      </w:pPr>
    </w:p>
    <w:p w:rsidR="004B7021" w:rsidRDefault="004B7021">
      <w:pPr>
        <w:spacing w:after="200" w:line="276" w:lineRule="auto"/>
      </w:pPr>
      <w:r>
        <w:br w:type="page"/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r w:rsidRPr="00724D54">
        <w:rPr>
          <w:b/>
          <w:bCs/>
          <w:sz w:val="22"/>
        </w:rPr>
        <w:lastRenderedPageBreak/>
        <w:t>Smt. ALLUM SUMANGALAMMA MEMORIAL COLLEGE FOR WOMEN, BALLARI.</w:t>
      </w:r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10A2C" w:rsidRPr="0008125A" w:rsidRDefault="00010A2C" w:rsidP="00EA2E6A">
      <w:pPr>
        <w:pStyle w:val="Heading1"/>
        <w:spacing w:line="360" w:lineRule="auto"/>
        <w:ind w:left="720"/>
        <w:jc w:val="both"/>
        <w:rPr>
          <w:b/>
          <w:sz w:val="24"/>
        </w:rPr>
      </w:pPr>
      <w:r w:rsidRPr="0008125A">
        <w:rPr>
          <w:b/>
          <w:sz w:val="24"/>
        </w:rPr>
        <w:t>LIBRARY COMMITTEE</w:t>
      </w:r>
    </w:p>
    <w:tbl>
      <w:tblPr>
        <w:tblStyle w:val="TableGrid"/>
        <w:tblW w:w="7593" w:type="dxa"/>
        <w:tblInd w:w="1162" w:type="dxa"/>
        <w:tblLook w:val="04A0"/>
      </w:tblPr>
      <w:tblGrid>
        <w:gridCol w:w="647"/>
        <w:gridCol w:w="4951"/>
        <w:gridCol w:w="296"/>
        <w:gridCol w:w="1699"/>
      </w:tblGrid>
      <w:tr w:rsidR="0076143E" w:rsidRPr="0008125A" w:rsidTr="005E0296">
        <w:trPr>
          <w:trHeight w:val="200"/>
        </w:trPr>
        <w:tc>
          <w:tcPr>
            <w:tcW w:w="647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1</w:t>
            </w:r>
          </w:p>
        </w:tc>
        <w:tc>
          <w:tcPr>
            <w:tcW w:w="4951" w:type="dxa"/>
            <w:hideMark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Dupam Satheesh,</w:t>
            </w:r>
            <w:r w:rsidRPr="0008125A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" w:type="dxa"/>
            <w:hideMark/>
          </w:tcPr>
          <w:p w:rsidR="0076143E" w:rsidRPr="008210E7" w:rsidRDefault="0076143E" w:rsidP="00F957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10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99" w:type="dxa"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</w:t>
            </w:r>
          </w:p>
        </w:tc>
      </w:tr>
      <w:tr w:rsidR="0076143E" w:rsidRPr="0008125A" w:rsidTr="005E0296">
        <w:trPr>
          <w:trHeight w:val="252"/>
        </w:trPr>
        <w:tc>
          <w:tcPr>
            <w:tcW w:w="647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2</w:t>
            </w:r>
          </w:p>
        </w:tc>
        <w:tc>
          <w:tcPr>
            <w:tcW w:w="4951" w:type="dxa"/>
            <w:hideMark/>
          </w:tcPr>
          <w:p w:rsidR="0076143E" w:rsidRPr="0008125A" w:rsidRDefault="0076143E" w:rsidP="00794FA9">
            <w:pPr>
              <w:pStyle w:val="Heading2"/>
              <w:spacing w:line="360" w:lineRule="auto"/>
              <w:jc w:val="both"/>
              <w:outlineLvl w:val="1"/>
              <w:rPr>
                <w:b/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Sri.</w:t>
            </w:r>
            <w:r w:rsidR="00161C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SS Patil </w:t>
            </w:r>
          </w:p>
        </w:tc>
        <w:tc>
          <w:tcPr>
            <w:tcW w:w="296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699" w:type="dxa"/>
            <w:hideMark/>
          </w:tcPr>
          <w:p w:rsidR="0076143E" w:rsidRPr="0008125A" w:rsidRDefault="0076143E" w:rsidP="0008125A">
            <w:pPr>
              <w:pStyle w:val="Heading2"/>
              <w:spacing w:line="360" w:lineRule="auto"/>
              <w:jc w:val="both"/>
              <w:outlineLvl w:val="1"/>
              <w:rPr>
                <w:b/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Secretary</w:t>
            </w:r>
          </w:p>
        </w:tc>
      </w:tr>
      <w:tr w:rsidR="00AC4D9A" w:rsidRPr="0008125A" w:rsidTr="005E0296">
        <w:trPr>
          <w:trHeight w:val="252"/>
        </w:trPr>
        <w:tc>
          <w:tcPr>
            <w:tcW w:w="647" w:type="dxa"/>
            <w:hideMark/>
          </w:tcPr>
          <w:p w:rsidR="00AC4D9A" w:rsidRPr="0008125A" w:rsidRDefault="00AC4D9A" w:rsidP="0008125A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4951" w:type="dxa"/>
            <w:hideMark/>
          </w:tcPr>
          <w:p w:rsidR="00AC4D9A" w:rsidRPr="0008125A" w:rsidRDefault="00AC4D9A" w:rsidP="00794FA9">
            <w:pPr>
              <w:pStyle w:val="Heading2"/>
              <w:spacing w:line="360" w:lineRule="auto"/>
              <w:jc w:val="both"/>
              <w:outlineLvl w:val="1"/>
              <w:rPr>
                <w:sz w:val="24"/>
              </w:rPr>
            </w:pPr>
            <w:r>
              <w:rPr>
                <w:sz w:val="24"/>
              </w:rPr>
              <w:t>Sri. Umesh.K.E.</w:t>
            </w:r>
          </w:p>
        </w:tc>
        <w:tc>
          <w:tcPr>
            <w:tcW w:w="296" w:type="dxa"/>
            <w:hideMark/>
          </w:tcPr>
          <w:p w:rsidR="00AC4D9A" w:rsidRPr="0008125A" w:rsidRDefault="00AC4D9A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699" w:type="dxa"/>
            <w:hideMark/>
          </w:tcPr>
          <w:p w:rsidR="00AC4D9A" w:rsidRPr="0008125A" w:rsidRDefault="00AC4D9A" w:rsidP="0008125A">
            <w:pPr>
              <w:pStyle w:val="Heading2"/>
              <w:spacing w:line="360" w:lineRule="auto"/>
              <w:jc w:val="both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Member </w:t>
            </w:r>
          </w:p>
        </w:tc>
      </w:tr>
      <w:tr w:rsidR="0076143E" w:rsidRPr="0008125A" w:rsidTr="005E0296">
        <w:trPr>
          <w:trHeight w:val="252"/>
        </w:trPr>
        <w:tc>
          <w:tcPr>
            <w:tcW w:w="647" w:type="dxa"/>
            <w:hideMark/>
          </w:tcPr>
          <w:p w:rsidR="0076143E" w:rsidRPr="0008125A" w:rsidRDefault="00AC4D9A" w:rsidP="0008125A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4951" w:type="dxa"/>
            <w:hideMark/>
          </w:tcPr>
          <w:p w:rsidR="0076143E" w:rsidRPr="0008125A" w:rsidRDefault="00AC4D9A" w:rsidP="00794FA9">
            <w:pPr>
              <w:pStyle w:val="Heading2"/>
              <w:spacing w:line="360" w:lineRule="auto"/>
              <w:jc w:val="both"/>
              <w:outlineLvl w:val="1"/>
              <w:rPr>
                <w:sz w:val="24"/>
              </w:rPr>
            </w:pPr>
            <w:r>
              <w:rPr>
                <w:sz w:val="24"/>
              </w:rPr>
              <w:t>Ms NETRAVATHI</w:t>
            </w:r>
          </w:p>
        </w:tc>
        <w:tc>
          <w:tcPr>
            <w:tcW w:w="296" w:type="dxa"/>
            <w:hideMark/>
          </w:tcPr>
          <w:p w:rsidR="0076143E" w:rsidRPr="0008125A" w:rsidRDefault="0076143E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699" w:type="dxa"/>
            <w:hideMark/>
          </w:tcPr>
          <w:p w:rsidR="0076143E" w:rsidRPr="0008125A" w:rsidRDefault="0076143E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5E0296">
        <w:trPr>
          <w:trHeight w:val="252"/>
        </w:trPr>
        <w:tc>
          <w:tcPr>
            <w:tcW w:w="647" w:type="dxa"/>
            <w:hideMark/>
          </w:tcPr>
          <w:p w:rsidR="0076143E" w:rsidRDefault="00AC4D9A" w:rsidP="0008125A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4951" w:type="dxa"/>
            <w:hideMark/>
          </w:tcPr>
          <w:p w:rsidR="0076143E" w:rsidRDefault="00AC4D9A" w:rsidP="00794FA9">
            <w:pPr>
              <w:pStyle w:val="Heading2"/>
              <w:spacing w:line="360" w:lineRule="auto"/>
              <w:jc w:val="both"/>
              <w:outlineLvl w:val="1"/>
              <w:rPr>
                <w:sz w:val="24"/>
              </w:rPr>
            </w:pPr>
            <w:r>
              <w:rPr>
                <w:sz w:val="24"/>
              </w:rPr>
              <w:t>Ms. KAVERI</w:t>
            </w:r>
          </w:p>
        </w:tc>
        <w:tc>
          <w:tcPr>
            <w:tcW w:w="296" w:type="dxa"/>
            <w:hideMark/>
          </w:tcPr>
          <w:p w:rsidR="0076143E" w:rsidRDefault="0076143E" w:rsidP="005E253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699" w:type="dxa"/>
            <w:hideMark/>
          </w:tcPr>
          <w:p w:rsidR="0076143E" w:rsidRDefault="0076143E" w:rsidP="005E2535">
            <w:pPr>
              <w:spacing w:line="360" w:lineRule="auto"/>
              <w:jc w:val="both"/>
            </w:pPr>
            <w:r>
              <w:t>Member</w:t>
            </w:r>
          </w:p>
        </w:tc>
      </w:tr>
      <w:tr w:rsidR="005E0296" w:rsidRPr="0008125A" w:rsidTr="005E0296">
        <w:trPr>
          <w:trHeight w:val="252"/>
        </w:trPr>
        <w:tc>
          <w:tcPr>
            <w:tcW w:w="647" w:type="dxa"/>
            <w:hideMark/>
          </w:tcPr>
          <w:p w:rsidR="005E0296" w:rsidRDefault="00AC4D9A" w:rsidP="0008125A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4951" w:type="dxa"/>
            <w:hideMark/>
          </w:tcPr>
          <w:p w:rsidR="005E0296" w:rsidRDefault="00AC4D9A" w:rsidP="00794FA9">
            <w:pPr>
              <w:pStyle w:val="Heading2"/>
              <w:spacing w:line="360" w:lineRule="auto"/>
              <w:jc w:val="both"/>
              <w:outlineLvl w:val="1"/>
              <w:rPr>
                <w:sz w:val="24"/>
              </w:rPr>
            </w:pPr>
            <w:r>
              <w:rPr>
                <w:sz w:val="24"/>
              </w:rPr>
              <w:t>Ms. DEEKSITA</w:t>
            </w:r>
          </w:p>
        </w:tc>
        <w:tc>
          <w:tcPr>
            <w:tcW w:w="296" w:type="dxa"/>
            <w:hideMark/>
          </w:tcPr>
          <w:p w:rsidR="005E0296" w:rsidRDefault="005E0296" w:rsidP="005E253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699" w:type="dxa"/>
            <w:hideMark/>
          </w:tcPr>
          <w:p w:rsidR="005E0296" w:rsidRDefault="005E0296" w:rsidP="005E2535">
            <w:pPr>
              <w:spacing w:line="360" w:lineRule="auto"/>
              <w:jc w:val="both"/>
            </w:pPr>
            <w:r>
              <w:t>Member</w:t>
            </w:r>
          </w:p>
        </w:tc>
      </w:tr>
      <w:tr w:rsidR="00AC4D9A" w:rsidRPr="0008125A" w:rsidTr="005E0296">
        <w:trPr>
          <w:trHeight w:val="252"/>
        </w:trPr>
        <w:tc>
          <w:tcPr>
            <w:tcW w:w="647" w:type="dxa"/>
            <w:hideMark/>
          </w:tcPr>
          <w:p w:rsidR="00AC4D9A" w:rsidRDefault="00AC4D9A" w:rsidP="0008125A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4951" w:type="dxa"/>
            <w:hideMark/>
          </w:tcPr>
          <w:p w:rsidR="00AC4D9A" w:rsidRDefault="00AC4D9A" w:rsidP="00794FA9">
            <w:pPr>
              <w:pStyle w:val="Heading2"/>
              <w:spacing w:line="360" w:lineRule="auto"/>
              <w:jc w:val="both"/>
              <w:outlineLvl w:val="1"/>
              <w:rPr>
                <w:sz w:val="24"/>
              </w:rPr>
            </w:pPr>
            <w:r>
              <w:rPr>
                <w:sz w:val="24"/>
              </w:rPr>
              <w:t>Ms. GOUTHAMI</w:t>
            </w:r>
          </w:p>
        </w:tc>
        <w:tc>
          <w:tcPr>
            <w:tcW w:w="296" w:type="dxa"/>
            <w:hideMark/>
          </w:tcPr>
          <w:p w:rsidR="00AC4D9A" w:rsidRDefault="00AC4D9A" w:rsidP="005E253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699" w:type="dxa"/>
            <w:hideMark/>
          </w:tcPr>
          <w:p w:rsidR="00AC4D9A" w:rsidRDefault="00AC4D9A" w:rsidP="005E2535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AC4D9A" w:rsidRPr="0008125A" w:rsidTr="005E0296">
        <w:trPr>
          <w:trHeight w:val="252"/>
        </w:trPr>
        <w:tc>
          <w:tcPr>
            <w:tcW w:w="647" w:type="dxa"/>
            <w:hideMark/>
          </w:tcPr>
          <w:p w:rsidR="00AC4D9A" w:rsidRDefault="00AC4D9A" w:rsidP="0008125A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4951" w:type="dxa"/>
            <w:hideMark/>
          </w:tcPr>
          <w:p w:rsidR="00AC4D9A" w:rsidRDefault="00AC4D9A" w:rsidP="00794FA9">
            <w:pPr>
              <w:pStyle w:val="Heading2"/>
              <w:spacing w:line="360" w:lineRule="auto"/>
              <w:jc w:val="both"/>
              <w:outlineLvl w:val="1"/>
              <w:rPr>
                <w:sz w:val="24"/>
              </w:rPr>
            </w:pPr>
            <w:r>
              <w:rPr>
                <w:sz w:val="24"/>
              </w:rPr>
              <w:t>Ms. SINCHANGA</w:t>
            </w:r>
          </w:p>
        </w:tc>
        <w:tc>
          <w:tcPr>
            <w:tcW w:w="296" w:type="dxa"/>
            <w:hideMark/>
          </w:tcPr>
          <w:p w:rsidR="00AC4D9A" w:rsidRDefault="00AC4D9A" w:rsidP="005E253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699" w:type="dxa"/>
            <w:hideMark/>
          </w:tcPr>
          <w:p w:rsidR="00AC4D9A" w:rsidRDefault="00AC4D9A" w:rsidP="005E2535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76143E" w:rsidRPr="0008125A" w:rsidTr="005E0296">
        <w:tc>
          <w:tcPr>
            <w:tcW w:w="647" w:type="dxa"/>
          </w:tcPr>
          <w:p w:rsidR="0076143E" w:rsidRPr="0008125A" w:rsidRDefault="00AC4D9A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51" w:type="dxa"/>
          </w:tcPr>
          <w:p w:rsidR="0076143E" w:rsidRPr="0008125A" w:rsidRDefault="0076143E" w:rsidP="00D077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Sri. D</w:t>
            </w:r>
            <w:r>
              <w:rPr>
                <w:sz w:val="24"/>
                <w:szCs w:val="24"/>
              </w:rPr>
              <w:t>o</w:t>
            </w:r>
            <w:r w:rsidRPr="0008125A">
              <w:rPr>
                <w:sz w:val="24"/>
                <w:szCs w:val="24"/>
              </w:rPr>
              <w:t>dda</w:t>
            </w:r>
            <w:r>
              <w:rPr>
                <w:sz w:val="24"/>
                <w:szCs w:val="24"/>
              </w:rPr>
              <w:t xml:space="preserve"> </w:t>
            </w:r>
            <w:r w:rsidRPr="0008125A">
              <w:rPr>
                <w:sz w:val="24"/>
                <w:szCs w:val="24"/>
              </w:rPr>
              <w:t>Basaiah</w:t>
            </w:r>
            <w:r w:rsidR="00A92555">
              <w:rPr>
                <w:sz w:val="24"/>
                <w:szCs w:val="24"/>
              </w:rPr>
              <w:t>.B.M.</w:t>
            </w:r>
          </w:p>
        </w:tc>
        <w:tc>
          <w:tcPr>
            <w:tcW w:w="296" w:type="dxa"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699" w:type="dxa"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5E0296">
        <w:tc>
          <w:tcPr>
            <w:tcW w:w="647" w:type="dxa"/>
          </w:tcPr>
          <w:p w:rsidR="0076143E" w:rsidRPr="0008125A" w:rsidRDefault="00AC4D9A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51" w:type="dxa"/>
          </w:tcPr>
          <w:p w:rsidR="0076143E" w:rsidRPr="0008125A" w:rsidRDefault="0076143E" w:rsidP="00873F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s.</w:t>
            </w:r>
            <w:r w:rsidR="00161C15">
              <w:rPr>
                <w:sz w:val="24"/>
                <w:szCs w:val="24"/>
              </w:rPr>
              <w:t xml:space="preserve"> </w:t>
            </w:r>
            <w:r w:rsidRPr="00161C15">
              <w:rPr>
                <w:caps/>
                <w:sz w:val="24"/>
                <w:szCs w:val="24"/>
              </w:rPr>
              <w:t>Vishalakshi</w:t>
            </w:r>
            <w:r w:rsidR="00161C15" w:rsidRPr="00161C15">
              <w:rPr>
                <w:caps/>
                <w:sz w:val="24"/>
                <w:szCs w:val="24"/>
              </w:rPr>
              <w:t>.N.</w:t>
            </w:r>
          </w:p>
        </w:tc>
        <w:tc>
          <w:tcPr>
            <w:tcW w:w="296" w:type="dxa"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1699" w:type="dxa"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</w:tbl>
    <w:p w:rsidR="00010A2C" w:rsidRPr="0008125A" w:rsidRDefault="00010A2C" w:rsidP="00C415C3">
      <w:pPr>
        <w:tabs>
          <w:tab w:val="left" w:pos="3261"/>
        </w:tabs>
        <w:spacing w:line="360" w:lineRule="auto"/>
        <w:jc w:val="both"/>
        <w:rPr>
          <w:b/>
        </w:rPr>
      </w:pPr>
      <w:r w:rsidRPr="0008125A">
        <w:rPr>
          <w:b/>
        </w:rPr>
        <w:t xml:space="preserve">Functions and </w:t>
      </w:r>
      <w:r w:rsidR="00391982" w:rsidRPr="0008125A">
        <w:rPr>
          <w:b/>
        </w:rPr>
        <w:t xml:space="preserve">Responsibilities </w:t>
      </w:r>
      <w:r w:rsidRPr="0008125A">
        <w:rPr>
          <w:b/>
        </w:rPr>
        <w:t>are:</w:t>
      </w:r>
    </w:p>
    <w:p w:rsidR="00010A2C" w:rsidRPr="0008125A" w:rsidRDefault="00010A2C" w:rsidP="005454AD">
      <w:pPr>
        <w:pStyle w:val="ListParagraph"/>
        <w:numPr>
          <w:ilvl w:val="0"/>
          <w:numId w:val="39"/>
        </w:numPr>
        <w:spacing w:line="360" w:lineRule="auto"/>
        <w:ind w:left="284" w:hanging="284"/>
        <w:jc w:val="both"/>
      </w:pPr>
      <w:r w:rsidRPr="0008125A">
        <w:t>To assist the librarian in formulating library policy.</w:t>
      </w:r>
    </w:p>
    <w:p w:rsidR="00010A2C" w:rsidRPr="0008125A" w:rsidRDefault="00010A2C" w:rsidP="005454AD">
      <w:pPr>
        <w:pStyle w:val="ListParagraph"/>
        <w:numPr>
          <w:ilvl w:val="0"/>
          <w:numId w:val="39"/>
        </w:numPr>
        <w:tabs>
          <w:tab w:val="left" w:pos="851"/>
        </w:tabs>
        <w:spacing w:line="360" w:lineRule="auto"/>
        <w:ind w:left="284" w:hanging="284"/>
        <w:jc w:val="both"/>
      </w:pPr>
      <w:r w:rsidRPr="0008125A">
        <w:t>To take the feedback from the departments and plan for improvement and enrichment of the library.</w:t>
      </w:r>
    </w:p>
    <w:p w:rsidR="00010A2C" w:rsidRPr="0008125A" w:rsidRDefault="00010A2C" w:rsidP="005454AD">
      <w:pPr>
        <w:pStyle w:val="ListParagraph"/>
        <w:numPr>
          <w:ilvl w:val="0"/>
          <w:numId w:val="39"/>
        </w:numPr>
        <w:tabs>
          <w:tab w:val="left" w:pos="851"/>
        </w:tabs>
        <w:spacing w:line="360" w:lineRule="auto"/>
        <w:ind w:left="284" w:hanging="284"/>
        <w:jc w:val="both"/>
      </w:pPr>
      <w:r w:rsidRPr="0008125A">
        <w:t>To look after general maintenance of the library.</w:t>
      </w:r>
    </w:p>
    <w:p w:rsidR="00010A2C" w:rsidRPr="0008125A" w:rsidRDefault="00010A2C" w:rsidP="005454AD">
      <w:pPr>
        <w:pStyle w:val="ListParagraph"/>
        <w:numPr>
          <w:ilvl w:val="0"/>
          <w:numId w:val="39"/>
        </w:numPr>
        <w:tabs>
          <w:tab w:val="left" w:pos="851"/>
        </w:tabs>
        <w:spacing w:line="360" w:lineRule="auto"/>
        <w:ind w:left="284" w:hanging="284"/>
        <w:jc w:val="both"/>
      </w:pPr>
      <w:r w:rsidRPr="0008125A">
        <w:t>Allocation of funds for books and journals in various subjects.</w:t>
      </w:r>
    </w:p>
    <w:p w:rsidR="00010A2C" w:rsidRPr="0008125A" w:rsidRDefault="00010A2C" w:rsidP="005454AD">
      <w:pPr>
        <w:pStyle w:val="ListParagraph"/>
        <w:numPr>
          <w:ilvl w:val="0"/>
          <w:numId w:val="39"/>
        </w:numPr>
        <w:spacing w:line="360" w:lineRule="auto"/>
        <w:ind w:left="284" w:hanging="284"/>
        <w:jc w:val="both"/>
      </w:pPr>
      <w:r w:rsidRPr="0008125A">
        <w:t>To foster reading habits of staff and students.</w:t>
      </w:r>
    </w:p>
    <w:p w:rsidR="00010A2C" w:rsidRPr="0008125A" w:rsidRDefault="00010A2C" w:rsidP="005454AD">
      <w:pPr>
        <w:pStyle w:val="ListParagraph"/>
        <w:numPr>
          <w:ilvl w:val="0"/>
          <w:numId w:val="39"/>
        </w:numPr>
        <w:spacing w:line="360" w:lineRule="auto"/>
        <w:ind w:left="284" w:hanging="284"/>
        <w:jc w:val="both"/>
        <w:rPr>
          <w:u w:val="words"/>
        </w:rPr>
      </w:pPr>
      <w:r w:rsidRPr="0008125A">
        <w:t>To update the textbooks, Reference sources, journals and magazines.</w:t>
      </w:r>
    </w:p>
    <w:p w:rsidR="00010A2C" w:rsidRPr="0008125A" w:rsidRDefault="00010A2C" w:rsidP="005454AD">
      <w:pPr>
        <w:pStyle w:val="ListParagraph"/>
        <w:numPr>
          <w:ilvl w:val="0"/>
          <w:numId w:val="39"/>
        </w:numPr>
        <w:spacing w:line="360" w:lineRule="auto"/>
        <w:ind w:left="284" w:hanging="284"/>
        <w:jc w:val="both"/>
        <w:rPr>
          <w:u w:val="words"/>
        </w:rPr>
      </w:pPr>
      <w:r w:rsidRPr="0008125A">
        <w:t>To display the information about employment notifications.</w:t>
      </w:r>
    </w:p>
    <w:p w:rsidR="00BE5E84" w:rsidRPr="00BE5E84" w:rsidRDefault="00010A2C" w:rsidP="005454AD">
      <w:pPr>
        <w:pStyle w:val="ListParagraph"/>
        <w:numPr>
          <w:ilvl w:val="0"/>
          <w:numId w:val="39"/>
        </w:numPr>
        <w:spacing w:line="360" w:lineRule="auto"/>
        <w:ind w:left="284" w:hanging="284"/>
        <w:jc w:val="both"/>
        <w:rPr>
          <w:u w:val="words"/>
        </w:rPr>
      </w:pPr>
      <w:r w:rsidRPr="0008125A">
        <w:t>To verify stock annually and submit the report to the office</w:t>
      </w:r>
      <w:r w:rsidR="00BE5E84">
        <w:t>.</w:t>
      </w:r>
    </w:p>
    <w:p w:rsidR="00D26AF3" w:rsidRPr="00D26AF3" w:rsidRDefault="00BE5E84" w:rsidP="005454AD">
      <w:pPr>
        <w:pStyle w:val="ListParagraph"/>
        <w:numPr>
          <w:ilvl w:val="0"/>
          <w:numId w:val="39"/>
        </w:numPr>
        <w:spacing w:line="360" w:lineRule="auto"/>
        <w:ind w:left="284" w:hanging="284"/>
        <w:jc w:val="both"/>
        <w:rPr>
          <w:u w:val="words"/>
        </w:rPr>
      </w:pPr>
      <w:r>
        <w:t>To provide library information to IQAC as per the NAAC formats and requirement.</w:t>
      </w:r>
    </w:p>
    <w:p w:rsidR="00010A2C" w:rsidRPr="0008125A" w:rsidRDefault="00D26AF3" w:rsidP="005454AD">
      <w:pPr>
        <w:pStyle w:val="ListParagraph"/>
        <w:numPr>
          <w:ilvl w:val="0"/>
          <w:numId w:val="39"/>
        </w:numPr>
        <w:spacing w:line="360" w:lineRule="auto"/>
        <w:ind w:left="284" w:hanging="284"/>
        <w:jc w:val="both"/>
        <w:rPr>
          <w:u w:val="words"/>
        </w:rPr>
      </w:pPr>
      <w:r>
        <w:t>To maintain library meeting book, and pr</w:t>
      </w:r>
      <w:r w:rsidR="00C236A7">
        <w:t xml:space="preserve">oper records with sign and seal as required for NAAC. </w:t>
      </w:r>
    </w:p>
    <w:p w:rsidR="00010A2C" w:rsidRDefault="00010A2C" w:rsidP="0008125A">
      <w:pPr>
        <w:spacing w:line="360" w:lineRule="auto"/>
        <w:jc w:val="both"/>
        <w:rPr>
          <w:u w:val="words"/>
        </w:rPr>
      </w:pPr>
    </w:p>
    <w:p w:rsidR="00AB48DD" w:rsidRDefault="00AB48DD" w:rsidP="00816200">
      <w:pPr>
        <w:spacing w:line="360" w:lineRule="auto"/>
        <w:jc w:val="both"/>
      </w:pPr>
      <w:r>
        <w:t xml:space="preserve">To maintain the files, records, minutes book and annual reports as per the UGC SOP guidelines and NAAC requirement. </w:t>
      </w:r>
    </w:p>
    <w:p w:rsidR="00B22913" w:rsidRDefault="00B22913" w:rsidP="00816200">
      <w:pPr>
        <w:spacing w:line="360" w:lineRule="auto"/>
        <w:jc w:val="both"/>
      </w:pPr>
    </w:p>
    <w:p w:rsidR="00B22913" w:rsidRDefault="006957E7" w:rsidP="006957E7">
      <w:pPr>
        <w:spacing w:line="360" w:lineRule="auto"/>
        <w:jc w:val="center"/>
      </w:pPr>
      <w:r w:rsidRPr="006957E7">
        <w:rPr>
          <w:noProof/>
        </w:rPr>
        <w:drawing>
          <wp:inline distT="0" distB="0" distL="0" distR="0">
            <wp:extent cx="5089585" cy="1138686"/>
            <wp:effectExtent l="19050" t="0" r="0" b="0"/>
            <wp:docPr id="17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3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r w:rsidRPr="00724D54">
        <w:rPr>
          <w:b/>
          <w:bCs/>
          <w:sz w:val="22"/>
        </w:rPr>
        <w:lastRenderedPageBreak/>
        <w:t>Smt. ALLUM SUMANGALAMMA MEMORIAL COLLEGE FOR WOMEN, BALLARI.</w:t>
      </w:r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10A2C" w:rsidRPr="00B62325" w:rsidRDefault="00010A2C" w:rsidP="00EA2E6A">
      <w:pPr>
        <w:pStyle w:val="ListParagraph"/>
        <w:spacing w:line="360" w:lineRule="auto"/>
        <w:jc w:val="both"/>
        <w:rPr>
          <w:b/>
        </w:rPr>
      </w:pPr>
      <w:r w:rsidRPr="00B62325">
        <w:rPr>
          <w:b/>
          <w:bCs/>
        </w:rPr>
        <w:t xml:space="preserve">SPORTS </w:t>
      </w:r>
      <w:r w:rsidRPr="00B62325">
        <w:rPr>
          <w:b/>
          <w:bCs/>
          <w:caps/>
        </w:rPr>
        <w:t>COMMITTEE</w:t>
      </w:r>
    </w:p>
    <w:tbl>
      <w:tblPr>
        <w:tblStyle w:val="TableGrid"/>
        <w:tblW w:w="6401" w:type="dxa"/>
        <w:jc w:val="center"/>
        <w:tblLook w:val="04A0"/>
      </w:tblPr>
      <w:tblGrid>
        <w:gridCol w:w="3424"/>
        <w:gridCol w:w="403"/>
        <w:gridCol w:w="2574"/>
      </w:tblGrid>
      <w:tr w:rsidR="0076143E" w:rsidRPr="0008125A" w:rsidTr="002501DF">
        <w:trPr>
          <w:trHeight w:val="200"/>
          <w:jc w:val="center"/>
        </w:trPr>
        <w:tc>
          <w:tcPr>
            <w:tcW w:w="3424" w:type="dxa"/>
            <w:hideMark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Dupam Satheesh,</w:t>
            </w:r>
            <w:r w:rsidRPr="0008125A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3" w:type="dxa"/>
            <w:hideMark/>
          </w:tcPr>
          <w:p w:rsidR="0076143E" w:rsidRPr="002501DF" w:rsidRDefault="0076143E" w:rsidP="002501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501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74" w:type="dxa"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</w:t>
            </w:r>
          </w:p>
        </w:tc>
      </w:tr>
      <w:tr w:rsidR="0076143E" w:rsidTr="002501DF">
        <w:trPr>
          <w:jc w:val="center"/>
        </w:trPr>
        <w:tc>
          <w:tcPr>
            <w:tcW w:w="3424" w:type="dxa"/>
          </w:tcPr>
          <w:p w:rsidR="0076143E" w:rsidRPr="0008125A" w:rsidRDefault="0076143E" w:rsidP="00703F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r.Golla Ashok</w:t>
            </w:r>
          </w:p>
        </w:tc>
        <w:tc>
          <w:tcPr>
            <w:tcW w:w="403" w:type="dxa"/>
          </w:tcPr>
          <w:p w:rsidR="0076143E" w:rsidRPr="002501DF" w:rsidRDefault="0076143E" w:rsidP="002501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501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74" w:type="dxa"/>
          </w:tcPr>
          <w:p w:rsidR="0076143E" w:rsidRPr="0008125A" w:rsidRDefault="0076143E" w:rsidP="00703F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Convener</w:t>
            </w:r>
          </w:p>
        </w:tc>
      </w:tr>
      <w:tr w:rsidR="00CB7495" w:rsidTr="002501DF">
        <w:trPr>
          <w:jc w:val="center"/>
        </w:trPr>
        <w:tc>
          <w:tcPr>
            <w:tcW w:w="3424" w:type="dxa"/>
          </w:tcPr>
          <w:p w:rsidR="00CB7495" w:rsidRPr="0008125A" w:rsidRDefault="00CB7495" w:rsidP="00703F14">
            <w:pPr>
              <w:spacing w:line="360" w:lineRule="auto"/>
              <w:jc w:val="both"/>
            </w:pPr>
            <w:r>
              <w:t>Sri. Ramalinga</w:t>
            </w:r>
          </w:p>
        </w:tc>
        <w:tc>
          <w:tcPr>
            <w:tcW w:w="403" w:type="dxa"/>
          </w:tcPr>
          <w:p w:rsidR="00CB7495" w:rsidRPr="002501DF" w:rsidRDefault="00CB7495" w:rsidP="002501D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574" w:type="dxa"/>
          </w:tcPr>
          <w:p w:rsidR="00CB7495" w:rsidRPr="0008125A" w:rsidRDefault="00CB7495" w:rsidP="00703F14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76143E" w:rsidTr="002501DF">
        <w:trPr>
          <w:jc w:val="center"/>
        </w:trPr>
        <w:tc>
          <w:tcPr>
            <w:tcW w:w="3424" w:type="dxa"/>
          </w:tcPr>
          <w:p w:rsidR="0076143E" w:rsidRPr="0008125A" w:rsidRDefault="0076143E" w:rsidP="00794F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Mr. </w:t>
            </w:r>
            <w:r w:rsidRPr="0008125A">
              <w:rPr>
                <w:sz w:val="24"/>
                <w:szCs w:val="24"/>
                <w:lang w:val="pt-BR"/>
              </w:rPr>
              <w:t>T Sundr Murththy</w:t>
            </w:r>
          </w:p>
        </w:tc>
        <w:tc>
          <w:tcPr>
            <w:tcW w:w="403" w:type="dxa"/>
          </w:tcPr>
          <w:p w:rsidR="0076143E" w:rsidRPr="002501DF" w:rsidRDefault="0076143E" w:rsidP="002501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501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74" w:type="dxa"/>
          </w:tcPr>
          <w:p w:rsidR="0076143E" w:rsidRPr="0008125A" w:rsidRDefault="0076143E" w:rsidP="00703F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Tr="002501DF">
        <w:trPr>
          <w:jc w:val="center"/>
        </w:trPr>
        <w:tc>
          <w:tcPr>
            <w:tcW w:w="3424" w:type="dxa"/>
          </w:tcPr>
          <w:p w:rsidR="0076143E" w:rsidRPr="0008125A" w:rsidRDefault="0076143E" w:rsidP="00161C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r.</w:t>
            </w:r>
            <w:r w:rsidRPr="0008125A">
              <w:rPr>
                <w:sz w:val="24"/>
                <w:szCs w:val="24"/>
                <w:lang w:val="pt-BR"/>
              </w:rPr>
              <w:t xml:space="preserve"> Shamaraja. Nayak</w:t>
            </w:r>
          </w:p>
        </w:tc>
        <w:tc>
          <w:tcPr>
            <w:tcW w:w="403" w:type="dxa"/>
          </w:tcPr>
          <w:p w:rsidR="0076143E" w:rsidRPr="002501DF" w:rsidRDefault="0076143E" w:rsidP="002501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501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74" w:type="dxa"/>
          </w:tcPr>
          <w:p w:rsidR="0076143E" w:rsidRPr="0008125A" w:rsidRDefault="0076143E" w:rsidP="00703F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94FA9" w:rsidTr="002501DF">
        <w:trPr>
          <w:jc w:val="center"/>
        </w:trPr>
        <w:tc>
          <w:tcPr>
            <w:tcW w:w="3424" w:type="dxa"/>
          </w:tcPr>
          <w:p w:rsidR="00794FA9" w:rsidRPr="0008125A" w:rsidRDefault="00794FA9" w:rsidP="00703F14">
            <w:pPr>
              <w:spacing w:line="360" w:lineRule="auto"/>
              <w:jc w:val="both"/>
            </w:pPr>
            <w:r>
              <w:t xml:space="preserve">Ms. </w:t>
            </w:r>
            <w:r w:rsidRPr="00161C15">
              <w:rPr>
                <w:caps/>
              </w:rPr>
              <w:t>Rohinaz</w:t>
            </w:r>
          </w:p>
        </w:tc>
        <w:tc>
          <w:tcPr>
            <w:tcW w:w="403" w:type="dxa"/>
          </w:tcPr>
          <w:p w:rsidR="00794FA9" w:rsidRPr="002501DF" w:rsidRDefault="00794FA9" w:rsidP="002501D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574" w:type="dxa"/>
          </w:tcPr>
          <w:p w:rsidR="00794FA9" w:rsidRPr="0008125A" w:rsidRDefault="00794FA9" w:rsidP="00703F14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76143E" w:rsidTr="002501DF">
        <w:trPr>
          <w:jc w:val="center"/>
        </w:trPr>
        <w:tc>
          <w:tcPr>
            <w:tcW w:w="3424" w:type="dxa"/>
          </w:tcPr>
          <w:p w:rsidR="0076143E" w:rsidRPr="0008125A" w:rsidRDefault="0076143E" w:rsidP="003D04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r.</w:t>
            </w:r>
            <w:r>
              <w:rPr>
                <w:sz w:val="24"/>
                <w:szCs w:val="24"/>
              </w:rPr>
              <w:t xml:space="preserve"> Abid H</w:t>
            </w:r>
            <w:r w:rsidRPr="0008125A">
              <w:rPr>
                <w:sz w:val="24"/>
                <w:szCs w:val="24"/>
              </w:rPr>
              <w:t>us</w:t>
            </w:r>
            <w:r>
              <w:rPr>
                <w:sz w:val="24"/>
                <w:szCs w:val="24"/>
              </w:rPr>
              <w:t>s</w:t>
            </w:r>
            <w:r w:rsidRPr="0008125A">
              <w:rPr>
                <w:sz w:val="24"/>
                <w:szCs w:val="24"/>
              </w:rPr>
              <w:t>ain</w:t>
            </w:r>
          </w:p>
        </w:tc>
        <w:tc>
          <w:tcPr>
            <w:tcW w:w="403" w:type="dxa"/>
          </w:tcPr>
          <w:p w:rsidR="0076143E" w:rsidRPr="002501DF" w:rsidRDefault="0076143E" w:rsidP="002501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501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74" w:type="dxa"/>
          </w:tcPr>
          <w:p w:rsidR="0076143E" w:rsidRPr="0008125A" w:rsidRDefault="0076143E" w:rsidP="00703F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Tr="002501DF">
        <w:trPr>
          <w:jc w:val="center"/>
        </w:trPr>
        <w:tc>
          <w:tcPr>
            <w:tcW w:w="3424" w:type="dxa"/>
          </w:tcPr>
          <w:p w:rsidR="0076143E" w:rsidRPr="0008125A" w:rsidRDefault="0076143E" w:rsidP="001A12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r.</w:t>
            </w:r>
            <w:r w:rsidR="00794FA9">
              <w:rPr>
                <w:sz w:val="24"/>
                <w:szCs w:val="24"/>
              </w:rPr>
              <w:t xml:space="preserve"> </w:t>
            </w:r>
            <w:r w:rsidR="00161C15">
              <w:rPr>
                <w:sz w:val="24"/>
                <w:szCs w:val="24"/>
              </w:rPr>
              <w:t>K.</w:t>
            </w:r>
            <w:r w:rsidRPr="0008125A">
              <w:rPr>
                <w:sz w:val="24"/>
                <w:szCs w:val="24"/>
              </w:rPr>
              <w:t>Pampana</w:t>
            </w:r>
            <w:r w:rsidR="00161C15">
              <w:rPr>
                <w:sz w:val="24"/>
                <w:szCs w:val="24"/>
              </w:rPr>
              <w:t xml:space="preserve"> </w:t>
            </w:r>
            <w:r w:rsidR="001A12DA">
              <w:rPr>
                <w:sz w:val="24"/>
                <w:szCs w:val="24"/>
              </w:rPr>
              <w:t>G</w:t>
            </w:r>
            <w:r w:rsidRPr="0008125A">
              <w:rPr>
                <w:sz w:val="24"/>
                <w:szCs w:val="24"/>
              </w:rPr>
              <w:t>ouda</w:t>
            </w:r>
          </w:p>
        </w:tc>
        <w:tc>
          <w:tcPr>
            <w:tcW w:w="403" w:type="dxa"/>
          </w:tcPr>
          <w:p w:rsidR="0076143E" w:rsidRPr="002501DF" w:rsidRDefault="0076143E" w:rsidP="002501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501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74" w:type="dxa"/>
          </w:tcPr>
          <w:p w:rsidR="0076143E" w:rsidRPr="0008125A" w:rsidRDefault="0076143E" w:rsidP="00703F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</w:tbl>
    <w:p w:rsidR="00010A2C" w:rsidRPr="0008125A" w:rsidRDefault="00010A2C" w:rsidP="0008125A">
      <w:pPr>
        <w:pStyle w:val="ListParagraph"/>
        <w:spacing w:line="360" w:lineRule="auto"/>
        <w:ind w:left="0"/>
        <w:jc w:val="both"/>
        <w:rPr>
          <w:b/>
        </w:rPr>
      </w:pPr>
      <w:r w:rsidRPr="0008125A">
        <w:rPr>
          <w:b/>
        </w:rPr>
        <w:t xml:space="preserve">Functions and </w:t>
      </w:r>
      <w:r w:rsidR="009C0A1C" w:rsidRPr="0008125A">
        <w:rPr>
          <w:b/>
        </w:rPr>
        <w:t>Responsibilities are</w:t>
      </w:r>
      <w:r w:rsidRPr="0008125A">
        <w:rPr>
          <w:b/>
        </w:rPr>
        <w:t>:</w:t>
      </w:r>
    </w:p>
    <w:p w:rsidR="00E75734" w:rsidRPr="0008125A" w:rsidRDefault="00010A2C" w:rsidP="003D0445">
      <w:pPr>
        <w:pStyle w:val="ListParagraph"/>
        <w:numPr>
          <w:ilvl w:val="0"/>
          <w:numId w:val="33"/>
        </w:numPr>
        <w:ind w:left="284" w:hanging="284"/>
        <w:jc w:val="both"/>
      </w:pPr>
      <w:r w:rsidRPr="0008125A">
        <w:t xml:space="preserve">To ensure healthy environment for physical activities so that students can have a </w:t>
      </w:r>
    </w:p>
    <w:p w:rsidR="00010A2C" w:rsidRPr="0008125A" w:rsidRDefault="003D0445" w:rsidP="003D0445">
      <w:pPr>
        <w:pStyle w:val="ListParagraph"/>
        <w:ind w:left="284" w:hanging="284"/>
        <w:jc w:val="both"/>
      </w:pPr>
      <w:r>
        <w:tab/>
      </w:r>
      <w:r w:rsidR="00010A2C" w:rsidRPr="0008125A">
        <w:t xml:space="preserve">sound mind in a sound body </w:t>
      </w:r>
    </w:p>
    <w:p w:rsidR="00010A2C" w:rsidRPr="0008125A" w:rsidRDefault="00010A2C" w:rsidP="003D0445">
      <w:pPr>
        <w:pStyle w:val="ListParagraph"/>
        <w:numPr>
          <w:ilvl w:val="0"/>
          <w:numId w:val="33"/>
        </w:numPr>
        <w:ind w:left="284" w:hanging="284"/>
        <w:jc w:val="both"/>
      </w:pPr>
      <w:r w:rsidRPr="0008125A">
        <w:t>To preparing the calendar of events for sports activities.</w:t>
      </w:r>
    </w:p>
    <w:p w:rsidR="00010A2C" w:rsidRPr="0008125A" w:rsidRDefault="00010A2C" w:rsidP="003D0445">
      <w:pPr>
        <w:pStyle w:val="ListParagraph"/>
        <w:numPr>
          <w:ilvl w:val="0"/>
          <w:numId w:val="33"/>
        </w:numPr>
        <w:ind w:left="284" w:hanging="284"/>
        <w:jc w:val="both"/>
      </w:pPr>
      <w:r w:rsidRPr="0008125A">
        <w:t>To Keep sport department Stock of Previous years and current year</w:t>
      </w:r>
      <w:r w:rsidR="00447E1C">
        <w:t xml:space="preserve"> </w:t>
      </w:r>
      <w:r w:rsidRPr="0008125A">
        <w:t>sports goods</w:t>
      </w:r>
      <w:r w:rsidR="00447E1C">
        <w:t>.</w:t>
      </w:r>
      <w:r w:rsidRPr="0008125A">
        <w:t xml:space="preserve"> </w:t>
      </w:r>
    </w:p>
    <w:p w:rsidR="00010A2C" w:rsidRPr="0008125A" w:rsidRDefault="00010A2C" w:rsidP="003D0445">
      <w:pPr>
        <w:pStyle w:val="ListParagraph"/>
        <w:numPr>
          <w:ilvl w:val="0"/>
          <w:numId w:val="33"/>
        </w:numPr>
        <w:ind w:left="284" w:hanging="284"/>
        <w:jc w:val="both"/>
      </w:pPr>
      <w:r w:rsidRPr="0008125A">
        <w:t>Maintain sports departments with necessary material all kind sports activities.</w:t>
      </w:r>
    </w:p>
    <w:p w:rsidR="00010A2C" w:rsidRPr="0008125A" w:rsidRDefault="00010A2C" w:rsidP="003D0445">
      <w:pPr>
        <w:pStyle w:val="ListParagraph"/>
        <w:numPr>
          <w:ilvl w:val="0"/>
          <w:numId w:val="33"/>
        </w:numPr>
        <w:ind w:left="284" w:hanging="284"/>
        <w:jc w:val="both"/>
      </w:pPr>
      <w:r w:rsidRPr="0008125A">
        <w:t>Providing the facilities for the day-to-day sports activities with supervision.</w:t>
      </w:r>
    </w:p>
    <w:p w:rsidR="00010A2C" w:rsidRPr="0008125A" w:rsidRDefault="00010A2C" w:rsidP="003D0445">
      <w:pPr>
        <w:pStyle w:val="ListParagraph"/>
        <w:numPr>
          <w:ilvl w:val="0"/>
          <w:numId w:val="33"/>
        </w:numPr>
        <w:ind w:left="284" w:hanging="284"/>
        <w:jc w:val="both"/>
      </w:pPr>
      <w:r w:rsidRPr="0008125A">
        <w:t>Conducting Tournaments.</w:t>
      </w:r>
    </w:p>
    <w:p w:rsidR="00010A2C" w:rsidRPr="0008125A" w:rsidRDefault="00010A2C" w:rsidP="003D0445">
      <w:pPr>
        <w:pStyle w:val="ListParagraph"/>
        <w:numPr>
          <w:ilvl w:val="0"/>
          <w:numId w:val="33"/>
        </w:numPr>
        <w:ind w:left="284" w:hanging="284"/>
        <w:jc w:val="both"/>
      </w:pPr>
      <w:r w:rsidRPr="0008125A">
        <w:t>Selection of students for State level, District level, University level Sports and Games.</w:t>
      </w:r>
    </w:p>
    <w:p w:rsidR="00010A2C" w:rsidRPr="0008125A" w:rsidRDefault="00010A2C" w:rsidP="003D0445">
      <w:pPr>
        <w:pStyle w:val="ListParagraph"/>
        <w:numPr>
          <w:ilvl w:val="0"/>
          <w:numId w:val="33"/>
        </w:numPr>
        <w:ind w:left="284" w:hanging="284"/>
        <w:jc w:val="both"/>
      </w:pPr>
      <w:r w:rsidRPr="0008125A">
        <w:t xml:space="preserve">To Organize Annual Sports Day  event in the campus </w:t>
      </w:r>
      <w:r w:rsidR="00447E1C">
        <w:t>.</w:t>
      </w:r>
    </w:p>
    <w:p w:rsidR="00010A2C" w:rsidRPr="0008125A" w:rsidRDefault="00010A2C" w:rsidP="003D0445">
      <w:pPr>
        <w:pStyle w:val="ListParagraph"/>
        <w:numPr>
          <w:ilvl w:val="0"/>
          <w:numId w:val="33"/>
        </w:numPr>
        <w:ind w:left="284" w:hanging="284"/>
        <w:jc w:val="both"/>
      </w:pPr>
      <w:r w:rsidRPr="0008125A">
        <w:t xml:space="preserve">To motivate students to take part in sports and games. </w:t>
      </w:r>
    </w:p>
    <w:p w:rsidR="00E41790" w:rsidRDefault="00010A2C" w:rsidP="003D0445">
      <w:pPr>
        <w:pStyle w:val="ListParagraph"/>
        <w:numPr>
          <w:ilvl w:val="0"/>
          <w:numId w:val="33"/>
        </w:numPr>
        <w:ind w:left="284" w:hanging="284"/>
        <w:jc w:val="both"/>
      </w:pPr>
      <w:r w:rsidRPr="0008125A">
        <w:t xml:space="preserve">Providing coaching facility for interested students sports </w:t>
      </w:r>
      <w:r w:rsidR="003D0445">
        <w:t>&amp; t</w:t>
      </w:r>
      <w:r w:rsidRPr="0008125A">
        <w:t>o maintain records of sports events and students participated information</w:t>
      </w:r>
      <w:r w:rsidR="00447E1C">
        <w:t>.</w:t>
      </w:r>
    </w:p>
    <w:p w:rsidR="00447E1C" w:rsidRPr="00BE5E84" w:rsidRDefault="00447E1C" w:rsidP="00447E1C">
      <w:pPr>
        <w:pStyle w:val="ListParagraph"/>
        <w:numPr>
          <w:ilvl w:val="0"/>
          <w:numId w:val="33"/>
        </w:numPr>
        <w:spacing w:line="360" w:lineRule="auto"/>
        <w:jc w:val="both"/>
        <w:rPr>
          <w:u w:val="words"/>
        </w:rPr>
      </w:pPr>
      <w:r w:rsidRPr="0008125A">
        <w:t>To verify stock annually and submit the report to the office</w:t>
      </w:r>
      <w:r>
        <w:t>.</w:t>
      </w:r>
    </w:p>
    <w:p w:rsidR="00447E1C" w:rsidRPr="00D26AF3" w:rsidRDefault="00447E1C" w:rsidP="00447E1C">
      <w:pPr>
        <w:pStyle w:val="ListParagraph"/>
        <w:numPr>
          <w:ilvl w:val="0"/>
          <w:numId w:val="33"/>
        </w:numPr>
        <w:spacing w:line="360" w:lineRule="auto"/>
        <w:jc w:val="both"/>
        <w:rPr>
          <w:u w:val="words"/>
        </w:rPr>
      </w:pPr>
      <w:r>
        <w:t>To provide sports information to IQAC as per the NAAC formats and requirement.</w:t>
      </w:r>
    </w:p>
    <w:p w:rsidR="00447E1C" w:rsidRPr="00447E1C" w:rsidRDefault="00447E1C" w:rsidP="00447E1C">
      <w:pPr>
        <w:pStyle w:val="ListParagraph"/>
        <w:numPr>
          <w:ilvl w:val="0"/>
          <w:numId w:val="33"/>
        </w:numPr>
        <w:spacing w:line="360" w:lineRule="auto"/>
        <w:jc w:val="both"/>
        <w:rPr>
          <w:u w:val="words"/>
        </w:rPr>
      </w:pPr>
      <w:r>
        <w:t>To maintain sports meeting book, and pr</w:t>
      </w:r>
      <w:r w:rsidR="00C236A7">
        <w:t>oper records with sign and seal as required for NAAC.</w:t>
      </w:r>
    </w:p>
    <w:p w:rsidR="00447E1C" w:rsidRPr="0008125A" w:rsidRDefault="00447E1C" w:rsidP="00447E1C">
      <w:pPr>
        <w:pStyle w:val="ListParagraph"/>
        <w:ind w:left="284"/>
        <w:jc w:val="both"/>
      </w:pPr>
    </w:p>
    <w:p w:rsidR="00AB48DD" w:rsidRDefault="00AB48DD" w:rsidP="00816200">
      <w:pPr>
        <w:spacing w:line="360" w:lineRule="auto"/>
        <w:jc w:val="both"/>
      </w:pPr>
      <w:r>
        <w:t xml:space="preserve">To maintain the files, records, minutes book and annual reports as per the UGC SOP guidelines and NAAC requirement. </w:t>
      </w:r>
    </w:p>
    <w:p w:rsidR="00391982" w:rsidRDefault="006957E7" w:rsidP="006957E7">
      <w:pPr>
        <w:spacing w:line="360" w:lineRule="auto"/>
        <w:jc w:val="center"/>
      </w:pPr>
      <w:r w:rsidRPr="006957E7">
        <w:rPr>
          <w:noProof/>
        </w:rPr>
        <w:drawing>
          <wp:inline distT="0" distB="0" distL="0" distR="0">
            <wp:extent cx="5089585" cy="1138686"/>
            <wp:effectExtent l="19050" t="0" r="0" b="0"/>
            <wp:docPr id="18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3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D54" w:rsidRPr="00724D54" w:rsidRDefault="00E90C84" w:rsidP="006957E7">
      <w:pPr>
        <w:spacing w:after="200" w:line="276" w:lineRule="auto"/>
        <w:jc w:val="center"/>
        <w:rPr>
          <w:b/>
          <w:bCs/>
          <w:sz w:val="22"/>
        </w:rPr>
      </w:pPr>
      <w:r>
        <w:rPr>
          <w:noProof/>
        </w:rPr>
        <w:br w:type="page"/>
      </w:r>
      <w:r w:rsidR="00724D54" w:rsidRPr="00724D54">
        <w:rPr>
          <w:b/>
          <w:bCs/>
          <w:sz w:val="22"/>
        </w:rPr>
        <w:lastRenderedPageBreak/>
        <w:t>Smt. ALLUM SUMANGALAMMA MEMORIAL COLLEGE FOR WOMEN, BALLARI.</w:t>
      </w:r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724D54" w:rsidRDefault="00724D54" w:rsidP="00EA2E6A">
      <w:pPr>
        <w:pStyle w:val="ListParagraph"/>
        <w:spacing w:line="360" w:lineRule="auto"/>
        <w:jc w:val="both"/>
        <w:rPr>
          <w:b/>
        </w:rPr>
      </w:pPr>
    </w:p>
    <w:p w:rsidR="00010A2C" w:rsidRPr="0008125A" w:rsidRDefault="00010A2C" w:rsidP="00724D54">
      <w:pPr>
        <w:spacing w:line="360" w:lineRule="auto"/>
        <w:jc w:val="both"/>
      </w:pPr>
      <w:r w:rsidRPr="00724D54">
        <w:rPr>
          <w:b/>
        </w:rPr>
        <w:t>RECORDING &amp; REPORTING AND COLLEGE MAGAZINE</w:t>
      </w:r>
      <w:r w:rsidR="00C74659" w:rsidRPr="00724D54">
        <w:rPr>
          <w:b/>
        </w:rPr>
        <w:t xml:space="preserve">, </w:t>
      </w:r>
      <w:r w:rsidR="00C74659" w:rsidRPr="00724D54">
        <w:rPr>
          <w:b/>
          <w:caps/>
        </w:rPr>
        <w:t>Wall Magazine</w:t>
      </w:r>
      <w:r w:rsidR="00395E47" w:rsidRPr="00724D54">
        <w:rPr>
          <w:b/>
          <w:caps/>
        </w:rPr>
        <w:t>, PRESS</w:t>
      </w:r>
      <w:r w:rsidRPr="00724D54">
        <w:rPr>
          <w:b/>
          <w:caps/>
        </w:rPr>
        <w:t xml:space="preserve"> </w:t>
      </w:r>
      <w:r w:rsidR="00C74659" w:rsidRPr="00724D54">
        <w:rPr>
          <w:b/>
        </w:rPr>
        <w:t xml:space="preserve">&amp; </w:t>
      </w:r>
      <w:r w:rsidR="00C74659" w:rsidRPr="00724D54">
        <w:rPr>
          <w:b/>
          <w:caps/>
        </w:rPr>
        <w:t>E-Newsletter</w:t>
      </w:r>
      <w:r w:rsidR="00C74659" w:rsidRPr="00724D54">
        <w:rPr>
          <w:b/>
        </w:rPr>
        <w:t xml:space="preserve"> </w:t>
      </w:r>
      <w:r w:rsidRPr="00724D54">
        <w:rPr>
          <w:b/>
        </w:rPr>
        <w:t>COMMITTEE</w:t>
      </w:r>
    </w:p>
    <w:tbl>
      <w:tblPr>
        <w:tblStyle w:val="TableGrid"/>
        <w:tblpPr w:leftFromText="180" w:rightFromText="180" w:vertAnchor="text" w:horzAnchor="margin" w:tblpXSpec="center" w:tblpY="318"/>
        <w:tblW w:w="7905" w:type="dxa"/>
        <w:tblLook w:val="04A0"/>
      </w:tblPr>
      <w:tblGrid>
        <w:gridCol w:w="636"/>
        <w:gridCol w:w="5458"/>
        <w:gridCol w:w="421"/>
        <w:gridCol w:w="1390"/>
      </w:tblGrid>
      <w:tr w:rsidR="0076143E" w:rsidRPr="0008125A" w:rsidTr="00F27C87">
        <w:tc>
          <w:tcPr>
            <w:tcW w:w="63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58" w:type="dxa"/>
            <w:hideMark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Dupam Satheesh,</w:t>
            </w:r>
            <w:r w:rsidRPr="0008125A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1" w:type="dxa"/>
            <w:hideMark/>
          </w:tcPr>
          <w:p w:rsidR="0076143E" w:rsidRPr="008210E7" w:rsidRDefault="0076143E" w:rsidP="00F957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10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90" w:type="dxa"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</w:t>
            </w:r>
          </w:p>
        </w:tc>
      </w:tr>
      <w:tr w:rsidR="0076143E" w:rsidRPr="0008125A" w:rsidTr="00F27C87">
        <w:tc>
          <w:tcPr>
            <w:tcW w:w="63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58" w:type="dxa"/>
            <w:hideMark/>
          </w:tcPr>
          <w:p w:rsidR="0076143E" w:rsidRPr="0008125A" w:rsidRDefault="0076143E" w:rsidP="004A7A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Sri. </w:t>
            </w:r>
            <w:r w:rsidR="0017635C">
              <w:rPr>
                <w:sz w:val="24"/>
                <w:szCs w:val="24"/>
              </w:rPr>
              <w:t>K.</w:t>
            </w:r>
            <w:r w:rsidRPr="0008125A">
              <w:rPr>
                <w:sz w:val="24"/>
                <w:szCs w:val="24"/>
              </w:rPr>
              <w:t xml:space="preserve">VijayendraRanga Prasad </w:t>
            </w:r>
          </w:p>
        </w:tc>
        <w:tc>
          <w:tcPr>
            <w:tcW w:w="421" w:type="dxa"/>
            <w:hideMark/>
          </w:tcPr>
          <w:p w:rsidR="0076143E" w:rsidRPr="004A7A3B" w:rsidRDefault="0076143E" w:rsidP="004A7A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A7A3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90" w:type="dxa"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Convener</w:t>
            </w:r>
          </w:p>
        </w:tc>
      </w:tr>
      <w:tr w:rsidR="0076143E" w:rsidRPr="0008125A" w:rsidTr="00F27C87">
        <w:tc>
          <w:tcPr>
            <w:tcW w:w="63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58" w:type="dxa"/>
            <w:hideMark/>
          </w:tcPr>
          <w:p w:rsidR="0076143E" w:rsidRPr="0008125A" w:rsidRDefault="0076143E" w:rsidP="004A7A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Dr. </w:t>
            </w:r>
            <w:r w:rsidRPr="00595538">
              <w:rPr>
                <w:caps/>
                <w:sz w:val="24"/>
                <w:szCs w:val="24"/>
              </w:rPr>
              <w:t>D.Suvarnamma</w:t>
            </w:r>
          </w:p>
        </w:tc>
        <w:tc>
          <w:tcPr>
            <w:tcW w:w="421" w:type="dxa"/>
            <w:hideMark/>
          </w:tcPr>
          <w:p w:rsidR="0076143E" w:rsidRPr="004A7A3B" w:rsidRDefault="0076143E" w:rsidP="004A7A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A7A3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90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F27C87">
        <w:tc>
          <w:tcPr>
            <w:tcW w:w="63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458" w:type="dxa"/>
            <w:hideMark/>
          </w:tcPr>
          <w:p w:rsidR="0076143E" w:rsidRDefault="0076143E" w:rsidP="00395E47">
            <w:pPr>
              <w:spacing w:line="360" w:lineRule="auto"/>
              <w:jc w:val="both"/>
            </w:pPr>
            <w:r>
              <w:t xml:space="preserve">Ms. </w:t>
            </w:r>
            <w:r w:rsidRPr="00595538">
              <w:rPr>
                <w:caps/>
              </w:rPr>
              <w:t>Divya Budur</w:t>
            </w:r>
          </w:p>
        </w:tc>
        <w:tc>
          <w:tcPr>
            <w:tcW w:w="421" w:type="dxa"/>
            <w:hideMark/>
          </w:tcPr>
          <w:p w:rsidR="0076143E" w:rsidRPr="004A7A3B" w:rsidRDefault="0076143E" w:rsidP="004A7A3B">
            <w:pPr>
              <w:spacing w:line="360" w:lineRule="auto"/>
              <w:jc w:val="center"/>
              <w:rPr>
                <w:b/>
              </w:rPr>
            </w:pPr>
            <w:r w:rsidRPr="004A7A3B">
              <w:rPr>
                <w:b/>
              </w:rPr>
              <w:t>:</w:t>
            </w:r>
          </w:p>
        </w:tc>
        <w:tc>
          <w:tcPr>
            <w:tcW w:w="1390" w:type="dxa"/>
            <w:hideMark/>
          </w:tcPr>
          <w:p w:rsidR="0076143E" w:rsidRDefault="0076143E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76143E" w:rsidRPr="0008125A" w:rsidTr="00F27C87">
        <w:tc>
          <w:tcPr>
            <w:tcW w:w="636" w:type="dxa"/>
            <w:hideMark/>
          </w:tcPr>
          <w:p w:rsidR="0076143E" w:rsidRPr="0008125A" w:rsidRDefault="0076143E" w:rsidP="00751C3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458" w:type="dxa"/>
            <w:hideMark/>
          </w:tcPr>
          <w:p w:rsidR="0076143E" w:rsidRPr="0008125A" w:rsidRDefault="007B7CC6" w:rsidP="00751C3D">
            <w:pPr>
              <w:spacing w:line="360" w:lineRule="auto"/>
              <w:jc w:val="both"/>
            </w:pPr>
            <w:r>
              <w:t>Ms. NETHRAVATHI</w:t>
            </w:r>
          </w:p>
        </w:tc>
        <w:tc>
          <w:tcPr>
            <w:tcW w:w="421" w:type="dxa"/>
            <w:hideMark/>
          </w:tcPr>
          <w:p w:rsidR="0076143E" w:rsidRPr="004A7A3B" w:rsidRDefault="0076143E" w:rsidP="004A7A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A7A3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90" w:type="dxa"/>
            <w:hideMark/>
          </w:tcPr>
          <w:p w:rsidR="0076143E" w:rsidRPr="0008125A" w:rsidRDefault="0076143E" w:rsidP="00751C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343DC5" w:rsidRPr="0008125A" w:rsidTr="00F27C87">
        <w:tc>
          <w:tcPr>
            <w:tcW w:w="636" w:type="dxa"/>
            <w:hideMark/>
          </w:tcPr>
          <w:p w:rsidR="00343DC5" w:rsidRPr="0008125A" w:rsidRDefault="00343DC5" w:rsidP="00751C3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458" w:type="dxa"/>
            <w:hideMark/>
          </w:tcPr>
          <w:p w:rsidR="00343DC5" w:rsidRDefault="00343DC5" w:rsidP="0017635C">
            <w:pPr>
              <w:spacing w:line="360" w:lineRule="auto"/>
              <w:jc w:val="both"/>
            </w:pPr>
            <w:r>
              <w:t>Sri. L</w:t>
            </w:r>
            <w:r w:rsidR="0017635C">
              <w:t>i</w:t>
            </w:r>
            <w:r>
              <w:t>ngappa</w:t>
            </w:r>
            <w:r w:rsidR="0017635C">
              <w:t>.M.</w:t>
            </w:r>
          </w:p>
        </w:tc>
        <w:tc>
          <w:tcPr>
            <w:tcW w:w="421" w:type="dxa"/>
            <w:hideMark/>
          </w:tcPr>
          <w:p w:rsidR="00343DC5" w:rsidRPr="004A7A3B" w:rsidRDefault="00343DC5" w:rsidP="004A7A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390" w:type="dxa"/>
            <w:hideMark/>
          </w:tcPr>
          <w:p w:rsidR="00343DC5" w:rsidRPr="0008125A" w:rsidRDefault="00343DC5" w:rsidP="00751C3D">
            <w:pPr>
              <w:spacing w:line="360" w:lineRule="auto"/>
              <w:jc w:val="both"/>
            </w:pPr>
            <w:r>
              <w:t>Member</w:t>
            </w:r>
          </w:p>
        </w:tc>
      </w:tr>
      <w:tr w:rsidR="007B7CC6" w:rsidRPr="0008125A" w:rsidTr="00F27C87">
        <w:tc>
          <w:tcPr>
            <w:tcW w:w="636" w:type="dxa"/>
            <w:hideMark/>
          </w:tcPr>
          <w:p w:rsidR="007B7CC6" w:rsidRPr="0008125A" w:rsidRDefault="007B7CC6" w:rsidP="00751C3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458" w:type="dxa"/>
            <w:hideMark/>
          </w:tcPr>
          <w:p w:rsidR="007B7CC6" w:rsidRDefault="007B7CC6" w:rsidP="0017635C">
            <w:pPr>
              <w:spacing w:line="360" w:lineRule="auto"/>
              <w:jc w:val="both"/>
            </w:pPr>
            <w:r>
              <w:t>Sri. Satheesh.J.</w:t>
            </w:r>
          </w:p>
        </w:tc>
        <w:tc>
          <w:tcPr>
            <w:tcW w:w="421" w:type="dxa"/>
            <w:hideMark/>
          </w:tcPr>
          <w:p w:rsidR="007B7CC6" w:rsidRDefault="007B7CC6" w:rsidP="004A7A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390" w:type="dxa"/>
            <w:hideMark/>
          </w:tcPr>
          <w:p w:rsidR="007B7CC6" w:rsidRDefault="007B7CC6" w:rsidP="00751C3D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3B60A7" w:rsidRPr="0008125A" w:rsidTr="00F27C87">
        <w:tc>
          <w:tcPr>
            <w:tcW w:w="636" w:type="dxa"/>
            <w:hideMark/>
          </w:tcPr>
          <w:p w:rsidR="003B60A7" w:rsidRPr="0008125A" w:rsidRDefault="003B60A7" w:rsidP="00751C3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458" w:type="dxa"/>
            <w:hideMark/>
          </w:tcPr>
          <w:p w:rsidR="003B60A7" w:rsidRDefault="003B60A7" w:rsidP="00751C3D">
            <w:pPr>
              <w:spacing w:line="360" w:lineRule="auto"/>
              <w:jc w:val="both"/>
            </w:pPr>
            <w:r>
              <w:t>Smt. SUVARNA LATHA</w:t>
            </w:r>
            <w:r w:rsidR="0017635C">
              <w:t>.</w:t>
            </w:r>
            <w:r w:rsidR="00240E42">
              <w:t>H.M.</w:t>
            </w:r>
          </w:p>
        </w:tc>
        <w:tc>
          <w:tcPr>
            <w:tcW w:w="421" w:type="dxa"/>
            <w:hideMark/>
          </w:tcPr>
          <w:p w:rsidR="003B60A7" w:rsidRPr="004A7A3B" w:rsidRDefault="003B60A7" w:rsidP="004A7A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390" w:type="dxa"/>
            <w:hideMark/>
          </w:tcPr>
          <w:p w:rsidR="003B60A7" w:rsidRPr="0008125A" w:rsidRDefault="003B60A7" w:rsidP="00751C3D">
            <w:pPr>
              <w:spacing w:line="360" w:lineRule="auto"/>
              <w:jc w:val="both"/>
            </w:pPr>
            <w:r>
              <w:t>Member</w:t>
            </w:r>
          </w:p>
        </w:tc>
      </w:tr>
      <w:tr w:rsidR="0076143E" w:rsidRPr="0008125A" w:rsidTr="00F27C87">
        <w:tc>
          <w:tcPr>
            <w:tcW w:w="636" w:type="dxa"/>
          </w:tcPr>
          <w:p w:rsidR="0076143E" w:rsidRPr="0008125A" w:rsidRDefault="0076143E" w:rsidP="00751C3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58" w:type="dxa"/>
          </w:tcPr>
          <w:p w:rsidR="0076143E" w:rsidRPr="0008125A" w:rsidRDefault="0076143E" w:rsidP="00395E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Mr.M.Manujanath                  </w:t>
            </w:r>
          </w:p>
        </w:tc>
        <w:tc>
          <w:tcPr>
            <w:tcW w:w="421" w:type="dxa"/>
          </w:tcPr>
          <w:p w:rsidR="0076143E" w:rsidRPr="004A7A3B" w:rsidRDefault="0076143E" w:rsidP="004A7A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A7A3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90" w:type="dxa"/>
          </w:tcPr>
          <w:p w:rsidR="0076143E" w:rsidRPr="0008125A" w:rsidRDefault="0076143E" w:rsidP="00751C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3B60A7" w:rsidRPr="0008125A" w:rsidTr="00F27C87">
        <w:tc>
          <w:tcPr>
            <w:tcW w:w="636" w:type="dxa"/>
          </w:tcPr>
          <w:p w:rsidR="003B60A7" w:rsidRPr="0008125A" w:rsidRDefault="003B60A7" w:rsidP="00751C3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458" w:type="dxa"/>
          </w:tcPr>
          <w:p w:rsidR="003B60A7" w:rsidRPr="0008125A" w:rsidRDefault="003B60A7" w:rsidP="00395E47">
            <w:pPr>
              <w:spacing w:line="360" w:lineRule="auto"/>
              <w:jc w:val="both"/>
            </w:pPr>
            <w:r>
              <w:t>Sri. Basavaraj</w:t>
            </w:r>
            <w:r w:rsidR="00240E42">
              <w:t>.A.</w:t>
            </w:r>
            <w:r>
              <w:t xml:space="preserve"> </w:t>
            </w:r>
          </w:p>
        </w:tc>
        <w:tc>
          <w:tcPr>
            <w:tcW w:w="421" w:type="dxa"/>
          </w:tcPr>
          <w:p w:rsidR="003B60A7" w:rsidRPr="004A7A3B" w:rsidRDefault="00343DC5" w:rsidP="004A7A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390" w:type="dxa"/>
          </w:tcPr>
          <w:p w:rsidR="003B60A7" w:rsidRPr="0008125A" w:rsidRDefault="00343DC5" w:rsidP="00751C3D">
            <w:pPr>
              <w:spacing w:line="360" w:lineRule="auto"/>
              <w:jc w:val="both"/>
            </w:pPr>
            <w:r>
              <w:t>Member</w:t>
            </w:r>
          </w:p>
        </w:tc>
      </w:tr>
    </w:tbl>
    <w:p w:rsidR="00010A2C" w:rsidRPr="0008125A" w:rsidRDefault="00010A2C" w:rsidP="0008125A">
      <w:pPr>
        <w:spacing w:line="360" w:lineRule="auto"/>
        <w:jc w:val="both"/>
      </w:pPr>
    </w:p>
    <w:p w:rsidR="009C0A1C" w:rsidRPr="0008125A" w:rsidRDefault="009C0A1C" w:rsidP="0008125A">
      <w:pPr>
        <w:spacing w:line="360" w:lineRule="auto"/>
        <w:jc w:val="both"/>
        <w:rPr>
          <w:b/>
        </w:rPr>
      </w:pPr>
    </w:p>
    <w:p w:rsidR="00010A2C" w:rsidRPr="0008125A" w:rsidRDefault="00010A2C" w:rsidP="0008125A">
      <w:pPr>
        <w:spacing w:line="360" w:lineRule="auto"/>
        <w:jc w:val="both"/>
        <w:rPr>
          <w:b/>
        </w:rPr>
      </w:pPr>
      <w:r w:rsidRPr="0008125A">
        <w:rPr>
          <w:b/>
        </w:rPr>
        <w:t xml:space="preserve">Functions and </w:t>
      </w:r>
      <w:r w:rsidR="00391982" w:rsidRPr="0008125A">
        <w:rPr>
          <w:b/>
        </w:rPr>
        <w:t xml:space="preserve">Responsibilities </w:t>
      </w:r>
      <w:r w:rsidRPr="0008125A">
        <w:rPr>
          <w:b/>
        </w:rPr>
        <w:t>are:</w:t>
      </w:r>
    </w:p>
    <w:p w:rsidR="00E75734" w:rsidRPr="0008125A" w:rsidRDefault="00010A2C" w:rsidP="001077E1">
      <w:pPr>
        <w:numPr>
          <w:ilvl w:val="0"/>
          <w:numId w:val="1"/>
        </w:numPr>
        <w:ind w:left="284" w:hanging="284"/>
        <w:jc w:val="both"/>
      </w:pPr>
      <w:r w:rsidRPr="0008125A">
        <w:t xml:space="preserve">Recording all the curricular activities in coordination with the heads of various </w:t>
      </w:r>
    </w:p>
    <w:p w:rsidR="00010A2C" w:rsidRPr="0008125A" w:rsidRDefault="001077E1" w:rsidP="00673A83">
      <w:pPr>
        <w:spacing w:line="360" w:lineRule="auto"/>
        <w:ind w:left="284" w:hanging="284"/>
        <w:jc w:val="both"/>
      </w:pPr>
      <w:r>
        <w:tab/>
      </w:r>
      <w:r w:rsidR="00D2366D" w:rsidRPr="0008125A">
        <w:t>D</w:t>
      </w:r>
      <w:r w:rsidR="00010A2C" w:rsidRPr="0008125A">
        <w:t>epartments, Committees and Associations.</w:t>
      </w:r>
    </w:p>
    <w:p w:rsidR="00010A2C" w:rsidRPr="0008125A" w:rsidRDefault="00010A2C" w:rsidP="00673A83">
      <w:pPr>
        <w:numPr>
          <w:ilvl w:val="0"/>
          <w:numId w:val="1"/>
        </w:numPr>
        <w:spacing w:line="360" w:lineRule="auto"/>
        <w:ind w:left="284" w:hanging="284"/>
        <w:jc w:val="both"/>
      </w:pPr>
      <w:r w:rsidRPr="0008125A">
        <w:t>Recording of co-curricula</w:t>
      </w:r>
      <w:r w:rsidR="00447E1C">
        <w:t>, extra</w:t>
      </w:r>
      <w:r w:rsidR="00461A39">
        <w:t>-</w:t>
      </w:r>
      <w:r w:rsidR="00447E1C">
        <w:t xml:space="preserve">curricular </w:t>
      </w:r>
      <w:r w:rsidRPr="0008125A">
        <w:t xml:space="preserve">r and other cultural activities in coordinator with the conveners of various committees and association. </w:t>
      </w:r>
    </w:p>
    <w:p w:rsidR="001077E1" w:rsidRDefault="00010A2C" w:rsidP="004B7021">
      <w:pPr>
        <w:pStyle w:val="ListParagraph"/>
        <w:numPr>
          <w:ilvl w:val="0"/>
          <w:numId w:val="1"/>
        </w:numPr>
        <w:spacing w:line="360" w:lineRule="auto"/>
        <w:jc w:val="both"/>
      </w:pPr>
      <w:r w:rsidRPr="0008125A">
        <w:t>To send the necessary reports incompliance with NAAC requirements</w:t>
      </w:r>
      <w:r w:rsidR="00447E1C">
        <w:t>.</w:t>
      </w:r>
    </w:p>
    <w:p w:rsidR="00447E1C" w:rsidRDefault="00447E1C" w:rsidP="004B7021">
      <w:pPr>
        <w:pStyle w:val="ListParagraph"/>
        <w:numPr>
          <w:ilvl w:val="0"/>
          <w:numId w:val="1"/>
        </w:numPr>
        <w:spacing w:line="360" w:lineRule="auto"/>
        <w:jc w:val="both"/>
      </w:pPr>
      <w:r>
        <w:t>Circulating and Advertising in Social Media &amp; HEI website.</w:t>
      </w:r>
    </w:p>
    <w:p w:rsidR="00447E1C" w:rsidRDefault="00447E1C" w:rsidP="004B7021">
      <w:pPr>
        <w:pStyle w:val="ListParagraph"/>
        <w:numPr>
          <w:ilvl w:val="0"/>
          <w:numId w:val="1"/>
        </w:numPr>
        <w:spacing w:line="360" w:lineRule="auto"/>
        <w:jc w:val="both"/>
      </w:pPr>
      <w:r>
        <w:t>To maintain files</w:t>
      </w:r>
      <w:r w:rsidR="00C236A7">
        <w:t xml:space="preserve"> and records with sign and seal as required for NAAC.</w:t>
      </w:r>
    </w:p>
    <w:p w:rsidR="00AB48DD" w:rsidRDefault="00AB48DD" w:rsidP="00816200">
      <w:pPr>
        <w:spacing w:line="360" w:lineRule="auto"/>
        <w:ind w:left="360"/>
        <w:jc w:val="both"/>
      </w:pPr>
      <w:r>
        <w:t xml:space="preserve">To maintain the files, records, minutes book and annual reports as per the UGC SOP guidelines and NAAC requirement. </w:t>
      </w:r>
    </w:p>
    <w:p w:rsidR="00B22913" w:rsidRDefault="00B22913">
      <w:pPr>
        <w:spacing w:after="200" w:line="276" w:lineRule="auto"/>
      </w:pPr>
    </w:p>
    <w:p w:rsidR="001077E1" w:rsidRDefault="006957E7" w:rsidP="006957E7">
      <w:pPr>
        <w:spacing w:after="200" w:line="276" w:lineRule="auto"/>
        <w:jc w:val="center"/>
      </w:pPr>
      <w:r w:rsidRPr="006957E7">
        <w:rPr>
          <w:noProof/>
        </w:rPr>
        <w:drawing>
          <wp:inline distT="0" distB="0" distL="0" distR="0">
            <wp:extent cx="5089585" cy="1138686"/>
            <wp:effectExtent l="19050" t="0" r="0" b="0"/>
            <wp:docPr id="19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3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77E1">
        <w:br w:type="page"/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r w:rsidRPr="00724D54">
        <w:rPr>
          <w:b/>
          <w:bCs/>
          <w:sz w:val="22"/>
        </w:rPr>
        <w:lastRenderedPageBreak/>
        <w:t>Smt. ALLUM SUMANGALAMMA MEMORIAL COLLEGE FOR WOMEN, BALLARI.</w:t>
      </w:r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10A2C" w:rsidRPr="0008125A" w:rsidRDefault="00010A2C" w:rsidP="00EA2E6A">
      <w:pPr>
        <w:pStyle w:val="ListParagraph"/>
        <w:spacing w:line="360" w:lineRule="auto"/>
        <w:jc w:val="both"/>
        <w:rPr>
          <w:b/>
          <w:u w:val="words"/>
        </w:rPr>
      </w:pPr>
      <w:r w:rsidRPr="0008125A">
        <w:rPr>
          <w:b/>
        </w:rPr>
        <w:t>MENTOR- MENTEE SYSTEM COMMITTEE</w:t>
      </w:r>
    </w:p>
    <w:tbl>
      <w:tblPr>
        <w:tblStyle w:val="TableGrid"/>
        <w:tblW w:w="7262" w:type="dxa"/>
        <w:tblInd w:w="1351" w:type="dxa"/>
        <w:tblLook w:val="04A0"/>
      </w:tblPr>
      <w:tblGrid>
        <w:gridCol w:w="646"/>
        <w:gridCol w:w="4928"/>
        <w:gridCol w:w="296"/>
        <w:gridCol w:w="1392"/>
      </w:tblGrid>
      <w:tr w:rsidR="0076143E" w:rsidRPr="0008125A" w:rsidTr="0077731E">
        <w:tc>
          <w:tcPr>
            <w:tcW w:w="64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hideMark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Dupam Satheesh,</w:t>
            </w:r>
            <w:r w:rsidRPr="0008125A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" w:type="dxa"/>
            <w:hideMark/>
          </w:tcPr>
          <w:p w:rsidR="0076143E" w:rsidRPr="008210E7" w:rsidRDefault="0076143E" w:rsidP="00F957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10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92" w:type="dxa"/>
          </w:tcPr>
          <w:p w:rsidR="0076143E" w:rsidRPr="0008125A" w:rsidRDefault="0076143E" w:rsidP="00F957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</w:t>
            </w:r>
          </w:p>
        </w:tc>
      </w:tr>
      <w:tr w:rsidR="0076143E" w:rsidRPr="0008125A" w:rsidTr="0077731E">
        <w:tc>
          <w:tcPr>
            <w:tcW w:w="64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hideMark/>
          </w:tcPr>
          <w:p w:rsidR="0076143E" w:rsidRPr="0008125A" w:rsidRDefault="00E12661" w:rsidP="00C3139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 Chetana.B.N.</w:t>
            </w:r>
          </w:p>
        </w:tc>
        <w:tc>
          <w:tcPr>
            <w:tcW w:w="296" w:type="dxa"/>
            <w:hideMark/>
          </w:tcPr>
          <w:p w:rsidR="0076143E" w:rsidRPr="0008125A" w:rsidRDefault="00C3139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1392" w:type="dxa"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Convener</w:t>
            </w:r>
          </w:p>
        </w:tc>
      </w:tr>
      <w:tr w:rsidR="0076143E" w:rsidRPr="0008125A" w:rsidTr="0077731E">
        <w:tc>
          <w:tcPr>
            <w:tcW w:w="64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hideMark/>
          </w:tcPr>
          <w:p w:rsidR="0076143E" w:rsidRPr="0008125A" w:rsidRDefault="00E12661" w:rsidP="00515F1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s. POORNIMA.Y.</w:t>
            </w:r>
          </w:p>
        </w:tc>
        <w:tc>
          <w:tcPr>
            <w:tcW w:w="296" w:type="dxa"/>
            <w:hideMark/>
          </w:tcPr>
          <w:p w:rsidR="0076143E" w:rsidRPr="0008125A" w:rsidRDefault="0076143E" w:rsidP="00FA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392" w:type="dxa"/>
          </w:tcPr>
          <w:p w:rsidR="0076143E" w:rsidRPr="0008125A" w:rsidRDefault="0076143E" w:rsidP="00FA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77731E">
        <w:tc>
          <w:tcPr>
            <w:tcW w:w="64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hideMark/>
          </w:tcPr>
          <w:p w:rsidR="0076143E" w:rsidRPr="0008125A" w:rsidRDefault="00E12661" w:rsidP="00FA40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Gangadhar.K.</w:t>
            </w:r>
          </w:p>
        </w:tc>
        <w:tc>
          <w:tcPr>
            <w:tcW w:w="296" w:type="dxa"/>
            <w:hideMark/>
          </w:tcPr>
          <w:p w:rsidR="0076143E" w:rsidRPr="0008125A" w:rsidRDefault="0076143E" w:rsidP="00FA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392" w:type="dxa"/>
          </w:tcPr>
          <w:p w:rsidR="0076143E" w:rsidRPr="0008125A" w:rsidRDefault="0076143E" w:rsidP="00FA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77731E">
        <w:tc>
          <w:tcPr>
            <w:tcW w:w="64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hideMark/>
          </w:tcPr>
          <w:p w:rsidR="0076143E" w:rsidRPr="0008125A" w:rsidRDefault="0076143E" w:rsidP="00FA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 xml:space="preserve">s. </w:t>
            </w:r>
            <w:r w:rsidR="00515F13" w:rsidRPr="00515F13">
              <w:rPr>
                <w:caps/>
                <w:color w:val="000000"/>
                <w:sz w:val="24"/>
                <w:szCs w:val="24"/>
              </w:rPr>
              <w:t xml:space="preserve">Shaik </w:t>
            </w:r>
            <w:r w:rsidRPr="00515F13">
              <w:rPr>
                <w:caps/>
                <w:color w:val="000000"/>
                <w:sz w:val="24"/>
                <w:szCs w:val="24"/>
              </w:rPr>
              <w:t xml:space="preserve">Yasmeen </w:t>
            </w:r>
          </w:p>
        </w:tc>
        <w:tc>
          <w:tcPr>
            <w:tcW w:w="296" w:type="dxa"/>
            <w:hideMark/>
          </w:tcPr>
          <w:p w:rsidR="0076143E" w:rsidRPr="0008125A" w:rsidRDefault="0076143E" w:rsidP="00FA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392" w:type="dxa"/>
          </w:tcPr>
          <w:p w:rsidR="0076143E" w:rsidRPr="0008125A" w:rsidRDefault="0076143E" w:rsidP="00FA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77731E">
        <w:tc>
          <w:tcPr>
            <w:tcW w:w="64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hideMark/>
          </w:tcPr>
          <w:p w:rsidR="0076143E" w:rsidRPr="0008125A" w:rsidRDefault="00E12661" w:rsidP="00FA40A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s. VISHNU PRIYA</w:t>
            </w:r>
          </w:p>
        </w:tc>
        <w:tc>
          <w:tcPr>
            <w:tcW w:w="296" w:type="dxa"/>
            <w:hideMark/>
          </w:tcPr>
          <w:p w:rsidR="0076143E" w:rsidRPr="0008125A" w:rsidRDefault="0076143E" w:rsidP="00FA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392" w:type="dxa"/>
            <w:hideMark/>
          </w:tcPr>
          <w:p w:rsidR="0076143E" w:rsidRPr="0008125A" w:rsidRDefault="0076143E" w:rsidP="00FA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6143E" w:rsidRPr="0008125A" w:rsidTr="0077731E">
        <w:tc>
          <w:tcPr>
            <w:tcW w:w="64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928" w:type="dxa"/>
            <w:hideMark/>
          </w:tcPr>
          <w:p w:rsidR="0076143E" w:rsidRPr="0008125A" w:rsidRDefault="00E12661" w:rsidP="00FA40A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s. RINI GATTINA</w:t>
            </w:r>
          </w:p>
        </w:tc>
        <w:tc>
          <w:tcPr>
            <w:tcW w:w="296" w:type="dxa"/>
            <w:hideMark/>
          </w:tcPr>
          <w:p w:rsidR="0076143E" w:rsidRPr="0008125A" w:rsidRDefault="0076143E" w:rsidP="00FA40A1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392" w:type="dxa"/>
            <w:hideMark/>
          </w:tcPr>
          <w:p w:rsidR="0076143E" w:rsidRPr="0008125A" w:rsidRDefault="0076143E" w:rsidP="00FA40A1">
            <w:pPr>
              <w:spacing w:line="360" w:lineRule="auto"/>
              <w:jc w:val="both"/>
            </w:pPr>
            <w:r>
              <w:t>Member</w:t>
            </w:r>
          </w:p>
        </w:tc>
      </w:tr>
      <w:tr w:rsidR="0076143E" w:rsidRPr="0008125A" w:rsidTr="0077731E">
        <w:tc>
          <w:tcPr>
            <w:tcW w:w="64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928" w:type="dxa"/>
            <w:hideMark/>
          </w:tcPr>
          <w:p w:rsidR="0076143E" w:rsidRDefault="00E12661" w:rsidP="00FA40A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r. Md. Hasheem </w:t>
            </w:r>
          </w:p>
        </w:tc>
        <w:tc>
          <w:tcPr>
            <w:tcW w:w="296" w:type="dxa"/>
            <w:hideMark/>
          </w:tcPr>
          <w:p w:rsidR="0076143E" w:rsidRDefault="0076143E" w:rsidP="00FA40A1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392" w:type="dxa"/>
            <w:hideMark/>
          </w:tcPr>
          <w:p w:rsidR="0076143E" w:rsidRDefault="0076143E" w:rsidP="00FA40A1">
            <w:pPr>
              <w:spacing w:line="360" w:lineRule="auto"/>
              <w:jc w:val="both"/>
            </w:pPr>
            <w:r>
              <w:t>Member</w:t>
            </w:r>
          </w:p>
        </w:tc>
      </w:tr>
      <w:tr w:rsidR="0076143E" w:rsidRPr="0008125A" w:rsidTr="0077731E">
        <w:tc>
          <w:tcPr>
            <w:tcW w:w="64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4928" w:type="dxa"/>
            <w:hideMark/>
          </w:tcPr>
          <w:p w:rsidR="0076143E" w:rsidRDefault="0076143E" w:rsidP="004014B2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r. Sat</w:t>
            </w:r>
            <w:r w:rsidR="004014B2">
              <w:rPr>
                <w:color w:val="000000"/>
              </w:rPr>
              <w:t>ish</w:t>
            </w:r>
            <w:r w:rsidR="00C3139E">
              <w:rPr>
                <w:color w:val="000000"/>
              </w:rPr>
              <w:t>.S.</w:t>
            </w:r>
          </w:p>
        </w:tc>
        <w:tc>
          <w:tcPr>
            <w:tcW w:w="296" w:type="dxa"/>
            <w:hideMark/>
          </w:tcPr>
          <w:p w:rsidR="0076143E" w:rsidRDefault="0076143E" w:rsidP="00FA40A1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392" w:type="dxa"/>
            <w:hideMark/>
          </w:tcPr>
          <w:p w:rsidR="0076143E" w:rsidRDefault="0076143E" w:rsidP="00FA40A1">
            <w:pPr>
              <w:spacing w:line="360" w:lineRule="auto"/>
              <w:jc w:val="both"/>
            </w:pPr>
            <w:r>
              <w:t>Member</w:t>
            </w:r>
          </w:p>
        </w:tc>
      </w:tr>
      <w:tr w:rsidR="0076143E" w:rsidRPr="0008125A" w:rsidTr="0077731E">
        <w:tc>
          <w:tcPr>
            <w:tcW w:w="646" w:type="dxa"/>
            <w:hideMark/>
          </w:tcPr>
          <w:p w:rsidR="0076143E" w:rsidRPr="0008125A" w:rsidRDefault="0076143E" w:rsidP="005454A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hideMark/>
          </w:tcPr>
          <w:p w:rsidR="0076143E" w:rsidRPr="0008125A" w:rsidRDefault="00515F13" w:rsidP="00E1266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ri. </w:t>
            </w:r>
            <w:r w:rsidR="00E12661">
              <w:rPr>
                <w:color w:val="000000"/>
                <w:sz w:val="24"/>
                <w:szCs w:val="24"/>
              </w:rPr>
              <w:t xml:space="preserve">Mallikarjuna </w:t>
            </w:r>
          </w:p>
        </w:tc>
        <w:tc>
          <w:tcPr>
            <w:tcW w:w="296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1392" w:type="dxa"/>
            <w:hideMark/>
          </w:tcPr>
          <w:p w:rsidR="0076143E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Member </w:t>
            </w:r>
          </w:p>
        </w:tc>
      </w:tr>
    </w:tbl>
    <w:p w:rsidR="00010A2C" w:rsidRPr="0008125A" w:rsidRDefault="00010A2C" w:rsidP="0008125A">
      <w:pPr>
        <w:spacing w:line="360" w:lineRule="auto"/>
        <w:jc w:val="both"/>
        <w:rPr>
          <w:b/>
        </w:rPr>
      </w:pPr>
      <w:r w:rsidRPr="0008125A">
        <w:rPr>
          <w:b/>
        </w:rPr>
        <w:t xml:space="preserve">Functions and </w:t>
      </w:r>
      <w:r w:rsidR="003D3CA7" w:rsidRPr="0008125A">
        <w:rPr>
          <w:b/>
        </w:rPr>
        <w:t>Responsibilities are</w:t>
      </w:r>
      <w:r w:rsidRPr="0008125A">
        <w:rPr>
          <w:b/>
        </w:rPr>
        <w:t>:</w:t>
      </w:r>
    </w:p>
    <w:p w:rsidR="00010A2C" w:rsidRPr="0008125A" w:rsidRDefault="00010A2C" w:rsidP="005454AD">
      <w:pPr>
        <w:pStyle w:val="ListParagraph"/>
        <w:numPr>
          <w:ilvl w:val="0"/>
          <w:numId w:val="31"/>
        </w:numPr>
        <w:spacing w:line="360" w:lineRule="auto"/>
        <w:ind w:left="284" w:hanging="284"/>
        <w:jc w:val="both"/>
      </w:pPr>
      <w:r w:rsidRPr="0008125A">
        <w:t xml:space="preserve">To Monitor mentor and mentee system </w:t>
      </w:r>
    </w:p>
    <w:p w:rsidR="00010A2C" w:rsidRPr="0008125A" w:rsidRDefault="00010A2C" w:rsidP="005454AD">
      <w:pPr>
        <w:pStyle w:val="ListParagraph"/>
        <w:numPr>
          <w:ilvl w:val="0"/>
          <w:numId w:val="31"/>
        </w:numPr>
        <w:spacing w:line="360" w:lineRule="auto"/>
        <w:ind w:left="284" w:hanging="284"/>
        <w:jc w:val="both"/>
      </w:pPr>
      <w:r w:rsidRPr="0008125A">
        <w:t>To prepare the list of mentors and  students groups</w:t>
      </w:r>
    </w:p>
    <w:p w:rsidR="00010A2C" w:rsidRPr="0008125A" w:rsidRDefault="00010A2C" w:rsidP="005454AD">
      <w:pPr>
        <w:pStyle w:val="ListParagraph"/>
        <w:numPr>
          <w:ilvl w:val="0"/>
          <w:numId w:val="31"/>
        </w:numPr>
        <w:spacing w:line="360" w:lineRule="auto"/>
        <w:ind w:left="284" w:hanging="284"/>
        <w:jc w:val="both"/>
      </w:pPr>
      <w:r w:rsidRPr="0008125A">
        <w:t>To Assign the Mentors for Students groups</w:t>
      </w:r>
    </w:p>
    <w:p w:rsidR="00E75734" w:rsidRPr="0008125A" w:rsidRDefault="00010A2C" w:rsidP="005454AD">
      <w:pPr>
        <w:pStyle w:val="ListParagraph"/>
        <w:numPr>
          <w:ilvl w:val="0"/>
          <w:numId w:val="31"/>
        </w:numPr>
        <w:spacing w:line="360" w:lineRule="auto"/>
        <w:ind w:left="284" w:hanging="284"/>
        <w:jc w:val="both"/>
      </w:pPr>
      <w:r w:rsidRPr="0008125A">
        <w:t xml:space="preserve">To conduct meetings with mentors and  train the mentors to establish cordial </w:t>
      </w:r>
    </w:p>
    <w:p w:rsidR="00010A2C" w:rsidRPr="0008125A" w:rsidRDefault="005969BA" w:rsidP="00673A83">
      <w:pPr>
        <w:pStyle w:val="ListParagraph"/>
        <w:spacing w:line="360" w:lineRule="auto"/>
        <w:ind w:left="284" w:hanging="284"/>
        <w:jc w:val="both"/>
      </w:pPr>
      <w:r w:rsidRPr="0008125A">
        <w:t>Relationship</w:t>
      </w:r>
      <w:r w:rsidR="00010A2C" w:rsidRPr="0008125A">
        <w:t xml:space="preserve"> with students </w:t>
      </w:r>
    </w:p>
    <w:p w:rsidR="00E75734" w:rsidRPr="0008125A" w:rsidRDefault="00010A2C" w:rsidP="005454AD">
      <w:pPr>
        <w:pStyle w:val="ListParagraph"/>
        <w:numPr>
          <w:ilvl w:val="0"/>
          <w:numId w:val="31"/>
        </w:numPr>
        <w:spacing w:line="360" w:lineRule="auto"/>
        <w:ind w:left="284" w:hanging="284"/>
        <w:jc w:val="both"/>
      </w:pPr>
      <w:r w:rsidRPr="0008125A">
        <w:t xml:space="preserve">To guide the mentors to interact with the mentee in promoting support , advice , </w:t>
      </w:r>
    </w:p>
    <w:p w:rsidR="00010A2C" w:rsidRPr="0008125A" w:rsidRDefault="005969BA" w:rsidP="00673A83">
      <w:pPr>
        <w:pStyle w:val="ListParagraph"/>
        <w:spacing w:line="360" w:lineRule="auto"/>
        <w:ind w:left="284" w:hanging="284"/>
        <w:jc w:val="both"/>
      </w:pPr>
      <w:r w:rsidRPr="0008125A">
        <w:t>feedback,</w:t>
      </w:r>
      <w:r w:rsidR="00010A2C" w:rsidRPr="0008125A">
        <w:t xml:space="preserve"> ethics in workplace etc.</w:t>
      </w:r>
    </w:p>
    <w:p w:rsidR="00010A2C" w:rsidRPr="0008125A" w:rsidRDefault="00010A2C" w:rsidP="005454AD">
      <w:pPr>
        <w:pStyle w:val="ListParagraph"/>
        <w:numPr>
          <w:ilvl w:val="0"/>
          <w:numId w:val="31"/>
        </w:numPr>
        <w:spacing w:line="360" w:lineRule="auto"/>
        <w:ind w:left="284" w:hanging="284"/>
        <w:jc w:val="both"/>
      </w:pPr>
      <w:r w:rsidRPr="0008125A">
        <w:t xml:space="preserve">To contact mentees parents if situation demands </w:t>
      </w:r>
      <w:r w:rsidR="005969BA" w:rsidRPr="0008125A">
        <w:t xml:space="preserve">in case of </w:t>
      </w:r>
      <w:r w:rsidRPr="0008125A">
        <w:t xml:space="preserve">irregularities, negative </w:t>
      </w:r>
      <w:r w:rsidR="005969BA" w:rsidRPr="0008125A">
        <w:t xml:space="preserve">behavioral </w:t>
      </w:r>
      <w:r w:rsidRPr="0008125A">
        <w:t xml:space="preserve">changes, Inter personal relationship, detrimental activities. </w:t>
      </w:r>
    </w:p>
    <w:p w:rsidR="00673A83" w:rsidRPr="00AB48DD" w:rsidRDefault="00010A2C" w:rsidP="005454AD">
      <w:pPr>
        <w:pStyle w:val="ListParagraph"/>
        <w:numPr>
          <w:ilvl w:val="0"/>
          <w:numId w:val="31"/>
        </w:numPr>
        <w:spacing w:line="360" w:lineRule="auto"/>
        <w:ind w:left="284" w:hanging="284"/>
        <w:jc w:val="both"/>
        <w:rPr>
          <w:u w:val="words"/>
        </w:rPr>
      </w:pPr>
      <w:r w:rsidRPr="0008125A">
        <w:t>Mainta</w:t>
      </w:r>
      <w:r w:rsidR="00C236A7">
        <w:t xml:space="preserve">in data as per the need of NAAC &amp; UGC Mentor-Mentee SOP Guidelines. </w:t>
      </w:r>
    </w:p>
    <w:p w:rsidR="00AB48DD" w:rsidRDefault="00AB48DD" w:rsidP="00AB48DD">
      <w:pPr>
        <w:pStyle w:val="ListParagraph"/>
        <w:spacing w:line="360" w:lineRule="auto"/>
        <w:ind w:left="284"/>
        <w:jc w:val="both"/>
      </w:pPr>
    </w:p>
    <w:p w:rsidR="00AB48DD" w:rsidRDefault="00AB48DD" w:rsidP="00816200">
      <w:pPr>
        <w:spacing w:line="360" w:lineRule="auto"/>
        <w:jc w:val="both"/>
      </w:pPr>
      <w:r>
        <w:t xml:space="preserve">To maintain the files, records, minutes book and annual reports as per the UGC SOP guidelines and NAAC requirement. </w:t>
      </w:r>
    </w:p>
    <w:p w:rsidR="00AB48DD" w:rsidRPr="00C415C3" w:rsidRDefault="00AB48DD" w:rsidP="00AB48DD">
      <w:pPr>
        <w:pStyle w:val="ListParagraph"/>
        <w:spacing w:line="360" w:lineRule="auto"/>
        <w:ind w:left="284"/>
        <w:jc w:val="both"/>
        <w:rPr>
          <w:u w:val="words"/>
        </w:rPr>
      </w:pPr>
    </w:p>
    <w:p w:rsidR="00C415C3" w:rsidRDefault="006957E7" w:rsidP="006957E7">
      <w:pPr>
        <w:spacing w:line="360" w:lineRule="auto"/>
        <w:jc w:val="center"/>
        <w:rPr>
          <w:u w:val="words"/>
        </w:rPr>
      </w:pPr>
      <w:r w:rsidRPr="006957E7">
        <w:rPr>
          <w:noProof/>
          <w:u w:val="words"/>
        </w:rPr>
        <w:drawing>
          <wp:inline distT="0" distB="0" distL="0" distR="0">
            <wp:extent cx="5089585" cy="1138686"/>
            <wp:effectExtent l="19050" t="0" r="0" b="0"/>
            <wp:docPr id="20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3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C3" w:rsidRDefault="00C415C3" w:rsidP="00C415C3">
      <w:pPr>
        <w:spacing w:line="360" w:lineRule="auto"/>
        <w:jc w:val="both"/>
        <w:rPr>
          <w:u w:val="words"/>
        </w:rPr>
      </w:pPr>
    </w:p>
    <w:p w:rsidR="001077E1" w:rsidRDefault="001077E1">
      <w:pPr>
        <w:spacing w:after="200" w:line="276" w:lineRule="auto"/>
        <w:rPr>
          <w:u w:val="words"/>
        </w:rPr>
      </w:pPr>
      <w:r>
        <w:rPr>
          <w:u w:val="words"/>
        </w:rPr>
        <w:br w:type="page"/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r w:rsidRPr="00724D54">
        <w:rPr>
          <w:b/>
          <w:bCs/>
          <w:sz w:val="22"/>
        </w:rPr>
        <w:lastRenderedPageBreak/>
        <w:t>Smt. ALLUM SUMANGALAMMA MEMORIAL COLLEGE FOR WOMEN, BALLARI.</w:t>
      </w:r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10A2C" w:rsidRPr="0008125A" w:rsidRDefault="001077E1" w:rsidP="00EA2E6A">
      <w:pPr>
        <w:pStyle w:val="ListParagraph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RESEARCH </w:t>
      </w:r>
      <w:r w:rsidR="00283214">
        <w:rPr>
          <w:b/>
          <w:bCs/>
        </w:rPr>
        <w:t xml:space="preserve">&amp; </w:t>
      </w:r>
      <w:r>
        <w:rPr>
          <w:b/>
          <w:bCs/>
        </w:rPr>
        <w:t>DEVELOPMENT CELL</w:t>
      </w:r>
    </w:p>
    <w:tbl>
      <w:tblPr>
        <w:tblStyle w:val="TableGrid"/>
        <w:tblW w:w="8363" w:type="dxa"/>
        <w:tblInd w:w="392" w:type="dxa"/>
        <w:tblLook w:val="04A0"/>
      </w:tblPr>
      <w:tblGrid>
        <w:gridCol w:w="836"/>
        <w:gridCol w:w="6137"/>
        <w:gridCol w:w="1390"/>
      </w:tblGrid>
      <w:tr w:rsidR="00010A2C" w:rsidRPr="0008125A" w:rsidTr="00214240">
        <w:tc>
          <w:tcPr>
            <w:tcW w:w="836" w:type="dxa"/>
          </w:tcPr>
          <w:p w:rsidR="00010A2C" w:rsidRPr="0008125A" w:rsidRDefault="00010A2C" w:rsidP="0008125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6137" w:type="dxa"/>
            <w:hideMark/>
          </w:tcPr>
          <w:p w:rsidR="00010A2C" w:rsidRPr="0008125A" w:rsidRDefault="0076143E" w:rsidP="002B267F">
            <w:pPr>
              <w:spacing w:line="360" w:lineRule="auto"/>
              <w:jc w:val="both"/>
              <w:rPr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Dr. Dupam Satheesh, Princ</w:t>
            </w:r>
            <w:r w:rsidR="00C152A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al.</w:t>
            </w:r>
          </w:p>
        </w:tc>
        <w:tc>
          <w:tcPr>
            <w:tcW w:w="1390" w:type="dxa"/>
            <w:hideMark/>
          </w:tcPr>
          <w:p w:rsidR="00010A2C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irman</w:t>
            </w:r>
          </w:p>
        </w:tc>
      </w:tr>
      <w:tr w:rsidR="00A16450" w:rsidRPr="0008125A" w:rsidTr="00214240">
        <w:tc>
          <w:tcPr>
            <w:tcW w:w="836" w:type="dxa"/>
          </w:tcPr>
          <w:p w:rsidR="00A16450" w:rsidRPr="0008125A" w:rsidRDefault="00A16450" w:rsidP="0008125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Cs/>
                <w:u w:val="single"/>
              </w:rPr>
            </w:pPr>
          </w:p>
        </w:tc>
        <w:tc>
          <w:tcPr>
            <w:tcW w:w="6137" w:type="dxa"/>
            <w:hideMark/>
          </w:tcPr>
          <w:p w:rsidR="00A16450" w:rsidRDefault="00D15B1E" w:rsidP="002B267F">
            <w:pPr>
              <w:spacing w:line="360" w:lineRule="auto"/>
              <w:jc w:val="both"/>
            </w:pPr>
            <w:r>
              <w:t>Dr. BASAVARAJESHWARI, Department of Botany</w:t>
            </w:r>
          </w:p>
        </w:tc>
        <w:tc>
          <w:tcPr>
            <w:tcW w:w="1390" w:type="dxa"/>
            <w:hideMark/>
          </w:tcPr>
          <w:p w:rsidR="00A16450" w:rsidRDefault="00A16450" w:rsidP="0008125A">
            <w:pPr>
              <w:spacing w:line="360" w:lineRule="auto"/>
              <w:jc w:val="both"/>
              <w:rPr>
                <w:bCs/>
              </w:rPr>
            </w:pPr>
            <w:r w:rsidRPr="0008125A">
              <w:rPr>
                <w:sz w:val="24"/>
                <w:szCs w:val="24"/>
              </w:rPr>
              <w:t>Director</w:t>
            </w:r>
          </w:p>
        </w:tc>
      </w:tr>
      <w:tr w:rsidR="00A16450" w:rsidRPr="0008125A" w:rsidTr="00214240">
        <w:tc>
          <w:tcPr>
            <w:tcW w:w="836" w:type="dxa"/>
          </w:tcPr>
          <w:p w:rsidR="00A16450" w:rsidRPr="0008125A" w:rsidRDefault="00A16450" w:rsidP="0008125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Cs/>
                <w:u w:val="single"/>
              </w:rPr>
            </w:pPr>
          </w:p>
        </w:tc>
        <w:tc>
          <w:tcPr>
            <w:tcW w:w="6137" w:type="dxa"/>
            <w:hideMark/>
          </w:tcPr>
          <w:p w:rsidR="00A16450" w:rsidRDefault="00A16450" w:rsidP="00BB6404">
            <w:pPr>
              <w:spacing w:line="360" w:lineRule="auto"/>
              <w:jc w:val="both"/>
            </w:pPr>
            <w:r>
              <w:t>Dr. P.J.BINDU, Department of Chemistry</w:t>
            </w:r>
          </w:p>
        </w:tc>
        <w:tc>
          <w:tcPr>
            <w:tcW w:w="1390" w:type="dxa"/>
            <w:hideMark/>
          </w:tcPr>
          <w:p w:rsidR="00A16450" w:rsidRDefault="00A16450" w:rsidP="00BB6404">
            <w:pPr>
              <w:spacing w:line="360" w:lineRule="auto"/>
              <w:jc w:val="both"/>
            </w:pPr>
            <w:r>
              <w:t>Member</w:t>
            </w:r>
          </w:p>
        </w:tc>
      </w:tr>
      <w:tr w:rsidR="00750154" w:rsidRPr="0008125A" w:rsidTr="00214240">
        <w:tc>
          <w:tcPr>
            <w:tcW w:w="836" w:type="dxa"/>
          </w:tcPr>
          <w:p w:rsidR="00750154" w:rsidRPr="0008125A" w:rsidRDefault="00750154" w:rsidP="0008125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Cs/>
                <w:u w:val="single"/>
              </w:rPr>
            </w:pPr>
          </w:p>
        </w:tc>
        <w:tc>
          <w:tcPr>
            <w:tcW w:w="6137" w:type="dxa"/>
            <w:hideMark/>
          </w:tcPr>
          <w:p w:rsidR="00750154" w:rsidRPr="0008125A" w:rsidRDefault="00750154" w:rsidP="00BB640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Dr.</w:t>
            </w:r>
            <w:r>
              <w:rPr>
                <w:sz w:val="24"/>
                <w:szCs w:val="24"/>
              </w:rPr>
              <w:t xml:space="preserve"> </w:t>
            </w:r>
            <w:r w:rsidRPr="0008125A">
              <w:rPr>
                <w:sz w:val="24"/>
                <w:szCs w:val="24"/>
              </w:rPr>
              <w:t>Bhemmanagouda Patil, Department of Botany</w:t>
            </w:r>
          </w:p>
        </w:tc>
        <w:tc>
          <w:tcPr>
            <w:tcW w:w="1390" w:type="dxa"/>
            <w:hideMark/>
          </w:tcPr>
          <w:p w:rsidR="00750154" w:rsidRPr="0008125A" w:rsidRDefault="00750154" w:rsidP="00BB640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750154" w:rsidRPr="0008125A" w:rsidTr="00214240">
        <w:tc>
          <w:tcPr>
            <w:tcW w:w="836" w:type="dxa"/>
          </w:tcPr>
          <w:p w:rsidR="00750154" w:rsidRPr="0008125A" w:rsidRDefault="00750154" w:rsidP="0008125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37" w:type="dxa"/>
            <w:hideMark/>
          </w:tcPr>
          <w:p w:rsidR="00750154" w:rsidRPr="0008125A" w:rsidRDefault="00750154" w:rsidP="00BB640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Dr. </w:t>
            </w:r>
            <w:r w:rsidRPr="00750154">
              <w:rPr>
                <w:caps/>
                <w:sz w:val="24"/>
                <w:szCs w:val="24"/>
              </w:rPr>
              <w:t>D Suvarnamma,</w:t>
            </w:r>
            <w:r w:rsidRPr="0008125A">
              <w:rPr>
                <w:sz w:val="24"/>
                <w:szCs w:val="24"/>
              </w:rPr>
              <w:t xml:space="preserve"> Department of Kannada</w:t>
            </w:r>
          </w:p>
        </w:tc>
        <w:tc>
          <w:tcPr>
            <w:tcW w:w="1390" w:type="dxa"/>
            <w:hideMark/>
          </w:tcPr>
          <w:p w:rsidR="00750154" w:rsidRPr="0008125A" w:rsidRDefault="00750154" w:rsidP="00BB640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D15B1E" w:rsidRPr="0008125A" w:rsidTr="00214240">
        <w:tc>
          <w:tcPr>
            <w:tcW w:w="836" w:type="dxa"/>
          </w:tcPr>
          <w:p w:rsidR="00D15B1E" w:rsidRPr="0008125A" w:rsidRDefault="00D15B1E" w:rsidP="0008125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6137" w:type="dxa"/>
            <w:hideMark/>
          </w:tcPr>
          <w:p w:rsidR="00D15B1E" w:rsidRPr="0008125A" w:rsidRDefault="00D15B1E" w:rsidP="00BB6404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Dr. Santosh, Department of Hindi</w:t>
            </w:r>
          </w:p>
        </w:tc>
        <w:tc>
          <w:tcPr>
            <w:tcW w:w="1390" w:type="dxa"/>
            <w:hideMark/>
          </w:tcPr>
          <w:p w:rsidR="00D15B1E" w:rsidRPr="0008125A" w:rsidRDefault="00D15B1E" w:rsidP="00BB6404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750154" w:rsidRPr="0008125A" w:rsidTr="00214240">
        <w:tc>
          <w:tcPr>
            <w:tcW w:w="836" w:type="dxa"/>
          </w:tcPr>
          <w:p w:rsidR="00750154" w:rsidRPr="0008125A" w:rsidRDefault="00750154" w:rsidP="0008125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6137" w:type="dxa"/>
            <w:hideMark/>
          </w:tcPr>
          <w:p w:rsidR="00750154" w:rsidRPr="0008125A" w:rsidRDefault="00750154" w:rsidP="007501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Dr. </w:t>
            </w:r>
            <w:r w:rsidRPr="00750154">
              <w:rPr>
                <w:caps/>
                <w:sz w:val="24"/>
                <w:szCs w:val="24"/>
              </w:rPr>
              <w:t>Syeda K. Tanveer</w:t>
            </w:r>
            <w:r w:rsidRPr="0008125A">
              <w:rPr>
                <w:sz w:val="24"/>
                <w:szCs w:val="24"/>
              </w:rPr>
              <w:t>, Department of Zoology</w:t>
            </w:r>
          </w:p>
        </w:tc>
        <w:tc>
          <w:tcPr>
            <w:tcW w:w="1390" w:type="dxa"/>
            <w:hideMark/>
          </w:tcPr>
          <w:p w:rsidR="00750154" w:rsidRPr="0008125A" w:rsidRDefault="00750154" w:rsidP="00BB640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 </w:t>
            </w:r>
          </w:p>
        </w:tc>
      </w:tr>
      <w:tr w:rsidR="006E21DC" w:rsidRPr="0008125A" w:rsidTr="00214240">
        <w:tc>
          <w:tcPr>
            <w:tcW w:w="836" w:type="dxa"/>
          </w:tcPr>
          <w:p w:rsidR="006E21DC" w:rsidRPr="0008125A" w:rsidRDefault="006E21DC" w:rsidP="0008125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6137" w:type="dxa"/>
            <w:hideMark/>
          </w:tcPr>
          <w:p w:rsidR="006E21DC" w:rsidRPr="0008125A" w:rsidRDefault="006E21DC" w:rsidP="00750154">
            <w:pPr>
              <w:spacing w:line="360" w:lineRule="auto"/>
              <w:jc w:val="both"/>
            </w:pPr>
            <w:r>
              <w:t>Dr. Gangadhar</w:t>
            </w:r>
          </w:p>
        </w:tc>
        <w:tc>
          <w:tcPr>
            <w:tcW w:w="1390" w:type="dxa"/>
            <w:hideMark/>
          </w:tcPr>
          <w:p w:rsidR="006E21DC" w:rsidRDefault="006E21DC" w:rsidP="00BB6404">
            <w:pPr>
              <w:spacing w:line="360" w:lineRule="auto"/>
              <w:jc w:val="both"/>
            </w:pPr>
            <w:r>
              <w:t>Member</w:t>
            </w:r>
          </w:p>
        </w:tc>
      </w:tr>
      <w:tr w:rsidR="006E21DC" w:rsidRPr="0008125A" w:rsidTr="00214240">
        <w:tc>
          <w:tcPr>
            <w:tcW w:w="836" w:type="dxa"/>
          </w:tcPr>
          <w:p w:rsidR="006E21DC" w:rsidRPr="0008125A" w:rsidRDefault="006E21DC" w:rsidP="0008125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6137" w:type="dxa"/>
            <w:hideMark/>
          </w:tcPr>
          <w:p w:rsidR="006E21DC" w:rsidRDefault="006E21DC" w:rsidP="00750154">
            <w:pPr>
              <w:spacing w:line="360" w:lineRule="auto"/>
              <w:jc w:val="both"/>
            </w:pPr>
            <w:r>
              <w:t>Dr. MANGALA.B.N.</w:t>
            </w:r>
          </w:p>
        </w:tc>
        <w:tc>
          <w:tcPr>
            <w:tcW w:w="1390" w:type="dxa"/>
            <w:hideMark/>
          </w:tcPr>
          <w:p w:rsidR="006E21DC" w:rsidRDefault="006E21DC" w:rsidP="00BB6404">
            <w:pPr>
              <w:spacing w:line="360" w:lineRule="auto"/>
              <w:jc w:val="both"/>
            </w:pPr>
            <w:r>
              <w:t>Member</w:t>
            </w:r>
          </w:p>
        </w:tc>
      </w:tr>
      <w:tr w:rsidR="00750154" w:rsidRPr="0008125A" w:rsidTr="00214240">
        <w:tc>
          <w:tcPr>
            <w:tcW w:w="836" w:type="dxa"/>
          </w:tcPr>
          <w:p w:rsidR="00750154" w:rsidRPr="0008125A" w:rsidRDefault="00750154" w:rsidP="0008125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37" w:type="dxa"/>
            <w:hideMark/>
          </w:tcPr>
          <w:p w:rsidR="00750154" w:rsidRPr="0008125A" w:rsidRDefault="00750154" w:rsidP="00BB640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ANUPAMA</w:t>
            </w:r>
          </w:p>
        </w:tc>
        <w:tc>
          <w:tcPr>
            <w:tcW w:w="1390" w:type="dxa"/>
            <w:hideMark/>
          </w:tcPr>
          <w:p w:rsidR="00750154" w:rsidRPr="0008125A" w:rsidRDefault="00750154" w:rsidP="00BB640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Member </w:t>
            </w:r>
          </w:p>
        </w:tc>
      </w:tr>
      <w:tr w:rsidR="00750154" w:rsidRPr="0008125A" w:rsidTr="00214240">
        <w:tc>
          <w:tcPr>
            <w:tcW w:w="836" w:type="dxa"/>
          </w:tcPr>
          <w:p w:rsidR="00750154" w:rsidRPr="0008125A" w:rsidRDefault="00750154" w:rsidP="0008125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37" w:type="dxa"/>
            <w:hideMark/>
          </w:tcPr>
          <w:p w:rsidR="00750154" w:rsidRPr="0008125A" w:rsidRDefault="00750154" w:rsidP="002B267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Dr. Mallareddy Tatareddy, Department of M.Com </w:t>
            </w:r>
          </w:p>
        </w:tc>
        <w:tc>
          <w:tcPr>
            <w:tcW w:w="1390" w:type="dxa"/>
            <w:hideMark/>
          </w:tcPr>
          <w:p w:rsidR="00750154" w:rsidRPr="0008125A" w:rsidRDefault="00750154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</w:tbl>
    <w:p w:rsidR="00010A2C" w:rsidRPr="0008125A" w:rsidRDefault="00010A2C" w:rsidP="0008125A">
      <w:pPr>
        <w:spacing w:line="360" w:lineRule="auto"/>
        <w:jc w:val="both"/>
      </w:pPr>
      <w:r w:rsidRPr="0008125A">
        <w:t>Research is an integral aspect of academic pursuit which has a direct impact on socio- economic development. The research and development council propagates and stimulates innovations in various domains of knowledge among faculty members and students.</w:t>
      </w:r>
    </w:p>
    <w:p w:rsidR="00010A2C" w:rsidRPr="0008125A" w:rsidRDefault="00010A2C" w:rsidP="0008125A">
      <w:pPr>
        <w:spacing w:line="360" w:lineRule="auto"/>
        <w:jc w:val="both"/>
        <w:rPr>
          <w:b/>
        </w:rPr>
      </w:pPr>
      <w:r w:rsidRPr="0008125A">
        <w:rPr>
          <w:b/>
        </w:rPr>
        <w:t xml:space="preserve">Functions and </w:t>
      </w:r>
      <w:r w:rsidR="00391982" w:rsidRPr="0008125A">
        <w:rPr>
          <w:b/>
        </w:rPr>
        <w:t>Responsibilities are</w:t>
      </w:r>
      <w:r w:rsidRPr="0008125A">
        <w:rPr>
          <w:b/>
        </w:rPr>
        <w:t>:</w:t>
      </w:r>
    </w:p>
    <w:p w:rsidR="00010A2C" w:rsidRPr="0008125A" w:rsidRDefault="00010A2C" w:rsidP="005454AD">
      <w:pPr>
        <w:pStyle w:val="ListParagraph"/>
        <w:numPr>
          <w:ilvl w:val="0"/>
          <w:numId w:val="34"/>
        </w:numPr>
        <w:spacing w:line="360" w:lineRule="auto"/>
        <w:ind w:left="284" w:hanging="284"/>
        <w:jc w:val="both"/>
      </w:pPr>
      <w:r w:rsidRPr="0008125A">
        <w:t>To promote research and development activi</w:t>
      </w:r>
      <w:r w:rsidR="00391982" w:rsidRPr="0008125A">
        <w:t xml:space="preserve">ties by motivating students and </w:t>
      </w:r>
      <w:r w:rsidRPr="0008125A">
        <w:t>faculty.</w:t>
      </w:r>
    </w:p>
    <w:p w:rsidR="00010A2C" w:rsidRPr="0008125A" w:rsidRDefault="00010A2C" w:rsidP="005454AD">
      <w:pPr>
        <w:pStyle w:val="ListParagraph"/>
        <w:numPr>
          <w:ilvl w:val="0"/>
          <w:numId w:val="34"/>
        </w:numPr>
        <w:spacing w:line="360" w:lineRule="auto"/>
        <w:ind w:left="284" w:hanging="284"/>
        <w:jc w:val="both"/>
      </w:pPr>
      <w:r w:rsidRPr="0008125A">
        <w:t xml:space="preserve">To coordinate regular seminars and workshops on emerging trends with the focus on </w:t>
      </w:r>
      <w:r w:rsidR="00391982" w:rsidRPr="0008125A">
        <w:t>research</w:t>
      </w:r>
    </w:p>
    <w:p w:rsidR="00010A2C" w:rsidRPr="0008125A" w:rsidRDefault="00010A2C" w:rsidP="005454AD">
      <w:pPr>
        <w:pStyle w:val="ListParagraph"/>
        <w:numPr>
          <w:ilvl w:val="0"/>
          <w:numId w:val="34"/>
        </w:numPr>
        <w:spacing w:line="360" w:lineRule="auto"/>
        <w:ind w:left="284" w:hanging="284"/>
        <w:jc w:val="both"/>
      </w:pPr>
      <w:r w:rsidRPr="0008125A">
        <w:t>To monitor and report to progress of research.</w:t>
      </w:r>
    </w:p>
    <w:p w:rsidR="00010A2C" w:rsidRPr="0008125A" w:rsidRDefault="00010A2C" w:rsidP="005454AD">
      <w:pPr>
        <w:pStyle w:val="ListParagraph"/>
        <w:numPr>
          <w:ilvl w:val="0"/>
          <w:numId w:val="34"/>
        </w:numPr>
        <w:spacing w:line="360" w:lineRule="auto"/>
        <w:ind w:left="284" w:hanging="284"/>
        <w:jc w:val="both"/>
      </w:pPr>
      <w:r w:rsidRPr="0008125A">
        <w:t>To provide financial assistants for research orientated activities.</w:t>
      </w:r>
    </w:p>
    <w:p w:rsidR="00010A2C" w:rsidRPr="0008125A" w:rsidRDefault="00010A2C" w:rsidP="005454AD">
      <w:pPr>
        <w:pStyle w:val="ListParagraph"/>
        <w:numPr>
          <w:ilvl w:val="0"/>
          <w:numId w:val="34"/>
        </w:numPr>
        <w:spacing w:line="360" w:lineRule="auto"/>
        <w:ind w:left="284" w:hanging="284"/>
        <w:jc w:val="both"/>
      </w:pPr>
      <w:r w:rsidRPr="0008125A">
        <w:t>To motivate staff and students to undertake projects offered by agencies such as UGC, DBT, DST, DRDO, CSIR, AICTE, ICSSR etc.</w:t>
      </w:r>
    </w:p>
    <w:p w:rsidR="00E75734" w:rsidRPr="0008125A" w:rsidRDefault="00010A2C" w:rsidP="005454AD">
      <w:pPr>
        <w:pStyle w:val="ListParagraph"/>
        <w:numPr>
          <w:ilvl w:val="0"/>
          <w:numId w:val="34"/>
        </w:numPr>
        <w:spacing w:line="360" w:lineRule="auto"/>
        <w:ind w:left="284" w:hanging="284"/>
        <w:jc w:val="both"/>
      </w:pPr>
      <w:r w:rsidRPr="0008125A">
        <w:t xml:space="preserve"> To ensure propagation in equality journals, indexed in web of science and citations </w:t>
      </w:r>
    </w:p>
    <w:p w:rsidR="00010A2C" w:rsidRPr="0008125A" w:rsidRDefault="00010A2C" w:rsidP="00673A83">
      <w:pPr>
        <w:pStyle w:val="ListParagraph"/>
        <w:spacing w:line="360" w:lineRule="auto"/>
        <w:ind w:left="284" w:hanging="284"/>
        <w:jc w:val="both"/>
      </w:pPr>
      <w:r w:rsidRPr="0008125A">
        <w:t>and index with good impact factor.</w:t>
      </w:r>
    </w:p>
    <w:p w:rsidR="00242920" w:rsidRDefault="00010A2C" w:rsidP="005454AD">
      <w:pPr>
        <w:pStyle w:val="ListParagraph"/>
        <w:numPr>
          <w:ilvl w:val="0"/>
          <w:numId w:val="34"/>
        </w:numPr>
        <w:spacing w:line="360" w:lineRule="auto"/>
        <w:ind w:left="284" w:hanging="284"/>
        <w:jc w:val="both"/>
      </w:pPr>
      <w:r w:rsidRPr="0008125A">
        <w:t>To help post graduate students to compact project work as a part of their curriculum.</w:t>
      </w:r>
    </w:p>
    <w:p w:rsidR="00C236A7" w:rsidRDefault="00C236A7" w:rsidP="005454AD">
      <w:pPr>
        <w:pStyle w:val="ListParagraph"/>
        <w:numPr>
          <w:ilvl w:val="0"/>
          <w:numId w:val="34"/>
        </w:numPr>
        <w:spacing w:line="360" w:lineRule="auto"/>
        <w:ind w:left="284" w:hanging="284"/>
        <w:jc w:val="both"/>
      </w:pPr>
      <w:r>
        <w:t xml:space="preserve">To maintain the minutes, records and files as per the UGC RDC SOP guidelines and NAAC formats. </w:t>
      </w:r>
    </w:p>
    <w:p w:rsidR="00724D54" w:rsidRPr="00724D54" w:rsidRDefault="006957E7" w:rsidP="006957E7">
      <w:pPr>
        <w:spacing w:after="200" w:line="276" w:lineRule="auto"/>
        <w:jc w:val="center"/>
        <w:rPr>
          <w:b/>
          <w:bCs/>
          <w:sz w:val="22"/>
        </w:rPr>
      </w:pPr>
      <w:r w:rsidRPr="006957E7">
        <w:rPr>
          <w:noProof/>
        </w:rPr>
        <w:drawing>
          <wp:inline distT="0" distB="0" distL="0" distR="0">
            <wp:extent cx="5089585" cy="1138686"/>
            <wp:effectExtent l="19050" t="0" r="0" b="0"/>
            <wp:docPr id="21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3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2920">
        <w:br w:type="page"/>
      </w:r>
      <w:r w:rsidR="00724D54" w:rsidRPr="00724D54">
        <w:rPr>
          <w:b/>
          <w:bCs/>
          <w:sz w:val="22"/>
        </w:rPr>
        <w:lastRenderedPageBreak/>
        <w:t>Smt. ALLUM SUMANGALAMMA MEMORIAL COLLEGE FOR WOMEN, BALLARI.</w:t>
      </w:r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10A2C" w:rsidRPr="00F54535" w:rsidRDefault="00010A2C" w:rsidP="00F54535">
      <w:pPr>
        <w:pStyle w:val="ListParagraph"/>
        <w:spacing w:line="360" w:lineRule="auto"/>
        <w:jc w:val="center"/>
        <w:rPr>
          <w:u w:val="single"/>
        </w:rPr>
      </w:pPr>
      <w:r w:rsidRPr="00F54535">
        <w:rPr>
          <w:b/>
          <w:u w:val="single"/>
        </w:rPr>
        <w:t xml:space="preserve">HEALTH CENTRE </w:t>
      </w:r>
      <w:r w:rsidR="00242920" w:rsidRPr="00F54535">
        <w:rPr>
          <w:b/>
          <w:u w:val="single"/>
        </w:rPr>
        <w:t>&amp; Youth Red Cross Wing (YRCW)</w:t>
      </w:r>
    </w:p>
    <w:tbl>
      <w:tblPr>
        <w:tblStyle w:val="TableGrid"/>
        <w:tblW w:w="8788" w:type="dxa"/>
        <w:tblInd w:w="392" w:type="dxa"/>
        <w:tblLook w:val="04A0"/>
      </w:tblPr>
      <w:tblGrid>
        <w:gridCol w:w="850"/>
        <w:gridCol w:w="5954"/>
        <w:gridCol w:w="283"/>
        <w:gridCol w:w="1701"/>
      </w:tblGrid>
      <w:tr w:rsidR="00010A2C" w:rsidRPr="0008125A" w:rsidTr="00E75734">
        <w:tc>
          <w:tcPr>
            <w:tcW w:w="850" w:type="dxa"/>
            <w:hideMark/>
          </w:tcPr>
          <w:p w:rsidR="00010A2C" w:rsidRPr="0008125A" w:rsidRDefault="00010A2C" w:rsidP="005454A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010A2C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Dupam Satheesh</w:t>
            </w:r>
          </w:p>
        </w:tc>
        <w:tc>
          <w:tcPr>
            <w:tcW w:w="283" w:type="dxa"/>
            <w:hideMark/>
          </w:tcPr>
          <w:p w:rsidR="00010A2C" w:rsidRPr="0008125A" w:rsidRDefault="00010A2C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010A2C" w:rsidRPr="0008125A" w:rsidRDefault="0076143E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irman </w:t>
            </w:r>
          </w:p>
        </w:tc>
      </w:tr>
      <w:tr w:rsidR="00010A2C" w:rsidRPr="0008125A" w:rsidTr="00E75734">
        <w:tc>
          <w:tcPr>
            <w:tcW w:w="850" w:type="dxa"/>
            <w:hideMark/>
          </w:tcPr>
          <w:p w:rsidR="00010A2C" w:rsidRPr="0008125A" w:rsidRDefault="00010A2C" w:rsidP="005454A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010A2C" w:rsidRPr="0008125A" w:rsidRDefault="006708DD" w:rsidP="008379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Dr. </w:t>
            </w:r>
            <w:r w:rsidRPr="005020C3">
              <w:rPr>
                <w:caps/>
                <w:sz w:val="24"/>
                <w:szCs w:val="24"/>
              </w:rPr>
              <w:t>S</w:t>
            </w:r>
            <w:r w:rsidR="00391982" w:rsidRPr="005020C3">
              <w:rPr>
                <w:caps/>
                <w:sz w:val="24"/>
                <w:szCs w:val="24"/>
              </w:rPr>
              <w:t>y</w:t>
            </w:r>
            <w:r w:rsidRPr="005020C3">
              <w:rPr>
                <w:caps/>
                <w:sz w:val="24"/>
                <w:szCs w:val="24"/>
              </w:rPr>
              <w:t>e</w:t>
            </w:r>
            <w:r w:rsidR="00391982" w:rsidRPr="005020C3">
              <w:rPr>
                <w:caps/>
                <w:sz w:val="24"/>
                <w:szCs w:val="24"/>
              </w:rPr>
              <w:t xml:space="preserve">da K. Tanveer Fatima </w:t>
            </w:r>
          </w:p>
        </w:tc>
        <w:tc>
          <w:tcPr>
            <w:tcW w:w="283" w:type="dxa"/>
            <w:hideMark/>
          </w:tcPr>
          <w:p w:rsidR="00010A2C" w:rsidRPr="0008125A" w:rsidRDefault="00010A2C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hideMark/>
          </w:tcPr>
          <w:p w:rsidR="00010A2C" w:rsidRPr="0008125A" w:rsidRDefault="00010A2C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Convener</w:t>
            </w:r>
          </w:p>
        </w:tc>
      </w:tr>
      <w:tr w:rsidR="009C0A1C" w:rsidRPr="0008125A" w:rsidTr="00E75734">
        <w:tc>
          <w:tcPr>
            <w:tcW w:w="850" w:type="dxa"/>
          </w:tcPr>
          <w:p w:rsidR="009C0A1C" w:rsidRPr="0008125A" w:rsidRDefault="009C0A1C" w:rsidP="005454A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C0A1C" w:rsidRPr="0008125A" w:rsidRDefault="009C0A1C" w:rsidP="006066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Ms. </w:t>
            </w:r>
            <w:r w:rsidRPr="005020C3">
              <w:rPr>
                <w:caps/>
                <w:sz w:val="24"/>
                <w:szCs w:val="24"/>
              </w:rPr>
              <w:t>Rohinaz</w:t>
            </w:r>
            <w:r w:rsidR="006066D8" w:rsidRPr="005020C3">
              <w:rPr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9C0A1C" w:rsidRPr="0008125A" w:rsidRDefault="009C0A1C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9C0A1C" w:rsidRPr="0008125A" w:rsidRDefault="009C0A1C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9C0A1C" w:rsidRPr="0008125A" w:rsidTr="00E75734">
        <w:tc>
          <w:tcPr>
            <w:tcW w:w="850" w:type="dxa"/>
          </w:tcPr>
          <w:p w:rsidR="009C0A1C" w:rsidRPr="0008125A" w:rsidRDefault="009C0A1C" w:rsidP="005454A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C0A1C" w:rsidRPr="0008125A" w:rsidRDefault="009C0A1C" w:rsidP="00E513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Ms. </w:t>
            </w:r>
            <w:r w:rsidR="00E51358" w:rsidRPr="005020C3">
              <w:rPr>
                <w:caps/>
                <w:sz w:val="24"/>
                <w:szCs w:val="24"/>
              </w:rPr>
              <w:t>Pallavi</w:t>
            </w:r>
            <w:r w:rsidR="005020C3">
              <w:rPr>
                <w:caps/>
                <w:sz w:val="24"/>
                <w:szCs w:val="24"/>
              </w:rPr>
              <w:t>.P.</w:t>
            </w:r>
          </w:p>
        </w:tc>
        <w:tc>
          <w:tcPr>
            <w:tcW w:w="283" w:type="dxa"/>
          </w:tcPr>
          <w:p w:rsidR="009C0A1C" w:rsidRPr="0008125A" w:rsidRDefault="009C0A1C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9C0A1C" w:rsidRPr="0008125A" w:rsidRDefault="009C0A1C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8379A9" w:rsidRPr="0008125A" w:rsidTr="00E75734">
        <w:tc>
          <w:tcPr>
            <w:tcW w:w="850" w:type="dxa"/>
          </w:tcPr>
          <w:p w:rsidR="008379A9" w:rsidRPr="0008125A" w:rsidRDefault="008379A9" w:rsidP="005454A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954" w:type="dxa"/>
          </w:tcPr>
          <w:p w:rsidR="008379A9" w:rsidRPr="0008125A" w:rsidRDefault="005D4B74" w:rsidP="0008125A">
            <w:pPr>
              <w:spacing w:line="360" w:lineRule="auto"/>
              <w:jc w:val="both"/>
            </w:pPr>
            <w:r>
              <w:t>Ms. S.YASMEEN</w:t>
            </w:r>
          </w:p>
        </w:tc>
        <w:tc>
          <w:tcPr>
            <w:tcW w:w="283" w:type="dxa"/>
          </w:tcPr>
          <w:p w:rsidR="008379A9" w:rsidRPr="0008125A" w:rsidRDefault="008379A9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701" w:type="dxa"/>
          </w:tcPr>
          <w:p w:rsidR="008379A9" w:rsidRPr="0008125A" w:rsidRDefault="008379A9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6066D8" w:rsidRPr="0008125A" w:rsidTr="00E75734">
        <w:tc>
          <w:tcPr>
            <w:tcW w:w="850" w:type="dxa"/>
          </w:tcPr>
          <w:p w:rsidR="006066D8" w:rsidRPr="0008125A" w:rsidRDefault="006066D8" w:rsidP="005454A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954" w:type="dxa"/>
          </w:tcPr>
          <w:p w:rsidR="006066D8" w:rsidRDefault="006066D8" w:rsidP="0008125A">
            <w:pPr>
              <w:spacing w:line="360" w:lineRule="auto"/>
              <w:jc w:val="both"/>
            </w:pPr>
            <w:r>
              <w:t xml:space="preserve">Ms. </w:t>
            </w:r>
            <w:r w:rsidRPr="005020C3">
              <w:rPr>
                <w:caps/>
              </w:rPr>
              <w:t>Poornima</w:t>
            </w:r>
            <w:r w:rsidR="005020C3" w:rsidRPr="005020C3">
              <w:rPr>
                <w:caps/>
              </w:rPr>
              <w:t>.Y.</w:t>
            </w:r>
          </w:p>
        </w:tc>
        <w:tc>
          <w:tcPr>
            <w:tcW w:w="283" w:type="dxa"/>
          </w:tcPr>
          <w:p w:rsidR="006066D8" w:rsidRDefault="006066D8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701" w:type="dxa"/>
          </w:tcPr>
          <w:p w:rsidR="006066D8" w:rsidRDefault="006066D8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F54535" w:rsidRPr="0008125A" w:rsidTr="00E75734">
        <w:tc>
          <w:tcPr>
            <w:tcW w:w="850" w:type="dxa"/>
          </w:tcPr>
          <w:p w:rsidR="00F54535" w:rsidRPr="0008125A" w:rsidRDefault="00F54535" w:rsidP="005454A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954" w:type="dxa"/>
          </w:tcPr>
          <w:p w:rsidR="00F54535" w:rsidRDefault="005D4B74" w:rsidP="0008125A">
            <w:pPr>
              <w:spacing w:line="360" w:lineRule="auto"/>
              <w:jc w:val="both"/>
            </w:pPr>
            <w:r>
              <w:t>Ms. LAKSHMI</w:t>
            </w:r>
          </w:p>
        </w:tc>
        <w:tc>
          <w:tcPr>
            <w:tcW w:w="283" w:type="dxa"/>
          </w:tcPr>
          <w:p w:rsidR="00F54535" w:rsidRDefault="00F54535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701" w:type="dxa"/>
          </w:tcPr>
          <w:p w:rsidR="00F54535" w:rsidRDefault="00F54535" w:rsidP="0008125A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647562" w:rsidRPr="0008125A" w:rsidTr="00E75734">
        <w:tc>
          <w:tcPr>
            <w:tcW w:w="850" w:type="dxa"/>
          </w:tcPr>
          <w:p w:rsidR="00647562" w:rsidRPr="0008125A" w:rsidRDefault="00647562" w:rsidP="005454A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954" w:type="dxa"/>
          </w:tcPr>
          <w:p w:rsidR="00647562" w:rsidRDefault="00F54535" w:rsidP="0008125A">
            <w:pPr>
              <w:spacing w:line="360" w:lineRule="auto"/>
              <w:jc w:val="both"/>
            </w:pPr>
            <w:r>
              <w:t>Ms. VISHNU PRIYA</w:t>
            </w:r>
          </w:p>
        </w:tc>
        <w:tc>
          <w:tcPr>
            <w:tcW w:w="283" w:type="dxa"/>
          </w:tcPr>
          <w:p w:rsidR="00647562" w:rsidRDefault="00647562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701" w:type="dxa"/>
          </w:tcPr>
          <w:p w:rsidR="00647562" w:rsidRDefault="00647562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9C0A1C" w:rsidRPr="0008125A" w:rsidTr="00E75734">
        <w:tc>
          <w:tcPr>
            <w:tcW w:w="850" w:type="dxa"/>
          </w:tcPr>
          <w:p w:rsidR="009C0A1C" w:rsidRPr="0008125A" w:rsidRDefault="009C0A1C" w:rsidP="005454A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C0A1C" w:rsidRPr="0008125A" w:rsidRDefault="009C0A1C" w:rsidP="008E1B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Smt. </w:t>
            </w:r>
            <w:r w:rsidRPr="005020C3">
              <w:rPr>
                <w:caps/>
                <w:sz w:val="24"/>
                <w:szCs w:val="24"/>
              </w:rPr>
              <w:t>Mamatha</w:t>
            </w:r>
            <w:r w:rsidR="00F54535">
              <w:rPr>
                <w:caps/>
                <w:sz w:val="24"/>
                <w:szCs w:val="24"/>
              </w:rPr>
              <w:t xml:space="preserve"> (NTS)</w:t>
            </w:r>
            <w:r w:rsidRPr="005020C3">
              <w:rPr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9C0A1C" w:rsidRPr="0008125A" w:rsidRDefault="00071E62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9C0A1C" w:rsidRPr="0008125A" w:rsidRDefault="009C0A1C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800CB6" w:rsidRPr="0008125A" w:rsidTr="00E75734">
        <w:tc>
          <w:tcPr>
            <w:tcW w:w="850" w:type="dxa"/>
          </w:tcPr>
          <w:p w:rsidR="00800CB6" w:rsidRPr="0008125A" w:rsidRDefault="00800CB6" w:rsidP="005454A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954" w:type="dxa"/>
          </w:tcPr>
          <w:p w:rsidR="00800CB6" w:rsidRPr="0008125A" w:rsidRDefault="00F54535" w:rsidP="008E1BE5">
            <w:pPr>
              <w:spacing w:line="360" w:lineRule="auto"/>
              <w:jc w:val="both"/>
            </w:pPr>
            <w:r>
              <w:t>Ms. MOUQSHIDA NAAZ, (Student Representative)</w:t>
            </w:r>
          </w:p>
        </w:tc>
        <w:tc>
          <w:tcPr>
            <w:tcW w:w="283" w:type="dxa"/>
          </w:tcPr>
          <w:p w:rsidR="00800CB6" w:rsidRDefault="00F54535" w:rsidP="0008125A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701" w:type="dxa"/>
          </w:tcPr>
          <w:p w:rsidR="00800CB6" w:rsidRPr="0008125A" w:rsidRDefault="00F54535" w:rsidP="0008125A">
            <w:pPr>
              <w:spacing w:line="360" w:lineRule="auto"/>
              <w:jc w:val="both"/>
            </w:pPr>
            <w:r>
              <w:t xml:space="preserve">Member </w:t>
            </w:r>
          </w:p>
        </w:tc>
      </w:tr>
    </w:tbl>
    <w:p w:rsidR="00010A2C" w:rsidRPr="0008125A" w:rsidRDefault="00010A2C" w:rsidP="00F54535">
      <w:pPr>
        <w:pStyle w:val="ListParagraph"/>
        <w:ind w:left="0"/>
        <w:jc w:val="both"/>
        <w:rPr>
          <w:b/>
        </w:rPr>
      </w:pPr>
      <w:r w:rsidRPr="0008125A">
        <w:rPr>
          <w:b/>
        </w:rPr>
        <w:t xml:space="preserve">Functions and </w:t>
      </w:r>
      <w:r w:rsidR="00391982" w:rsidRPr="0008125A">
        <w:rPr>
          <w:b/>
        </w:rPr>
        <w:t>Responsibilities are</w:t>
      </w:r>
      <w:r w:rsidRPr="0008125A">
        <w:rPr>
          <w:b/>
        </w:rPr>
        <w:t>:</w:t>
      </w:r>
    </w:p>
    <w:p w:rsidR="00010A2C" w:rsidRPr="0008125A" w:rsidRDefault="00010A2C" w:rsidP="00F54535">
      <w:pPr>
        <w:numPr>
          <w:ilvl w:val="0"/>
          <w:numId w:val="2"/>
        </w:numPr>
        <w:ind w:left="284" w:hanging="284"/>
        <w:jc w:val="both"/>
      </w:pPr>
      <w:r w:rsidRPr="0008125A">
        <w:t xml:space="preserve">To render free primary consultancy in health services to the students coming from </w:t>
      </w:r>
      <w:r w:rsidR="005E2535">
        <w:t xml:space="preserve"> </w:t>
      </w:r>
      <w:r w:rsidR="009C0A1C" w:rsidRPr="0008125A">
        <w:t>neighboring</w:t>
      </w:r>
      <w:r w:rsidRPr="0008125A">
        <w:t xml:space="preserve"> rural areas.</w:t>
      </w:r>
    </w:p>
    <w:p w:rsidR="00010A2C" w:rsidRPr="0008125A" w:rsidRDefault="00010A2C" w:rsidP="00F54535">
      <w:pPr>
        <w:numPr>
          <w:ilvl w:val="0"/>
          <w:numId w:val="2"/>
        </w:numPr>
        <w:ind w:left="284" w:hanging="284"/>
        <w:jc w:val="both"/>
      </w:pPr>
      <w:r w:rsidRPr="0008125A">
        <w:t>To conduct medical checkup for students annually.</w:t>
      </w:r>
    </w:p>
    <w:p w:rsidR="00010A2C" w:rsidRPr="0008125A" w:rsidRDefault="00010A2C" w:rsidP="00F54535">
      <w:pPr>
        <w:numPr>
          <w:ilvl w:val="0"/>
          <w:numId w:val="2"/>
        </w:numPr>
        <w:ind w:left="284" w:hanging="284"/>
        <w:jc w:val="both"/>
      </w:pPr>
      <w:r w:rsidRPr="0008125A">
        <w:t>To provide first aid medical assistance whenever necessary.</w:t>
      </w:r>
    </w:p>
    <w:p w:rsidR="00010A2C" w:rsidRPr="0008125A" w:rsidRDefault="00010A2C" w:rsidP="00F54535">
      <w:pPr>
        <w:numPr>
          <w:ilvl w:val="0"/>
          <w:numId w:val="2"/>
        </w:numPr>
        <w:ind w:left="284" w:hanging="284"/>
        <w:jc w:val="both"/>
      </w:pPr>
      <w:r w:rsidRPr="0008125A">
        <w:t>To organize medical camps in rural sectors with assistance from charitable</w:t>
      </w:r>
      <w:r w:rsidR="005E2535">
        <w:t xml:space="preserve"> </w:t>
      </w:r>
      <w:r w:rsidRPr="0008125A">
        <w:t>institutions.</w:t>
      </w:r>
    </w:p>
    <w:p w:rsidR="00010A2C" w:rsidRDefault="00010A2C" w:rsidP="00F54535">
      <w:pPr>
        <w:numPr>
          <w:ilvl w:val="0"/>
          <w:numId w:val="2"/>
        </w:numPr>
        <w:ind w:left="284" w:hanging="284"/>
        <w:jc w:val="both"/>
      </w:pPr>
      <w:r w:rsidRPr="0008125A">
        <w:t>To conduct First-Aid training programmes with the assistance of local medical institutions.</w:t>
      </w:r>
    </w:p>
    <w:p w:rsidR="00F54535" w:rsidRPr="0008125A" w:rsidRDefault="00F54535" w:rsidP="00F54535">
      <w:pPr>
        <w:ind w:left="284"/>
        <w:jc w:val="both"/>
      </w:pPr>
    </w:p>
    <w:p w:rsidR="00010A2C" w:rsidRPr="0008125A" w:rsidRDefault="00010A2C" w:rsidP="00F54535">
      <w:pPr>
        <w:jc w:val="both"/>
        <w:rPr>
          <w:b/>
        </w:rPr>
      </w:pPr>
      <w:r w:rsidRPr="0008125A">
        <w:rPr>
          <w:b/>
        </w:rPr>
        <w:t xml:space="preserve">Functions and </w:t>
      </w:r>
      <w:r w:rsidR="00391982" w:rsidRPr="0008125A">
        <w:rPr>
          <w:b/>
        </w:rPr>
        <w:t>Responsibilities are</w:t>
      </w:r>
      <w:r w:rsidRPr="0008125A">
        <w:rPr>
          <w:b/>
        </w:rPr>
        <w:t>:</w:t>
      </w:r>
    </w:p>
    <w:p w:rsidR="00010A2C" w:rsidRPr="0008125A" w:rsidRDefault="00010A2C" w:rsidP="00F54535">
      <w:pPr>
        <w:pStyle w:val="ListParagraph"/>
        <w:numPr>
          <w:ilvl w:val="0"/>
          <w:numId w:val="35"/>
        </w:numPr>
        <w:ind w:left="284" w:hanging="284"/>
        <w:jc w:val="both"/>
      </w:pPr>
      <w:r w:rsidRPr="0008125A">
        <w:t>To conduct blood donation and blood grouping camps .</w:t>
      </w:r>
    </w:p>
    <w:p w:rsidR="00010A2C" w:rsidRPr="0008125A" w:rsidRDefault="00010A2C" w:rsidP="00F54535">
      <w:pPr>
        <w:pStyle w:val="ListParagraph"/>
        <w:numPr>
          <w:ilvl w:val="0"/>
          <w:numId w:val="35"/>
        </w:numPr>
        <w:ind w:left="284" w:hanging="284"/>
        <w:jc w:val="both"/>
      </w:pPr>
      <w:r w:rsidRPr="0008125A">
        <w:t>To co ordinate in conduct of medical camps.</w:t>
      </w:r>
    </w:p>
    <w:p w:rsidR="00010A2C" w:rsidRPr="0008125A" w:rsidRDefault="00010A2C" w:rsidP="00F54535">
      <w:pPr>
        <w:pStyle w:val="ListParagraph"/>
        <w:numPr>
          <w:ilvl w:val="0"/>
          <w:numId w:val="35"/>
        </w:numPr>
        <w:ind w:left="284" w:hanging="284"/>
        <w:jc w:val="both"/>
      </w:pPr>
      <w:r w:rsidRPr="0008125A">
        <w:t>To arrange eye camp</w:t>
      </w:r>
      <w:r w:rsidR="00F54535">
        <w:t>s.</w:t>
      </w:r>
      <w:r w:rsidRPr="0008125A">
        <w:t xml:space="preserve"> </w:t>
      </w:r>
    </w:p>
    <w:p w:rsidR="00010A2C" w:rsidRPr="0008125A" w:rsidRDefault="00010A2C" w:rsidP="00F54535">
      <w:pPr>
        <w:pStyle w:val="ListParagraph"/>
        <w:numPr>
          <w:ilvl w:val="0"/>
          <w:numId w:val="35"/>
        </w:numPr>
        <w:ind w:left="284" w:hanging="284"/>
        <w:jc w:val="both"/>
      </w:pPr>
      <w:r w:rsidRPr="0008125A">
        <w:t>To arrange road safety awareness events in the college.</w:t>
      </w:r>
    </w:p>
    <w:p w:rsidR="00010A2C" w:rsidRPr="0008125A" w:rsidRDefault="00010A2C" w:rsidP="00F54535">
      <w:pPr>
        <w:pStyle w:val="ListParagraph"/>
        <w:numPr>
          <w:ilvl w:val="0"/>
          <w:numId w:val="35"/>
        </w:numPr>
        <w:ind w:left="284" w:hanging="284"/>
        <w:jc w:val="both"/>
      </w:pPr>
      <w:r w:rsidRPr="0008125A">
        <w:t xml:space="preserve">To ensure first aid </w:t>
      </w:r>
      <w:r w:rsidR="00B646E3" w:rsidRPr="0008125A">
        <w:t>facility in</w:t>
      </w:r>
      <w:r w:rsidRPr="0008125A">
        <w:t xml:space="preserve"> the college and </w:t>
      </w:r>
      <w:r w:rsidR="00B646E3" w:rsidRPr="0008125A">
        <w:t>hostels.</w:t>
      </w:r>
    </w:p>
    <w:p w:rsidR="00010A2C" w:rsidRPr="0008125A" w:rsidRDefault="00010A2C" w:rsidP="00F54535">
      <w:pPr>
        <w:pStyle w:val="ListParagraph"/>
        <w:numPr>
          <w:ilvl w:val="0"/>
          <w:numId w:val="35"/>
        </w:numPr>
        <w:ind w:left="284" w:hanging="284"/>
        <w:jc w:val="both"/>
      </w:pPr>
      <w:r w:rsidRPr="0008125A">
        <w:t>Literacy campaign</w:t>
      </w:r>
      <w:r w:rsidR="00F54535">
        <w:t>s.</w:t>
      </w:r>
      <w:r w:rsidRPr="0008125A">
        <w:t xml:space="preserve"> </w:t>
      </w:r>
    </w:p>
    <w:p w:rsidR="00002D04" w:rsidRDefault="00010A2C" w:rsidP="00F54535">
      <w:pPr>
        <w:pStyle w:val="ListParagraph"/>
        <w:numPr>
          <w:ilvl w:val="0"/>
          <w:numId w:val="35"/>
        </w:numPr>
        <w:ind w:left="284" w:hanging="284"/>
        <w:jc w:val="both"/>
      </w:pPr>
      <w:r w:rsidRPr="0008125A">
        <w:t xml:space="preserve">To organize awareness programs on issues such as cancer, HIV/AIDS, drug </w:t>
      </w:r>
      <w:r w:rsidR="00B646E3" w:rsidRPr="0008125A">
        <w:t>addictions</w:t>
      </w:r>
      <w:r w:rsidR="00F54535">
        <w:t>.</w:t>
      </w:r>
    </w:p>
    <w:p w:rsidR="00C236A7" w:rsidRDefault="00C236A7" w:rsidP="00F54535">
      <w:pPr>
        <w:pStyle w:val="ListParagraph"/>
        <w:numPr>
          <w:ilvl w:val="0"/>
          <w:numId w:val="35"/>
        </w:numPr>
        <w:ind w:left="284" w:hanging="284"/>
        <w:jc w:val="both"/>
      </w:pPr>
      <w:r>
        <w:t xml:space="preserve">To maintain the files, records, annual reports and minutes as per the NAAC requirement. </w:t>
      </w:r>
    </w:p>
    <w:p w:rsidR="00F54535" w:rsidRDefault="006957E7" w:rsidP="00F54535">
      <w:pPr>
        <w:pStyle w:val="ListParagraph"/>
        <w:ind w:left="284"/>
        <w:jc w:val="both"/>
      </w:pPr>
      <w:r w:rsidRPr="006957E7">
        <w:rPr>
          <w:noProof/>
        </w:rPr>
        <w:drawing>
          <wp:inline distT="0" distB="0" distL="0" distR="0">
            <wp:extent cx="5089585" cy="1138686"/>
            <wp:effectExtent l="19050" t="0" r="0" b="0"/>
            <wp:docPr id="22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3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35" w:rsidRDefault="00F54535" w:rsidP="00F54535">
      <w:pPr>
        <w:pStyle w:val="ListParagraph"/>
        <w:ind w:left="284"/>
        <w:jc w:val="both"/>
      </w:pPr>
    </w:p>
    <w:p w:rsidR="00002D04" w:rsidRDefault="00002D04">
      <w:pPr>
        <w:spacing w:after="200" w:line="276" w:lineRule="auto"/>
      </w:pPr>
      <w:r>
        <w:br w:type="page"/>
      </w: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r w:rsidRPr="00724D54">
        <w:rPr>
          <w:b/>
          <w:bCs/>
          <w:sz w:val="22"/>
        </w:rPr>
        <w:lastRenderedPageBreak/>
        <w:t>Smt. ALLUM SUMANGALAMMA MEMORIAL COLLEGE FOR WOMEN, BALLARI.</w:t>
      </w:r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10A2C" w:rsidRPr="00B62325" w:rsidRDefault="00010A2C" w:rsidP="00EA2E6A">
      <w:pPr>
        <w:pStyle w:val="ListParagraph"/>
        <w:spacing w:line="360" w:lineRule="auto"/>
        <w:jc w:val="both"/>
        <w:rPr>
          <w:b/>
        </w:rPr>
      </w:pPr>
      <w:r w:rsidRPr="00B62325">
        <w:rPr>
          <w:b/>
        </w:rPr>
        <w:t>ALUMNI ASSOCIATION</w:t>
      </w:r>
    </w:p>
    <w:tbl>
      <w:tblPr>
        <w:tblW w:w="7403" w:type="dxa"/>
        <w:jc w:val="center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5001"/>
        <w:gridCol w:w="425"/>
        <w:gridCol w:w="1418"/>
      </w:tblGrid>
      <w:tr w:rsidR="00F9575E" w:rsidRPr="0008125A" w:rsidTr="00701E80">
        <w:trPr>
          <w:jc w:val="center"/>
        </w:trPr>
        <w:tc>
          <w:tcPr>
            <w:tcW w:w="559" w:type="dxa"/>
            <w:hideMark/>
          </w:tcPr>
          <w:p w:rsidR="00F9575E" w:rsidRPr="0008125A" w:rsidRDefault="00F9575E" w:rsidP="005454A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01" w:type="dxa"/>
            <w:hideMark/>
          </w:tcPr>
          <w:p w:rsidR="00F9575E" w:rsidRPr="0008125A" w:rsidRDefault="00F9575E" w:rsidP="00F9575E">
            <w:pPr>
              <w:spacing w:line="360" w:lineRule="auto"/>
              <w:jc w:val="both"/>
            </w:pPr>
            <w:r>
              <w:t>Dr. Dupam Satheesh,</w:t>
            </w:r>
            <w:r w:rsidRPr="0008125A">
              <w:t xml:space="preserve"> Principal</w:t>
            </w:r>
            <w:r>
              <w:t>.</w:t>
            </w:r>
          </w:p>
        </w:tc>
        <w:tc>
          <w:tcPr>
            <w:tcW w:w="425" w:type="dxa"/>
            <w:hideMark/>
          </w:tcPr>
          <w:p w:rsidR="00F9575E" w:rsidRPr="008210E7" w:rsidRDefault="00F9575E" w:rsidP="00F9575E">
            <w:pPr>
              <w:spacing w:line="360" w:lineRule="auto"/>
              <w:jc w:val="center"/>
              <w:rPr>
                <w:b/>
              </w:rPr>
            </w:pPr>
            <w:r w:rsidRPr="008210E7">
              <w:rPr>
                <w:b/>
              </w:rPr>
              <w:t>:</w:t>
            </w:r>
          </w:p>
        </w:tc>
        <w:tc>
          <w:tcPr>
            <w:tcW w:w="1418" w:type="dxa"/>
          </w:tcPr>
          <w:p w:rsidR="00F9575E" w:rsidRPr="0008125A" w:rsidRDefault="00F9575E" w:rsidP="00F9575E">
            <w:pPr>
              <w:spacing w:line="360" w:lineRule="auto"/>
              <w:jc w:val="both"/>
            </w:pPr>
            <w:r>
              <w:t>Chairman</w:t>
            </w:r>
          </w:p>
        </w:tc>
      </w:tr>
      <w:tr w:rsidR="00F9575E" w:rsidRPr="0008125A" w:rsidTr="00701E80">
        <w:trPr>
          <w:jc w:val="center"/>
        </w:trPr>
        <w:tc>
          <w:tcPr>
            <w:tcW w:w="559" w:type="dxa"/>
            <w:hideMark/>
          </w:tcPr>
          <w:p w:rsidR="00F9575E" w:rsidRPr="0008125A" w:rsidRDefault="00F9575E" w:rsidP="005454A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01" w:type="dxa"/>
            <w:hideMark/>
          </w:tcPr>
          <w:p w:rsidR="00F9575E" w:rsidRPr="0008125A" w:rsidRDefault="00F14A57" w:rsidP="005D60F0">
            <w:pPr>
              <w:spacing w:line="360" w:lineRule="auto"/>
              <w:jc w:val="both"/>
            </w:pPr>
            <w:r>
              <w:t>Smt. ROHINA</w:t>
            </w:r>
            <w:r w:rsidR="005D60F0">
              <w:t>Z</w:t>
            </w:r>
          </w:p>
        </w:tc>
        <w:tc>
          <w:tcPr>
            <w:tcW w:w="425" w:type="dxa"/>
            <w:hideMark/>
          </w:tcPr>
          <w:p w:rsidR="00F9575E" w:rsidRPr="002F1D25" w:rsidRDefault="00F9575E" w:rsidP="002F1D25">
            <w:pPr>
              <w:spacing w:line="360" w:lineRule="auto"/>
              <w:jc w:val="center"/>
              <w:rPr>
                <w:b/>
              </w:rPr>
            </w:pPr>
            <w:r w:rsidRPr="002F1D25">
              <w:rPr>
                <w:b/>
              </w:rPr>
              <w:t>:</w:t>
            </w:r>
          </w:p>
        </w:tc>
        <w:tc>
          <w:tcPr>
            <w:tcW w:w="1418" w:type="dxa"/>
            <w:hideMark/>
          </w:tcPr>
          <w:p w:rsidR="00F9575E" w:rsidRPr="0008125A" w:rsidRDefault="00F9575E" w:rsidP="0008125A">
            <w:pPr>
              <w:spacing w:line="360" w:lineRule="auto"/>
              <w:jc w:val="both"/>
            </w:pPr>
            <w:r w:rsidRPr="0008125A">
              <w:t>Convener</w:t>
            </w:r>
          </w:p>
        </w:tc>
      </w:tr>
      <w:tr w:rsidR="00F9575E" w:rsidRPr="0008125A" w:rsidTr="00701E80">
        <w:trPr>
          <w:jc w:val="center"/>
        </w:trPr>
        <w:tc>
          <w:tcPr>
            <w:tcW w:w="559" w:type="dxa"/>
            <w:hideMark/>
          </w:tcPr>
          <w:p w:rsidR="00F9575E" w:rsidRPr="0008125A" w:rsidRDefault="00F9575E" w:rsidP="005454A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01" w:type="dxa"/>
            <w:hideMark/>
          </w:tcPr>
          <w:p w:rsidR="00F9575E" w:rsidRPr="0008125A" w:rsidRDefault="00F9575E" w:rsidP="002F1D25">
            <w:pPr>
              <w:spacing w:line="360" w:lineRule="auto"/>
              <w:jc w:val="both"/>
            </w:pPr>
            <w:r>
              <w:t xml:space="preserve">Dr. </w:t>
            </w:r>
            <w:r w:rsidRPr="00A225C1">
              <w:rPr>
                <w:caps/>
              </w:rPr>
              <w:t>Anupama</w:t>
            </w:r>
            <w:r w:rsidR="00A225C1" w:rsidRPr="00A225C1">
              <w:rPr>
                <w:caps/>
              </w:rPr>
              <w:t>.K.</w:t>
            </w:r>
          </w:p>
        </w:tc>
        <w:tc>
          <w:tcPr>
            <w:tcW w:w="425" w:type="dxa"/>
            <w:hideMark/>
          </w:tcPr>
          <w:p w:rsidR="00F9575E" w:rsidRPr="002F1D25" w:rsidRDefault="00F9575E" w:rsidP="002F1D25">
            <w:pPr>
              <w:spacing w:line="360" w:lineRule="auto"/>
              <w:jc w:val="center"/>
              <w:rPr>
                <w:b/>
              </w:rPr>
            </w:pPr>
            <w:r w:rsidRPr="002F1D25">
              <w:rPr>
                <w:b/>
              </w:rPr>
              <w:t>:</w:t>
            </w:r>
          </w:p>
        </w:tc>
        <w:tc>
          <w:tcPr>
            <w:tcW w:w="1418" w:type="dxa"/>
            <w:hideMark/>
          </w:tcPr>
          <w:p w:rsidR="00F9575E" w:rsidRPr="0008125A" w:rsidRDefault="00F9575E" w:rsidP="0008125A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F9575E" w:rsidRPr="0008125A" w:rsidTr="00701E80">
        <w:trPr>
          <w:jc w:val="center"/>
        </w:trPr>
        <w:tc>
          <w:tcPr>
            <w:tcW w:w="559" w:type="dxa"/>
            <w:hideMark/>
          </w:tcPr>
          <w:p w:rsidR="00F9575E" w:rsidRPr="0008125A" w:rsidRDefault="00F9575E" w:rsidP="005454A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01" w:type="dxa"/>
            <w:hideMark/>
          </w:tcPr>
          <w:p w:rsidR="00F9575E" w:rsidRPr="0008125A" w:rsidRDefault="00F9575E" w:rsidP="002F1D25">
            <w:pPr>
              <w:spacing w:line="360" w:lineRule="auto"/>
              <w:jc w:val="both"/>
            </w:pPr>
            <w:r>
              <w:t xml:space="preserve">Ms. </w:t>
            </w:r>
            <w:r w:rsidRPr="00A225C1">
              <w:rPr>
                <w:caps/>
              </w:rPr>
              <w:t>Poornima.Y</w:t>
            </w:r>
          </w:p>
        </w:tc>
        <w:tc>
          <w:tcPr>
            <w:tcW w:w="425" w:type="dxa"/>
            <w:hideMark/>
          </w:tcPr>
          <w:p w:rsidR="00F9575E" w:rsidRPr="002F1D25" w:rsidRDefault="00F9575E" w:rsidP="002F1D25">
            <w:pPr>
              <w:spacing w:line="360" w:lineRule="auto"/>
              <w:jc w:val="center"/>
              <w:rPr>
                <w:b/>
              </w:rPr>
            </w:pPr>
            <w:r w:rsidRPr="002F1D25">
              <w:rPr>
                <w:b/>
              </w:rPr>
              <w:t>:</w:t>
            </w:r>
          </w:p>
        </w:tc>
        <w:tc>
          <w:tcPr>
            <w:tcW w:w="1418" w:type="dxa"/>
            <w:hideMark/>
          </w:tcPr>
          <w:p w:rsidR="00F9575E" w:rsidRPr="0008125A" w:rsidRDefault="00F9575E" w:rsidP="0008125A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F9575E" w:rsidRPr="0008125A" w:rsidTr="00701E80">
        <w:trPr>
          <w:jc w:val="center"/>
        </w:trPr>
        <w:tc>
          <w:tcPr>
            <w:tcW w:w="559" w:type="dxa"/>
            <w:hideMark/>
          </w:tcPr>
          <w:p w:rsidR="00F9575E" w:rsidRPr="0008125A" w:rsidRDefault="00F9575E" w:rsidP="005454A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01" w:type="dxa"/>
            <w:hideMark/>
          </w:tcPr>
          <w:p w:rsidR="00F9575E" w:rsidRPr="0008125A" w:rsidRDefault="00F9575E" w:rsidP="002F1D25">
            <w:pPr>
              <w:spacing w:line="360" w:lineRule="auto"/>
              <w:jc w:val="both"/>
            </w:pPr>
            <w:r w:rsidRPr="0008125A">
              <w:t xml:space="preserve">Ms. </w:t>
            </w:r>
            <w:r w:rsidRPr="00A225C1">
              <w:rPr>
                <w:caps/>
              </w:rPr>
              <w:t>Shubha</w:t>
            </w:r>
            <w:r w:rsidR="00A225C1" w:rsidRPr="00A225C1">
              <w:rPr>
                <w:caps/>
              </w:rPr>
              <w:t>.V.H.M.</w:t>
            </w:r>
          </w:p>
        </w:tc>
        <w:tc>
          <w:tcPr>
            <w:tcW w:w="425" w:type="dxa"/>
            <w:hideMark/>
          </w:tcPr>
          <w:p w:rsidR="00F9575E" w:rsidRPr="002F1D25" w:rsidRDefault="00F9575E" w:rsidP="002F1D25">
            <w:pPr>
              <w:spacing w:line="360" w:lineRule="auto"/>
              <w:jc w:val="center"/>
              <w:rPr>
                <w:b/>
              </w:rPr>
            </w:pPr>
            <w:r w:rsidRPr="002F1D25">
              <w:rPr>
                <w:b/>
              </w:rPr>
              <w:t>:</w:t>
            </w:r>
          </w:p>
        </w:tc>
        <w:tc>
          <w:tcPr>
            <w:tcW w:w="1418" w:type="dxa"/>
            <w:hideMark/>
          </w:tcPr>
          <w:p w:rsidR="00F9575E" w:rsidRPr="0008125A" w:rsidRDefault="00F9575E" w:rsidP="00751C3D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F9575E" w:rsidRPr="0008125A" w:rsidTr="00701E80">
        <w:trPr>
          <w:jc w:val="center"/>
        </w:trPr>
        <w:tc>
          <w:tcPr>
            <w:tcW w:w="559" w:type="dxa"/>
            <w:hideMark/>
          </w:tcPr>
          <w:p w:rsidR="00F9575E" w:rsidRPr="0008125A" w:rsidRDefault="00F9575E" w:rsidP="005454A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01" w:type="dxa"/>
            <w:hideMark/>
          </w:tcPr>
          <w:p w:rsidR="00F9575E" w:rsidRPr="0008125A" w:rsidRDefault="00F9575E" w:rsidP="002F1D25">
            <w:pPr>
              <w:spacing w:line="360" w:lineRule="auto"/>
              <w:jc w:val="both"/>
            </w:pPr>
            <w:r>
              <w:t xml:space="preserve">Ms. </w:t>
            </w:r>
            <w:r w:rsidRPr="00A225C1">
              <w:rPr>
                <w:caps/>
              </w:rPr>
              <w:t>Pallavi</w:t>
            </w:r>
            <w:r w:rsidR="00A225C1" w:rsidRPr="00A225C1">
              <w:rPr>
                <w:caps/>
              </w:rPr>
              <w:t>.P.</w:t>
            </w:r>
          </w:p>
        </w:tc>
        <w:tc>
          <w:tcPr>
            <w:tcW w:w="425" w:type="dxa"/>
            <w:hideMark/>
          </w:tcPr>
          <w:p w:rsidR="00F9575E" w:rsidRPr="002F1D25" w:rsidRDefault="00F9575E" w:rsidP="002F1D25">
            <w:pPr>
              <w:spacing w:line="360" w:lineRule="auto"/>
              <w:jc w:val="center"/>
              <w:rPr>
                <w:b/>
              </w:rPr>
            </w:pPr>
            <w:r w:rsidRPr="002F1D25">
              <w:rPr>
                <w:b/>
              </w:rPr>
              <w:t>:</w:t>
            </w:r>
          </w:p>
        </w:tc>
        <w:tc>
          <w:tcPr>
            <w:tcW w:w="1418" w:type="dxa"/>
            <w:hideMark/>
          </w:tcPr>
          <w:p w:rsidR="00F9575E" w:rsidRPr="0008125A" w:rsidRDefault="00F9575E" w:rsidP="00751C3D">
            <w:pPr>
              <w:spacing w:line="360" w:lineRule="auto"/>
              <w:jc w:val="both"/>
            </w:pPr>
            <w:r w:rsidRPr="0008125A">
              <w:t>Member</w:t>
            </w:r>
          </w:p>
        </w:tc>
      </w:tr>
      <w:tr w:rsidR="00A225C1" w:rsidRPr="0008125A" w:rsidTr="00701E80">
        <w:trPr>
          <w:jc w:val="center"/>
        </w:trPr>
        <w:tc>
          <w:tcPr>
            <w:tcW w:w="559" w:type="dxa"/>
          </w:tcPr>
          <w:p w:rsidR="00A225C1" w:rsidRPr="0008125A" w:rsidRDefault="00A225C1" w:rsidP="005454A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01" w:type="dxa"/>
          </w:tcPr>
          <w:p w:rsidR="00A225C1" w:rsidRDefault="00A225C1" w:rsidP="00071E62">
            <w:pPr>
              <w:spacing w:line="360" w:lineRule="auto"/>
              <w:jc w:val="both"/>
            </w:pPr>
            <w:r>
              <w:t xml:space="preserve">Ms. </w:t>
            </w:r>
            <w:r w:rsidRPr="00A225C1">
              <w:rPr>
                <w:caps/>
              </w:rPr>
              <w:t>Mamatha K</w:t>
            </w:r>
          </w:p>
        </w:tc>
        <w:tc>
          <w:tcPr>
            <w:tcW w:w="425" w:type="dxa"/>
          </w:tcPr>
          <w:p w:rsidR="00A225C1" w:rsidRPr="002F1D25" w:rsidRDefault="00A225C1" w:rsidP="002F1D25">
            <w:pPr>
              <w:spacing w:line="360" w:lineRule="auto"/>
              <w:jc w:val="center"/>
              <w:rPr>
                <w:b/>
              </w:rPr>
            </w:pPr>
            <w:r w:rsidRPr="002F1D25">
              <w:rPr>
                <w:b/>
              </w:rPr>
              <w:t>:</w:t>
            </w:r>
          </w:p>
        </w:tc>
        <w:tc>
          <w:tcPr>
            <w:tcW w:w="1418" w:type="dxa"/>
          </w:tcPr>
          <w:p w:rsidR="00A225C1" w:rsidRDefault="00A225C1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A225C1" w:rsidRPr="0008125A" w:rsidTr="00701E80">
        <w:trPr>
          <w:jc w:val="center"/>
        </w:trPr>
        <w:tc>
          <w:tcPr>
            <w:tcW w:w="559" w:type="dxa"/>
          </w:tcPr>
          <w:p w:rsidR="00A225C1" w:rsidRPr="0008125A" w:rsidRDefault="00A225C1" w:rsidP="005454A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01" w:type="dxa"/>
          </w:tcPr>
          <w:p w:rsidR="00A225C1" w:rsidRDefault="00A225C1" w:rsidP="00134A4E">
            <w:pPr>
              <w:spacing w:line="360" w:lineRule="auto"/>
              <w:jc w:val="both"/>
            </w:pPr>
            <w:r>
              <w:t xml:space="preserve">Ms. </w:t>
            </w:r>
            <w:r w:rsidR="00134A4E">
              <w:rPr>
                <w:caps/>
              </w:rPr>
              <w:t>k.rakshitha</w:t>
            </w:r>
          </w:p>
        </w:tc>
        <w:tc>
          <w:tcPr>
            <w:tcW w:w="425" w:type="dxa"/>
          </w:tcPr>
          <w:p w:rsidR="00A225C1" w:rsidRPr="002F1D25" w:rsidRDefault="00A225C1" w:rsidP="002F1D25">
            <w:pPr>
              <w:spacing w:line="360" w:lineRule="auto"/>
              <w:jc w:val="center"/>
              <w:rPr>
                <w:b/>
              </w:rPr>
            </w:pPr>
            <w:r w:rsidRPr="002F1D25">
              <w:rPr>
                <w:b/>
              </w:rPr>
              <w:t>:</w:t>
            </w:r>
          </w:p>
        </w:tc>
        <w:tc>
          <w:tcPr>
            <w:tcW w:w="1418" w:type="dxa"/>
          </w:tcPr>
          <w:p w:rsidR="00A225C1" w:rsidRDefault="00A225C1" w:rsidP="0008125A">
            <w:pPr>
              <w:spacing w:line="360" w:lineRule="auto"/>
              <w:jc w:val="both"/>
            </w:pPr>
            <w:r>
              <w:t>Member</w:t>
            </w:r>
          </w:p>
        </w:tc>
      </w:tr>
      <w:tr w:rsidR="00A225C1" w:rsidRPr="0008125A" w:rsidTr="00701E80">
        <w:trPr>
          <w:jc w:val="center"/>
        </w:trPr>
        <w:tc>
          <w:tcPr>
            <w:tcW w:w="559" w:type="dxa"/>
          </w:tcPr>
          <w:p w:rsidR="00A225C1" w:rsidRPr="0008125A" w:rsidRDefault="00A225C1" w:rsidP="005454A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01" w:type="dxa"/>
          </w:tcPr>
          <w:p w:rsidR="00A225C1" w:rsidRDefault="00A225C1" w:rsidP="007D570B">
            <w:pPr>
              <w:spacing w:line="360" w:lineRule="auto"/>
              <w:jc w:val="both"/>
            </w:pPr>
            <w:r>
              <w:t xml:space="preserve">Ms. </w:t>
            </w:r>
            <w:r w:rsidRPr="00A225C1">
              <w:rPr>
                <w:caps/>
              </w:rPr>
              <w:t>Vishnu Priya.</w:t>
            </w:r>
            <w:r w:rsidR="002C75CA">
              <w:rPr>
                <w:caps/>
              </w:rPr>
              <w:t>B</w:t>
            </w:r>
          </w:p>
        </w:tc>
        <w:tc>
          <w:tcPr>
            <w:tcW w:w="425" w:type="dxa"/>
          </w:tcPr>
          <w:p w:rsidR="00A225C1" w:rsidRPr="002F1D25" w:rsidRDefault="00A225C1" w:rsidP="002F1D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418" w:type="dxa"/>
          </w:tcPr>
          <w:p w:rsidR="00A225C1" w:rsidRDefault="00A225C1" w:rsidP="0008125A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A225C1" w:rsidRPr="0008125A" w:rsidTr="00701E80">
        <w:trPr>
          <w:jc w:val="center"/>
        </w:trPr>
        <w:tc>
          <w:tcPr>
            <w:tcW w:w="559" w:type="dxa"/>
          </w:tcPr>
          <w:p w:rsidR="00A225C1" w:rsidRPr="0008125A" w:rsidRDefault="00A225C1" w:rsidP="00A6675E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01" w:type="dxa"/>
          </w:tcPr>
          <w:p w:rsidR="00A225C1" w:rsidRPr="0008125A" w:rsidRDefault="00A225C1" w:rsidP="00A6675E">
            <w:pPr>
              <w:spacing w:line="360" w:lineRule="auto"/>
              <w:jc w:val="both"/>
            </w:pPr>
            <w:r>
              <w:t xml:space="preserve">Sri. Basavana Gouda.B. </w:t>
            </w:r>
          </w:p>
        </w:tc>
        <w:tc>
          <w:tcPr>
            <w:tcW w:w="425" w:type="dxa"/>
          </w:tcPr>
          <w:p w:rsidR="00A225C1" w:rsidRPr="002F1D25" w:rsidRDefault="00A225C1" w:rsidP="002F1D25">
            <w:pPr>
              <w:spacing w:line="360" w:lineRule="auto"/>
              <w:jc w:val="center"/>
              <w:rPr>
                <w:b/>
              </w:rPr>
            </w:pPr>
            <w:r w:rsidRPr="002F1D25">
              <w:rPr>
                <w:b/>
              </w:rPr>
              <w:t>:</w:t>
            </w:r>
          </w:p>
        </w:tc>
        <w:tc>
          <w:tcPr>
            <w:tcW w:w="1418" w:type="dxa"/>
          </w:tcPr>
          <w:p w:rsidR="00A225C1" w:rsidRPr="0008125A" w:rsidRDefault="00A225C1" w:rsidP="00A6675E">
            <w:pPr>
              <w:spacing w:line="360" w:lineRule="auto"/>
              <w:jc w:val="both"/>
            </w:pPr>
            <w:r>
              <w:t>Member</w:t>
            </w:r>
          </w:p>
        </w:tc>
      </w:tr>
    </w:tbl>
    <w:p w:rsidR="00010A2C" w:rsidRPr="0008125A" w:rsidRDefault="00010A2C" w:rsidP="0008125A">
      <w:pPr>
        <w:spacing w:line="360" w:lineRule="auto"/>
        <w:jc w:val="both"/>
        <w:rPr>
          <w:b/>
        </w:rPr>
      </w:pPr>
      <w:r w:rsidRPr="0008125A">
        <w:rPr>
          <w:b/>
        </w:rPr>
        <w:t xml:space="preserve">Functions and </w:t>
      </w:r>
      <w:r w:rsidR="00391982" w:rsidRPr="0008125A">
        <w:rPr>
          <w:b/>
        </w:rPr>
        <w:t>Responsibilities are</w:t>
      </w:r>
      <w:r w:rsidRPr="0008125A">
        <w:rPr>
          <w:b/>
        </w:rPr>
        <w:t>:</w:t>
      </w:r>
    </w:p>
    <w:p w:rsidR="00010A2C" w:rsidRPr="0008125A" w:rsidRDefault="00010A2C" w:rsidP="00673A83">
      <w:pPr>
        <w:numPr>
          <w:ilvl w:val="0"/>
          <w:numId w:val="3"/>
        </w:numPr>
        <w:spacing w:line="360" w:lineRule="auto"/>
        <w:ind w:left="284" w:hanging="284"/>
        <w:jc w:val="both"/>
      </w:pPr>
      <w:r w:rsidRPr="0008125A">
        <w:t xml:space="preserve">To form Alumni association </w:t>
      </w:r>
      <w:r w:rsidR="002A328A">
        <w:t>p</w:t>
      </w:r>
      <w:r w:rsidRPr="0008125A">
        <w:t>lan for the year</w:t>
      </w:r>
      <w:r w:rsidR="002A328A">
        <w:t>.</w:t>
      </w:r>
    </w:p>
    <w:p w:rsidR="00010A2C" w:rsidRPr="0008125A" w:rsidRDefault="00010A2C" w:rsidP="00673A83">
      <w:pPr>
        <w:numPr>
          <w:ilvl w:val="0"/>
          <w:numId w:val="3"/>
        </w:numPr>
        <w:spacing w:line="360" w:lineRule="auto"/>
        <w:ind w:left="284" w:hanging="284"/>
        <w:jc w:val="both"/>
      </w:pPr>
      <w:r w:rsidRPr="0008125A">
        <w:t xml:space="preserve">To register out going students with the association and establishing network of alumni </w:t>
      </w:r>
      <w:r w:rsidR="005E2535">
        <w:t xml:space="preserve"> </w:t>
      </w:r>
      <w:r w:rsidRPr="0008125A">
        <w:t>with present students</w:t>
      </w:r>
      <w:r w:rsidR="002A328A">
        <w:t>.</w:t>
      </w:r>
      <w:r w:rsidRPr="0008125A">
        <w:t xml:space="preserve">  </w:t>
      </w:r>
    </w:p>
    <w:p w:rsidR="00010A2C" w:rsidRPr="0008125A" w:rsidRDefault="00010A2C" w:rsidP="00673A83">
      <w:pPr>
        <w:numPr>
          <w:ilvl w:val="0"/>
          <w:numId w:val="3"/>
        </w:numPr>
        <w:spacing w:line="360" w:lineRule="auto"/>
        <w:ind w:left="284" w:hanging="284"/>
        <w:jc w:val="both"/>
      </w:pPr>
      <w:r w:rsidRPr="0008125A">
        <w:t xml:space="preserve">To organize alumni meetings and functions at least once in a Year with alumni. </w:t>
      </w:r>
    </w:p>
    <w:p w:rsidR="00010A2C" w:rsidRPr="0008125A" w:rsidRDefault="00010A2C" w:rsidP="00673A83">
      <w:pPr>
        <w:numPr>
          <w:ilvl w:val="0"/>
          <w:numId w:val="3"/>
        </w:numPr>
        <w:spacing w:line="360" w:lineRule="auto"/>
        <w:ind w:left="284" w:hanging="284"/>
        <w:jc w:val="both"/>
      </w:pPr>
      <w:r w:rsidRPr="0008125A">
        <w:t>To make  alumni contribution to enrich college and community</w:t>
      </w:r>
    </w:p>
    <w:p w:rsidR="00010A2C" w:rsidRPr="0008125A" w:rsidRDefault="00010A2C" w:rsidP="00673A83">
      <w:pPr>
        <w:numPr>
          <w:ilvl w:val="0"/>
          <w:numId w:val="3"/>
        </w:numPr>
        <w:spacing w:line="360" w:lineRule="auto"/>
        <w:ind w:left="284" w:hanging="284"/>
        <w:jc w:val="both"/>
      </w:pPr>
      <w:r w:rsidRPr="0008125A">
        <w:t>To maintain records of alumni with their personnel and professional personality.</w:t>
      </w:r>
    </w:p>
    <w:p w:rsidR="00010A2C" w:rsidRPr="0008125A" w:rsidRDefault="00010A2C" w:rsidP="00673A83">
      <w:pPr>
        <w:numPr>
          <w:ilvl w:val="0"/>
          <w:numId w:val="3"/>
        </w:numPr>
        <w:spacing w:line="360" w:lineRule="auto"/>
        <w:ind w:left="284" w:hanging="284"/>
        <w:jc w:val="both"/>
      </w:pPr>
      <w:r w:rsidRPr="0008125A">
        <w:t xml:space="preserve">To establish scholarship funds to help need and deserving students  </w:t>
      </w:r>
      <w:r w:rsidR="002A328A">
        <w:t>.</w:t>
      </w:r>
    </w:p>
    <w:p w:rsidR="00002D04" w:rsidRDefault="00010A2C" w:rsidP="0008125A">
      <w:pPr>
        <w:numPr>
          <w:ilvl w:val="0"/>
          <w:numId w:val="3"/>
        </w:numPr>
        <w:spacing w:line="360" w:lineRule="auto"/>
        <w:ind w:left="284" w:hanging="284"/>
        <w:jc w:val="both"/>
      </w:pPr>
      <w:r w:rsidRPr="0008125A">
        <w:t xml:space="preserve">Organize guest lecture programmes and interacting sessions with distinguishing </w:t>
      </w:r>
      <w:r w:rsidR="005E2535">
        <w:t>a</w:t>
      </w:r>
      <w:r w:rsidRPr="0008125A">
        <w:t>lumni</w:t>
      </w:r>
      <w:r w:rsidR="002A328A">
        <w:t>.</w:t>
      </w:r>
    </w:p>
    <w:p w:rsidR="002A328A" w:rsidRDefault="002A328A" w:rsidP="0008125A">
      <w:pPr>
        <w:numPr>
          <w:ilvl w:val="0"/>
          <w:numId w:val="3"/>
        </w:numPr>
        <w:spacing w:line="360" w:lineRule="auto"/>
        <w:ind w:left="284" w:hanging="284"/>
        <w:jc w:val="both"/>
      </w:pPr>
      <w:r>
        <w:t xml:space="preserve">To maintain the files, records, minutes book and reports as per the UGC SOP guidelines and NAAC requirement. </w:t>
      </w:r>
    </w:p>
    <w:p w:rsidR="006957E7" w:rsidRDefault="006957E7" w:rsidP="006957E7">
      <w:pPr>
        <w:spacing w:after="200" w:line="276" w:lineRule="auto"/>
        <w:jc w:val="center"/>
      </w:pPr>
    </w:p>
    <w:p w:rsidR="00002D04" w:rsidRDefault="006957E7" w:rsidP="006957E7">
      <w:pPr>
        <w:spacing w:after="200" w:line="276" w:lineRule="auto"/>
        <w:jc w:val="center"/>
      </w:pPr>
      <w:r w:rsidRPr="006957E7">
        <w:rPr>
          <w:noProof/>
        </w:rPr>
        <w:drawing>
          <wp:inline distT="0" distB="0" distL="0" distR="0">
            <wp:extent cx="5089585" cy="1138686"/>
            <wp:effectExtent l="19050" t="0" r="0" b="0"/>
            <wp:docPr id="23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3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E7" w:rsidRDefault="006957E7">
      <w:pPr>
        <w:spacing w:after="200" w:line="276" w:lineRule="auto"/>
      </w:pPr>
    </w:p>
    <w:p w:rsidR="00A51B60" w:rsidRDefault="00A51B60">
      <w:pPr>
        <w:spacing w:after="200" w:line="276" w:lineRule="auto"/>
      </w:pPr>
    </w:p>
    <w:p w:rsidR="00A51B60" w:rsidRDefault="00A51B60">
      <w:pPr>
        <w:spacing w:after="200" w:line="276" w:lineRule="auto"/>
      </w:pPr>
    </w:p>
    <w:p w:rsidR="00724D54" w:rsidRPr="00724D54" w:rsidRDefault="00724D54" w:rsidP="00724D54">
      <w:pPr>
        <w:spacing w:line="360" w:lineRule="auto"/>
        <w:jc w:val="center"/>
        <w:rPr>
          <w:b/>
          <w:bCs/>
          <w:sz w:val="22"/>
        </w:rPr>
      </w:pPr>
      <w:r w:rsidRPr="00724D54">
        <w:rPr>
          <w:b/>
          <w:bCs/>
          <w:sz w:val="22"/>
        </w:rPr>
        <w:lastRenderedPageBreak/>
        <w:t>Smt. ALLUM SUMANGALAMMA MEMORIAL COLLEGE FOR WOMEN, BALLARI.</w:t>
      </w:r>
    </w:p>
    <w:p w:rsidR="00724D54" w:rsidRDefault="00724D54" w:rsidP="00724D54">
      <w:pPr>
        <w:spacing w:line="360" w:lineRule="auto"/>
        <w:jc w:val="center"/>
        <w:rPr>
          <w:b/>
        </w:rPr>
      </w:pPr>
      <w:r>
        <w:rPr>
          <w:b/>
        </w:rPr>
        <w:t>Internal Quality Assurance Cell (IQAC)</w:t>
      </w:r>
    </w:p>
    <w:p w:rsidR="00010A2C" w:rsidRPr="0008125A" w:rsidRDefault="00010A2C" w:rsidP="00EA2E6A">
      <w:pPr>
        <w:pStyle w:val="Heading1"/>
        <w:spacing w:line="360" w:lineRule="auto"/>
        <w:ind w:left="720"/>
        <w:jc w:val="both"/>
        <w:rPr>
          <w:b/>
          <w:bCs/>
          <w:sz w:val="24"/>
        </w:rPr>
      </w:pPr>
      <w:r w:rsidRPr="0008125A">
        <w:rPr>
          <w:b/>
          <w:bCs/>
          <w:sz w:val="24"/>
        </w:rPr>
        <w:t>PARENT-TEACHER ASSOCIATION</w:t>
      </w:r>
      <w:r w:rsidR="00E36466">
        <w:rPr>
          <w:b/>
          <w:bCs/>
          <w:sz w:val="24"/>
        </w:rPr>
        <w:t>:</w:t>
      </w:r>
      <w:r w:rsidRPr="0008125A">
        <w:rPr>
          <w:b/>
          <w:bCs/>
          <w:sz w:val="24"/>
        </w:rPr>
        <w:t xml:space="preserve"> </w:t>
      </w:r>
    </w:p>
    <w:tbl>
      <w:tblPr>
        <w:tblStyle w:val="TableGrid"/>
        <w:tblW w:w="0" w:type="auto"/>
        <w:tblInd w:w="692" w:type="dxa"/>
        <w:tblLook w:val="04A0"/>
      </w:tblPr>
      <w:tblGrid>
        <w:gridCol w:w="692"/>
        <w:gridCol w:w="5086"/>
        <w:gridCol w:w="296"/>
        <w:gridCol w:w="1163"/>
      </w:tblGrid>
      <w:tr w:rsidR="00300D0A" w:rsidRPr="0008125A" w:rsidTr="00FF507A">
        <w:tc>
          <w:tcPr>
            <w:tcW w:w="692" w:type="dxa"/>
          </w:tcPr>
          <w:p w:rsidR="00300D0A" w:rsidRPr="0008125A" w:rsidRDefault="00300D0A" w:rsidP="005454A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86" w:type="dxa"/>
          </w:tcPr>
          <w:p w:rsidR="00300D0A" w:rsidRPr="0008125A" w:rsidRDefault="00300D0A" w:rsidP="0008174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Dupam Satheesh,</w:t>
            </w:r>
            <w:r w:rsidRPr="0008125A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" w:type="dxa"/>
          </w:tcPr>
          <w:p w:rsidR="00300D0A" w:rsidRPr="008210E7" w:rsidRDefault="00300D0A" w:rsidP="000817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10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63" w:type="dxa"/>
          </w:tcPr>
          <w:p w:rsidR="00300D0A" w:rsidRPr="0008125A" w:rsidRDefault="00300D0A" w:rsidP="0008174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</w:t>
            </w:r>
          </w:p>
        </w:tc>
      </w:tr>
      <w:tr w:rsidR="00300D0A" w:rsidRPr="0008125A" w:rsidTr="00FF507A">
        <w:tc>
          <w:tcPr>
            <w:tcW w:w="692" w:type="dxa"/>
          </w:tcPr>
          <w:p w:rsidR="00300D0A" w:rsidRPr="0008125A" w:rsidRDefault="00300D0A" w:rsidP="005454A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86" w:type="dxa"/>
          </w:tcPr>
          <w:p w:rsidR="00300D0A" w:rsidRPr="0008125A" w:rsidRDefault="00300D0A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Sri. </w:t>
            </w:r>
            <w:r w:rsidR="002C75CA">
              <w:rPr>
                <w:sz w:val="24"/>
                <w:szCs w:val="24"/>
              </w:rPr>
              <w:t xml:space="preserve">K. </w:t>
            </w:r>
            <w:r w:rsidRPr="0008125A">
              <w:rPr>
                <w:sz w:val="24"/>
                <w:szCs w:val="24"/>
              </w:rPr>
              <w:t>Vijayendra</w:t>
            </w:r>
            <w:r>
              <w:rPr>
                <w:sz w:val="24"/>
                <w:szCs w:val="24"/>
              </w:rPr>
              <w:t xml:space="preserve"> </w:t>
            </w:r>
            <w:r w:rsidRPr="0008125A">
              <w:rPr>
                <w:sz w:val="24"/>
                <w:szCs w:val="24"/>
              </w:rPr>
              <w:t>Ranga Prasad</w:t>
            </w:r>
          </w:p>
        </w:tc>
        <w:tc>
          <w:tcPr>
            <w:tcW w:w="296" w:type="dxa"/>
          </w:tcPr>
          <w:p w:rsidR="00300D0A" w:rsidRPr="0008125A" w:rsidRDefault="00300D0A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163" w:type="dxa"/>
          </w:tcPr>
          <w:p w:rsidR="00300D0A" w:rsidRPr="0008125A" w:rsidRDefault="00300D0A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Secretary</w:t>
            </w:r>
          </w:p>
        </w:tc>
      </w:tr>
      <w:tr w:rsidR="00300D0A" w:rsidRPr="0008125A" w:rsidTr="00FF507A">
        <w:tc>
          <w:tcPr>
            <w:tcW w:w="692" w:type="dxa"/>
          </w:tcPr>
          <w:p w:rsidR="00300D0A" w:rsidRPr="0008125A" w:rsidRDefault="00300D0A" w:rsidP="005454A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86" w:type="dxa"/>
          </w:tcPr>
          <w:p w:rsidR="00300D0A" w:rsidRPr="0008125A" w:rsidRDefault="00300D0A" w:rsidP="000812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Pr="002C75CA">
              <w:rPr>
                <w:caps/>
                <w:sz w:val="24"/>
                <w:szCs w:val="24"/>
              </w:rPr>
              <w:t>Mangala B N</w:t>
            </w:r>
          </w:p>
        </w:tc>
        <w:tc>
          <w:tcPr>
            <w:tcW w:w="296" w:type="dxa"/>
          </w:tcPr>
          <w:p w:rsidR="00300D0A" w:rsidRPr="0008125A" w:rsidRDefault="00300D0A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163" w:type="dxa"/>
          </w:tcPr>
          <w:p w:rsidR="00300D0A" w:rsidRPr="0008125A" w:rsidRDefault="00300D0A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300D0A" w:rsidRPr="0008125A" w:rsidTr="00FF507A">
        <w:tc>
          <w:tcPr>
            <w:tcW w:w="692" w:type="dxa"/>
          </w:tcPr>
          <w:p w:rsidR="00300D0A" w:rsidRPr="0008125A" w:rsidRDefault="00300D0A" w:rsidP="005454A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86" w:type="dxa"/>
          </w:tcPr>
          <w:p w:rsidR="00300D0A" w:rsidRDefault="00300D0A" w:rsidP="0008125A">
            <w:pPr>
              <w:spacing w:line="360" w:lineRule="auto"/>
              <w:jc w:val="both"/>
            </w:pPr>
            <w:r>
              <w:t>Mr</w:t>
            </w:r>
            <w:r w:rsidR="00BB6FEC">
              <w:t>.</w:t>
            </w:r>
            <w:r>
              <w:t xml:space="preserve"> Kotresh</w:t>
            </w:r>
            <w:r w:rsidR="002C75CA">
              <w:t>a.N.</w:t>
            </w:r>
          </w:p>
        </w:tc>
        <w:tc>
          <w:tcPr>
            <w:tcW w:w="296" w:type="dxa"/>
          </w:tcPr>
          <w:p w:rsidR="00300D0A" w:rsidRPr="0008125A" w:rsidRDefault="00300D0A" w:rsidP="005E253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163" w:type="dxa"/>
          </w:tcPr>
          <w:p w:rsidR="00300D0A" w:rsidRPr="0008125A" w:rsidRDefault="00300D0A" w:rsidP="005E2535">
            <w:pPr>
              <w:spacing w:line="360" w:lineRule="auto"/>
              <w:jc w:val="both"/>
            </w:pPr>
            <w:r>
              <w:t>Member</w:t>
            </w:r>
          </w:p>
        </w:tc>
      </w:tr>
      <w:tr w:rsidR="0037011B" w:rsidRPr="0008125A" w:rsidTr="00FF507A">
        <w:tc>
          <w:tcPr>
            <w:tcW w:w="692" w:type="dxa"/>
          </w:tcPr>
          <w:p w:rsidR="0037011B" w:rsidRPr="0008125A" w:rsidRDefault="0037011B" w:rsidP="005454A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86" w:type="dxa"/>
          </w:tcPr>
          <w:p w:rsidR="0037011B" w:rsidRDefault="0088015D" w:rsidP="0008125A">
            <w:pPr>
              <w:spacing w:line="360" w:lineRule="auto"/>
              <w:jc w:val="both"/>
            </w:pPr>
            <w:r>
              <w:t>Smt. G.SHREEVANI</w:t>
            </w:r>
          </w:p>
        </w:tc>
        <w:tc>
          <w:tcPr>
            <w:tcW w:w="296" w:type="dxa"/>
          </w:tcPr>
          <w:p w:rsidR="0037011B" w:rsidRDefault="0037011B" w:rsidP="005E253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163" w:type="dxa"/>
          </w:tcPr>
          <w:p w:rsidR="0037011B" w:rsidRDefault="0037011B" w:rsidP="005E2535">
            <w:pPr>
              <w:spacing w:line="360" w:lineRule="auto"/>
              <w:jc w:val="both"/>
            </w:pPr>
            <w:r>
              <w:t>Member</w:t>
            </w:r>
          </w:p>
        </w:tc>
      </w:tr>
      <w:tr w:rsidR="0037011B" w:rsidRPr="0008125A" w:rsidTr="00FF507A">
        <w:tc>
          <w:tcPr>
            <w:tcW w:w="692" w:type="dxa"/>
          </w:tcPr>
          <w:p w:rsidR="0037011B" w:rsidRPr="0008125A" w:rsidRDefault="0037011B" w:rsidP="005454A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86" w:type="dxa"/>
          </w:tcPr>
          <w:p w:rsidR="0037011B" w:rsidRDefault="0088015D" w:rsidP="0008125A">
            <w:pPr>
              <w:spacing w:line="360" w:lineRule="auto"/>
              <w:jc w:val="both"/>
            </w:pPr>
            <w:r>
              <w:t>Sri. C.Bhupal</w:t>
            </w:r>
          </w:p>
        </w:tc>
        <w:tc>
          <w:tcPr>
            <w:tcW w:w="296" w:type="dxa"/>
          </w:tcPr>
          <w:p w:rsidR="0037011B" w:rsidRDefault="0037011B" w:rsidP="005E253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163" w:type="dxa"/>
          </w:tcPr>
          <w:p w:rsidR="0037011B" w:rsidRDefault="0037011B" w:rsidP="005E2535">
            <w:pPr>
              <w:spacing w:line="360" w:lineRule="auto"/>
              <w:jc w:val="both"/>
            </w:pPr>
            <w:r>
              <w:t>Member</w:t>
            </w:r>
          </w:p>
        </w:tc>
      </w:tr>
      <w:tr w:rsidR="0037011B" w:rsidRPr="0008125A" w:rsidTr="00FF507A">
        <w:tc>
          <w:tcPr>
            <w:tcW w:w="692" w:type="dxa"/>
          </w:tcPr>
          <w:p w:rsidR="0037011B" w:rsidRPr="0008125A" w:rsidRDefault="0037011B" w:rsidP="005454A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86" w:type="dxa"/>
          </w:tcPr>
          <w:p w:rsidR="0037011B" w:rsidRDefault="0088015D" w:rsidP="0008125A">
            <w:pPr>
              <w:spacing w:line="360" w:lineRule="auto"/>
              <w:jc w:val="both"/>
            </w:pPr>
            <w:r>
              <w:t>Ms. SANJANA</w:t>
            </w:r>
          </w:p>
        </w:tc>
        <w:tc>
          <w:tcPr>
            <w:tcW w:w="296" w:type="dxa"/>
          </w:tcPr>
          <w:p w:rsidR="0037011B" w:rsidRDefault="0037011B" w:rsidP="005E253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163" w:type="dxa"/>
          </w:tcPr>
          <w:p w:rsidR="0037011B" w:rsidRDefault="0037011B" w:rsidP="005E2535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88015D" w:rsidRPr="0008125A" w:rsidTr="00FF507A">
        <w:tc>
          <w:tcPr>
            <w:tcW w:w="692" w:type="dxa"/>
          </w:tcPr>
          <w:p w:rsidR="0088015D" w:rsidRPr="0008125A" w:rsidRDefault="0088015D" w:rsidP="005454A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5086" w:type="dxa"/>
          </w:tcPr>
          <w:p w:rsidR="0088015D" w:rsidRDefault="0088015D" w:rsidP="0008125A">
            <w:pPr>
              <w:spacing w:line="360" w:lineRule="auto"/>
              <w:jc w:val="both"/>
            </w:pPr>
            <w:r>
              <w:t xml:space="preserve">Ms. S.M.ASHWINI </w:t>
            </w:r>
          </w:p>
        </w:tc>
        <w:tc>
          <w:tcPr>
            <w:tcW w:w="296" w:type="dxa"/>
          </w:tcPr>
          <w:p w:rsidR="0088015D" w:rsidRDefault="00A51B60" w:rsidP="005E253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1163" w:type="dxa"/>
          </w:tcPr>
          <w:p w:rsidR="0088015D" w:rsidRDefault="00A51B60" w:rsidP="005E2535">
            <w:pPr>
              <w:spacing w:line="360" w:lineRule="auto"/>
              <w:jc w:val="both"/>
            </w:pPr>
            <w:r>
              <w:t xml:space="preserve">Member </w:t>
            </w:r>
          </w:p>
        </w:tc>
      </w:tr>
      <w:tr w:rsidR="00300D0A" w:rsidRPr="0008125A" w:rsidTr="00FF507A">
        <w:tc>
          <w:tcPr>
            <w:tcW w:w="692" w:type="dxa"/>
          </w:tcPr>
          <w:p w:rsidR="00300D0A" w:rsidRPr="0008125A" w:rsidRDefault="00300D0A" w:rsidP="005454A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86" w:type="dxa"/>
          </w:tcPr>
          <w:p w:rsidR="00300D0A" w:rsidRPr="0008125A" w:rsidRDefault="00300D0A" w:rsidP="00AB59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 xml:space="preserve">Smt. </w:t>
            </w:r>
            <w:r w:rsidRPr="002C75CA">
              <w:rPr>
                <w:caps/>
                <w:sz w:val="24"/>
                <w:szCs w:val="24"/>
              </w:rPr>
              <w:t>Latha.S.Goud</w:t>
            </w:r>
            <w:r w:rsidRPr="0008125A">
              <w:rPr>
                <w:sz w:val="24"/>
                <w:szCs w:val="24"/>
              </w:rPr>
              <w:t xml:space="preserve">, Hostel </w:t>
            </w:r>
          </w:p>
        </w:tc>
        <w:tc>
          <w:tcPr>
            <w:tcW w:w="296" w:type="dxa"/>
          </w:tcPr>
          <w:p w:rsidR="00300D0A" w:rsidRPr="0008125A" w:rsidRDefault="00300D0A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163" w:type="dxa"/>
          </w:tcPr>
          <w:p w:rsidR="00300D0A" w:rsidRPr="0008125A" w:rsidRDefault="00300D0A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  <w:tr w:rsidR="00300D0A" w:rsidRPr="0008125A" w:rsidTr="00FF507A">
        <w:tc>
          <w:tcPr>
            <w:tcW w:w="692" w:type="dxa"/>
          </w:tcPr>
          <w:p w:rsidR="00300D0A" w:rsidRPr="0008125A" w:rsidRDefault="00300D0A" w:rsidP="005454A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86" w:type="dxa"/>
          </w:tcPr>
          <w:p w:rsidR="00300D0A" w:rsidRPr="0008125A" w:rsidRDefault="008B00C4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 Sarangimat</w:t>
            </w:r>
          </w:p>
        </w:tc>
        <w:tc>
          <w:tcPr>
            <w:tcW w:w="296" w:type="dxa"/>
          </w:tcPr>
          <w:p w:rsidR="00300D0A" w:rsidRPr="0008125A" w:rsidRDefault="00300D0A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:</w:t>
            </w:r>
          </w:p>
        </w:tc>
        <w:tc>
          <w:tcPr>
            <w:tcW w:w="1163" w:type="dxa"/>
          </w:tcPr>
          <w:p w:rsidR="00300D0A" w:rsidRPr="0008125A" w:rsidRDefault="00300D0A" w:rsidP="005E25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125A">
              <w:rPr>
                <w:sz w:val="24"/>
                <w:szCs w:val="24"/>
              </w:rPr>
              <w:t>Member</w:t>
            </w:r>
          </w:p>
        </w:tc>
      </w:tr>
    </w:tbl>
    <w:p w:rsidR="00010A2C" w:rsidRPr="0008125A" w:rsidRDefault="00010A2C" w:rsidP="0008125A">
      <w:pPr>
        <w:spacing w:line="360" w:lineRule="auto"/>
        <w:jc w:val="both"/>
        <w:rPr>
          <w:b/>
        </w:rPr>
      </w:pPr>
      <w:r w:rsidRPr="0008125A">
        <w:rPr>
          <w:b/>
        </w:rPr>
        <w:t xml:space="preserve">Functions and </w:t>
      </w:r>
      <w:r w:rsidR="00391982" w:rsidRPr="0008125A">
        <w:rPr>
          <w:b/>
        </w:rPr>
        <w:t>Responsibilities are</w:t>
      </w:r>
      <w:r w:rsidRPr="0008125A">
        <w:rPr>
          <w:b/>
        </w:rPr>
        <w:t>:</w:t>
      </w:r>
    </w:p>
    <w:p w:rsidR="00010A2C" w:rsidRPr="0008125A" w:rsidRDefault="00010A2C" w:rsidP="00673A83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</w:pPr>
      <w:r w:rsidRPr="0008125A">
        <w:t xml:space="preserve">To conduct meeting with parents at regular intervals. </w:t>
      </w:r>
    </w:p>
    <w:p w:rsidR="00010A2C" w:rsidRPr="0008125A" w:rsidRDefault="00010A2C" w:rsidP="00673A83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</w:pPr>
      <w:r w:rsidRPr="0008125A">
        <w:t>To get feedback from parents.</w:t>
      </w:r>
    </w:p>
    <w:p w:rsidR="00010A2C" w:rsidRPr="0008125A" w:rsidRDefault="00010A2C" w:rsidP="00673A83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</w:pPr>
      <w:r w:rsidRPr="0008125A">
        <w:t xml:space="preserve">To discuss with the parents on the problems if any , and informing higher authorities </w:t>
      </w:r>
    </w:p>
    <w:p w:rsidR="00010A2C" w:rsidRPr="0008125A" w:rsidRDefault="00010A2C" w:rsidP="00673A83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</w:pPr>
      <w:r w:rsidRPr="0008125A">
        <w:t>To seek suggestions openly for improvement in areas of academic and non-academic.</w:t>
      </w:r>
    </w:p>
    <w:p w:rsidR="005E2535" w:rsidRDefault="00010A2C" w:rsidP="005E2535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</w:pPr>
      <w:r w:rsidRPr="0008125A">
        <w:t xml:space="preserve">To support financially weaker students by the parents on voluntary basis. </w:t>
      </w:r>
    </w:p>
    <w:p w:rsidR="00E764DF" w:rsidRDefault="00010A2C" w:rsidP="005E2535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</w:pPr>
      <w:r w:rsidRPr="0008125A">
        <w:t>To solicit the parents support in organizing extra-curricular activities like Yoga, Music, Fashion Designing, Entrepreneurship awareness programmes etc.</w:t>
      </w:r>
    </w:p>
    <w:p w:rsidR="002A328A" w:rsidRDefault="002A328A" w:rsidP="002A328A">
      <w:pPr>
        <w:numPr>
          <w:ilvl w:val="0"/>
          <w:numId w:val="4"/>
        </w:numPr>
        <w:spacing w:line="360" w:lineRule="auto"/>
        <w:jc w:val="both"/>
      </w:pPr>
      <w:r>
        <w:t xml:space="preserve">To maintain the files, records, minutes book and </w:t>
      </w:r>
      <w:r w:rsidR="00F41A86">
        <w:t xml:space="preserve">annual </w:t>
      </w:r>
      <w:r>
        <w:t xml:space="preserve">reports as per the UGC SOP guidelines and NAAC requirement. </w:t>
      </w:r>
    </w:p>
    <w:p w:rsidR="002A328A" w:rsidRPr="0008125A" w:rsidRDefault="002A328A" w:rsidP="002A328A">
      <w:pPr>
        <w:pStyle w:val="ListParagraph"/>
        <w:spacing w:line="360" w:lineRule="auto"/>
        <w:ind w:left="284"/>
        <w:jc w:val="both"/>
      </w:pPr>
    </w:p>
    <w:p w:rsidR="0008125A" w:rsidRPr="0008125A" w:rsidRDefault="0008125A" w:rsidP="0008125A">
      <w:pPr>
        <w:spacing w:line="360" w:lineRule="auto"/>
        <w:jc w:val="both"/>
        <w:rPr>
          <w:b/>
          <w:caps/>
        </w:rPr>
      </w:pPr>
    </w:p>
    <w:p w:rsidR="00FA40A1" w:rsidRDefault="00FA40A1" w:rsidP="0008125A">
      <w:pPr>
        <w:spacing w:line="360" w:lineRule="auto"/>
        <w:jc w:val="both"/>
        <w:rPr>
          <w:b/>
          <w:caps/>
        </w:rPr>
      </w:pPr>
    </w:p>
    <w:p w:rsidR="008B00C4" w:rsidRDefault="006957E7" w:rsidP="006957E7">
      <w:pPr>
        <w:spacing w:after="200" w:line="276" w:lineRule="auto"/>
        <w:jc w:val="center"/>
        <w:rPr>
          <w:b/>
          <w:caps/>
        </w:rPr>
      </w:pPr>
      <w:r w:rsidRPr="006957E7">
        <w:rPr>
          <w:b/>
          <w:caps/>
          <w:noProof/>
        </w:rPr>
        <w:drawing>
          <wp:inline distT="0" distB="0" distL="0" distR="0">
            <wp:extent cx="5089585" cy="1138686"/>
            <wp:effectExtent l="19050" t="0" r="0" b="0"/>
            <wp:docPr id="24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3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00C4">
        <w:rPr>
          <w:b/>
          <w:caps/>
        </w:rPr>
        <w:br w:type="page"/>
      </w:r>
    </w:p>
    <w:p w:rsidR="00323DC1" w:rsidRPr="00361B1E" w:rsidRDefault="0039210F" w:rsidP="00361B1E">
      <w:pPr>
        <w:jc w:val="center"/>
        <w:rPr>
          <w:b/>
          <w:u w:val="words"/>
        </w:rPr>
      </w:pPr>
      <w:r>
        <w:rPr>
          <w:b/>
          <w:u w:val="words"/>
        </w:rPr>
        <w:lastRenderedPageBreak/>
        <w:t xml:space="preserve">2025-26 </w:t>
      </w:r>
      <w:r w:rsidR="00207C27" w:rsidRPr="00361B1E">
        <w:rPr>
          <w:b/>
          <w:u w:val="words"/>
        </w:rPr>
        <w:t>P</w:t>
      </w:r>
      <w:r w:rsidR="00323DC1" w:rsidRPr="00361B1E">
        <w:rPr>
          <w:b/>
          <w:u w:val="words"/>
        </w:rPr>
        <w:t xml:space="preserve">roject Team - V CYCLE – AQAR, IIQA, SSR &amp; DVV </w:t>
      </w:r>
      <w:r w:rsidR="00361B1E" w:rsidRPr="00361B1E">
        <w:rPr>
          <w:b/>
          <w:u w:val="words"/>
        </w:rPr>
        <w:t>(</w:t>
      </w:r>
      <w:r w:rsidR="00EB3AA8" w:rsidRPr="00361B1E">
        <w:rPr>
          <w:b/>
          <w:u w:val="words"/>
        </w:rPr>
        <w:t>BINARY SYSTEM</w:t>
      </w:r>
      <w:r w:rsidR="00361B1E" w:rsidRPr="00361B1E">
        <w:rPr>
          <w:b/>
          <w:u w:val="words"/>
        </w:rPr>
        <w:t>)</w:t>
      </w: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4"/>
        <w:gridCol w:w="3740"/>
        <w:gridCol w:w="3663"/>
        <w:gridCol w:w="2693"/>
      </w:tblGrid>
      <w:tr w:rsidR="00323DC1" w:rsidTr="00323DC1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pPr>
              <w:jc w:val="both"/>
            </w:pPr>
            <w:r>
              <w:t>I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pPr>
              <w:jc w:val="both"/>
            </w:pPr>
            <w:r>
              <w:t>Compiled, Edited and Executed by: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pPr>
              <w:jc w:val="both"/>
            </w:pPr>
            <w:r>
              <w:t>Dr. Dupam Satheesh, Principal &amp; Chairman of IQAC</w:t>
            </w:r>
          </w:p>
        </w:tc>
      </w:tr>
      <w:tr w:rsidR="00323DC1" w:rsidTr="00323DC1">
        <w:trPr>
          <w:jc w:val="center"/>
        </w:trPr>
        <w:tc>
          <w:tcPr>
            <w:tcW w:w="1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pPr>
              <w:jc w:val="both"/>
            </w:pPr>
            <w:r>
              <w:t>II.        Inputs:</w:t>
            </w:r>
          </w:p>
        </w:tc>
      </w:tr>
      <w:tr w:rsidR="00323DC1" w:rsidTr="00323DC1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pPr>
              <w:jc w:val="center"/>
            </w:pPr>
            <w:r>
              <w:t>Sl.</w:t>
            </w:r>
          </w:p>
          <w:p w:rsidR="00323DC1" w:rsidRDefault="00323DC1" w:rsidP="00361B1E">
            <w:pPr>
              <w:jc w:val="center"/>
            </w:pPr>
            <w:r>
              <w:t>No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pPr>
              <w:jc w:val="both"/>
            </w:pPr>
            <w:r>
              <w:t>Qualitative Metrics &amp; Quantitative Metrics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pPr>
              <w:jc w:val="center"/>
            </w:pPr>
            <w:r>
              <w:t>Name of the Staff In-charge</w:t>
            </w:r>
          </w:p>
          <w:p w:rsidR="00323DC1" w:rsidRDefault="00323DC1" w:rsidP="00361B1E">
            <w:r>
              <w:t xml:space="preserve">                Convener                                        Members</w:t>
            </w:r>
          </w:p>
        </w:tc>
      </w:tr>
      <w:tr w:rsidR="00323DC1" w:rsidTr="00323DC1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1" w:rsidRDefault="00323DC1" w:rsidP="00361B1E">
            <w:pPr>
              <w:jc w:val="center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pPr>
              <w:jc w:val="both"/>
            </w:pPr>
            <w:r>
              <w:t xml:space="preserve">Introduction, Basic Information  &amp; </w:t>
            </w:r>
          </w:p>
          <w:p w:rsidR="00323DC1" w:rsidRDefault="00323DC1" w:rsidP="00361B1E">
            <w:pPr>
              <w:jc w:val="both"/>
            </w:pPr>
            <w:r>
              <w:t xml:space="preserve">Institutional Data (PART-A)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pPr>
              <w:jc w:val="both"/>
            </w:pPr>
            <w:r>
              <w:t>Sri. K. Vijayendra Ranga Prasa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8C" w:rsidRPr="00DE46D3" w:rsidRDefault="0007690C" w:rsidP="00361B1E">
            <w:pPr>
              <w:jc w:val="both"/>
              <w:rPr>
                <w:sz w:val="22"/>
              </w:rPr>
            </w:pPr>
            <w:r w:rsidRPr="00DE46D3">
              <w:rPr>
                <w:sz w:val="22"/>
              </w:rPr>
              <w:t>Dr. BINDU.P.J.</w:t>
            </w:r>
          </w:p>
          <w:p w:rsidR="0007690C" w:rsidRPr="00DE46D3" w:rsidRDefault="0007690C" w:rsidP="00361B1E">
            <w:pPr>
              <w:jc w:val="both"/>
              <w:rPr>
                <w:sz w:val="18"/>
              </w:rPr>
            </w:pPr>
            <w:r w:rsidRPr="00DE46D3">
              <w:rPr>
                <w:sz w:val="18"/>
              </w:rPr>
              <w:t>Dr. BASAVARAJESHWARI.H.</w:t>
            </w:r>
          </w:p>
          <w:p w:rsidR="00DE46D3" w:rsidRDefault="00DE46D3" w:rsidP="00361B1E">
            <w:pPr>
              <w:jc w:val="both"/>
              <w:rPr>
                <w:sz w:val="18"/>
              </w:rPr>
            </w:pPr>
          </w:p>
          <w:p w:rsidR="00DE46D3" w:rsidRPr="00DE46D3" w:rsidRDefault="00DE46D3" w:rsidP="00361B1E">
            <w:pPr>
              <w:jc w:val="both"/>
              <w:rPr>
                <w:sz w:val="22"/>
              </w:rPr>
            </w:pPr>
            <w:r w:rsidRPr="00DE46D3">
              <w:rPr>
                <w:sz w:val="22"/>
              </w:rPr>
              <w:t>Sri. Basavaraj.H.</w:t>
            </w:r>
          </w:p>
          <w:p w:rsidR="00DE46D3" w:rsidRDefault="00DE46D3" w:rsidP="00361B1E">
            <w:pPr>
              <w:jc w:val="both"/>
            </w:pPr>
            <w:r w:rsidRPr="00DE46D3">
              <w:rPr>
                <w:sz w:val="22"/>
              </w:rPr>
              <w:t>Sri. Chetana.B.N.</w:t>
            </w:r>
          </w:p>
        </w:tc>
      </w:tr>
      <w:tr w:rsidR="00323DC1" w:rsidTr="00323DC1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1" w:rsidRDefault="00323DC1" w:rsidP="00361B1E">
            <w:pPr>
              <w:jc w:val="center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pPr>
              <w:jc w:val="both"/>
            </w:pPr>
            <w:r>
              <w:t xml:space="preserve">Profiles of Departments, Staff Profiles  &amp;  Annual Reports of </w:t>
            </w:r>
          </w:p>
          <w:p w:rsidR="00323DC1" w:rsidRDefault="00323DC1" w:rsidP="00361B1E">
            <w:pPr>
              <w:jc w:val="both"/>
            </w:pPr>
            <w:r>
              <w:t>Cells, Committees, Associations, Centers, Wings &amp; Units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BB6404" w:rsidP="00361B1E">
            <w:pPr>
              <w:jc w:val="both"/>
            </w:pPr>
            <w:r>
              <w:t>Dr. SYEDA.K.TANVEER</w:t>
            </w:r>
          </w:p>
          <w:p w:rsidR="00BB6404" w:rsidRDefault="00BB6404" w:rsidP="00361B1E">
            <w:pPr>
              <w:jc w:val="both"/>
            </w:pPr>
            <w:r>
              <w:t>Dr. Bheemanagouda N Patil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C1" w:rsidRDefault="00323DC1" w:rsidP="00361B1E"/>
        </w:tc>
      </w:tr>
      <w:tr w:rsidR="00CC2494" w:rsidTr="001614DF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4" w:rsidRDefault="00CC2494" w:rsidP="00106388">
            <w:pPr>
              <w:jc w:val="center"/>
            </w:pPr>
          </w:p>
        </w:tc>
        <w:tc>
          <w:tcPr>
            <w:tcW w:w="10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94" w:rsidRDefault="00CC2494" w:rsidP="00CC2494">
            <w:pPr>
              <w:jc w:val="center"/>
            </w:pPr>
            <w:r>
              <w:t>BAF – Attributes – INPUT</w:t>
            </w:r>
          </w:p>
        </w:tc>
      </w:tr>
      <w:tr w:rsidR="00323DC1" w:rsidTr="00323DC1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pPr>
              <w:jc w:val="center"/>
            </w:pPr>
            <w:r>
              <w:t>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r>
              <w:t>I – Curriculum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pPr>
              <w:jc w:val="both"/>
            </w:pPr>
            <w:r>
              <w:t>Sri.Basavar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pPr>
              <w:jc w:val="both"/>
            </w:pPr>
            <w:r>
              <w:t>Smt. POORNIMA.Y.</w:t>
            </w:r>
          </w:p>
          <w:p w:rsidR="00323DC1" w:rsidRDefault="00323DC1" w:rsidP="00361B1E">
            <w:pPr>
              <w:jc w:val="both"/>
            </w:pPr>
            <w:r>
              <w:t>Sri. Kotresh</w:t>
            </w:r>
          </w:p>
          <w:p w:rsidR="00C95F27" w:rsidRDefault="00C95F27" w:rsidP="00361B1E">
            <w:pPr>
              <w:jc w:val="both"/>
            </w:pPr>
            <w:r>
              <w:t>Ms. MAMATHA</w:t>
            </w:r>
          </w:p>
          <w:p w:rsidR="00965F8C" w:rsidRDefault="00323DC1" w:rsidP="002B5FCF">
            <w:pPr>
              <w:jc w:val="both"/>
            </w:pPr>
            <w:r>
              <w:t>Ms. KAVERI</w:t>
            </w:r>
          </w:p>
        </w:tc>
      </w:tr>
      <w:tr w:rsidR="00323DC1" w:rsidTr="00323DC1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pPr>
              <w:jc w:val="center"/>
            </w:pPr>
            <w:r>
              <w:t>2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r>
              <w:t xml:space="preserve">II - Faculty Resources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C95F27">
            <w:pPr>
              <w:jc w:val="both"/>
            </w:pPr>
            <w:r>
              <w:t>Dr. Bheemana</w:t>
            </w:r>
            <w:r w:rsidR="00C95F27">
              <w:t>g</w:t>
            </w:r>
            <w:r>
              <w:t>ouda</w:t>
            </w:r>
            <w:r w:rsidR="00C95F27">
              <w:t>.N.</w:t>
            </w:r>
            <w:r>
              <w:t>Pat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Smt. SHUBHA</w:t>
            </w:r>
          </w:p>
          <w:p w:rsidR="00323DC1" w:rsidRDefault="00323DC1" w:rsidP="00361B1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Smt. PALLAVI</w:t>
            </w:r>
          </w:p>
          <w:p w:rsidR="00323DC1" w:rsidRDefault="00323DC1" w:rsidP="00BB640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Smt. YASMEEN</w:t>
            </w:r>
          </w:p>
          <w:p w:rsidR="008145B1" w:rsidRDefault="008145B1" w:rsidP="008145B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ri. Shamraj Naik </w:t>
            </w:r>
          </w:p>
        </w:tc>
      </w:tr>
      <w:tr w:rsidR="00323DC1" w:rsidTr="00323DC1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pPr>
              <w:jc w:val="center"/>
            </w:pPr>
            <w:r>
              <w:t>3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r>
              <w:t>III - Infrastructure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8145B1" w:rsidP="008145B1">
            <w:pPr>
              <w:jc w:val="both"/>
            </w:pPr>
            <w:r>
              <w:t xml:space="preserve">Dr. Santos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pPr>
              <w:jc w:val="both"/>
            </w:pPr>
            <w:r>
              <w:t xml:space="preserve">Sri. </w:t>
            </w:r>
            <w:r w:rsidR="00BB6404">
              <w:t xml:space="preserve">Md. </w:t>
            </w:r>
            <w:r>
              <w:t>Haseem</w:t>
            </w:r>
          </w:p>
          <w:p w:rsidR="00323DC1" w:rsidRDefault="00323DC1" w:rsidP="00361B1E">
            <w:pPr>
              <w:jc w:val="both"/>
            </w:pPr>
            <w:r>
              <w:t>Sri. Ashok.G.</w:t>
            </w:r>
          </w:p>
          <w:p w:rsidR="00323DC1" w:rsidRDefault="00323DC1" w:rsidP="002B5FCF">
            <w:pPr>
              <w:jc w:val="both"/>
            </w:pPr>
            <w:r>
              <w:t>Sri. SSS Pati</w:t>
            </w:r>
            <w:r w:rsidR="00926564">
              <w:t>l</w:t>
            </w:r>
          </w:p>
        </w:tc>
      </w:tr>
      <w:tr w:rsidR="00323DC1" w:rsidTr="00323DC1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pPr>
              <w:jc w:val="center"/>
            </w:pPr>
            <w:r>
              <w:t>4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r>
              <w:t>IV-Financial Resources and Management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8145B1" w:rsidP="00361B1E">
            <w:pPr>
              <w:jc w:val="both"/>
            </w:pPr>
            <w:r>
              <w:t>Dr. Gangad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B1" w:rsidRDefault="008145B1" w:rsidP="008145B1">
            <w:pPr>
              <w:jc w:val="both"/>
            </w:pPr>
            <w:r>
              <w:t>Ms. DIVYA BUDUR</w:t>
            </w:r>
          </w:p>
          <w:p w:rsidR="00323DC1" w:rsidRDefault="00323DC1" w:rsidP="00361B1E">
            <w:pPr>
              <w:jc w:val="both"/>
            </w:pPr>
            <w:r>
              <w:t>Mr. Umesh.K.E.</w:t>
            </w:r>
          </w:p>
          <w:p w:rsidR="00323DC1" w:rsidRDefault="00323DC1" w:rsidP="00361B1E">
            <w:pPr>
              <w:jc w:val="both"/>
            </w:pPr>
            <w:r>
              <w:t>Dr. ANUPAMA</w:t>
            </w:r>
          </w:p>
          <w:p w:rsidR="00323DC1" w:rsidRDefault="00323DC1" w:rsidP="00361B1E">
            <w:pPr>
              <w:jc w:val="both"/>
            </w:pPr>
            <w:r>
              <w:t>Sri. Anil Kumar</w:t>
            </w:r>
          </w:p>
        </w:tc>
      </w:tr>
      <w:tr w:rsidR="00CC2494" w:rsidTr="00106388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4" w:rsidRDefault="00CC2494" w:rsidP="00106388">
            <w:pPr>
              <w:jc w:val="center"/>
            </w:pPr>
          </w:p>
        </w:tc>
        <w:tc>
          <w:tcPr>
            <w:tcW w:w="10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94" w:rsidRDefault="00CC2494" w:rsidP="00CC2494">
            <w:pPr>
              <w:jc w:val="center"/>
            </w:pPr>
            <w:r>
              <w:t>BAF – Attributes – PROCESS</w:t>
            </w:r>
          </w:p>
        </w:tc>
      </w:tr>
      <w:tr w:rsidR="00323DC1" w:rsidTr="00323DC1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pPr>
              <w:jc w:val="center"/>
            </w:pPr>
            <w:r>
              <w:t>5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r>
              <w:t>V - Learning and Teaching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BB6404" w:rsidP="00361B1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Sri. Chetan</w:t>
            </w:r>
            <w:r w:rsidR="007B3D07">
              <w:rPr>
                <w:lang w:val="pt-BR"/>
              </w:rPr>
              <w:t>a.B.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pPr>
              <w:jc w:val="both"/>
            </w:pPr>
            <w:r>
              <w:t>Ms. DEEKSHITHA</w:t>
            </w:r>
          </w:p>
          <w:p w:rsidR="00323DC1" w:rsidRDefault="007B3D07" w:rsidP="00361B1E">
            <w:pPr>
              <w:jc w:val="both"/>
            </w:pPr>
            <w:r>
              <w:t xml:space="preserve">Ms. SHREEDEVI </w:t>
            </w:r>
          </w:p>
          <w:p w:rsidR="00323DC1" w:rsidRDefault="007B3D07" w:rsidP="007B3D07">
            <w:pPr>
              <w:jc w:val="both"/>
            </w:pPr>
            <w:r>
              <w:t>Ms. SANJANA.H.</w:t>
            </w:r>
          </w:p>
        </w:tc>
      </w:tr>
      <w:tr w:rsidR="00323DC1" w:rsidTr="00323DC1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pPr>
              <w:jc w:val="center"/>
            </w:pPr>
            <w:r>
              <w:t>6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r>
              <w:t xml:space="preserve">VI - Extended Curriculum Engagements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B24BC3" w:rsidP="00361B1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r. SUVARNAMMA.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C3" w:rsidRDefault="00B24BC3" w:rsidP="00361B1E">
            <w:pPr>
              <w:jc w:val="both"/>
            </w:pPr>
            <w:r>
              <w:t xml:space="preserve">Ms. M.GOUTAMI </w:t>
            </w:r>
          </w:p>
          <w:p w:rsidR="00323DC1" w:rsidRDefault="00323DC1" w:rsidP="00361B1E">
            <w:pPr>
              <w:jc w:val="both"/>
            </w:pPr>
            <w:r>
              <w:t>Smt. SOWMYA.I.</w:t>
            </w:r>
          </w:p>
          <w:p w:rsidR="00323DC1" w:rsidRDefault="00B24BC3" w:rsidP="00361B1E">
            <w:pPr>
              <w:jc w:val="both"/>
            </w:pPr>
            <w:r>
              <w:t xml:space="preserve">Sri. Satish.J. </w:t>
            </w:r>
          </w:p>
        </w:tc>
      </w:tr>
      <w:tr w:rsidR="00323DC1" w:rsidTr="00323DC1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pPr>
              <w:jc w:val="center"/>
            </w:pPr>
            <w:r>
              <w:t>7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r>
              <w:t xml:space="preserve">VII - Governance and Administration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pPr>
              <w:jc w:val="both"/>
            </w:pPr>
            <w:r>
              <w:t>Dr.P.J. BIN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pPr>
              <w:jc w:val="both"/>
            </w:pPr>
            <w:r>
              <w:t>Sri. Ramalinga</w:t>
            </w:r>
          </w:p>
          <w:p w:rsidR="00323DC1" w:rsidRDefault="00B24BC3" w:rsidP="00361B1E">
            <w:pPr>
              <w:jc w:val="both"/>
            </w:pPr>
            <w:r>
              <w:t>Smt. GOWRI</w:t>
            </w:r>
          </w:p>
          <w:p w:rsidR="00323DC1" w:rsidRDefault="00B24BC3" w:rsidP="00B24BC3">
            <w:pPr>
              <w:jc w:val="both"/>
            </w:pPr>
            <w:r>
              <w:t>Smt. LAKSHMI</w:t>
            </w:r>
          </w:p>
        </w:tc>
      </w:tr>
      <w:tr w:rsidR="00F72D82" w:rsidTr="00106388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82" w:rsidRDefault="00F72D82" w:rsidP="00106388">
            <w:pPr>
              <w:jc w:val="center"/>
            </w:pPr>
          </w:p>
        </w:tc>
        <w:tc>
          <w:tcPr>
            <w:tcW w:w="10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2" w:rsidRDefault="00F72D82" w:rsidP="00F72D82">
            <w:pPr>
              <w:jc w:val="center"/>
            </w:pPr>
            <w:r>
              <w:t>BAF – Attributes – OUTPUT</w:t>
            </w:r>
          </w:p>
        </w:tc>
      </w:tr>
      <w:tr w:rsidR="00323DC1" w:rsidTr="00323DC1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pPr>
              <w:jc w:val="center"/>
            </w:pPr>
            <w:r>
              <w:t>8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r>
              <w:t>VIII - Student Outcomes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BB6404" w:rsidP="00361B1E">
            <w:r>
              <w:t>Dr. SYEDA K TANVE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1" w:rsidRDefault="00BB6404" w:rsidP="00361B1E">
            <w:r>
              <w:t>Ms. VISHNU PRIYA</w:t>
            </w:r>
          </w:p>
          <w:p w:rsidR="00B24BC3" w:rsidRDefault="00B24BC3" w:rsidP="00361B1E">
            <w:r>
              <w:t>Mr. Abid Hussain</w:t>
            </w:r>
          </w:p>
          <w:p w:rsidR="00B24BC3" w:rsidRDefault="00B24BC3" w:rsidP="00361B1E">
            <w:r>
              <w:t>Ms. RAKSHITA.K.</w:t>
            </w:r>
          </w:p>
        </w:tc>
      </w:tr>
      <w:tr w:rsidR="00323DC1" w:rsidTr="00323DC1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pPr>
              <w:jc w:val="center"/>
            </w:pPr>
            <w:r>
              <w:t>9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r>
              <w:t xml:space="preserve">IX - Research &amp; Innovation Outcomes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B24BC3" w:rsidP="00361B1E">
            <w:r>
              <w:t>Dr. BASAVARAJESHWARI.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1" w:rsidRDefault="00323DC1" w:rsidP="00361B1E">
            <w:r>
              <w:t>Dr. Mallareddy Reddy.T</w:t>
            </w:r>
          </w:p>
          <w:p w:rsidR="00323DC1" w:rsidRDefault="00926564" w:rsidP="00361B1E">
            <w:r>
              <w:t>Smt.SHREEVANI</w:t>
            </w:r>
          </w:p>
          <w:p w:rsidR="00926564" w:rsidRDefault="00926564" w:rsidP="00361B1E">
            <w:r>
              <w:t xml:space="preserve">Sri.K.H. Ashok </w:t>
            </w:r>
          </w:p>
        </w:tc>
      </w:tr>
      <w:tr w:rsidR="00323DC1" w:rsidTr="00323DC1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pPr>
              <w:jc w:val="center"/>
            </w:pPr>
            <w:r>
              <w:t>10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r>
              <w:t xml:space="preserve">X - Sustainability Outcomes &amp; Green Initiatives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 w:rsidP="00361B1E">
            <w:r>
              <w:t>Dr.MANGALA.B.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1" w:rsidRDefault="00323DC1" w:rsidP="00BB6404">
            <w:r>
              <w:t>Ms. NANDINI</w:t>
            </w:r>
          </w:p>
          <w:p w:rsidR="00E26DA4" w:rsidRDefault="00E26DA4" w:rsidP="00BB6404">
            <w:r>
              <w:t>Mr. Sundar Murthy</w:t>
            </w:r>
          </w:p>
          <w:p w:rsidR="00926564" w:rsidRDefault="00926564" w:rsidP="00BB6404">
            <w:r>
              <w:t>Sri. Lingappa</w:t>
            </w:r>
          </w:p>
        </w:tc>
      </w:tr>
      <w:tr w:rsidR="00CB1C5A" w:rsidTr="00323DC1">
        <w:trPr>
          <w:trHeight w:val="7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5A" w:rsidRDefault="00CB1C5A" w:rsidP="00361B1E">
            <w:pPr>
              <w:jc w:val="center"/>
            </w:pPr>
            <w:r>
              <w:t>III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5A" w:rsidRPr="00757134" w:rsidRDefault="00CB1C5A" w:rsidP="00361B1E">
            <w:pPr>
              <w:jc w:val="both"/>
            </w:pPr>
            <w:r w:rsidRPr="00757134">
              <w:t>IT- Coordinator</w:t>
            </w:r>
          </w:p>
          <w:p w:rsidR="00CB1C5A" w:rsidRPr="00757134" w:rsidRDefault="00CB1C5A" w:rsidP="00361B1E">
            <w:pPr>
              <w:jc w:val="both"/>
            </w:pPr>
            <w:r w:rsidRPr="00757134">
              <w:t>Computing Assistance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5A" w:rsidRPr="00757134" w:rsidRDefault="00BB6404" w:rsidP="00361B1E">
            <w:pPr>
              <w:jc w:val="both"/>
            </w:pPr>
            <w:r w:rsidRPr="00757134">
              <w:t xml:space="preserve">Sri. M.Manjunat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5A" w:rsidRPr="00757134" w:rsidRDefault="00BB6404" w:rsidP="00965F8C">
            <w:pPr>
              <w:jc w:val="both"/>
            </w:pPr>
            <w:r>
              <w:t>Ms. DEEKSHITHA.D.</w:t>
            </w:r>
          </w:p>
        </w:tc>
      </w:tr>
    </w:tbl>
    <w:p w:rsidR="0048341B" w:rsidRDefault="0048341B" w:rsidP="00361B1E">
      <w:pPr>
        <w:spacing w:after="200" w:line="276" w:lineRule="auto"/>
        <w:jc w:val="center"/>
        <w:rPr>
          <w:b/>
        </w:rPr>
      </w:pPr>
    </w:p>
    <w:p w:rsidR="00323DC1" w:rsidRDefault="00323DC1" w:rsidP="00361B1E">
      <w:pPr>
        <w:spacing w:after="200" w:line="276" w:lineRule="auto"/>
        <w:jc w:val="center"/>
        <w:rPr>
          <w:b/>
          <w:caps/>
        </w:rPr>
      </w:pPr>
      <w:r>
        <w:rPr>
          <w:b/>
        </w:rPr>
        <w:lastRenderedPageBreak/>
        <w:t>Smt</w:t>
      </w:r>
      <w:r>
        <w:rPr>
          <w:b/>
          <w:caps/>
        </w:rPr>
        <w:t>. A.S.M. COLLEGE FOR WOMEN, BALLARI.</w:t>
      </w:r>
    </w:p>
    <w:p w:rsidR="00323DC1" w:rsidRDefault="0039210F" w:rsidP="00323DC1">
      <w:pPr>
        <w:jc w:val="center"/>
        <w:rPr>
          <w:u w:val="words"/>
        </w:rPr>
      </w:pPr>
      <w:r>
        <w:rPr>
          <w:u w:val="words"/>
        </w:rPr>
        <w:t xml:space="preserve">2025-26 </w:t>
      </w:r>
      <w:r w:rsidR="00323DC1">
        <w:rPr>
          <w:u w:val="words"/>
        </w:rPr>
        <w:t xml:space="preserve">NAAC V </w:t>
      </w:r>
      <w:r w:rsidR="00323DC1">
        <w:rPr>
          <w:u w:val="single"/>
        </w:rPr>
        <w:t xml:space="preserve">Cycle </w:t>
      </w:r>
      <w:r w:rsidR="00323DC1">
        <w:rPr>
          <w:u w:val="words"/>
        </w:rPr>
        <w:t>Project Team - V CYCLE – AQAR, IIQA, SSR &amp; DVV</w:t>
      </w:r>
    </w:p>
    <w:p w:rsidR="00323DC1" w:rsidRDefault="00323DC1" w:rsidP="00323DC1"/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5"/>
        <w:gridCol w:w="3740"/>
        <w:gridCol w:w="6355"/>
      </w:tblGrid>
      <w:tr w:rsidR="00323DC1" w:rsidTr="00361B1E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Sl. </w:t>
            </w:r>
          </w:p>
          <w:p w:rsidR="00323DC1" w:rsidRDefault="00323D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1B" w:rsidRDefault="0048341B">
            <w:pPr>
              <w:spacing w:line="276" w:lineRule="auto"/>
              <w:rPr>
                <w:b/>
              </w:rPr>
            </w:pPr>
            <w:r>
              <w:rPr>
                <w:b/>
              </w:rPr>
              <w:t>Categories/Attributes/</w:t>
            </w:r>
          </w:p>
          <w:p w:rsidR="00323DC1" w:rsidRDefault="00323DC1" w:rsidP="0048341B">
            <w:pPr>
              <w:spacing w:line="276" w:lineRule="auto"/>
              <w:rPr>
                <w:b/>
              </w:rPr>
            </w:pPr>
            <w:r>
              <w:rPr>
                <w:b/>
              </w:rPr>
              <w:t>Main Metric</w:t>
            </w:r>
            <w:r w:rsidR="0048341B">
              <w:rPr>
                <w:b/>
              </w:rPr>
              <w:t>s -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1" w:rsidRDefault="00323DC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ub Metrics</w:t>
            </w:r>
          </w:p>
          <w:p w:rsidR="0048341B" w:rsidRDefault="0048341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Qualitative &amp; Quantitative Metrics</w:t>
            </w:r>
          </w:p>
        </w:tc>
      </w:tr>
      <w:tr w:rsidR="0048341B" w:rsidTr="00361B1E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1B" w:rsidRDefault="0048341B" w:rsidP="00106388">
            <w:pPr>
              <w:jc w:val="center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1B" w:rsidRDefault="0048341B" w:rsidP="00106388">
            <w:pPr>
              <w:jc w:val="center"/>
            </w:pPr>
            <w:r>
              <w:t>BAF – Attributes – INPUT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1B" w:rsidRDefault="0048341B">
            <w:pPr>
              <w:spacing w:line="276" w:lineRule="auto"/>
              <w:jc w:val="both"/>
              <w:rPr>
                <w:b/>
              </w:rPr>
            </w:pPr>
          </w:p>
        </w:tc>
      </w:tr>
      <w:tr w:rsidR="0048341B" w:rsidTr="00361B1E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1B" w:rsidRDefault="0048341B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1B" w:rsidRDefault="0048341B">
            <w:pPr>
              <w:spacing w:line="276" w:lineRule="auto"/>
            </w:pPr>
            <w:r>
              <w:t>I – Curriculum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Outcome based curriculum</w:t>
            </w:r>
          </w:p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Stakeholders</w:t>
            </w:r>
          </w:p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Curriculum Flexibility</w:t>
            </w:r>
          </w:p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Practical &amp; Industry  Focus</w:t>
            </w:r>
          </w:p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Practical / Skill Orientation</w:t>
            </w:r>
          </w:p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Online &amp; Blended Learning</w:t>
            </w:r>
          </w:p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Curriculum Revision</w:t>
            </w:r>
          </w:p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Indian Knowledge System</w:t>
            </w:r>
          </w:p>
        </w:tc>
      </w:tr>
      <w:tr w:rsidR="0048341B" w:rsidTr="00361B1E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1B" w:rsidRDefault="0048341B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1B" w:rsidRDefault="0048341B">
            <w:pPr>
              <w:spacing w:line="276" w:lineRule="auto"/>
            </w:pPr>
            <w:r>
              <w:t xml:space="preserve">II - Faculty Resources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Faculty – Students Ratio</w:t>
            </w:r>
          </w:p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Faculty Quality</w:t>
            </w:r>
          </w:p>
        </w:tc>
      </w:tr>
      <w:tr w:rsidR="0048341B" w:rsidTr="00361B1E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1B" w:rsidRDefault="0048341B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1B" w:rsidRDefault="0048341B">
            <w:pPr>
              <w:spacing w:line="276" w:lineRule="auto"/>
            </w:pPr>
            <w:r>
              <w:t>III – Infrastructure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Physical Infrastructure</w:t>
            </w:r>
          </w:p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Learning Resources</w:t>
            </w:r>
          </w:p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Research Resources</w:t>
            </w:r>
          </w:p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IT Infrastructure</w:t>
            </w:r>
          </w:p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 xml:space="preserve">Divyagjan – Friendly facilities </w:t>
            </w:r>
          </w:p>
        </w:tc>
      </w:tr>
      <w:tr w:rsidR="0048341B" w:rsidTr="00361B1E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1B" w:rsidRDefault="0048341B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1B" w:rsidRDefault="0048341B">
            <w:pPr>
              <w:spacing w:line="276" w:lineRule="auto"/>
            </w:pPr>
            <w:r>
              <w:t>IV-Financial Resources and Management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Ratio of Capital Income Vs. Capital Expenditure</w:t>
            </w:r>
          </w:p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Ratio of Revenue Income Vs. Revenue Expenditure</w:t>
            </w:r>
          </w:p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Sustainability</w:t>
            </w:r>
          </w:p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 xml:space="preserve">Financial Controls &amp; Risk Management </w:t>
            </w:r>
          </w:p>
        </w:tc>
      </w:tr>
      <w:tr w:rsidR="0048341B" w:rsidTr="0048341B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1B" w:rsidRDefault="0048341B" w:rsidP="0048341B">
            <w:pPr>
              <w:spacing w:line="276" w:lineRule="auto"/>
              <w:jc w:val="center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1B" w:rsidRDefault="0048341B" w:rsidP="0048341B">
            <w:pPr>
              <w:spacing w:line="276" w:lineRule="auto"/>
            </w:pPr>
            <w:r>
              <w:t xml:space="preserve">BAF – Attributes – PROCESS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1B" w:rsidRPr="0048341B" w:rsidRDefault="0048341B" w:rsidP="0048341B">
            <w:pPr>
              <w:pStyle w:val="ListParagraph"/>
              <w:ind w:hanging="360"/>
            </w:pPr>
          </w:p>
        </w:tc>
      </w:tr>
      <w:tr w:rsidR="0048341B" w:rsidTr="00361B1E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1B" w:rsidRDefault="0048341B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1B" w:rsidRDefault="0048341B">
            <w:pPr>
              <w:spacing w:line="276" w:lineRule="auto"/>
            </w:pPr>
            <w:r>
              <w:t>V - Learning and Teaching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Pedagogical Approaches</w:t>
            </w:r>
          </w:p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Learning Management System</w:t>
            </w:r>
          </w:p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Industry Academia Linkages</w:t>
            </w:r>
          </w:p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Assessment Components</w:t>
            </w:r>
          </w:p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Catering &amp; Diversity</w:t>
            </w:r>
          </w:p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Academic Grievance Redressal</w:t>
            </w:r>
          </w:p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 xml:space="preserve">Adherence to Academic Calendar </w:t>
            </w:r>
          </w:p>
        </w:tc>
      </w:tr>
      <w:tr w:rsidR="0048341B" w:rsidTr="00361B1E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1B" w:rsidRDefault="0048341B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1B" w:rsidRDefault="0048341B">
            <w:pPr>
              <w:spacing w:line="276" w:lineRule="auto"/>
            </w:pPr>
            <w:r>
              <w:t xml:space="preserve">VI - Extended Curriculum Engagements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Domain related Clubs, activities &amp; Festivals</w:t>
            </w:r>
          </w:p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Cultural Clubs, activities &amp; Festivals</w:t>
            </w:r>
          </w:p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Mental well being Clubs &amp; activities</w:t>
            </w:r>
          </w:p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Value Education</w:t>
            </w:r>
          </w:p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Sports Clubs/Teams &amp; Activities</w:t>
            </w:r>
          </w:p>
          <w:p w:rsidR="0048341B" w:rsidRDefault="0048341B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 xml:space="preserve">Community Focused activities </w:t>
            </w:r>
          </w:p>
        </w:tc>
      </w:tr>
    </w:tbl>
    <w:p w:rsidR="00361B1E" w:rsidRDefault="00361B1E" w:rsidP="00361B1E">
      <w:pPr>
        <w:jc w:val="right"/>
      </w:pPr>
    </w:p>
    <w:p w:rsidR="00361B1E" w:rsidRDefault="00361B1E" w:rsidP="00361B1E">
      <w:pPr>
        <w:jc w:val="right"/>
      </w:pPr>
      <w:r>
        <w:t>..2</w:t>
      </w:r>
    </w:p>
    <w:p w:rsidR="00361B1E" w:rsidRDefault="00361B1E" w:rsidP="00361B1E">
      <w:pPr>
        <w:jc w:val="right"/>
      </w:pPr>
    </w:p>
    <w:p w:rsidR="00361B1E" w:rsidRDefault="00361B1E" w:rsidP="00361B1E">
      <w:pPr>
        <w:jc w:val="right"/>
      </w:pPr>
    </w:p>
    <w:p w:rsidR="00361B1E" w:rsidRDefault="00361B1E" w:rsidP="00361B1E">
      <w:pPr>
        <w:jc w:val="right"/>
      </w:pPr>
    </w:p>
    <w:p w:rsidR="00361B1E" w:rsidRDefault="00361B1E" w:rsidP="00361B1E">
      <w:pPr>
        <w:jc w:val="center"/>
      </w:pPr>
      <w:r>
        <w:t>-2-</w:t>
      </w:r>
    </w:p>
    <w:p w:rsidR="00361B1E" w:rsidRDefault="00361B1E" w:rsidP="00361B1E">
      <w:pPr>
        <w:jc w:val="center"/>
      </w:pP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5"/>
        <w:gridCol w:w="3740"/>
        <w:gridCol w:w="6355"/>
      </w:tblGrid>
      <w:tr w:rsidR="00361B1E" w:rsidTr="00361B1E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Default="00361B1E" w:rsidP="00BB64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Sl. </w:t>
            </w:r>
          </w:p>
          <w:p w:rsidR="00361B1E" w:rsidRDefault="00361B1E" w:rsidP="00BB64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Default="00361B1E" w:rsidP="00BB6404">
            <w:pPr>
              <w:spacing w:line="276" w:lineRule="auto"/>
              <w:rPr>
                <w:b/>
              </w:rPr>
            </w:pPr>
            <w:r>
              <w:rPr>
                <w:b/>
              </w:rPr>
              <w:t>Main Metric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Default="00361B1E" w:rsidP="00BB640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ub Metrics</w:t>
            </w:r>
          </w:p>
        </w:tc>
      </w:tr>
      <w:tr w:rsidR="00E6101E" w:rsidTr="00361B1E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E" w:rsidRDefault="00E6101E" w:rsidP="00106388">
            <w:pPr>
              <w:spacing w:line="276" w:lineRule="auto"/>
              <w:jc w:val="center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E" w:rsidRDefault="00E6101E" w:rsidP="00106388">
            <w:pPr>
              <w:spacing w:line="276" w:lineRule="auto"/>
            </w:pPr>
            <w:r>
              <w:t xml:space="preserve">BAF – Attributes – PROCESS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E" w:rsidRDefault="00E6101E" w:rsidP="00BB6404">
            <w:pPr>
              <w:spacing w:line="276" w:lineRule="auto"/>
              <w:jc w:val="both"/>
              <w:rPr>
                <w:b/>
              </w:rPr>
            </w:pPr>
          </w:p>
        </w:tc>
      </w:tr>
      <w:tr w:rsidR="00E6101E" w:rsidTr="00361B1E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E" w:rsidRDefault="00E6101E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E" w:rsidRDefault="00E6101E">
            <w:pPr>
              <w:spacing w:line="276" w:lineRule="auto"/>
            </w:pPr>
            <w:r>
              <w:t xml:space="preserve">VII - Governance and Administration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E" w:rsidRDefault="00E6101E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Institution Development Plan</w:t>
            </w:r>
          </w:p>
          <w:p w:rsidR="00E6101E" w:rsidRDefault="00E6101E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Effective Leadership</w:t>
            </w:r>
          </w:p>
          <w:p w:rsidR="00E6101E" w:rsidRDefault="00E6101E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Quality Assurance System</w:t>
            </w:r>
          </w:p>
          <w:p w:rsidR="00E6101E" w:rsidRDefault="00E6101E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Statutory Compliance &amp; Public Disclosure</w:t>
            </w:r>
          </w:p>
          <w:p w:rsidR="00E6101E" w:rsidRDefault="00E6101E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Student Employee Welfare</w:t>
            </w:r>
          </w:p>
          <w:p w:rsidR="00E6101E" w:rsidRDefault="00E6101E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Grievance Handling</w:t>
            </w:r>
          </w:p>
          <w:p w:rsidR="00E6101E" w:rsidRDefault="00E6101E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E-Governance</w:t>
            </w:r>
          </w:p>
          <w:p w:rsidR="00E6101E" w:rsidRDefault="00E6101E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>National &amp; International Collaborations</w:t>
            </w:r>
          </w:p>
          <w:p w:rsidR="00E6101E" w:rsidRDefault="00E6101E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>
              <w:t xml:space="preserve">Faculty Retentions </w:t>
            </w:r>
          </w:p>
        </w:tc>
      </w:tr>
      <w:tr w:rsidR="00E6101E" w:rsidTr="00361B1E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E" w:rsidRDefault="00E6101E">
            <w:pPr>
              <w:spacing w:line="276" w:lineRule="auto"/>
              <w:jc w:val="center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E" w:rsidRDefault="00E6101E">
            <w:pPr>
              <w:spacing w:line="276" w:lineRule="auto"/>
            </w:pPr>
            <w:r>
              <w:t>BAF – Attributes – OUTPUT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E" w:rsidRDefault="00E6101E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</w:p>
        </w:tc>
      </w:tr>
      <w:tr w:rsidR="00E6101E" w:rsidTr="0039210F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E" w:rsidRDefault="00E6101E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E" w:rsidRDefault="00E6101E">
            <w:pPr>
              <w:spacing w:line="276" w:lineRule="auto"/>
            </w:pPr>
            <w:r>
              <w:t>VIII - Student Outcomes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E" w:rsidRDefault="00E6101E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</w:pPr>
            <w:r>
              <w:t>Graduate Progression</w:t>
            </w:r>
          </w:p>
          <w:p w:rsidR="00E6101E" w:rsidRDefault="00E6101E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</w:pPr>
            <w:r>
              <w:t>Pass Percentage</w:t>
            </w:r>
          </w:p>
          <w:p w:rsidR="00E6101E" w:rsidRDefault="00E6101E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</w:pPr>
            <w:r>
              <w:t>Awards/Prizes/Recognization in Curricular &amp; Extended Curricular areas</w:t>
            </w:r>
          </w:p>
          <w:p w:rsidR="00E6101E" w:rsidRDefault="00E6101E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</w:pPr>
            <w:r>
              <w:t>Learning Experience (Student/Alumni)</w:t>
            </w:r>
          </w:p>
        </w:tc>
      </w:tr>
      <w:tr w:rsidR="00E6101E" w:rsidTr="0039210F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E" w:rsidRDefault="00E6101E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E" w:rsidRDefault="00E6101E">
            <w:pPr>
              <w:spacing w:line="276" w:lineRule="auto"/>
            </w:pPr>
            <w:r>
              <w:t xml:space="preserve">IX - Research &amp; Innovation Outcomes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E" w:rsidRDefault="00E6101E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</w:pPr>
            <w:r>
              <w:t>External Research Grants</w:t>
            </w:r>
          </w:p>
          <w:p w:rsidR="00E6101E" w:rsidRDefault="00E6101E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</w:pPr>
            <w:r>
              <w:t>Research Publications</w:t>
            </w:r>
          </w:p>
          <w:p w:rsidR="00E6101E" w:rsidRDefault="00E6101E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</w:pPr>
            <w:r>
              <w:t>Research Quality</w:t>
            </w:r>
          </w:p>
          <w:p w:rsidR="00E6101E" w:rsidRDefault="00E6101E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</w:pPr>
            <w:r>
              <w:t>Ph.D.’s Awarded</w:t>
            </w:r>
          </w:p>
          <w:p w:rsidR="00E6101E" w:rsidRDefault="00E6101E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</w:pPr>
            <w:r>
              <w:t>Research fellowships</w:t>
            </w:r>
          </w:p>
          <w:p w:rsidR="00E6101E" w:rsidRDefault="00E6101E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</w:pPr>
            <w:r>
              <w:t>Intellectual Property</w:t>
            </w:r>
          </w:p>
          <w:p w:rsidR="00E6101E" w:rsidRDefault="00E6101E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</w:pPr>
            <w:r>
              <w:t>Consultancy &amp; Training</w:t>
            </w:r>
          </w:p>
        </w:tc>
      </w:tr>
      <w:tr w:rsidR="00E6101E" w:rsidTr="0039210F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E" w:rsidRDefault="00E6101E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E" w:rsidRDefault="00E6101E">
            <w:pPr>
              <w:spacing w:line="276" w:lineRule="auto"/>
            </w:pPr>
            <w:r>
              <w:t xml:space="preserve">X - Sustainability Outcomes &amp; Green Initiatives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E" w:rsidRDefault="00E6101E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</w:pPr>
            <w:r>
              <w:t>Community activities</w:t>
            </w:r>
          </w:p>
          <w:p w:rsidR="00E6101E" w:rsidRDefault="00E6101E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</w:pPr>
            <w:r>
              <w:t>Water &amp; Waste Management</w:t>
            </w:r>
          </w:p>
          <w:p w:rsidR="00E6101E" w:rsidRDefault="00E6101E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</w:pPr>
            <w:r>
              <w:t>Progressing towards Net Zero</w:t>
            </w:r>
          </w:p>
          <w:p w:rsidR="00E6101E" w:rsidRDefault="00E6101E" w:rsidP="00323DC1">
            <w:pPr>
              <w:pStyle w:val="ListParagraph"/>
              <w:numPr>
                <w:ilvl w:val="0"/>
                <w:numId w:val="55"/>
              </w:numPr>
              <w:spacing w:line="276" w:lineRule="auto"/>
            </w:pPr>
            <w:r>
              <w:t xml:space="preserve">Green Audits &amp; Initiatives </w:t>
            </w:r>
          </w:p>
        </w:tc>
      </w:tr>
    </w:tbl>
    <w:p w:rsidR="00323DC1" w:rsidRDefault="00323DC1">
      <w:pPr>
        <w:spacing w:after="200" w:line="276" w:lineRule="auto"/>
        <w:rPr>
          <w:b/>
          <w:caps/>
        </w:rPr>
      </w:pPr>
    </w:p>
    <w:p w:rsidR="007F62D1" w:rsidRDefault="006957E7" w:rsidP="006957E7">
      <w:pPr>
        <w:spacing w:after="200" w:line="276" w:lineRule="auto"/>
        <w:jc w:val="center"/>
      </w:pPr>
      <w:r w:rsidRPr="006957E7">
        <w:rPr>
          <w:noProof/>
        </w:rPr>
        <w:drawing>
          <wp:inline distT="0" distB="0" distL="0" distR="0">
            <wp:extent cx="5089585" cy="1138686"/>
            <wp:effectExtent l="19050" t="0" r="0" b="0"/>
            <wp:docPr id="26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3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668" w:rsidRPr="0008125A" w:rsidRDefault="00361B1E" w:rsidP="00E6101E">
      <w:pPr>
        <w:spacing w:after="200" w:line="276" w:lineRule="auto"/>
        <w:jc w:val="center"/>
        <w:rPr>
          <w:b/>
          <w:caps/>
        </w:rPr>
      </w:pPr>
      <w:r>
        <w:rPr>
          <w:b/>
          <w:caps/>
        </w:rPr>
        <w:br w:type="page"/>
      </w:r>
      <w:r w:rsidR="00B42668" w:rsidRPr="0008125A">
        <w:rPr>
          <w:b/>
          <w:caps/>
        </w:rPr>
        <w:lastRenderedPageBreak/>
        <w:t>S</w:t>
      </w:r>
      <w:r w:rsidR="00B42668" w:rsidRPr="0008125A">
        <w:rPr>
          <w:b/>
        </w:rPr>
        <w:t>mt</w:t>
      </w:r>
      <w:r w:rsidR="00B42668" w:rsidRPr="0008125A">
        <w:rPr>
          <w:b/>
          <w:caps/>
        </w:rPr>
        <w:t>. A.S.M. COLLEGE FOR WOMEN, BALLARI.</w:t>
      </w:r>
    </w:p>
    <w:p w:rsidR="00B42668" w:rsidRPr="0008125A" w:rsidRDefault="00B42668" w:rsidP="00B42668">
      <w:pPr>
        <w:spacing w:line="360" w:lineRule="auto"/>
        <w:jc w:val="center"/>
        <w:rPr>
          <w:b/>
          <w:u w:val="words"/>
        </w:rPr>
      </w:pPr>
      <w:r w:rsidRPr="0008125A">
        <w:rPr>
          <w:b/>
          <w:u w:val="words"/>
        </w:rPr>
        <w:t xml:space="preserve">NAAC V </w:t>
      </w:r>
      <w:r w:rsidRPr="0008125A">
        <w:rPr>
          <w:b/>
          <w:u w:val="single"/>
        </w:rPr>
        <w:t xml:space="preserve">Cycle </w:t>
      </w:r>
      <w:r w:rsidRPr="0008125A">
        <w:rPr>
          <w:b/>
          <w:u w:val="words"/>
        </w:rPr>
        <w:t>Project Team</w:t>
      </w:r>
    </w:p>
    <w:p w:rsidR="00B42668" w:rsidRDefault="00B42668" w:rsidP="00B42668">
      <w:pPr>
        <w:spacing w:line="360" w:lineRule="auto"/>
        <w:jc w:val="center"/>
        <w:rPr>
          <w:b/>
          <w:u w:val="words"/>
        </w:rPr>
      </w:pPr>
      <w:r w:rsidRPr="0008125A">
        <w:rPr>
          <w:b/>
          <w:u w:val="words"/>
        </w:rPr>
        <w:t xml:space="preserve">SELF-STUDY REPORT (V CYCLE – </w:t>
      </w:r>
      <w:r>
        <w:rPr>
          <w:b/>
          <w:u w:val="words"/>
        </w:rPr>
        <w:t xml:space="preserve">AQAR, </w:t>
      </w:r>
      <w:r w:rsidRPr="0008125A">
        <w:rPr>
          <w:b/>
          <w:u w:val="words"/>
        </w:rPr>
        <w:t>IIQA, SSR</w:t>
      </w:r>
      <w:r>
        <w:rPr>
          <w:b/>
          <w:u w:val="words"/>
        </w:rPr>
        <w:t xml:space="preserve"> </w:t>
      </w:r>
      <w:r w:rsidRPr="0008125A">
        <w:rPr>
          <w:b/>
          <w:u w:val="words"/>
        </w:rPr>
        <w:t>&amp;</w:t>
      </w:r>
      <w:r>
        <w:rPr>
          <w:b/>
          <w:u w:val="words"/>
        </w:rPr>
        <w:t xml:space="preserve"> </w:t>
      </w:r>
      <w:r w:rsidRPr="0008125A">
        <w:rPr>
          <w:b/>
          <w:u w:val="words"/>
        </w:rPr>
        <w:t>DVV)</w:t>
      </w:r>
    </w:p>
    <w:p w:rsidR="00B42668" w:rsidRPr="0008125A" w:rsidRDefault="00B42668" w:rsidP="00B42668">
      <w:pPr>
        <w:spacing w:line="360" w:lineRule="auto"/>
        <w:jc w:val="center"/>
        <w:rPr>
          <w:b/>
          <w:u w:val="words"/>
        </w:rPr>
      </w:pPr>
      <w:r>
        <w:rPr>
          <w:b/>
          <w:u w:val="words"/>
        </w:rPr>
        <w:t xml:space="preserve">2023-24 </w:t>
      </w:r>
      <w:r w:rsidR="00361B1E">
        <w:rPr>
          <w:b/>
          <w:u w:val="words"/>
        </w:rPr>
        <w:t>&amp; 2024-25</w:t>
      </w: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5"/>
        <w:gridCol w:w="3740"/>
        <w:gridCol w:w="2977"/>
        <w:gridCol w:w="2799"/>
      </w:tblGrid>
      <w:tr w:rsidR="00B42668" w:rsidRPr="0008125A" w:rsidTr="00BB6404">
        <w:trPr>
          <w:jc w:val="center"/>
        </w:trPr>
        <w:tc>
          <w:tcPr>
            <w:tcW w:w="945" w:type="dxa"/>
          </w:tcPr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I.</w:t>
            </w:r>
          </w:p>
        </w:tc>
        <w:tc>
          <w:tcPr>
            <w:tcW w:w="3740" w:type="dxa"/>
          </w:tcPr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  <w:sz w:val="22"/>
              </w:rPr>
              <w:t>Compiled, Edited and Executed by:</w:t>
            </w:r>
          </w:p>
        </w:tc>
        <w:tc>
          <w:tcPr>
            <w:tcW w:w="5776" w:type="dxa"/>
            <w:gridSpan w:val="2"/>
          </w:tcPr>
          <w:p w:rsidR="00B42668" w:rsidRPr="002A76F2" w:rsidRDefault="00B42668" w:rsidP="00BB6404">
            <w:pPr>
              <w:jc w:val="both"/>
              <w:rPr>
                <w:b/>
              </w:rPr>
            </w:pPr>
            <w:r>
              <w:rPr>
                <w:b/>
              </w:rPr>
              <w:t>Dr. Dupam Satheesh,</w:t>
            </w:r>
            <w:r w:rsidRPr="002A76F2">
              <w:rPr>
                <w:b/>
              </w:rPr>
              <w:t xml:space="preserve"> Principal</w:t>
            </w:r>
            <w:r>
              <w:rPr>
                <w:b/>
              </w:rPr>
              <w:t xml:space="preserve"> &amp; Chairman of IQAC</w:t>
            </w:r>
          </w:p>
        </w:tc>
      </w:tr>
      <w:tr w:rsidR="00B42668" w:rsidRPr="0008125A" w:rsidTr="00BB6404">
        <w:trPr>
          <w:jc w:val="center"/>
        </w:trPr>
        <w:tc>
          <w:tcPr>
            <w:tcW w:w="10461" w:type="dxa"/>
            <w:gridSpan w:val="4"/>
          </w:tcPr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II.        Criterion-wise Inputs:</w:t>
            </w:r>
          </w:p>
        </w:tc>
      </w:tr>
      <w:tr w:rsidR="00B42668" w:rsidRPr="0008125A" w:rsidTr="00BB6404">
        <w:trPr>
          <w:jc w:val="center"/>
        </w:trPr>
        <w:tc>
          <w:tcPr>
            <w:tcW w:w="945" w:type="dxa"/>
          </w:tcPr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Sl. No. </w:t>
            </w:r>
          </w:p>
        </w:tc>
        <w:tc>
          <w:tcPr>
            <w:tcW w:w="3740" w:type="dxa"/>
          </w:tcPr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 Criteria </w:t>
            </w:r>
          </w:p>
        </w:tc>
        <w:tc>
          <w:tcPr>
            <w:tcW w:w="5776" w:type="dxa"/>
            <w:gridSpan w:val="2"/>
          </w:tcPr>
          <w:p w:rsidR="00B42668" w:rsidRPr="00A81573" w:rsidRDefault="00B42668" w:rsidP="00BB6404">
            <w:pPr>
              <w:jc w:val="center"/>
              <w:rPr>
                <w:b/>
              </w:rPr>
            </w:pPr>
            <w:r w:rsidRPr="00A81573">
              <w:rPr>
                <w:b/>
              </w:rPr>
              <w:t>Name of the Staff Incharge</w:t>
            </w:r>
          </w:p>
        </w:tc>
      </w:tr>
      <w:tr w:rsidR="00B42668" w:rsidRPr="0008125A" w:rsidTr="00BB6404">
        <w:trPr>
          <w:jc w:val="center"/>
        </w:trPr>
        <w:tc>
          <w:tcPr>
            <w:tcW w:w="945" w:type="dxa"/>
          </w:tcPr>
          <w:p w:rsidR="00B42668" w:rsidRPr="00A81573" w:rsidRDefault="00B42668" w:rsidP="00BB6404">
            <w:pPr>
              <w:jc w:val="center"/>
              <w:rPr>
                <w:b/>
              </w:rPr>
            </w:pPr>
            <w:r w:rsidRPr="00A81573">
              <w:rPr>
                <w:b/>
              </w:rPr>
              <w:t>1.</w:t>
            </w:r>
          </w:p>
          <w:p w:rsidR="00B42668" w:rsidRPr="00A81573" w:rsidRDefault="00B42668" w:rsidP="00BB6404">
            <w:pPr>
              <w:jc w:val="center"/>
              <w:rPr>
                <w:b/>
              </w:rPr>
            </w:pPr>
          </w:p>
        </w:tc>
        <w:tc>
          <w:tcPr>
            <w:tcW w:w="3740" w:type="dxa"/>
          </w:tcPr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Introduction &amp; 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Institutional Data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PART-A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Dr. D. Satheesh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Sri.Vijayendra Ranga Prasad</w:t>
            </w:r>
          </w:p>
        </w:tc>
        <w:tc>
          <w:tcPr>
            <w:tcW w:w="2799" w:type="dxa"/>
          </w:tcPr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Ms. Suvarnalatha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s. Sharadamma 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r. Hemanth Kumar </w:t>
            </w:r>
          </w:p>
        </w:tc>
      </w:tr>
      <w:tr w:rsidR="00B42668" w:rsidRPr="0008125A" w:rsidTr="00BB6404">
        <w:trPr>
          <w:jc w:val="center"/>
        </w:trPr>
        <w:tc>
          <w:tcPr>
            <w:tcW w:w="945" w:type="dxa"/>
          </w:tcPr>
          <w:p w:rsidR="00B42668" w:rsidRPr="00A81573" w:rsidRDefault="00B42668" w:rsidP="00BB6404">
            <w:pPr>
              <w:jc w:val="center"/>
              <w:rPr>
                <w:b/>
              </w:rPr>
            </w:pPr>
            <w:r w:rsidRPr="00A81573">
              <w:rPr>
                <w:b/>
              </w:rPr>
              <w:t>2.</w:t>
            </w:r>
          </w:p>
        </w:tc>
        <w:tc>
          <w:tcPr>
            <w:tcW w:w="3740" w:type="dxa"/>
          </w:tcPr>
          <w:p w:rsidR="00B42668" w:rsidRPr="00A81573" w:rsidRDefault="00B42668" w:rsidP="00BB6404">
            <w:pPr>
              <w:jc w:val="both"/>
              <w:rPr>
                <w:b/>
                <w:sz w:val="22"/>
              </w:rPr>
            </w:pPr>
            <w:r w:rsidRPr="00A81573">
              <w:rPr>
                <w:b/>
                <w:sz w:val="22"/>
              </w:rPr>
              <w:t xml:space="preserve">Profiles of Departments  &amp; </w:t>
            </w:r>
          </w:p>
          <w:p w:rsidR="00B42668" w:rsidRPr="00A81573" w:rsidRDefault="00B42668" w:rsidP="00BB6404">
            <w:pPr>
              <w:jc w:val="both"/>
              <w:rPr>
                <w:b/>
                <w:sz w:val="22"/>
              </w:rPr>
            </w:pPr>
            <w:r w:rsidRPr="00A81573">
              <w:rPr>
                <w:b/>
                <w:sz w:val="22"/>
              </w:rPr>
              <w:t>Annual Reports</w:t>
            </w:r>
          </w:p>
          <w:p w:rsidR="00B42668" w:rsidRPr="00A81573" w:rsidRDefault="00B42668" w:rsidP="00BB6404">
            <w:pPr>
              <w:jc w:val="both"/>
              <w:rPr>
                <w:b/>
                <w:sz w:val="22"/>
              </w:rPr>
            </w:pPr>
            <w:r w:rsidRPr="00A81573">
              <w:rPr>
                <w:b/>
                <w:sz w:val="22"/>
              </w:rPr>
              <w:t>Cells, Committees, Associations, Centers, Wings &amp; Units</w:t>
            </w:r>
          </w:p>
        </w:tc>
        <w:tc>
          <w:tcPr>
            <w:tcW w:w="2977" w:type="dxa"/>
          </w:tcPr>
          <w:p w:rsidR="00B42668" w:rsidRPr="00A81573" w:rsidRDefault="00B42668" w:rsidP="00BB6404">
            <w:pPr>
              <w:jc w:val="both"/>
              <w:rPr>
                <w:b/>
                <w:sz w:val="22"/>
              </w:rPr>
            </w:pPr>
            <w:r w:rsidRPr="00A81573">
              <w:rPr>
                <w:b/>
                <w:sz w:val="22"/>
              </w:rPr>
              <w:t>Dr. D. Satheesh</w:t>
            </w:r>
          </w:p>
          <w:p w:rsidR="00B42668" w:rsidRPr="00A81573" w:rsidRDefault="00B42668" w:rsidP="00BB6404">
            <w:pPr>
              <w:jc w:val="both"/>
              <w:rPr>
                <w:b/>
                <w:sz w:val="22"/>
              </w:rPr>
            </w:pPr>
            <w:r w:rsidRPr="00A81573">
              <w:rPr>
                <w:b/>
                <w:sz w:val="22"/>
              </w:rPr>
              <w:t xml:space="preserve">Dr. Suvarnamma D </w:t>
            </w:r>
          </w:p>
        </w:tc>
        <w:tc>
          <w:tcPr>
            <w:tcW w:w="2799" w:type="dxa"/>
          </w:tcPr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s. Rini Gattina 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Dr. Mallareddy.T.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Ms. Nandini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</w:p>
        </w:tc>
      </w:tr>
      <w:tr w:rsidR="00B42668" w:rsidRPr="0008125A" w:rsidTr="00BB6404">
        <w:trPr>
          <w:jc w:val="center"/>
        </w:trPr>
        <w:tc>
          <w:tcPr>
            <w:tcW w:w="945" w:type="dxa"/>
          </w:tcPr>
          <w:p w:rsidR="00B42668" w:rsidRPr="00A81573" w:rsidRDefault="00B42668" w:rsidP="00BB6404">
            <w:pPr>
              <w:jc w:val="center"/>
              <w:rPr>
                <w:b/>
              </w:rPr>
            </w:pPr>
            <w:r w:rsidRPr="00A81573">
              <w:rPr>
                <w:b/>
              </w:rPr>
              <w:t>3.</w:t>
            </w:r>
          </w:p>
        </w:tc>
        <w:tc>
          <w:tcPr>
            <w:tcW w:w="3740" w:type="dxa"/>
          </w:tcPr>
          <w:p w:rsidR="00B42668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Criterion I – 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Curricular Aspects</w:t>
            </w:r>
          </w:p>
        </w:tc>
        <w:tc>
          <w:tcPr>
            <w:tcW w:w="2977" w:type="dxa"/>
          </w:tcPr>
          <w:p w:rsidR="00B42668" w:rsidRPr="00A81573" w:rsidRDefault="00B42668" w:rsidP="00BB6404">
            <w:pPr>
              <w:jc w:val="both"/>
              <w:rPr>
                <w:b/>
                <w:sz w:val="22"/>
              </w:rPr>
            </w:pPr>
            <w:r w:rsidRPr="00A81573">
              <w:rPr>
                <w:b/>
                <w:sz w:val="22"/>
              </w:rPr>
              <w:t>Sri. Vijayendra Ranga Prasad</w:t>
            </w:r>
          </w:p>
          <w:p w:rsidR="00B42668" w:rsidRPr="00A81573" w:rsidRDefault="00B42668" w:rsidP="00BB6404">
            <w:pPr>
              <w:jc w:val="both"/>
              <w:rPr>
                <w:b/>
                <w:sz w:val="22"/>
              </w:rPr>
            </w:pPr>
            <w:r w:rsidRPr="00A81573">
              <w:rPr>
                <w:b/>
                <w:sz w:val="22"/>
              </w:rPr>
              <w:t>Sri. Basavaraj S Hugar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Sri. Kotresh N</w:t>
            </w:r>
          </w:p>
        </w:tc>
        <w:tc>
          <w:tcPr>
            <w:tcW w:w="2799" w:type="dxa"/>
          </w:tcPr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Mr. SharmasVali P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Ms. Y. Poornima</w:t>
            </w:r>
          </w:p>
          <w:p w:rsidR="00B42668" w:rsidRPr="00A81573" w:rsidRDefault="00B42668" w:rsidP="00BB6404">
            <w:pPr>
              <w:jc w:val="both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>Ms. Mamatha</w:t>
            </w:r>
          </w:p>
          <w:p w:rsidR="00B42668" w:rsidRPr="00A81573" w:rsidRDefault="00B42668" w:rsidP="00BB6404">
            <w:pPr>
              <w:jc w:val="both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>Mr. KH Ashoka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Ms. Kaveri M</w:t>
            </w:r>
          </w:p>
        </w:tc>
      </w:tr>
      <w:tr w:rsidR="00B42668" w:rsidRPr="0008125A" w:rsidTr="00BB6404">
        <w:trPr>
          <w:jc w:val="center"/>
        </w:trPr>
        <w:tc>
          <w:tcPr>
            <w:tcW w:w="945" w:type="dxa"/>
          </w:tcPr>
          <w:p w:rsidR="00B42668" w:rsidRPr="00A81573" w:rsidRDefault="00B42668" w:rsidP="00BB6404">
            <w:pPr>
              <w:jc w:val="center"/>
              <w:rPr>
                <w:b/>
              </w:rPr>
            </w:pPr>
            <w:r w:rsidRPr="00A81573">
              <w:rPr>
                <w:b/>
              </w:rPr>
              <w:t>4.</w:t>
            </w:r>
          </w:p>
        </w:tc>
        <w:tc>
          <w:tcPr>
            <w:tcW w:w="3740" w:type="dxa"/>
          </w:tcPr>
          <w:p w:rsidR="00B42668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Criterion II – 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Teaching-Learning Evaluation </w:t>
            </w:r>
          </w:p>
        </w:tc>
        <w:tc>
          <w:tcPr>
            <w:tcW w:w="2977" w:type="dxa"/>
          </w:tcPr>
          <w:p w:rsidR="00B42668" w:rsidRPr="00A81573" w:rsidRDefault="00B42668" w:rsidP="00BB6404">
            <w:pPr>
              <w:jc w:val="both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>Dr. Bheemanagouda N Patil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Ms. Rohinaz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Ms. Shubha V H M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</w:p>
        </w:tc>
        <w:tc>
          <w:tcPr>
            <w:tcW w:w="2799" w:type="dxa"/>
          </w:tcPr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s. Shaik Yasmeen 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Ms. Pallavi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Mr. Krishna Kumar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Mr.Vagesh  Sarangmath</w:t>
            </w:r>
          </w:p>
          <w:p w:rsidR="00B42668" w:rsidRPr="00A81573" w:rsidRDefault="00B42668" w:rsidP="00BB6404">
            <w:pPr>
              <w:jc w:val="both"/>
              <w:rPr>
                <w:b/>
                <w:lang w:val="pt-BR"/>
              </w:rPr>
            </w:pPr>
            <w:r w:rsidRPr="00A81573">
              <w:rPr>
                <w:b/>
              </w:rPr>
              <w:t>Ms. Keerthi.S.</w:t>
            </w:r>
          </w:p>
        </w:tc>
      </w:tr>
      <w:tr w:rsidR="00B42668" w:rsidRPr="0008125A" w:rsidTr="00BB6404">
        <w:trPr>
          <w:jc w:val="center"/>
        </w:trPr>
        <w:tc>
          <w:tcPr>
            <w:tcW w:w="945" w:type="dxa"/>
          </w:tcPr>
          <w:p w:rsidR="00B42668" w:rsidRPr="00A81573" w:rsidRDefault="00B42668" w:rsidP="00BB6404">
            <w:pPr>
              <w:jc w:val="center"/>
              <w:rPr>
                <w:b/>
              </w:rPr>
            </w:pPr>
            <w:r w:rsidRPr="00A81573">
              <w:rPr>
                <w:b/>
              </w:rPr>
              <w:t>5.</w:t>
            </w:r>
          </w:p>
        </w:tc>
        <w:tc>
          <w:tcPr>
            <w:tcW w:w="3740" w:type="dxa"/>
          </w:tcPr>
          <w:p w:rsidR="00B42668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Criterion III – 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Research, Consultancy and Extension </w:t>
            </w:r>
          </w:p>
        </w:tc>
        <w:tc>
          <w:tcPr>
            <w:tcW w:w="2977" w:type="dxa"/>
          </w:tcPr>
          <w:p w:rsidR="00B42668" w:rsidRPr="00A81573" w:rsidRDefault="00B42668" w:rsidP="00BB6404">
            <w:pPr>
              <w:jc w:val="both"/>
              <w:rPr>
                <w:b/>
                <w:sz w:val="22"/>
                <w:lang w:val="pt-BR"/>
              </w:rPr>
            </w:pPr>
            <w:r w:rsidRPr="00A81573">
              <w:rPr>
                <w:b/>
                <w:sz w:val="22"/>
                <w:szCs w:val="22"/>
                <w:lang w:val="pt-BR"/>
              </w:rPr>
              <w:t>Dr. Syeda KTanveer Fatima.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Dr. K. Gangadhar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Dr. Anupama. K</w:t>
            </w:r>
          </w:p>
        </w:tc>
        <w:tc>
          <w:tcPr>
            <w:tcW w:w="2799" w:type="dxa"/>
          </w:tcPr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Dr. Mangala BN 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Ms. Vishnu Priya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</w:p>
        </w:tc>
      </w:tr>
      <w:tr w:rsidR="00B42668" w:rsidRPr="0008125A" w:rsidTr="00BB6404">
        <w:trPr>
          <w:jc w:val="center"/>
        </w:trPr>
        <w:tc>
          <w:tcPr>
            <w:tcW w:w="945" w:type="dxa"/>
          </w:tcPr>
          <w:p w:rsidR="00B42668" w:rsidRPr="00A81573" w:rsidRDefault="00B42668" w:rsidP="00BB6404">
            <w:pPr>
              <w:jc w:val="center"/>
              <w:rPr>
                <w:b/>
              </w:rPr>
            </w:pPr>
            <w:r w:rsidRPr="00A81573">
              <w:rPr>
                <w:b/>
              </w:rPr>
              <w:t>6.</w:t>
            </w:r>
          </w:p>
        </w:tc>
        <w:tc>
          <w:tcPr>
            <w:tcW w:w="3740" w:type="dxa"/>
          </w:tcPr>
          <w:p w:rsidR="00B42668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Criterion IV – 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Infrastructure and Learning Resource </w:t>
            </w:r>
          </w:p>
        </w:tc>
        <w:tc>
          <w:tcPr>
            <w:tcW w:w="2977" w:type="dxa"/>
          </w:tcPr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Dr.D.SUVARNAMMA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</w:p>
        </w:tc>
        <w:tc>
          <w:tcPr>
            <w:tcW w:w="2799" w:type="dxa"/>
          </w:tcPr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Mr. D Abeed Hussain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Mr. M D Hasheem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Mr. Mahesh A 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Mr. S.S.S. Patil</w:t>
            </w:r>
          </w:p>
        </w:tc>
      </w:tr>
      <w:tr w:rsidR="00B42668" w:rsidRPr="0008125A" w:rsidTr="00BB6404">
        <w:trPr>
          <w:jc w:val="center"/>
        </w:trPr>
        <w:tc>
          <w:tcPr>
            <w:tcW w:w="945" w:type="dxa"/>
          </w:tcPr>
          <w:p w:rsidR="00B42668" w:rsidRPr="00A81573" w:rsidRDefault="00B42668" w:rsidP="00BB6404">
            <w:pPr>
              <w:jc w:val="center"/>
              <w:rPr>
                <w:b/>
              </w:rPr>
            </w:pPr>
            <w:r w:rsidRPr="00A81573">
              <w:rPr>
                <w:b/>
              </w:rPr>
              <w:t>7.</w:t>
            </w:r>
          </w:p>
        </w:tc>
        <w:tc>
          <w:tcPr>
            <w:tcW w:w="3740" w:type="dxa"/>
          </w:tcPr>
          <w:p w:rsidR="00B42668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Criterion V – 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Student Support and Progression</w:t>
            </w:r>
          </w:p>
        </w:tc>
        <w:tc>
          <w:tcPr>
            <w:tcW w:w="2977" w:type="dxa"/>
          </w:tcPr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Dr. D. Satheesh</w:t>
            </w:r>
          </w:p>
          <w:p w:rsidR="00B42668" w:rsidRPr="00A81573" w:rsidRDefault="00B42668" w:rsidP="00BB6404">
            <w:pPr>
              <w:jc w:val="both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>Dr. Santosh Rajapal</w:t>
            </w:r>
          </w:p>
          <w:p w:rsidR="00B42668" w:rsidRPr="00A81573" w:rsidRDefault="00B42668" w:rsidP="00BB6404">
            <w:pPr>
              <w:jc w:val="both"/>
              <w:rPr>
                <w:b/>
                <w:lang w:val="pt-BR"/>
              </w:rPr>
            </w:pPr>
          </w:p>
        </w:tc>
        <w:tc>
          <w:tcPr>
            <w:tcW w:w="2799" w:type="dxa"/>
          </w:tcPr>
          <w:p w:rsidR="00B42668" w:rsidRPr="00A81573" w:rsidRDefault="00B42668" w:rsidP="00BB6404">
            <w:pPr>
              <w:jc w:val="both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>Mr. Umesh K.E.</w:t>
            </w:r>
          </w:p>
          <w:p w:rsidR="00B42668" w:rsidRPr="00A81573" w:rsidRDefault="00B42668" w:rsidP="00BB6404">
            <w:pPr>
              <w:jc w:val="both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>Mr. Ashok G</w:t>
            </w:r>
          </w:p>
          <w:p w:rsidR="00B42668" w:rsidRPr="00A81573" w:rsidRDefault="00B42668" w:rsidP="00BB6404">
            <w:pPr>
              <w:jc w:val="both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>Ms. Deekshitha</w:t>
            </w:r>
          </w:p>
          <w:p w:rsidR="00B42668" w:rsidRPr="00A81573" w:rsidRDefault="00B42668" w:rsidP="00BB6404">
            <w:pPr>
              <w:jc w:val="both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>Mr. Sreenivas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Ms. Sharada</w:t>
            </w:r>
          </w:p>
        </w:tc>
      </w:tr>
      <w:tr w:rsidR="00B42668" w:rsidRPr="0008125A" w:rsidTr="00BB6404">
        <w:trPr>
          <w:jc w:val="center"/>
        </w:trPr>
        <w:tc>
          <w:tcPr>
            <w:tcW w:w="945" w:type="dxa"/>
          </w:tcPr>
          <w:p w:rsidR="00B42668" w:rsidRPr="00A81573" w:rsidRDefault="00B42668" w:rsidP="00BB6404">
            <w:pPr>
              <w:jc w:val="center"/>
              <w:rPr>
                <w:b/>
              </w:rPr>
            </w:pPr>
            <w:r w:rsidRPr="00A81573">
              <w:rPr>
                <w:b/>
              </w:rPr>
              <w:t>8.</w:t>
            </w:r>
          </w:p>
        </w:tc>
        <w:tc>
          <w:tcPr>
            <w:tcW w:w="3740" w:type="dxa"/>
          </w:tcPr>
          <w:p w:rsidR="00B42668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Criterion VI – 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Governance, Leadership &amp; Management</w:t>
            </w:r>
          </w:p>
        </w:tc>
        <w:tc>
          <w:tcPr>
            <w:tcW w:w="2977" w:type="dxa"/>
          </w:tcPr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Dr.P.J.BINDU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Mr. Sathish. S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Ms. Anjana</w:t>
            </w:r>
          </w:p>
          <w:p w:rsidR="00B42668" w:rsidRPr="00A81573" w:rsidRDefault="00B42668" w:rsidP="00BB6404">
            <w:pPr>
              <w:jc w:val="both"/>
              <w:rPr>
                <w:b/>
                <w:lang w:val="pt-BR"/>
              </w:rPr>
            </w:pPr>
            <w:r w:rsidRPr="00A81573">
              <w:rPr>
                <w:b/>
              </w:rPr>
              <w:t>Ms.Nivedita</w:t>
            </w:r>
          </w:p>
        </w:tc>
        <w:tc>
          <w:tcPr>
            <w:tcW w:w="2799" w:type="dxa"/>
          </w:tcPr>
          <w:p w:rsidR="00B42668" w:rsidRPr="00A81573" w:rsidRDefault="00B42668" w:rsidP="00BB6404">
            <w:pPr>
              <w:jc w:val="both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>Sri. T Sundara Murthy</w:t>
            </w:r>
          </w:p>
          <w:p w:rsidR="00B42668" w:rsidRPr="00A81573" w:rsidRDefault="00B42668" w:rsidP="00BB6404">
            <w:pPr>
              <w:jc w:val="both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 xml:space="preserve">Sri. Shamaraja Nayak </w:t>
            </w:r>
          </w:p>
          <w:p w:rsidR="00B42668" w:rsidRPr="00A81573" w:rsidRDefault="00B42668" w:rsidP="00BB6404">
            <w:pPr>
              <w:jc w:val="both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>Sri. Ramalinga. T</w:t>
            </w:r>
            <w:r>
              <w:rPr>
                <w:b/>
                <w:lang w:val="pt-BR"/>
              </w:rPr>
              <w:t>.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  <w:lang w:val="pt-BR"/>
              </w:rPr>
              <w:t>Ms. Ashwini</w:t>
            </w:r>
          </w:p>
        </w:tc>
      </w:tr>
      <w:tr w:rsidR="00B42668" w:rsidRPr="0008125A" w:rsidTr="00BB6404">
        <w:trPr>
          <w:jc w:val="center"/>
        </w:trPr>
        <w:tc>
          <w:tcPr>
            <w:tcW w:w="945" w:type="dxa"/>
          </w:tcPr>
          <w:p w:rsidR="00B42668" w:rsidRPr="00A81573" w:rsidRDefault="00B42668" w:rsidP="00BB6404">
            <w:pPr>
              <w:jc w:val="center"/>
              <w:rPr>
                <w:b/>
              </w:rPr>
            </w:pPr>
            <w:r w:rsidRPr="00A81573">
              <w:rPr>
                <w:b/>
              </w:rPr>
              <w:t>9.</w:t>
            </w:r>
          </w:p>
        </w:tc>
        <w:tc>
          <w:tcPr>
            <w:tcW w:w="3740" w:type="dxa"/>
          </w:tcPr>
          <w:p w:rsidR="00B42668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Criterion VII- 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Innovations &amp; Best </w:t>
            </w:r>
            <w:r>
              <w:rPr>
                <w:b/>
              </w:rPr>
              <w:t>P</w:t>
            </w:r>
            <w:r w:rsidRPr="00A81573">
              <w:rPr>
                <w:b/>
              </w:rPr>
              <w:t xml:space="preserve">ractices </w:t>
            </w:r>
          </w:p>
        </w:tc>
        <w:tc>
          <w:tcPr>
            <w:tcW w:w="2977" w:type="dxa"/>
          </w:tcPr>
          <w:p w:rsidR="00B42668" w:rsidRPr="00A81573" w:rsidRDefault="00B42668" w:rsidP="00BB6404">
            <w:pPr>
              <w:jc w:val="both"/>
              <w:rPr>
                <w:b/>
                <w:sz w:val="22"/>
              </w:rPr>
            </w:pPr>
            <w:r w:rsidRPr="00A81573">
              <w:rPr>
                <w:b/>
                <w:sz w:val="22"/>
              </w:rPr>
              <w:t>Dr.BASAVARAJESHWARI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Ms. Divya Budur</w:t>
            </w:r>
          </w:p>
        </w:tc>
        <w:tc>
          <w:tcPr>
            <w:tcW w:w="2799" w:type="dxa"/>
          </w:tcPr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Ms. Aishwarya Lakshmi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Ms. Sowmya.K.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Ms. Pushpha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Mr. Lingappa</w:t>
            </w:r>
          </w:p>
        </w:tc>
      </w:tr>
      <w:tr w:rsidR="00B42668" w:rsidRPr="0008125A" w:rsidTr="00BB6404">
        <w:trPr>
          <w:trHeight w:val="70"/>
          <w:jc w:val="center"/>
        </w:trPr>
        <w:tc>
          <w:tcPr>
            <w:tcW w:w="945" w:type="dxa"/>
          </w:tcPr>
          <w:p w:rsidR="00B42668" w:rsidRPr="00A81573" w:rsidRDefault="00B42668" w:rsidP="00BB6404">
            <w:pPr>
              <w:jc w:val="center"/>
              <w:rPr>
                <w:b/>
              </w:rPr>
            </w:pPr>
            <w:r w:rsidRPr="00A81573">
              <w:rPr>
                <w:b/>
              </w:rPr>
              <w:t>III.</w:t>
            </w:r>
          </w:p>
        </w:tc>
        <w:tc>
          <w:tcPr>
            <w:tcW w:w="3740" w:type="dxa"/>
          </w:tcPr>
          <w:p w:rsidR="00B42668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>IT- Coordinator</w:t>
            </w:r>
          </w:p>
          <w:p w:rsidR="00B42668" w:rsidRPr="00A81573" w:rsidRDefault="00B42668" w:rsidP="00BB6404">
            <w:pPr>
              <w:jc w:val="both"/>
              <w:rPr>
                <w:b/>
              </w:rPr>
            </w:pPr>
            <w:r>
              <w:rPr>
                <w:b/>
              </w:rPr>
              <w:t>Computing Assistance</w:t>
            </w:r>
          </w:p>
        </w:tc>
        <w:tc>
          <w:tcPr>
            <w:tcW w:w="2977" w:type="dxa"/>
          </w:tcPr>
          <w:p w:rsidR="00B42668" w:rsidRPr="00A81573" w:rsidRDefault="00B42668" w:rsidP="00BB6404">
            <w:pPr>
              <w:jc w:val="both"/>
              <w:rPr>
                <w:b/>
              </w:rPr>
            </w:pPr>
            <w:r w:rsidRPr="00A81573">
              <w:rPr>
                <w:b/>
              </w:rPr>
              <w:t xml:space="preserve">Sri. M. Manjunath </w:t>
            </w:r>
          </w:p>
        </w:tc>
        <w:tc>
          <w:tcPr>
            <w:tcW w:w="2799" w:type="dxa"/>
          </w:tcPr>
          <w:p w:rsidR="00B42668" w:rsidRPr="00A81573" w:rsidRDefault="00B42668" w:rsidP="00BB6404">
            <w:pPr>
              <w:jc w:val="both"/>
              <w:rPr>
                <w:b/>
              </w:rPr>
            </w:pPr>
            <w:r>
              <w:rPr>
                <w:b/>
              </w:rPr>
              <w:t xml:space="preserve">Uploading Part-A &amp; B in NAAC HEI Portal </w:t>
            </w:r>
          </w:p>
        </w:tc>
      </w:tr>
    </w:tbl>
    <w:p w:rsidR="00B42668" w:rsidRDefault="00B42668" w:rsidP="00B42668">
      <w:pPr>
        <w:spacing w:after="200" w:line="276" w:lineRule="auto"/>
      </w:pPr>
      <w:r>
        <w:br w:type="page"/>
      </w:r>
    </w:p>
    <w:p w:rsidR="00E20AEF" w:rsidRDefault="005159B3" w:rsidP="006C2ED3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>
            <wp:extent cx="5733415" cy="7642563"/>
            <wp:effectExtent l="19050" t="0" r="635" b="0"/>
            <wp:docPr id="27" name="Picture 1" descr="C:\Users\IQAC\Desktop\iqac members phone numb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iqac members phone number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4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AEF" w:rsidRDefault="00E20AEF" w:rsidP="00E20AEF">
      <w:pPr>
        <w:pStyle w:val="NoSpacing"/>
      </w:pPr>
      <w:r>
        <w:t>2024-25</w:t>
      </w:r>
    </w:p>
    <w:p w:rsidR="007478C1" w:rsidRDefault="00DE0D67" w:rsidP="00E20AEF">
      <w:pPr>
        <w:pStyle w:val="NoSpacing"/>
      </w:pPr>
      <w:r w:rsidRPr="00DE0D67">
        <w:t>Sandeep Kogle, Analytical Head, KPTCL.Kudthini, Ballari.</w:t>
      </w:r>
    </w:p>
    <w:p w:rsidR="00B42668" w:rsidRDefault="00457FD8" w:rsidP="00E20AEF">
      <w:pPr>
        <w:pStyle w:val="NoSpacing"/>
      </w:pPr>
      <w:r>
        <w:t xml:space="preserve">Mobile Number : </w:t>
      </w:r>
      <w:r w:rsidR="00433D77" w:rsidRPr="00433D77">
        <w:t>9620425995</w:t>
      </w:r>
    </w:p>
    <w:p w:rsidR="00E20AEF" w:rsidRDefault="00E20AEF" w:rsidP="00E20AEF">
      <w:pPr>
        <w:pStyle w:val="NoSpacing"/>
      </w:pPr>
      <w:r>
        <w:t>2025-26</w:t>
      </w:r>
    </w:p>
    <w:p w:rsidR="0093389A" w:rsidRDefault="0093389A" w:rsidP="00E20AEF">
      <w:pPr>
        <w:pStyle w:val="NoSpacing"/>
      </w:pPr>
      <w:r>
        <w:t>K.M.Shivamurthy</w:t>
      </w:r>
    </w:p>
    <w:p w:rsidR="0093389A" w:rsidRDefault="0093389A" w:rsidP="00E20AEF">
      <w:pPr>
        <w:pStyle w:val="NoSpacing"/>
      </w:pPr>
      <w:r>
        <w:t>Director, HalleysBlue Steels Pvt Ltd.</w:t>
      </w:r>
    </w:p>
    <w:p w:rsidR="00E20AEF" w:rsidRDefault="001343F6" w:rsidP="00E20AEF">
      <w:pPr>
        <w:pStyle w:val="NoSpacing"/>
      </w:pPr>
      <w:r>
        <w:t xml:space="preserve">Mobile Number </w:t>
      </w:r>
    </w:p>
    <w:p w:rsidR="001343F6" w:rsidRDefault="00E20AEF" w:rsidP="00E20AEF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>
            <wp:extent cx="4506281" cy="8479766"/>
            <wp:effectExtent l="19050" t="0" r="8569" b="0"/>
            <wp:docPr id="25" name="Picture 1" descr="C:\Users\IQAC\Desktop\c6160f5c-6d35-4b21-9ee2-2f472be47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c6160f5c-6d35-4b21-9ee2-2f472be4761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67" cy="84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43F6" w:rsidSect="00AD4E6D">
      <w:headerReference w:type="default" r:id="rId12"/>
      <w:footerReference w:type="default" r:id="rId13"/>
      <w:pgSz w:w="11909" w:h="16834" w:code="9"/>
      <w:pgMar w:top="28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1EF" w:rsidRDefault="009221EF" w:rsidP="003D7A24">
      <w:r>
        <w:separator/>
      </w:r>
    </w:p>
  </w:endnote>
  <w:endnote w:type="continuationSeparator" w:id="1">
    <w:p w:rsidR="009221EF" w:rsidRDefault="009221EF" w:rsidP="003D7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1DC" w:rsidRDefault="006E21DC">
    <w:pPr>
      <w:pStyle w:val="Footer"/>
      <w:jc w:val="center"/>
    </w:pPr>
  </w:p>
  <w:p w:rsidR="006E21DC" w:rsidRDefault="006E21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1EF" w:rsidRDefault="009221EF" w:rsidP="003D7A24">
      <w:r>
        <w:separator/>
      </w:r>
    </w:p>
  </w:footnote>
  <w:footnote w:type="continuationSeparator" w:id="1">
    <w:p w:rsidR="009221EF" w:rsidRDefault="009221EF" w:rsidP="003D7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1DC" w:rsidRDefault="006E21DC">
    <w:pPr>
      <w:pStyle w:val="Header"/>
      <w:jc w:val="center"/>
    </w:pPr>
  </w:p>
  <w:p w:rsidR="006E21DC" w:rsidRDefault="006E21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13C"/>
    <w:multiLevelType w:val="hybridMultilevel"/>
    <w:tmpl w:val="147E6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02D1"/>
    <w:multiLevelType w:val="hybridMultilevel"/>
    <w:tmpl w:val="8B98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1189"/>
    <w:multiLevelType w:val="hybridMultilevel"/>
    <w:tmpl w:val="7194D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F6683"/>
    <w:multiLevelType w:val="hybridMultilevel"/>
    <w:tmpl w:val="9240192C"/>
    <w:lvl w:ilvl="0" w:tplc="9EC8D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36620"/>
    <w:multiLevelType w:val="hybridMultilevel"/>
    <w:tmpl w:val="9240192C"/>
    <w:lvl w:ilvl="0" w:tplc="9EC8D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A47B50"/>
    <w:multiLevelType w:val="hybridMultilevel"/>
    <w:tmpl w:val="03760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61990"/>
    <w:multiLevelType w:val="hybridMultilevel"/>
    <w:tmpl w:val="0AF4998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D6B9A"/>
    <w:multiLevelType w:val="hybridMultilevel"/>
    <w:tmpl w:val="54C0E298"/>
    <w:lvl w:ilvl="0" w:tplc="B9A20EF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5054B"/>
    <w:multiLevelType w:val="hybridMultilevel"/>
    <w:tmpl w:val="03760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B3609"/>
    <w:multiLevelType w:val="hybridMultilevel"/>
    <w:tmpl w:val="5CA20DDE"/>
    <w:lvl w:ilvl="0" w:tplc="487A0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CA3CE2"/>
    <w:multiLevelType w:val="hybridMultilevel"/>
    <w:tmpl w:val="B1D8499E"/>
    <w:lvl w:ilvl="0" w:tplc="1D720E5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443CB"/>
    <w:multiLevelType w:val="hybridMultilevel"/>
    <w:tmpl w:val="B530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34E99"/>
    <w:multiLevelType w:val="hybridMultilevel"/>
    <w:tmpl w:val="E97AA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B25AE8"/>
    <w:multiLevelType w:val="hybridMultilevel"/>
    <w:tmpl w:val="A05A4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72936"/>
    <w:multiLevelType w:val="hybridMultilevel"/>
    <w:tmpl w:val="D87EF924"/>
    <w:lvl w:ilvl="0" w:tplc="07D495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90D21"/>
    <w:multiLevelType w:val="hybridMultilevel"/>
    <w:tmpl w:val="C526B608"/>
    <w:lvl w:ilvl="0" w:tplc="CB8AEDB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830EB"/>
    <w:multiLevelType w:val="hybridMultilevel"/>
    <w:tmpl w:val="582646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F35A6"/>
    <w:multiLevelType w:val="hybridMultilevel"/>
    <w:tmpl w:val="C3EE17FA"/>
    <w:lvl w:ilvl="0" w:tplc="87A2D55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44489"/>
    <w:multiLevelType w:val="multilevel"/>
    <w:tmpl w:val="0DB8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86835DE"/>
    <w:multiLevelType w:val="hybridMultilevel"/>
    <w:tmpl w:val="C1822F6C"/>
    <w:lvl w:ilvl="0" w:tplc="6FB4C98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D2C57"/>
    <w:multiLevelType w:val="hybridMultilevel"/>
    <w:tmpl w:val="3662D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F58AD"/>
    <w:multiLevelType w:val="hybridMultilevel"/>
    <w:tmpl w:val="39B2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B23AE9"/>
    <w:multiLevelType w:val="hybridMultilevel"/>
    <w:tmpl w:val="E3DC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48465B"/>
    <w:multiLevelType w:val="hybridMultilevel"/>
    <w:tmpl w:val="582646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95FAE"/>
    <w:multiLevelType w:val="hybridMultilevel"/>
    <w:tmpl w:val="E74A95E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92C523A"/>
    <w:multiLevelType w:val="hybridMultilevel"/>
    <w:tmpl w:val="EC9EE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5572D3"/>
    <w:multiLevelType w:val="hybridMultilevel"/>
    <w:tmpl w:val="1A5A3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B00F1"/>
    <w:multiLevelType w:val="hybridMultilevel"/>
    <w:tmpl w:val="7CB6F6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03126B0"/>
    <w:multiLevelType w:val="hybridMultilevel"/>
    <w:tmpl w:val="702CC7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14D42AF"/>
    <w:multiLevelType w:val="hybridMultilevel"/>
    <w:tmpl w:val="C8748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178AD"/>
    <w:multiLevelType w:val="hybridMultilevel"/>
    <w:tmpl w:val="B79E9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25953"/>
    <w:multiLevelType w:val="hybridMultilevel"/>
    <w:tmpl w:val="DA42C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D07401"/>
    <w:multiLevelType w:val="hybridMultilevel"/>
    <w:tmpl w:val="C7BE7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007964"/>
    <w:multiLevelType w:val="hybridMultilevel"/>
    <w:tmpl w:val="1DD4A6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ACF02F0"/>
    <w:multiLevelType w:val="hybridMultilevel"/>
    <w:tmpl w:val="D2906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7D2245"/>
    <w:multiLevelType w:val="hybridMultilevel"/>
    <w:tmpl w:val="DA4C1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142E1"/>
    <w:multiLevelType w:val="hybridMultilevel"/>
    <w:tmpl w:val="B530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40098"/>
    <w:multiLevelType w:val="hybridMultilevel"/>
    <w:tmpl w:val="C99CF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F398B"/>
    <w:multiLevelType w:val="hybridMultilevel"/>
    <w:tmpl w:val="35D0F45C"/>
    <w:lvl w:ilvl="0" w:tplc="D9228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D08AB"/>
    <w:multiLevelType w:val="hybridMultilevel"/>
    <w:tmpl w:val="5AD6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BA408B"/>
    <w:multiLevelType w:val="hybridMultilevel"/>
    <w:tmpl w:val="96DE29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F47CE9"/>
    <w:multiLevelType w:val="hybridMultilevel"/>
    <w:tmpl w:val="BA4A4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F42B3D"/>
    <w:multiLevelType w:val="multilevel"/>
    <w:tmpl w:val="E3FA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B113517"/>
    <w:multiLevelType w:val="hybridMultilevel"/>
    <w:tmpl w:val="9240192C"/>
    <w:lvl w:ilvl="0" w:tplc="9EC8D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0557D9"/>
    <w:multiLevelType w:val="hybridMultilevel"/>
    <w:tmpl w:val="01D48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7F67CB"/>
    <w:multiLevelType w:val="hybridMultilevel"/>
    <w:tmpl w:val="9240192C"/>
    <w:lvl w:ilvl="0" w:tplc="9EC8D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022731"/>
    <w:multiLevelType w:val="hybridMultilevel"/>
    <w:tmpl w:val="9FECCA90"/>
    <w:lvl w:ilvl="0" w:tplc="B9A20EF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09120E"/>
    <w:multiLevelType w:val="hybridMultilevel"/>
    <w:tmpl w:val="8A0C74D8"/>
    <w:lvl w:ilvl="0" w:tplc="DFEE29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295DA1"/>
    <w:multiLevelType w:val="hybridMultilevel"/>
    <w:tmpl w:val="E97AA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5395892"/>
    <w:multiLevelType w:val="hybridMultilevel"/>
    <w:tmpl w:val="277C0CEA"/>
    <w:lvl w:ilvl="0" w:tplc="2252F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A04201"/>
    <w:multiLevelType w:val="hybridMultilevel"/>
    <w:tmpl w:val="12384F12"/>
    <w:lvl w:ilvl="0" w:tplc="2252F9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BA19ED"/>
    <w:multiLevelType w:val="hybridMultilevel"/>
    <w:tmpl w:val="AACE446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788019E1"/>
    <w:multiLevelType w:val="hybridMultilevel"/>
    <w:tmpl w:val="08F8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6255CB"/>
    <w:multiLevelType w:val="hybridMultilevel"/>
    <w:tmpl w:val="9240192C"/>
    <w:lvl w:ilvl="0" w:tplc="9EC8D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E803765"/>
    <w:multiLevelType w:val="hybridMultilevel"/>
    <w:tmpl w:val="35D0F45C"/>
    <w:lvl w:ilvl="0" w:tplc="D9228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43"/>
  </w:num>
  <w:num w:numId="6">
    <w:abstractNumId w:val="1"/>
  </w:num>
  <w:num w:numId="7">
    <w:abstractNumId w:val="46"/>
  </w:num>
  <w:num w:numId="8">
    <w:abstractNumId w:val="41"/>
  </w:num>
  <w:num w:numId="9">
    <w:abstractNumId w:val="0"/>
  </w:num>
  <w:num w:numId="10">
    <w:abstractNumId w:val="29"/>
  </w:num>
  <w:num w:numId="11">
    <w:abstractNumId w:val="20"/>
  </w:num>
  <w:num w:numId="12">
    <w:abstractNumId w:val="13"/>
  </w:num>
  <w:num w:numId="13">
    <w:abstractNumId w:val="48"/>
  </w:num>
  <w:num w:numId="14">
    <w:abstractNumId w:val="21"/>
  </w:num>
  <w:num w:numId="15">
    <w:abstractNumId w:val="7"/>
  </w:num>
  <w:num w:numId="16">
    <w:abstractNumId w:val="28"/>
  </w:num>
  <w:num w:numId="17">
    <w:abstractNumId w:val="24"/>
  </w:num>
  <w:num w:numId="18">
    <w:abstractNumId w:val="8"/>
  </w:num>
  <w:num w:numId="19">
    <w:abstractNumId w:val="38"/>
  </w:num>
  <w:num w:numId="20">
    <w:abstractNumId w:val="54"/>
  </w:num>
  <w:num w:numId="21">
    <w:abstractNumId w:val="33"/>
  </w:num>
  <w:num w:numId="22">
    <w:abstractNumId w:val="47"/>
  </w:num>
  <w:num w:numId="23">
    <w:abstractNumId w:val="10"/>
  </w:num>
  <w:num w:numId="24">
    <w:abstractNumId w:val="39"/>
  </w:num>
  <w:num w:numId="25">
    <w:abstractNumId w:val="26"/>
  </w:num>
  <w:num w:numId="26">
    <w:abstractNumId w:val="51"/>
  </w:num>
  <w:num w:numId="27">
    <w:abstractNumId w:val="42"/>
  </w:num>
  <w:num w:numId="28">
    <w:abstractNumId w:val="18"/>
  </w:num>
  <w:num w:numId="29">
    <w:abstractNumId w:val="25"/>
  </w:num>
  <w:num w:numId="30">
    <w:abstractNumId w:val="32"/>
  </w:num>
  <w:num w:numId="31">
    <w:abstractNumId w:val="30"/>
  </w:num>
  <w:num w:numId="32">
    <w:abstractNumId w:val="6"/>
  </w:num>
  <w:num w:numId="33">
    <w:abstractNumId w:val="37"/>
  </w:num>
  <w:num w:numId="34">
    <w:abstractNumId w:val="36"/>
  </w:num>
  <w:num w:numId="35">
    <w:abstractNumId w:val="34"/>
  </w:num>
  <w:num w:numId="36">
    <w:abstractNumId w:val="15"/>
  </w:num>
  <w:num w:numId="37">
    <w:abstractNumId w:val="23"/>
  </w:num>
  <w:num w:numId="38">
    <w:abstractNumId w:val="16"/>
  </w:num>
  <w:num w:numId="39">
    <w:abstractNumId w:val="52"/>
  </w:num>
  <w:num w:numId="40">
    <w:abstractNumId w:val="27"/>
  </w:num>
  <w:num w:numId="41">
    <w:abstractNumId w:val="11"/>
  </w:num>
  <w:num w:numId="42">
    <w:abstractNumId w:val="19"/>
  </w:num>
  <w:num w:numId="43">
    <w:abstractNumId w:val="50"/>
  </w:num>
  <w:num w:numId="44">
    <w:abstractNumId w:val="5"/>
  </w:num>
  <w:num w:numId="45">
    <w:abstractNumId w:val="49"/>
  </w:num>
  <w:num w:numId="46">
    <w:abstractNumId w:val="14"/>
  </w:num>
  <w:num w:numId="47">
    <w:abstractNumId w:val="17"/>
  </w:num>
  <w:num w:numId="48">
    <w:abstractNumId w:val="9"/>
  </w:num>
  <w:num w:numId="49">
    <w:abstractNumId w:val="35"/>
  </w:num>
  <w:num w:numId="50">
    <w:abstractNumId w:val="12"/>
  </w:num>
  <w:num w:numId="51">
    <w:abstractNumId w:val="53"/>
  </w:num>
  <w:num w:numId="52">
    <w:abstractNumId w:val="3"/>
  </w:num>
  <w:num w:numId="53">
    <w:abstractNumId w:val="45"/>
  </w:num>
  <w:num w:numId="54">
    <w:abstractNumId w:val="4"/>
  </w:num>
  <w:num w:numId="5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3A9"/>
    <w:rsid w:val="000000D6"/>
    <w:rsid w:val="000013FA"/>
    <w:rsid w:val="00002D04"/>
    <w:rsid w:val="00004B89"/>
    <w:rsid w:val="000061ED"/>
    <w:rsid w:val="00010A2C"/>
    <w:rsid w:val="0001211C"/>
    <w:rsid w:val="0001228E"/>
    <w:rsid w:val="00013619"/>
    <w:rsid w:val="0001743E"/>
    <w:rsid w:val="00021571"/>
    <w:rsid w:val="0002502F"/>
    <w:rsid w:val="0003077C"/>
    <w:rsid w:val="00030F89"/>
    <w:rsid w:val="0003539C"/>
    <w:rsid w:val="0005283B"/>
    <w:rsid w:val="00060E86"/>
    <w:rsid w:val="0006460A"/>
    <w:rsid w:val="00065AF9"/>
    <w:rsid w:val="00066C7A"/>
    <w:rsid w:val="00066D8D"/>
    <w:rsid w:val="00071E62"/>
    <w:rsid w:val="0007690C"/>
    <w:rsid w:val="00076A87"/>
    <w:rsid w:val="00077A94"/>
    <w:rsid w:val="0008125A"/>
    <w:rsid w:val="000816D4"/>
    <w:rsid w:val="0008174B"/>
    <w:rsid w:val="00084677"/>
    <w:rsid w:val="00087102"/>
    <w:rsid w:val="000917B2"/>
    <w:rsid w:val="0009554A"/>
    <w:rsid w:val="000955C6"/>
    <w:rsid w:val="00097E33"/>
    <w:rsid w:val="000A1427"/>
    <w:rsid w:val="000B068A"/>
    <w:rsid w:val="000B068F"/>
    <w:rsid w:val="000B21C8"/>
    <w:rsid w:val="000B2419"/>
    <w:rsid w:val="000B2E83"/>
    <w:rsid w:val="000B6912"/>
    <w:rsid w:val="000B7443"/>
    <w:rsid w:val="000C0111"/>
    <w:rsid w:val="000C0931"/>
    <w:rsid w:val="000C1827"/>
    <w:rsid w:val="000C3197"/>
    <w:rsid w:val="000C45CC"/>
    <w:rsid w:val="000C7970"/>
    <w:rsid w:val="000D16E8"/>
    <w:rsid w:val="000D2253"/>
    <w:rsid w:val="000D2E55"/>
    <w:rsid w:val="000D358D"/>
    <w:rsid w:val="000D6059"/>
    <w:rsid w:val="000D6886"/>
    <w:rsid w:val="000D7586"/>
    <w:rsid w:val="000D76DA"/>
    <w:rsid w:val="000E263E"/>
    <w:rsid w:val="000E26B7"/>
    <w:rsid w:val="000E38C8"/>
    <w:rsid w:val="000F1DBF"/>
    <w:rsid w:val="000F6446"/>
    <w:rsid w:val="00101D15"/>
    <w:rsid w:val="00106031"/>
    <w:rsid w:val="0010713D"/>
    <w:rsid w:val="001077E1"/>
    <w:rsid w:val="00110E9E"/>
    <w:rsid w:val="00113D4B"/>
    <w:rsid w:val="00117D98"/>
    <w:rsid w:val="00120158"/>
    <w:rsid w:val="00120FC1"/>
    <w:rsid w:val="0012203D"/>
    <w:rsid w:val="00122F5B"/>
    <w:rsid w:val="001239A2"/>
    <w:rsid w:val="00123F75"/>
    <w:rsid w:val="0013358C"/>
    <w:rsid w:val="001343F6"/>
    <w:rsid w:val="00134A4E"/>
    <w:rsid w:val="001369EB"/>
    <w:rsid w:val="00140358"/>
    <w:rsid w:val="0014518A"/>
    <w:rsid w:val="00145531"/>
    <w:rsid w:val="00145FFE"/>
    <w:rsid w:val="00150C82"/>
    <w:rsid w:val="00151CE0"/>
    <w:rsid w:val="00152E28"/>
    <w:rsid w:val="00155C64"/>
    <w:rsid w:val="00157B76"/>
    <w:rsid w:val="00161C15"/>
    <w:rsid w:val="00162446"/>
    <w:rsid w:val="001632AE"/>
    <w:rsid w:val="001648BD"/>
    <w:rsid w:val="00166D1D"/>
    <w:rsid w:val="00167793"/>
    <w:rsid w:val="00167A67"/>
    <w:rsid w:val="00167CC4"/>
    <w:rsid w:val="00171C78"/>
    <w:rsid w:val="00174377"/>
    <w:rsid w:val="0017457C"/>
    <w:rsid w:val="0017635C"/>
    <w:rsid w:val="001776D3"/>
    <w:rsid w:val="00182241"/>
    <w:rsid w:val="00182DD9"/>
    <w:rsid w:val="001849FA"/>
    <w:rsid w:val="0018697D"/>
    <w:rsid w:val="00192877"/>
    <w:rsid w:val="0019453B"/>
    <w:rsid w:val="00195CFE"/>
    <w:rsid w:val="00197273"/>
    <w:rsid w:val="0019785E"/>
    <w:rsid w:val="00197CDE"/>
    <w:rsid w:val="001A0ECD"/>
    <w:rsid w:val="001A12DA"/>
    <w:rsid w:val="001A1588"/>
    <w:rsid w:val="001A1B93"/>
    <w:rsid w:val="001A21A9"/>
    <w:rsid w:val="001A38CE"/>
    <w:rsid w:val="001A5B18"/>
    <w:rsid w:val="001B5D9C"/>
    <w:rsid w:val="001C1301"/>
    <w:rsid w:val="001C1F7A"/>
    <w:rsid w:val="001C379C"/>
    <w:rsid w:val="001C54AC"/>
    <w:rsid w:val="001C6582"/>
    <w:rsid w:val="001D01FB"/>
    <w:rsid w:val="001D1EBA"/>
    <w:rsid w:val="001D38FE"/>
    <w:rsid w:val="001D4DC1"/>
    <w:rsid w:val="001E1540"/>
    <w:rsid w:val="001E280B"/>
    <w:rsid w:val="001E380B"/>
    <w:rsid w:val="001E40BF"/>
    <w:rsid w:val="001E470B"/>
    <w:rsid w:val="001E5E51"/>
    <w:rsid w:val="001E7B97"/>
    <w:rsid w:val="001E7CC8"/>
    <w:rsid w:val="001F1797"/>
    <w:rsid w:val="001F3382"/>
    <w:rsid w:val="001F3632"/>
    <w:rsid w:val="001F4BAF"/>
    <w:rsid w:val="001F4FFD"/>
    <w:rsid w:val="001F5DC3"/>
    <w:rsid w:val="00200E0F"/>
    <w:rsid w:val="002033A4"/>
    <w:rsid w:val="00204A00"/>
    <w:rsid w:val="00206B7D"/>
    <w:rsid w:val="00207C27"/>
    <w:rsid w:val="00212CDB"/>
    <w:rsid w:val="00214184"/>
    <w:rsid w:val="00214240"/>
    <w:rsid w:val="00217049"/>
    <w:rsid w:val="002176D3"/>
    <w:rsid w:val="00217D88"/>
    <w:rsid w:val="002233EC"/>
    <w:rsid w:val="002247EB"/>
    <w:rsid w:val="0023094C"/>
    <w:rsid w:val="00231501"/>
    <w:rsid w:val="0023397B"/>
    <w:rsid w:val="00233C4A"/>
    <w:rsid w:val="0023453D"/>
    <w:rsid w:val="00240E42"/>
    <w:rsid w:val="002415E3"/>
    <w:rsid w:val="00242920"/>
    <w:rsid w:val="00243A5B"/>
    <w:rsid w:val="00244F1A"/>
    <w:rsid w:val="002450AE"/>
    <w:rsid w:val="00245C7D"/>
    <w:rsid w:val="00245D88"/>
    <w:rsid w:val="00246F67"/>
    <w:rsid w:val="002501DF"/>
    <w:rsid w:val="002526A5"/>
    <w:rsid w:val="00254AD7"/>
    <w:rsid w:val="0025604B"/>
    <w:rsid w:val="002629A0"/>
    <w:rsid w:val="002632F2"/>
    <w:rsid w:val="00267F13"/>
    <w:rsid w:val="00273C5A"/>
    <w:rsid w:val="002760C1"/>
    <w:rsid w:val="002804D1"/>
    <w:rsid w:val="002828B9"/>
    <w:rsid w:val="00283214"/>
    <w:rsid w:val="00283F10"/>
    <w:rsid w:val="0029332A"/>
    <w:rsid w:val="00293E2F"/>
    <w:rsid w:val="00294A52"/>
    <w:rsid w:val="00297EFE"/>
    <w:rsid w:val="002A328A"/>
    <w:rsid w:val="002A48C9"/>
    <w:rsid w:val="002A682C"/>
    <w:rsid w:val="002A6B73"/>
    <w:rsid w:val="002A76F2"/>
    <w:rsid w:val="002B05F9"/>
    <w:rsid w:val="002B267F"/>
    <w:rsid w:val="002B53AC"/>
    <w:rsid w:val="002B5FCF"/>
    <w:rsid w:val="002B73DD"/>
    <w:rsid w:val="002C0431"/>
    <w:rsid w:val="002C1205"/>
    <w:rsid w:val="002C122F"/>
    <w:rsid w:val="002C1DC8"/>
    <w:rsid w:val="002C27B8"/>
    <w:rsid w:val="002C2F65"/>
    <w:rsid w:val="002C401A"/>
    <w:rsid w:val="002C6886"/>
    <w:rsid w:val="002C75CA"/>
    <w:rsid w:val="002D210C"/>
    <w:rsid w:val="002D21D7"/>
    <w:rsid w:val="002D307E"/>
    <w:rsid w:val="002D3794"/>
    <w:rsid w:val="002D382B"/>
    <w:rsid w:val="002D40C5"/>
    <w:rsid w:val="002D6334"/>
    <w:rsid w:val="002D7321"/>
    <w:rsid w:val="002E04E1"/>
    <w:rsid w:val="002E0AFD"/>
    <w:rsid w:val="002E28B2"/>
    <w:rsid w:val="002E2C56"/>
    <w:rsid w:val="002E3AE5"/>
    <w:rsid w:val="002E4C58"/>
    <w:rsid w:val="002E775C"/>
    <w:rsid w:val="002F1292"/>
    <w:rsid w:val="002F1D25"/>
    <w:rsid w:val="002F2168"/>
    <w:rsid w:val="002F3826"/>
    <w:rsid w:val="002F4104"/>
    <w:rsid w:val="002F6BDE"/>
    <w:rsid w:val="002F7AE4"/>
    <w:rsid w:val="00300317"/>
    <w:rsid w:val="00300D0A"/>
    <w:rsid w:val="00300F20"/>
    <w:rsid w:val="00303D78"/>
    <w:rsid w:val="003044BA"/>
    <w:rsid w:val="003049C6"/>
    <w:rsid w:val="00307474"/>
    <w:rsid w:val="00307D15"/>
    <w:rsid w:val="003140B1"/>
    <w:rsid w:val="003166FD"/>
    <w:rsid w:val="00317E8F"/>
    <w:rsid w:val="00320865"/>
    <w:rsid w:val="00321D22"/>
    <w:rsid w:val="00323DC1"/>
    <w:rsid w:val="003272C2"/>
    <w:rsid w:val="00327474"/>
    <w:rsid w:val="00330A98"/>
    <w:rsid w:val="003339DB"/>
    <w:rsid w:val="0033501E"/>
    <w:rsid w:val="00335158"/>
    <w:rsid w:val="0033530A"/>
    <w:rsid w:val="0033547F"/>
    <w:rsid w:val="00336C6A"/>
    <w:rsid w:val="00343605"/>
    <w:rsid w:val="00343DC5"/>
    <w:rsid w:val="00346A6C"/>
    <w:rsid w:val="00347774"/>
    <w:rsid w:val="00352665"/>
    <w:rsid w:val="00352921"/>
    <w:rsid w:val="00357F49"/>
    <w:rsid w:val="00361B1E"/>
    <w:rsid w:val="00361B48"/>
    <w:rsid w:val="0036256F"/>
    <w:rsid w:val="003654B5"/>
    <w:rsid w:val="00365740"/>
    <w:rsid w:val="003657CD"/>
    <w:rsid w:val="0037011B"/>
    <w:rsid w:val="00371449"/>
    <w:rsid w:val="00371A04"/>
    <w:rsid w:val="00371C64"/>
    <w:rsid w:val="00372D3F"/>
    <w:rsid w:val="003733D9"/>
    <w:rsid w:val="003742B6"/>
    <w:rsid w:val="00374C55"/>
    <w:rsid w:val="00381FE1"/>
    <w:rsid w:val="003861A5"/>
    <w:rsid w:val="00390F15"/>
    <w:rsid w:val="003918B6"/>
    <w:rsid w:val="00391982"/>
    <w:rsid w:val="0039210F"/>
    <w:rsid w:val="0039442F"/>
    <w:rsid w:val="00395896"/>
    <w:rsid w:val="00395E47"/>
    <w:rsid w:val="00396A08"/>
    <w:rsid w:val="0039772D"/>
    <w:rsid w:val="00397C06"/>
    <w:rsid w:val="003A2942"/>
    <w:rsid w:val="003A5417"/>
    <w:rsid w:val="003A7B63"/>
    <w:rsid w:val="003B11CC"/>
    <w:rsid w:val="003B12FE"/>
    <w:rsid w:val="003B1759"/>
    <w:rsid w:val="003B4F85"/>
    <w:rsid w:val="003B5201"/>
    <w:rsid w:val="003B60A7"/>
    <w:rsid w:val="003B657A"/>
    <w:rsid w:val="003B6C5B"/>
    <w:rsid w:val="003B7422"/>
    <w:rsid w:val="003C1346"/>
    <w:rsid w:val="003C216C"/>
    <w:rsid w:val="003C3653"/>
    <w:rsid w:val="003C63B1"/>
    <w:rsid w:val="003D0445"/>
    <w:rsid w:val="003D2780"/>
    <w:rsid w:val="003D297F"/>
    <w:rsid w:val="003D3CA7"/>
    <w:rsid w:val="003D6A8D"/>
    <w:rsid w:val="003D7A24"/>
    <w:rsid w:val="003D7D2A"/>
    <w:rsid w:val="003E254B"/>
    <w:rsid w:val="003E334E"/>
    <w:rsid w:val="003E3B02"/>
    <w:rsid w:val="003E6902"/>
    <w:rsid w:val="003E7C02"/>
    <w:rsid w:val="003F1C84"/>
    <w:rsid w:val="003F7274"/>
    <w:rsid w:val="004014B2"/>
    <w:rsid w:val="004039E8"/>
    <w:rsid w:val="00406FCC"/>
    <w:rsid w:val="00407431"/>
    <w:rsid w:val="00407E6C"/>
    <w:rsid w:val="00410010"/>
    <w:rsid w:val="004106C8"/>
    <w:rsid w:val="00412041"/>
    <w:rsid w:val="004123BE"/>
    <w:rsid w:val="004134E4"/>
    <w:rsid w:val="0041587E"/>
    <w:rsid w:val="00415ACB"/>
    <w:rsid w:val="00425361"/>
    <w:rsid w:val="00426B9C"/>
    <w:rsid w:val="004302E1"/>
    <w:rsid w:val="00430B21"/>
    <w:rsid w:val="00432DA0"/>
    <w:rsid w:val="0043324E"/>
    <w:rsid w:val="0043398B"/>
    <w:rsid w:val="00433AC8"/>
    <w:rsid w:val="00433D77"/>
    <w:rsid w:val="00434178"/>
    <w:rsid w:val="00434B1E"/>
    <w:rsid w:val="00435FE0"/>
    <w:rsid w:val="00442F3F"/>
    <w:rsid w:val="00443CC3"/>
    <w:rsid w:val="00445F95"/>
    <w:rsid w:val="00447E1C"/>
    <w:rsid w:val="00453556"/>
    <w:rsid w:val="00457FD8"/>
    <w:rsid w:val="0046146A"/>
    <w:rsid w:val="00461A39"/>
    <w:rsid w:val="00462E85"/>
    <w:rsid w:val="004644F6"/>
    <w:rsid w:val="00464752"/>
    <w:rsid w:val="00473D6A"/>
    <w:rsid w:val="0047417B"/>
    <w:rsid w:val="00474CE1"/>
    <w:rsid w:val="0048144F"/>
    <w:rsid w:val="004828E0"/>
    <w:rsid w:val="0048341B"/>
    <w:rsid w:val="00491366"/>
    <w:rsid w:val="00494662"/>
    <w:rsid w:val="004950FC"/>
    <w:rsid w:val="00496A9F"/>
    <w:rsid w:val="00496EE6"/>
    <w:rsid w:val="00497548"/>
    <w:rsid w:val="004A6BB1"/>
    <w:rsid w:val="004A7A3B"/>
    <w:rsid w:val="004B0BC1"/>
    <w:rsid w:val="004B0C2C"/>
    <w:rsid w:val="004B1C1C"/>
    <w:rsid w:val="004B25C5"/>
    <w:rsid w:val="004B2962"/>
    <w:rsid w:val="004B5382"/>
    <w:rsid w:val="004B627D"/>
    <w:rsid w:val="004B7021"/>
    <w:rsid w:val="004C3931"/>
    <w:rsid w:val="004C7228"/>
    <w:rsid w:val="004C74C3"/>
    <w:rsid w:val="004D0E50"/>
    <w:rsid w:val="004D107D"/>
    <w:rsid w:val="004D1151"/>
    <w:rsid w:val="004D162F"/>
    <w:rsid w:val="004D16E0"/>
    <w:rsid w:val="004D2F3B"/>
    <w:rsid w:val="004D3020"/>
    <w:rsid w:val="004D3964"/>
    <w:rsid w:val="004D3D29"/>
    <w:rsid w:val="004D47EB"/>
    <w:rsid w:val="004D4D41"/>
    <w:rsid w:val="004D6BB1"/>
    <w:rsid w:val="004E13C0"/>
    <w:rsid w:val="004E1C02"/>
    <w:rsid w:val="004E23B0"/>
    <w:rsid w:val="004E68D0"/>
    <w:rsid w:val="004F2643"/>
    <w:rsid w:val="004F32E1"/>
    <w:rsid w:val="004F43E1"/>
    <w:rsid w:val="004F72DC"/>
    <w:rsid w:val="0050200C"/>
    <w:rsid w:val="005020C3"/>
    <w:rsid w:val="00502A9A"/>
    <w:rsid w:val="00504B8D"/>
    <w:rsid w:val="00507214"/>
    <w:rsid w:val="00507B02"/>
    <w:rsid w:val="00513348"/>
    <w:rsid w:val="00513B2A"/>
    <w:rsid w:val="005144E6"/>
    <w:rsid w:val="0051539D"/>
    <w:rsid w:val="005159B3"/>
    <w:rsid w:val="00515F13"/>
    <w:rsid w:val="00517F0B"/>
    <w:rsid w:val="00527744"/>
    <w:rsid w:val="005300DB"/>
    <w:rsid w:val="00531ADE"/>
    <w:rsid w:val="005369E7"/>
    <w:rsid w:val="00536FCF"/>
    <w:rsid w:val="00542EB7"/>
    <w:rsid w:val="00543459"/>
    <w:rsid w:val="00544F80"/>
    <w:rsid w:val="005454AD"/>
    <w:rsid w:val="0054581F"/>
    <w:rsid w:val="00546AB5"/>
    <w:rsid w:val="00552E17"/>
    <w:rsid w:val="00555D39"/>
    <w:rsid w:val="00556469"/>
    <w:rsid w:val="005615F2"/>
    <w:rsid w:val="00562451"/>
    <w:rsid w:val="00562FB6"/>
    <w:rsid w:val="00565B28"/>
    <w:rsid w:val="00577382"/>
    <w:rsid w:val="005836BE"/>
    <w:rsid w:val="005852F6"/>
    <w:rsid w:val="00586036"/>
    <w:rsid w:val="005867DB"/>
    <w:rsid w:val="00586F11"/>
    <w:rsid w:val="005905A2"/>
    <w:rsid w:val="005905E8"/>
    <w:rsid w:val="00591DA3"/>
    <w:rsid w:val="00595538"/>
    <w:rsid w:val="005969BA"/>
    <w:rsid w:val="00596A59"/>
    <w:rsid w:val="00596CF0"/>
    <w:rsid w:val="005978F7"/>
    <w:rsid w:val="005A0946"/>
    <w:rsid w:val="005A2919"/>
    <w:rsid w:val="005A3E99"/>
    <w:rsid w:val="005A5703"/>
    <w:rsid w:val="005A5F13"/>
    <w:rsid w:val="005B2BCA"/>
    <w:rsid w:val="005B42D5"/>
    <w:rsid w:val="005B4ED0"/>
    <w:rsid w:val="005B5E33"/>
    <w:rsid w:val="005B6749"/>
    <w:rsid w:val="005C05AC"/>
    <w:rsid w:val="005C19B4"/>
    <w:rsid w:val="005C20AE"/>
    <w:rsid w:val="005C247B"/>
    <w:rsid w:val="005C4449"/>
    <w:rsid w:val="005C4734"/>
    <w:rsid w:val="005C490E"/>
    <w:rsid w:val="005C50CE"/>
    <w:rsid w:val="005C7F5A"/>
    <w:rsid w:val="005D108E"/>
    <w:rsid w:val="005D36FC"/>
    <w:rsid w:val="005D4B74"/>
    <w:rsid w:val="005D4E1E"/>
    <w:rsid w:val="005D60F0"/>
    <w:rsid w:val="005D70F1"/>
    <w:rsid w:val="005E0296"/>
    <w:rsid w:val="005E249C"/>
    <w:rsid w:val="005E2535"/>
    <w:rsid w:val="005E29CA"/>
    <w:rsid w:val="005E32F5"/>
    <w:rsid w:val="005E4714"/>
    <w:rsid w:val="005E51D8"/>
    <w:rsid w:val="005F02C5"/>
    <w:rsid w:val="005F3A67"/>
    <w:rsid w:val="00600A88"/>
    <w:rsid w:val="00600DE7"/>
    <w:rsid w:val="006018CA"/>
    <w:rsid w:val="006048F4"/>
    <w:rsid w:val="006054AE"/>
    <w:rsid w:val="00605C60"/>
    <w:rsid w:val="006066D8"/>
    <w:rsid w:val="006076E5"/>
    <w:rsid w:val="00610E7F"/>
    <w:rsid w:val="00612390"/>
    <w:rsid w:val="00617AC5"/>
    <w:rsid w:val="00622C8E"/>
    <w:rsid w:val="00622D08"/>
    <w:rsid w:val="006242A0"/>
    <w:rsid w:val="006275A1"/>
    <w:rsid w:val="00632D3E"/>
    <w:rsid w:val="006351FB"/>
    <w:rsid w:val="00635B0F"/>
    <w:rsid w:val="006363F5"/>
    <w:rsid w:val="00642AB1"/>
    <w:rsid w:val="006433A4"/>
    <w:rsid w:val="006442AF"/>
    <w:rsid w:val="00644404"/>
    <w:rsid w:val="00646EE2"/>
    <w:rsid w:val="00647562"/>
    <w:rsid w:val="006509A7"/>
    <w:rsid w:val="00651455"/>
    <w:rsid w:val="00652521"/>
    <w:rsid w:val="00657ADF"/>
    <w:rsid w:val="00657B36"/>
    <w:rsid w:val="00660503"/>
    <w:rsid w:val="0066390A"/>
    <w:rsid w:val="006647C6"/>
    <w:rsid w:val="006648DD"/>
    <w:rsid w:val="006708DD"/>
    <w:rsid w:val="006716E1"/>
    <w:rsid w:val="00671842"/>
    <w:rsid w:val="00671A5A"/>
    <w:rsid w:val="00673A83"/>
    <w:rsid w:val="0068147F"/>
    <w:rsid w:val="006818A1"/>
    <w:rsid w:val="00684E67"/>
    <w:rsid w:val="00686865"/>
    <w:rsid w:val="00687694"/>
    <w:rsid w:val="00691753"/>
    <w:rsid w:val="006957E7"/>
    <w:rsid w:val="006978AB"/>
    <w:rsid w:val="006A3D7E"/>
    <w:rsid w:val="006A7064"/>
    <w:rsid w:val="006B1D85"/>
    <w:rsid w:val="006B3547"/>
    <w:rsid w:val="006B7491"/>
    <w:rsid w:val="006B7B15"/>
    <w:rsid w:val="006B7B97"/>
    <w:rsid w:val="006C0AFE"/>
    <w:rsid w:val="006C28F3"/>
    <w:rsid w:val="006C2ED3"/>
    <w:rsid w:val="006C3E02"/>
    <w:rsid w:val="006C65BA"/>
    <w:rsid w:val="006C6C3C"/>
    <w:rsid w:val="006E1E4D"/>
    <w:rsid w:val="006E21DC"/>
    <w:rsid w:val="006F1619"/>
    <w:rsid w:val="006F1E65"/>
    <w:rsid w:val="006F480A"/>
    <w:rsid w:val="006F5A75"/>
    <w:rsid w:val="00701E80"/>
    <w:rsid w:val="00702261"/>
    <w:rsid w:val="00702ADF"/>
    <w:rsid w:val="00703342"/>
    <w:rsid w:val="00703F14"/>
    <w:rsid w:val="007053DF"/>
    <w:rsid w:val="00711644"/>
    <w:rsid w:val="00711F1D"/>
    <w:rsid w:val="00712592"/>
    <w:rsid w:val="00712D96"/>
    <w:rsid w:val="00714D7D"/>
    <w:rsid w:val="00715E43"/>
    <w:rsid w:val="0071734C"/>
    <w:rsid w:val="00717E80"/>
    <w:rsid w:val="007215FB"/>
    <w:rsid w:val="00722756"/>
    <w:rsid w:val="00723641"/>
    <w:rsid w:val="00724D54"/>
    <w:rsid w:val="00730EC2"/>
    <w:rsid w:val="00731042"/>
    <w:rsid w:val="007319C9"/>
    <w:rsid w:val="00733382"/>
    <w:rsid w:val="007336B3"/>
    <w:rsid w:val="00740908"/>
    <w:rsid w:val="00747843"/>
    <w:rsid w:val="007478C1"/>
    <w:rsid w:val="00750154"/>
    <w:rsid w:val="00750982"/>
    <w:rsid w:val="007512D8"/>
    <w:rsid w:val="00751C3D"/>
    <w:rsid w:val="007522CF"/>
    <w:rsid w:val="00752781"/>
    <w:rsid w:val="00752BAD"/>
    <w:rsid w:val="00756B30"/>
    <w:rsid w:val="00757134"/>
    <w:rsid w:val="007577E1"/>
    <w:rsid w:val="00757A23"/>
    <w:rsid w:val="007610DE"/>
    <w:rsid w:val="0076143E"/>
    <w:rsid w:val="00763165"/>
    <w:rsid w:val="00764067"/>
    <w:rsid w:val="00770B66"/>
    <w:rsid w:val="00771572"/>
    <w:rsid w:val="007715AD"/>
    <w:rsid w:val="00772604"/>
    <w:rsid w:val="0077731E"/>
    <w:rsid w:val="00777EB8"/>
    <w:rsid w:val="00784C4A"/>
    <w:rsid w:val="00785488"/>
    <w:rsid w:val="007859C5"/>
    <w:rsid w:val="00787450"/>
    <w:rsid w:val="007904E7"/>
    <w:rsid w:val="00790503"/>
    <w:rsid w:val="00791896"/>
    <w:rsid w:val="007929EE"/>
    <w:rsid w:val="00794FA9"/>
    <w:rsid w:val="00797F56"/>
    <w:rsid w:val="007A0581"/>
    <w:rsid w:val="007A19A4"/>
    <w:rsid w:val="007A1DF9"/>
    <w:rsid w:val="007A3357"/>
    <w:rsid w:val="007B05AB"/>
    <w:rsid w:val="007B3D07"/>
    <w:rsid w:val="007B4581"/>
    <w:rsid w:val="007B7CC6"/>
    <w:rsid w:val="007C3183"/>
    <w:rsid w:val="007C3A4E"/>
    <w:rsid w:val="007C470F"/>
    <w:rsid w:val="007C4A28"/>
    <w:rsid w:val="007C5146"/>
    <w:rsid w:val="007C53E0"/>
    <w:rsid w:val="007C67FF"/>
    <w:rsid w:val="007D0BD4"/>
    <w:rsid w:val="007D2E62"/>
    <w:rsid w:val="007D3167"/>
    <w:rsid w:val="007D570B"/>
    <w:rsid w:val="007E2D6C"/>
    <w:rsid w:val="007E3245"/>
    <w:rsid w:val="007E32D4"/>
    <w:rsid w:val="007E382A"/>
    <w:rsid w:val="007E60CF"/>
    <w:rsid w:val="007E64C3"/>
    <w:rsid w:val="007F05FC"/>
    <w:rsid w:val="007F066E"/>
    <w:rsid w:val="007F3D09"/>
    <w:rsid w:val="007F62D1"/>
    <w:rsid w:val="007F79E9"/>
    <w:rsid w:val="00800805"/>
    <w:rsid w:val="00800CB6"/>
    <w:rsid w:val="00801A44"/>
    <w:rsid w:val="00801C5F"/>
    <w:rsid w:val="00802E00"/>
    <w:rsid w:val="00803DC9"/>
    <w:rsid w:val="008042FC"/>
    <w:rsid w:val="008103C3"/>
    <w:rsid w:val="00812DFB"/>
    <w:rsid w:val="008145B1"/>
    <w:rsid w:val="00816200"/>
    <w:rsid w:val="00817A67"/>
    <w:rsid w:val="00817EAF"/>
    <w:rsid w:val="00820397"/>
    <w:rsid w:val="008206D8"/>
    <w:rsid w:val="008210E7"/>
    <w:rsid w:val="008226E8"/>
    <w:rsid w:val="00824804"/>
    <w:rsid w:val="00825664"/>
    <w:rsid w:val="00826A31"/>
    <w:rsid w:val="00830651"/>
    <w:rsid w:val="00830DEB"/>
    <w:rsid w:val="008369FD"/>
    <w:rsid w:val="008375F6"/>
    <w:rsid w:val="008379A9"/>
    <w:rsid w:val="00841E10"/>
    <w:rsid w:val="00843E89"/>
    <w:rsid w:val="008467F4"/>
    <w:rsid w:val="00851632"/>
    <w:rsid w:val="008517F0"/>
    <w:rsid w:val="00852309"/>
    <w:rsid w:val="00852F84"/>
    <w:rsid w:val="008560C6"/>
    <w:rsid w:val="008563F3"/>
    <w:rsid w:val="00856690"/>
    <w:rsid w:val="00857AC0"/>
    <w:rsid w:val="00861ABD"/>
    <w:rsid w:val="008630E4"/>
    <w:rsid w:val="00863C9B"/>
    <w:rsid w:val="008647F7"/>
    <w:rsid w:val="008661EA"/>
    <w:rsid w:val="00873FEB"/>
    <w:rsid w:val="008752AD"/>
    <w:rsid w:val="00876DEC"/>
    <w:rsid w:val="00877784"/>
    <w:rsid w:val="00880144"/>
    <w:rsid w:val="0088015D"/>
    <w:rsid w:val="00883413"/>
    <w:rsid w:val="00892C2D"/>
    <w:rsid w:val="008953C1"/>
    <w:rsid w:val="0089651D"/>
    <w:rsid w:val="0089703D"/>
    <w:rsid w:val="008A267C"/>
    <w:rsid w:val="008A3B03"/>
    <w:rsid w:val="008B00C4"/>
    <w:rsid w:val="008B1236"/>
    <w:rsid w:val="008B17BD"/>
    <w:rsid w:val="008B429F"/>
    <w:rsid w:val="008B4EB9"/>
    <w:rsid w:val="008C44B9"/>
    <w:rsid w:val="008C4B2C"/>
    <w:rsid w:val="008D0577"/>
    <w:rsid w:val="008D2107"/>
    <w:rsid w:val="008D39BC"/>
    <w:rsid w:val="008D52CC"/>
    <w:rsid w:val="008D6796"/>
    <w:rsid w:val="008E1BE5"/>
    <w:rsid w:val="008E7529"/>
    <w:rsid w:val="008F0E41"/>
    <w:rsid w:val="008F1355"/>
    <w:rsid w:val="008F1F65"/>
    <w:rsid w:val="008F2E0A"/>
    <w:rsid w:val="008F4189"/>
    <w:rsid w:val="008F5239"/>
    <w:rsid w:val="0090058C"/>
    <w:rsid w:val="00902816"/>
    <w:rsid w:val="00902EFA"/>
    <w:rsid w:val="009072B9"/>
    <w:rsid w:val="0091181A"/>
    <w:rsid w:val="00911A41"/>
    <w:rsid w:val="0091246D"/>
    <w:rsid w:val="00914001"/>
    <w:rsid w:val="00917AE4"/>
    <w:rsid w:val="009221EF"/>
    <w:rsid w:val="00926564"/>
    <w:rsid w:val="009269B1"/>
    <w:rsid w:val="009308E4"/>
    <w:rsid w:val="009320F2"/>
    <w:rsid w:val="009326E3"/>
    <w:rsid w:val="0093389A"/>
    <w:rsid w:val="009338A5"/>
    <w:rsid w:val="009349D2"/>
    <w:rsid w:val="009378D7"/>
    <w:rsid w:val="00941F1B"/>
    <w:rsid w:val="0094391E"/>
    <w:rsid w:val="00943B27"/>
    <w:rsid w:val="009468D0"/>
    <w:rsid w:val="00947BB0"/>
    <w:rsid w:val="009501E4"/>
    <w:rsid w:val="0095079C"/>
    <w:rsid w:val="009538BD"/>
    <w:rsid w:val="00953D72"/>
    <w:rsid w:val="00962F11"/>
    <w:rsid w:val="00964F43"/>
    <w:rsid w:val="00965F8C"/>
    <w:rsid w:val="00966B06"/>
    <w:rsid w:val="009700B2"/>
    <w:rsid w:val="00971B89"/>
    <w:rsid w:val="00972A6A"/>
    <w:rsid w:val="00980F01"/>
    <w:rsid w:val="00984530"/>
    <w:rsid w:val="009850AB"/>
    <w:rsid w:val="00987CA6"/>
    <w:rsid w:val="00992477"/>
    <w:rsid w:val="00992D1D"/>
    <w:rsid w:val="00994DB5"/>
    <w:rsid w:val="009A10D1"/>
    <w:rsid w:val="009A1FED"/>
    <w:rsid w:val="009A2CEE"/>
    <w:rsid w:val="009A56EF"/>
    <w:rsid w:val="009A60B0"/>
    <w:rsid w:val="009B4B00"/>
    <w:rsid w:val="009C0A1C"/>
    <w:rsid w:val="009C101D"/>
    <w:rsid w:val="009C14C7"/>
    <w:rsid w:val="009C1908"/>
    <w:rsid w:val="009C348A"/>
    <w:rsid w:val="009C556B"/>
    <w:rsid w:val="009D055A"/>
    <w:rsid w:val="009D571E"/>
    <w:rsid w:val="009D7EDC"/>
    <w:rsid w:val="009E3264"/>
    <w:rsid w:val="009E43A9"/>
    <w:rsid w:val="009E4959"/>
    <w:rsid w:val="009E5217"/>
    <w:rsid w:val="009E58AA"/>
    <w:rsid w:val="009E615A"/>
    <w:rsid w:val="009E6652"/>
    <w:rsid w:val="009F02A5"/>
    <w:rsid w:val="009F07A6"/>
    <w:rsid w:val="009F0CDD"/>
    <w:rsid w:val="009F246B"/>
    <w:rsid w:val="009F24FC"/>
    <w:rsid w:val="009F2C09"/>
    <w:rsid w:val="009F6F75"/>
    <w:rsid w:val="00A0121B"/>
    <w:rsid w:val="00A016FC"/>
    <w:rsid w:val="00A01ACC"/>
    <w:rsid w:val="00A04F43"/>
    <w:rsid w:val="00A1192D"/>
    <w:rsid w:val="00A11EE9"/>
    <w:rsid w:val="00A13DBD"/>
    <w:rsid w:val="00A1554F"/>
    <w:rsid w:val="00A157AB"/>
    <w:rsid w:val="00A16450"/>
    <w:rsid w:val="00A16FB9"/>
    <w:rsid w:val="00A17FE5"/>
    <w:rsid w:val="00A21691"/>
    <w:rsid w:val="00A21B89"/>
    <w:rsid w:val="00A225C1"/>
    <w:rsid w:val="00A2341B"/>
    <w:rsid w:val="00A24AEA"/>
    <w:rsid w:val="00A24C98"/>
    <w:rsid w:val="00A31783"/>
    <w:rsid w:val="00A32C6B"/>
    <w:rsid w:val="00A3427D"/>
    <w:rsid w:val="00A40D7C"/>
    <w:rsid w:val="00A433A4"/>
    <w:rsid w:val="00A44B1E"/>
    <w:rsid w:val="00A47308"/>
    <w:rsid w:val="00A51B60"/>
    <w:rsid w:val="00A52BAF"/>
    <w:rsid w:val="00A52E2E"/>
    <w:rsid w:val="00A532EE"/>
    <w:rsid w:val="00A54BC7"/>
    <w:rsid w:val="00A552CD"/>
    <w:rsid w:val="00A55883"/>
    <w:rsid w:val="00A56F49"/>
    <w:rsid w:val="00A61E60"/>
    <w:rsid w:val="00A63DE0"/>
    <w:rsid w:val="00A6675E"/>
    <w:rsid w:val="00A77B31"/>
    <w:rsid w:val="00A81573"/>
    <w:rsid w:val="00A81C0A"/>
    <w:rsid w:val="00A825C7"/>
    <w:rsid w:val="00A8271C"/>
    <w:rsid w:val="00A82FE1"/>
    <w:rsid w:val="00A842DB"/>
    <w:rsid w:val="00A844C6"/>
    <w:rsid w:val="00A84723"/>
    <w:rsid w:val="00A858F8"/>
    <w:rsid w:val="00A85CFC"/>
    <w:rsid w:val="00A91088"/>
    <w:rsid w:val="00A92555"/>
    <w:rsid w:val="00A94B2D"/>
    <w:rsid w:val="00AA1088"/>
    <w:rsid w:val="00AA1313"/>
    <w:rsid w:val="00AA1EB3"/>
    <w:rsid w:val="00AA2E69"/>
    <w:rsid w:val="00AA3D08"/>
    <w:rsid w:val="00AA4B0D"/>
    <w:rsid w:val="00AA7CC7"/>
    <w:rsid w:val="00AB3401"/>
    <w:rsid w:val="00AB48DD"/>
    <w:rsid w:val="00AB5522"/>
    <w:rsid w:val="00AB5978"/>
    <w:rsid w:val="00AC19E7"/>
    <w:rsid w:val="00AC1B4F"/>
    <w:rsid w:val="00AC299B"/>
    <w:rsid w:val="00AC3255"/>
    <w:rsid w:val="00AC43D0"/>
    <w:rsid w:val="00AC4C9E"/>
    <w:rsid w:val="00AC4D9A"/>
    <w:rsid w:val="00AD4406"/>
    <w:rsid w:val="00AD4B3E"/>
    <w:rsid w:val="00AD4E6D"/>
    <w:rsid w:val="00AD5B45"/>
    <w:rsid w:val="00AE326F"/>
    <w:rsid w:val="00AE3F86"/>
    <w:rsid w:val="00AE7631"/>
    <w:rsid w:val="00AF3D08"/>
    <w:rsid w:val="00B02448"/>
    <w:rsid w:val="00B036FF"/>
    <w:rsid w:val="00B038F4"/>
    <w:rsid w:val="00B05201"/>
    <w:rsid w:val="00B052EB"/>
    <w:rsid w:val="00B05F04"/>
    <w:rsid w:val="00B06B7B"/>
    <w:rsid w:val="00B06B87"/>
    <w:rsid w:val="00B07167"/>
    <w:rsid w:val="00B10BA8"/>
    <w:rsid w:val="00B12EE0"/>
    <w:rsid w:val="00B14F95"/>
    <w:rsid w:val="00B173E2"/>
    <w:rsid w:val="00B21944"/>
    <w:rsid w:val="00B22913"/>
    <w:rsid w:val="00B24BC3"/>
    <w:rsid w:val="00B25EAB"/>
    <w:rsid w:val="00B30D19"/>
    <w:rsid w:val="00B332B4"/>
    <w:rsid w:val="00B35DCC"/>
    <w:rsid w:val="00B375EF"/>
    <w:rsid w:val="00B37888"/>
    <w:rsid w:val="00B413A9"/>
    <w:rsid w:val="00B42668"/>
    <w:rsid w:val="00B43A45"/>
    <w:rsid w:val="00B45460"/>
    <w:rsid w:val="00B46C64"/>
    <w:rsid w:val="00B4708A"/>
    <w:rsid w:val="00B50E06"/>
    <w:rsid w:val="00B50F52"/>
    <w:rsid w:val="00B55221"/>
    <w:rsid w:val="00B56F08"/>
    <w:rsid w:val="00B577FE"/>
    <w:rsid w:val="00B62325"/>
    <w:rsid w:val="00B62C4A"/>
    <w:rsid w:val="00B6326B"/>
    <w:rsid w:val="00B63445"/>
    <w:rsid w:val="00B636A4"/>
    <w:rsid w:val="00B646E3"/>
    <w:rsid w:val="00B70A0E"/>
    <w:rsid w:val="00B74C63"/>
    <w:rsid w:val="00B756E1"/>
    <w:rsid w:val="00B77E2E"/>
    <w:rsid w:val="00B82FF8"/>
    <w:rsid w:val="00B83553"/>
    <w:rsid w:val="00B83C0A"/>
    <w:rsid w:val="00B87D9D"/>
    <w:rsid w:val="00B92057"/>
    <w:rsid w:val="00B95AAA"/>
    <w:rsid w:val="00BA3B0F"/>
    <w:rsid w:val="00BA693C"/>
    <w:rsid w:val="00BA7DA7"/>
    <w:rsid w:val="00BA7F29"/>
    <w:rsid w:val="00BB0C08"/>
    <w:rsid w:val="00BB5027"/>
    <w:rsid w:val="00BB5623"/>
    <w:rsid w:val="00BB6273"/>
    <w:rsid w:val="00BB6404"/>
    <w:rsid w:val="00BB6FEC"/>
    <w:rsid w:val="00BC04A2"/>
    <w:rsid w:val="00BC2310"/>
    <w:rsid w:val="00BC282D"/>
    <w:rsid w:val="00BC46E3"/>
    <w:rsid w:val="00BC546D"/>
    <w:rsid w:val="00BC6415"/>
    <w:rsid w:val="00BC777D"/>
    <w:rsid w:val="00BD1A8B"/>
    <w:rsid w:val="00BD26A0"/>
    <w:rsid w:val="00BD3530"/>
    <w:rsid w:val="00BD3D52"/>
    <w:rsid w:val="00BD4F58"/>
    <w:rsid w:val="00BD5646"/>
    <w:rsid w:val="00BD5CAE"/>
    <w:rsid w:val="00BD6ABF"/>
    <w:rsid w:val="00BD6CE3"/>
    <w:rsid w:val="00BD7677"/>
    <w:rsid w:val="00BE18EB"/>
    <w:rsid w:val="00BE1988"/>
    <w:rsid w:val="00BE4ADB"/>
    <w:rsid w:val="00BE56BF"/>
    <w:rsid w:val="00BE5E84"/>
    <w:rsid w:val="00BE7662"/>
    <w:rsid w:val="00BF2A3F"/>
    <w:rsid w:val="00BF5586"/>
    <w:rsid w:val="00BF5C89"/>
    <w:rsid w:val="00BF5ED3"/>
    <w:rsid w:val="00BF78C3"/>
    <w:rsid w:val="00C0244B"/>
    <w:rsid w:val="00C028DF"/>
    <w:rsid w:val="00C03BB4"/>
    <w:rsid w:val="00C043F7"/>
    <w:rsid w:val="00C04A1A"/>
    <w:rsid w:val="00C102B2"/>
    <w:rsid w:val="00C102F5"/>
    <w:rsid w:val="00C10D12"/>
    <w:rsid w:val="00C1220E"/>
    <w:rsid w:val="00C13E1D"/>
    <w:rsid w:val="00C152A6"/>
    <w:rsid w:val="00C15536"/>
    <w:rsid w:val="00C15B92"/>
    <w:rsid w:val="00C15BA1"/>
    <w:rsid w:val="00C205FA"/>
    <w:rsid w:val="00C2070F"/>
    <w:rsid w:val="00C20CA7"/>
    <w:rsid w:val="00C21524"/>
    <w:rsid w:val="00C236A7"/>
    <w:rsid w:val="00C243A7"/>
    <w:rsid w:val="00C27511"/>
    <w:rsid w:val="00C3139E"/>
    <w:rsid w:val="00C31AD1"/>
    <w:rsid w:val="00C334ED"/>
    <w:rsid w:val="00C351AC"/>
    <w:rsid w:val="00C3559E"/>
    <w:rsid w:val="00C35E6C"/>
    <w:rsid w:val="00C40068"/>
    <w:rsid w:val="00C415C3"/>
    <w:rsid w:val="00C4503C"/>
    <w:rsid w:val="00C50115"/>
    <w:rsid w:val="00C50A84"/>
    <w:rsid w:val="00C51171"/>
    <w:rsid w:val="00C514E8"/>
    <w:rsid w:val="00C53B29"/>
    <w:rsid w:val="00C55800"/>
    <w:rsid w:val="00C625F2"/>
    <w:rsid w:val="00C63A1C"/>
    <w:rsid w:val="00C6726C"/>
    <w:rsid w:val="00C67D7F"/>
    <w:rsid w:val="00C7007E"/>
    <w:rsid w:val="00C7288D"/>
    <w:rsid w:val="00C72A5C"/>
    <w:rsid w:val="00C731CB"/>
    <w:rsid w:val="00C74659"/>
    <w:rsid w:val="00C750A2"/>
    <w:rsid w:val="00C82234"/>
    <w:rsid w:val="00C82A87"/>
    <w:rsid w:val="00C84DA0"/>
    <w:rsid w:val="00C859CE"/>
    <w:rsid w:val="00C85DD8"/>
    <w:rsid w:val="00C864B5"/>
    <w:rsid w:val="00C86B0B"/>
    <w:rsid w:val="00C875C8"/>
    <w:rsid w:val="00C87949"/>
    <w:rsid w:val="00C87E9B"/>
    <w:rsid w:val="00C903F9"/>
    <w:rsid w:val="00C92BAC"/>
    <w:rsid w:val="00C9443D"/>
    <w:rsid w:val="00C95F27"/>
    <w:rsid w:val="00CA09B6"/>
    <w:rsid w:val="00CA1CBE"/>
    <w:rsid w:val="00CA7324"/>
    <w:rsid w:val="00CA7BDC"/>
    <w:rsid w:val="00CB03B4"/>
    <w:rsid w:val="00CB0E72"/>
    <w:rsid w:val="00CB1376"/>
    <w:rsid w:val="00CB1C5A"/>
    <w:rsid w:val="00CB2020"/>
    <w:rsid w:val="00CB332D"/>
    <w:rsid w:val="00CB3684"/>
    <w:rsid w:val="00CB53C2"/>
    <w:rsid w:val="00CB55D2"/>
    <w:rsid w:val="00CB70BD"/>
    <w:rsid w:val="00CB7495"/>
    <w:rsid w:val="00CB76ED"/>
    <w:rsid w:val="00CC0649"/>
    <w:rsid w:val="00CC179F"/>
    <w:rsid w:val="00CC2494"/>
    <w:rsid w:val="00CC2D80"/>
    <w:rsid w:val="00CD5B37"/>
    <w:rsid w:val="00CE09D2"/>
    <w:rsid w:val="00CE6D81"/>
    <w:rsid w:val="00CF45E9"/>
    <w:rsid w:val="00CF47A6"/>
    <w:rsid w:val="00CF4F5F"/>
    <w:rsid w:val="00D00A71"/>
    <w:rsid w:val="00D02599"/>
    <w:rsid w:val="00D077A1"/>
    <w:rsid w:val="00D13C66"/>
    <w:rsid w:val="00D15B1E"/>
    <w:rsid w:val="00D16298"/>
    <w:rsid w:val="00D2065E"/>
    <w:rsid w:val="00D20BD8"/>
    <w:rsid w:val="00D21D4B"/>
    <w:rsid w:val="00D2366D"/>
    <w:rsid w:val="00D26AF3"/>
    <w:rsid w:val="00D278A7"/>
    <w:rsid w:val="00D313F2"/>
    <w:rsid w:val="00D32181"/>
    <w:rsid w:val="00D33738"/>
    <w:rsid w:val="00D351EB"/>
    <w:rsid w:val="00D35E4A"/>
    <w:rsid w:val="00D43A82"/>
    <w:rsid w:val="00D47FFA"/>
    <w:rsid w:val="00D54B4C"/>
    <w:rsid w:val="00D572E4"/>
    <w:rsid w:val="00D57C0A"/>
    <w:rsid w:val="00D64C52"/>
    <w:rsid w:val="00D6593B"/>
    <w:rsid w:val="00D668F9"/>
    <w:rsid w:val="00D67996"/>
    <w:rsid w:val="00D67D67"/>
    <w:rsid w:val="00D70189"/>
    <w:rsid w:val="00D769B3"/>
    <w:rsid w:val="00D84E45"/>
    <w:rsid w:val="00D860C2"/>
    <w:rsid w:val="00D862B4"/>
    <w:rsid w:val="00D87810"/>
    <w:rsid w:val="00D87A54"/>
    <w:rsid w:val="00D94041"/>
    <w:rsid w:val="00D96F9D"/>
    <w:rsid w:val="00DA004C"/>
    <w:rsid w:val="00DA0600"/>
    <w:rsid w:val="00DA0C45"/>
    <w:rsid w:val="00DA12A7"/>
    <w:rsid w:val="00DA1714"/>
    <w:rsid w:val="00DA18C6"/>
    <w:rsid w:val="00DA1B0F"/>
    <w:rsid w:val="00DA250F"/>
    <w:rsid w:val="00DA6ED1"/>
    <w:rsid w:val="00DA7171"/>
    <w:rsid w:val="00DA7B7A"/>
    <w:rsid w:val="00DB24DB"/>
    <w:rsid w:val="00DB3208"/>
    <w:rsid w:val="00DB5390"/>
    <w:rsid w:val="00DB5B6F"/>
    <w:rsid w:val="00DC012F"/>
    <w:rsid w:val="00DC07FA"/>
    <w:rsid w:val="00DC1002"/>
    <w:rsid w:val="00DC1340"/>
    <w:rsid w:val="00DD1B00"/>
    <w:rsid w:val="00DD5F8C"/>
    <w:rsid w:val="00DE0D67"/>
    <w:rsid w:val="00DE36E5"/>
    <w:rsid w:val="00DE41EC"/>
    <w:rsid w:val="00DE4247"/>
    <w:rsid w:val="00DE46D3"/>
    <w:rsid w:val="00DF08F5"/>
    <w:rsid w:val="00DF0E05"/>
    <w:rsid w:val="00DF2B4C"/>
    <w:rsid w:val="00DF2E6C"/>
    <w:rsid w:val="00E0148B"/>
    <w:rsid w:val="00E07FDF"/>
    <w:rsid w:val="00E10184"/>
    <w:rsid w:val="00E12661"/>
    <w:rsid w:val="00E15F2F"/>
    <w:rsid w:val="00E16007"/>
    <w:rsid w:val="00E1672E"/>
    <w:rsid w:val="00E20AEF"/>
    <w:rsid w:val="00E26DA4"/>
    <w:rsid w:val="00E26EC2"/>
    <w:rsid w:val="00E27B8A"/>
    <w:rsid w:val="00E27E7E"/>
    <w:rsid w:val="00E307A8"/>
    <w:rsid w:val="00E30D08"/>
    <w:rsid w:val="00E31992"/>
    <w:rsid w:val="00E31B50"/>
    <w:rsid w:val="00E32694"/>
    <w:rsid w:val="00E340FA"/>
    <w:rsid w:val="00E36466"/>
    <w:rsid w:val="00E36692"/>
    <w:rsid w:val="00E40981"/>
    <w:rsid w:val="00E41282"/>
    <w:rsid w:val="00E41790"/>
    <w:rsid w:val="00E41E81"/>
    <w:rsid w:val="00E42889"/>
    <w:rsid w:val="00E43666"/>
    <w:rsid w:val="00E438E8"/>
    <w:rsid w:val="00E51358"/>
    <w:rsid w:val="00E53FBF"/>
    <w:rsid w:val="00E54C43"/>
    <w:rsid w:val="00E60553"/>
    <w:rsid w:val="00E607C3"/>
    <w:rsid w:val="00E6101E"/>
    <w:rsid w:val="00E62124"/>
    <w:rsid w:val="00E649E0"/>
    <w:rsid w:val="00E65EB6"/>
    <w:rsid w:val="00E67925"/>
    <w:rsid w:val="00E7348C"/>
    <w:rsid w:val="00E73A5B"/>
    <w:rsid w:val="00E75734"/>
    <w:rsid w:val="00E764DF"/>
    <w:rsid w:val="00E81C26"/>
    <w:rsid w:val="00E82A58"/>
    <w:rsid w:val="00E82D5A"/>
    <w:rsid w:val="00E84720"/>
    <w:rsid w:val="00E86630"/>
    <w:rsid w:val="00E876ED"/>
    <w:rsid w:val="00E8788A"/>
    <w:rsid w:val="00E9092C"/>
    <w:rsid w:val="00E90C84"/>
    <w:rsid w:val="00E946F2"/>
    <w:rsid w:val="00EA2E6A"/>
    <w:rsid w:val="00EA322E"/>
    <w:rsid w:val="00EA47D0"/>
    <w:rsid w:val="00EA7B94"/>
    <w:rsid w:val="00EB09B8"/>
    <w:rsid w:val="00EB3985"/>
    <w:rsid w:val="00EB3AA8"/>
    <w:rsid w:val="00EB4DD6"/>
    <w:rsid w:val="00EB5880"/>
    <w:rsid w:val="00EC69B7"/>
    <w:rsid w:val="00ED226F"/>
    <w:rsid w:val="00ED479D"/>
    <w:rsid w:val="00ED5019"/>
    <w:rsid w:val="00ED6200"/>
    <w:rsid w:val="00EE2AB0"/>
    <w:rsid w:val="00EE429B"/>
    <w:rsid w:val="00EE76F8"/>
    <w:rsid w:val="00EE78A8"/>
    <w:rsid w:val="00EF1751"/>
    <w:rsid w:val="00EF1FCD"/>
    <w:rsid w:val="00EF297A"/>
    <w:rsid w:val="00EF4C20"/>
    <w:rsid w:val="00EF63E8"/>
    <w:rsid w:val="00EF6A98"/>
    <w:rsid w:val="00F02851"/>
    <w:rsid w:val="00F04431"/>
    <w:rsid w:val="00F0766A"/>
    <w:rsid w:val="00F13567"/>
    <w:rsid w:val="00F14A57"/>
    <w:rsid w:val="00F155DF"/>
    <w:rsid w:val="00F20B13"/>
    <w:rsid w:val="00F22286"/>
    <w:rsid w:val="00F23823"/>
    <w:rsid w:val="00F25350"/>
    <w:rsid w:val="00F260B9"/>
    <w:rsid w:val="00F275BD"/>
    <w:rsid w:val="00F27C87"/>
    <w:rsid w:val="00F3081D"/>
    <w:rsid w:val="00F30859"/>
    <w:rsid w:val="00F33324"/>
    <w:rsid w:val="00F41A86"/>
    <w:rsid w:val="00F41F9B"/>
    <w:rsid w:val="00F436F4"/>
    <w:rsid w:val="00F43DF6"/>
    <w:rsid w:val="00F44DCD"/>
    <w:rsid w:val="00F457FC"/>
    <w:rsid w:val="00F474B5"/>
    <w:rsid w:val="00F47A43"/>
    <w:rsid w:val="00F50A4E"/>
    <w:rsid w:val="00F516A4"/>
    <w:rsid w:val="00F51EBB"/>
    <w:rsid w:val="00F5266A"/>
    <w:rsid w:val="00F54535"/>
    <w:rsid w:val="00F56E8B"/>
    <w:rsid w:val="00F6027D"/>
    <w:rsid w:val="00F62BA6"/>
    <w:rsid w:val="00F62DB5"/>
    <w:rsid w:val="00F63AFC"/>
    <w:rsid w:val="00F65C47"/>
    <w:rsid w:val="00F66937"/>
    <w:rsid w:val="00F7046C"/>
    <w:rsid w:val="00F70BE7"/>
    <w:rsid w:val="00F72D82"/>
    <w:rsid w:val="00F820F3"/>
    <w:rsid w:val="00F84DB7"/>
    <w:rsid w:val="00F854F3"/>
    <w:rsid w:val="00F86714"/>
    <w:rsid w:val="00F8672B"/>
    <w:rsid w:val="00F87903"/>
    <w:rsid w:val="00F9027A"/>
    <w:rsid w:val="00F93FCE"/>
    <w:rsid w:val="00F9575E"/>
    <w:rsid w:val="00F961E1"/>
    <w:rsid w:val="00FA3FB8"/>
    <w:rsid w:val="00FA40A1"/>
    <w:rsid w:val="00FA6E90"/>
    <w:rsid w:val="00FB2942"/>
    <w:rsid w:val="00FB3916"/>
    <w:rsid w:val="00FB3AB7"/>
    <w:rsid w:val="00FB41F9"/>
    <w:rsid w:val="00FB4AAE"/>
    <w:rsid w:val="00FB7E8C"/>
    <w:rsid w:val="00FC04E8"/>
    <w:rsid w:val="00FC241F"/>
    <w:rsid w:val="00FC3892"/>
    <w:rsid w:val="00FC5044"/>
    <w:rsid w:val="00FC5E96"/>
    <w:rsid w:val="00FC6181"/>
    <w:rsid w:val="00FC63AB"/>
    <w:rsid w:val="00FC657E"/>
    <w:rsid w:val="00FD08A6"/>
    <w:rsid w:val="00FD10FF"/>
    <w:rsid w:val="00FD1FA2"/>
    <w:rsid w:val="00FD2CAE"/>
    <w:rsid w:val="00FE3169"/>
    <w:rsid w:val="00FE33B4"/>
    <w:rsid w:val="00FE34BE"/>
    <w:rsid w:val="00FE524A"/>
    <w:rsid w:val="00FE58AA"/>
    <w:rsid w:val="00FE5B95"/>
    <w:rsid w:val="00FE6D71"/>
    <w:rsid w:val="00FE71ED"/>
    <w:rsid w:val="00FF24D8"/>
    <w:rsid w:val="00FF29D7"/>
    <w:rsid w:val="00FF376C"/>
    <w:rsid w:val="00FF37B5"/>
    <w:rsid w:val="00FF40FA"/>
    <w:rsid w:val="00FF507A"/>
    <w:rsid w:val="00FF5243"/>
    <w:rsid w:val="00FF6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3A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413A9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3A9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13A9"/>
    <w:pPr>
      <w:keepNext/>
      <w:jc w:val="center"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13A9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B413A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413A9"/>
    <w:rPr>
      <w:rFonts w:ascii="Times New Roman" w:eastAsia="Times New Roman" w:hAnsi="Times New Roman" w:cs="Times New Roman"/>
      <w:sz w:val="40"/>
      <w:szCs w:val="24"/>
    </w:rPr>
  </w:style>
  <w:style w:type="paragraph" w:styleId="Title">
    <w:name w:val="Title"/>
    <w:basedOn w:val="Normal"/>
    <w:link w:val="TitleChar"/>
    <w:qFormat/>
    <w:rsid w:val="00B413A9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13A9"/>
    <w:rPr>
      <w:rFonts w:ascii="Times New Roman" w:eastAsia="Times New Roman" w:hAnsi="Times New Roman" w:cs="Times New Roman"/>
      <w:b/>
      <w:bCs/>
      <w:sz w:val="22"/>
      <w:szCs w:val="24"/>
    </w:rPr>
  </w:style>
  <w:style w:type="paragraph" w:styleId="BodyText">
    <w:name w:val="Body Text"/>
    <w:basedOn w:val="Normal"/>
    <w:link w:val="BodyTextChar"/>
    <w:unhideWhenUsed/>
    <w:rsid w:val="00B413A9"/>
    <w:pPr>
      <w:jc w:val="center"/>
    </w:pPr>
    <w:rPr>
      <w:b/>
      <w:bCs/>
      <w:sz w:val="26"/>
    </w:rPr>
  </w:style>
  <w:style w:type="character" w:customStyle="1" w:styleId="BodyTextChar">
    <w:name w:val="Body Text Char"/>
    <w:basedOn w:val="DefaultParagraphFont"/>
    <w:link w:val="BodyText"/>
    <w:rsid w:val="00B413A9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FC3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A24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D7A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A24"/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396A08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396A08"/>
    <w:rPr>
      <w:b/>
      <w:bCs/>
    </w:rPr>
  </w:style>
  <w:style w:type="paragraph" w:styleId="NoSpacing">
    <w:name w:val="No Spacing"/>
    <w:uiPriority w:val="1"/>
    <w:qFormat/>
    <w:rsid w:val="00396A08"/>
    <w:pPr>
      <w:spacing w:after="0" w:line="240" w:lineRule="auto"/>
    </w:pPr>
    <w:rPr>
      <w:rFonts w:ascii="Calibri" w:eastAsia="Times New Roman" w:hAnsi="Calibri" w:cs="Times New Roman"/>
      <w:sz w:val="22"/>
      <w:lang w:val="en-IN" w:eastAsia="en-IN"/>
    </w:rPr>
  </w:style>
  <w:style w:type="table" w:styleId="TableGrid">
    <w:name w:val="Table Grid"/>
    <w:basedOn w:val="TableNormal"/>
    <w:uiPriority w:val="59"/>
    <w:rsid w:val="00396A08"/>
    <w:pPr>
      <w:spacing w:after="0" w:line="240" w:lineRule="auto"/>
    </w:pPr>
    <w:rPr>
      <w:rFonts w:asciiTheme="minorHAnsi" w:hAnsiTheme="minorHAnsi"/>
      <w:sz w:val="22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1C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E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52F4-5189-4FA6-B6CB-EAA78006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191</Words>
  <Characters>29590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QAC</cp:lastModifiedBy>
  <cp:revision>131</cp:revision>
  <cp:lastPrinted>2025-11-03T06:33:00Z</cp:lastPrinted>
  <dcterms:created xsi:type="dcterms:W3CDTF">2025-03-26T10:25:00Z</dcterms:created>
  <dcterms:modified xsi:type="dcterms:W3CDTF">2025-11-03T06:38:00Z</dcterms:modified>
</cp:coreProperties>
</file>